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D" w:rsidRDefault="00396E23">
      <w:pPr>
        <w:spacing w:before="25"/>
        <w:ind w:left="3205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394970</wp:posOffset>
                </wp:positionV>
                <wp:extent cx="6896735" cy="10297795"/>
                <wp:effectExtent l="0" t="4445" r="1905" b="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735" cy="10297795"/>
                          <a:chOff x="1046" y="622"/>
                          <a:chExt cx="10861" cy="16217"/>
                        </a:xfrm>
                      </wpg:grpSpPr>
                      <pic:pic xmlns:pic="http://schemas.openxmlformats.org/drawingml/2006/picture">
                        <pic:nvPicPr>
                          <pic:cNvPr id="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622"/>
                            <a:ext cx="10286" cy="15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844"/>
                            <a:ext cx="2546" cy="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" y="13564"/>
                            <a:ext cx="668" cy="3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2.3pt;margin-top:31.1pt;width:543.05pt;height:810.85pt;z-index:-251655680;mso-position-horizontal-relative:page;mso-position-vertical-relative:page" coordorigin="1046,622" coordsize="10861,16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46;top:622;width:10286;height:15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6vLDAAAA2wAAAA8AAABkcnMvZG93bnJldi54bWxEj82qwjAUhPcXfIdwBHeaKiJSjaJSQTeC&#10;Pwjuzm3ObYvNSWmiVp/eCMJdDjPzDTOdN6YUd6pdYVlBvxeBIE6tLjhTcDquu2MQziNrLC2Tgic5&#10;mM9aP1OMtX3wnu4Hn4kAYRejgtz7KpbSpTkZdD1bEQfvz9YGfZB1JnWNjwA3pRxE0UgaLDgs5FjR&#10;Kqf0ergZBZft9holSbleWfc6787Jbfn83SnVaTeLCQhPjf8Pf9sbrWDYh8+X8APk7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jq8sMAAADbAAAADwAAAAAAAAAAAAAAAACf&#10;AgAAZHJzL2Rvd25yZXYueG1sUEsFBgAAAAAEAAQA9wAAAI8DAAAAAA==&#10;">
                  <v:imagedata r:id="rId12" o:title=""/>
                </v:shape>
                <v:shape id="Picture 21" o:spid="_x0000_s1028" type="#_x0000_t75" style="position:absolute;left:1214;top:844;width:2546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NILFAAAA2wAAAA8AAABkcnMvZG93bnJldi54bWxEj1FrwjAUhd8H/odwhb2MmawOlWoUGQ59&#10;GIJuP+DS3DWlzU1pou32681g4OPhnPMdzmozuEZcqQuVZw0vEwWCuPCm4lLD1+f78wJEiMgGG8+k&#10;4YcCbNajhxXmxvd8ous5liJBOOSowcbY5lKGwpLDMPEtcfK+fecwJtmV0nTYJ7hrZKbUTDqsOC1Y&#10;bOnNUlGfL05D/7Rv1Ue0deaH38V8OlfH+rjT+nE8bJcgIg3xHv5vH4yG1wz+vq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qDSCxQAAANsAAAAPAAAAAAAAAAAAAAAA&#10;AJ8CAABkcnMvZG93bnJldi54bWxQSwUGAAAAAAQABAD3AAAAkQMAAAAA&#10;">
                  <v:imagedata r:id="rId13" o:title=""/>
                </v:shape>
                <v:shape id="Picture 20" o:spid="_x0000_s1029" type="#_x0000_t75" style="position:absolute;left:11239;top:13564;width:668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+LnEAAAA2wAAAA8AAABkcnMvZG93bnJldi54bWxEj0FrwkAUhO9C/8PyCr3ppq1Iia5BSgsF&#10;QdQK7fGZfU1Csm/T3TWJ/94VBI/DzHzDLLLBNKIj5yvLCp4nCQji3OqKCwWH78/xGwgfkDU2lknB&#10;mTxky4fRAlNte95Rtw+FiBD2KSooQ2hTKX1ekkE/sS1x9P6sMxiidIXUDvsIN418SZKZNFhxXCix&#10;pfeS8np/Mgr+i/Wm3bpZ5etVf5D9j/vtPo5KPT0OqzmIQEO4h2/tL61g+grXL/E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J+LnEAAAA2wAAAA8AAAAAAAAAAAAAAAAA&#10;nwIAAGRycy9kb3ducmV2LnhtbFBLBQYAAAAABAAEAPcAAACQAw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EC7912">
        <w:rPr>
          <w:b/>
          <w:color w:val="898B8E"/>
          <w:w w:val="90"/>
          <w:sz w:val="32"/>
        </w:rPr>
        <w:t>УПРАВЛЕНИЕ</w:t>
      </w:r>
    </w:p>
    <w:p w:rsidR="004C467D" w:rsidRPr="006A2213" w:rsidRDefault="00EC7912">
      <w:pPr>
        <w:spacing w:before="74" w:line="288" w:lineRule="auto"/>
        <w:ind w:left="3205" w:right="2469"/>
        <w:rPr>
          <w:b/>
          <w:color w:val="898B8E"/>
          <w:w w:val="90"/>
          <w:sz w:val="32"/>
        </w:rPr>
      </w:pPr>
      <w:r w:rsidRPr="006A2213">
        <w:rPr>
          <w:b/>
          <w:color w:val="898B8E"/>
          <w:w w:val="90"/>
          <w:sz w:val="32"/>
        </w:rPr>
        <w:t>ФЕДЕРАЛЬНОЙ НАЛОГОВОЙ СЛУЖБЫ ПО РЕСПУБЛИКЕ БАШКОРТОСТАН</w:t>
      </w: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spacing w:before="7"/>
        <w:ind w:left="0"/>
        <w:rPr>
          <w:b/>
          <w:sz w:val="29"/>
        </w:rPr>
      </w:pPr>
    </w:p>
    <w:p w:rsidR="004C467D" w:rsidRDefault="00EC7912">
      <w:pPr>
        <w:spacing w:before="31" w:line="223" w:lineRule="auto"/>
        <w:ind w:left="804" w:right="2229"/>
        <w:rPr>
          <w:i/>
          <w:sz w:val="56"/>
        </w:rPr>
      </w:pPr>
      <w:r>
        <w:rPr>
          <w:i/>
          <w:color w:val="12447B"/>
          <w:w w:val="90"/>
          <w:sz w:val="56"/>
        </w:rPr>
        <w:t>Все,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чт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нужн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знать</w:t>
      </w:r>
      <w:r>
        <w:rPr>
          <w:i/>
          <w:color w:val="12447B"/>
          <w:spacing w:val="-84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 xml:space="preserve">гражданам о порядке исчисления и уплаты </w:t>
      </w:r>
      <w:r>
        <w:rPr>
          <w:i/>
          <w:color w:val="12447B"/>
          <w:w w:val="95"/>
          <w:sz w:val="56"/>
        </w:rPr>
        <w:t>имущественных</w:t>
      </w:r>
      <w:r>
        <w:rPr>
          <w:i/>
          <w:color w:val="12447B"/>
          <w:spacing w:val="-64"/>
          <w:w w:val="95"/>
          <w:sz w:val="56"/>
        </w:rPr>
        <w:t xml:space="preserve"> </w:t>
      </w:r>
      <w:r>
        <w:rPr>
          <w:i/>
          <w:color w:val="12447B"/>
          <w:w w:val="95"/>
          <w:sz w:val="56"/>
        </w:rPr>
        <w:t>налогов</w:t>
      </w:r>
    </w:p>
    <w:p w:rsidR="004C467D" w:rsidRDefault="004C467D">
      <w:pPr>
        <w:spacing w:line="223" w:lineRule="auto"/>
        <w:rPr>
          <w:sz w:val="56"/>
        </w:rPr>
        <w:sectPr w:rsidR="004C467D">
          <w:type w:val="continuous"/>
          <w:pgSz w:w="11910" w:h="16840"/>
          <w:pgMar w:top="1360" w:right="420" w:bottom="280" w:left="720" w:header="720" w:footer="720" w:gutter="0"/>
          <w:cols w:space="720"/>
        </w:sectPr>
      </w:pPr>
    </w:p>
    <w:p w:rsidR="004C467D" w:rsidRDefault="00EC7912">
      <w:pPr>
        <w:pStyle w:val="a3"/>
        <w:ind w:left="233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752353" cy="13487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53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5"/>
        <w:ind w:left="0"/>
        <w:rPr>
          <w:i/>
          <w:sz w:val="16"/>
        </w:rPr>
      </w:pPr>
    </w:p>
    <w:p w:rsidR="004C467D" w:rsidRDefault="00EC7912">
      <w:pPr>
        <w:spacing w:before="5" w:line="285" w:lineRule="auto"/>
        <w:ind w:left="2489" w:right="2628" w:hanging="1"/>
        <w:jc w:val="center"/>
        <w:rPr>
          <w:i/>
          <w:sz w:val="50"/>
        </w:rPr>
      </w:pPr>
      <w:r>
        <w:rPr>
          <w:i/>
          <w:color w:val="12447B"/>
          <w:w w:val="80"/>
          <w:sz w:val="50"/>
        </w:rPr>
        <w:t>УПЛАЧИВАЯ НАЛОГИ, ВЫ ВНОСИТЕ</w:t>
      </w:r>
      <w:r>
        <w:rPr>
          <w:i/>
          <w:color w:val="12447B"/>
          <w:spacing w:val="-50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ЛИЧНЫЙ</w:t>
      </w:r>
      <w:r>
        <w:rPr>
          <w:i/>
          <w:color w:val="12447B"/>
          <w:spacing w:val="-48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ВКЛАД</w:t>
      </w:r>
      <w:r>
        <w:rPr>
          <w:i/>
          <w:color w:val="12447B"/>
          <w:spacing w:val="-49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 xml:space="preserve">В </w:t>
      </w:r>
      <w:r>
        <w:rPr>
          <w:i/>
          <w:color w:val="12447B"/>
          <w:w w:val="75"/>
          <w:sz w:val="50"/>
        </w:rPr>
        <w:t>РАЗВИТИЕ СВОЕГО</w:t>
      </w:r>
      <w:r>
        <w:rPr>
          <w:i/>
          <w:color w:val="12447B"/>
          <w:spacing w:val="-10"/>
          <w:w w:val="75"/>
          <w:sz w:val="50"/>
        </w:rPr>
        <w:t xml:space="preserve"> </w:t>
      </w:r>
      <w:r>
        <w:rPr>
          <w:i/>
          <w:color w:val="12447B"/>
          <w:w w:val="75"/>
          <w:sz w:val="50"/>
        </w:rPr>
        <w:t>РЕГИОНА!</w:t>
      </w:r>
    </w:p>
    <w:p w:rsidR="004C467D" w:rsidRDefault="00EC7912">
      <w:pPr>
        <w:pStyle w:val="a3"/>
        <w:spacing w:before="5"/>
        <w:ind w:left="0"/>
        <w:rPr>
          <w:i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942464</wp:posOffset>
            </wp:positionH>
            <wp:positionV relativeFrom="paragraph">
              <wp:posOffset>167055</wp:posOffset>
            </wp:positionV>
            <wp:extent cx="3743393" cy="1595627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93" cy="159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4C467D">
      <w:pPr>
        <w:pStyle w:val="a3"/>
        <w:spacing w:before="3"/>
        <w:ind w:left="0"/>
        <w:rPr>
          <w:i/>
          <w:sz w:val="63"/>
        </w:rPr>
      </w:pPr>
    </w:p>
    <w:p w:rsidR="004C467D" w:rsidRDefault="00EC7912">
      <w:pPr>
        <w:spacing w:line="288" w:lineRule="auto"/>
        <w:ind w:left="1543" w:right="1657" w:firstLine="333"/>
        <w:jc w:val="both"/>
        <w:rPr>
          <w:i/>
          <w:sz w:val="32"/>
        </w:rPr>
      </w:pPr>
      <w:r>
        <w:rPr>
          <w:i/>
          <w:w w:val="80"/>
          <w:sz w:val="32"/>
        </w:rPr>
        <w:t xml:space="preserve">Брошюра предназначена для широкого круга читателей </w:t>
      </w:r>
      <w:r>
        <w:rPr>
          <w:i/>
          <w:w w:val="90"/>
          <w:sz w:val="32"/>
        </w:rPr>
        <w:t xml:space="preserve">- </w:t>
      </w:r>
      <w:r>
        <w:rPr>
          <w:i/>
          <w:w w:val="80"/>
          <w:sz w:val="32"/>
        </w:rPr>
        <w:t>налогоплательщиков,</w:t>
      </w:r>
      <w:r>
        <w:rPr>
          <w:i/>
          <w:spacing w:val="71"/>
          <w:w w:val="80"/>
          <w:sz w:val="32"/>
        </w:rPr>
        <w:t xml:space="preserve"> </w:t>
      </w:r>
      <w:r>
        <w:rPr>
          <w:i/>
          <w:w w:val="80"/>
          <w:sz w:val="32"/>
        </w:rPr>
        <w:t xml:space="preserve">сотрудников  органов  местного </w:t>
      </w:r>
      <w:r>
        <w:rPr>
          <w:i/>
          <w:w w:val="75"/>
          <w:sz w:val="32"/>
        </w:rPr>
        <w:t xml:space="preserve">самоуправления, преподавателей, студентов вузов и учащихся </w:t>
      </w:r>
      <w:r>
        <w:rPr>
          <w:i/>
          <w:w w:val="80"/>
          <w:sz w:val="32"/>
        </w:rPr>
        <w:t>средних учебных заведений, а также всех граждан, интересующихс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вопросами</w:t>
      </w:r>
      <w:r>
        <w:rPr>
          <w:i/>
          <w:spacing w:val="-43"/>
          <w:w w:val="80"/>
          <w:sz w:val="32"/>
        </w:rPr>
        <w:t xml:space="preserve"> </w:t>
      </w:r>
      <w:r>
        <w:rPr>
          <w:i/>
          <w:w w:val="80"/>
          <w:sz w:val="32"/>
        </w:rPr>
        <w:t>налогообложени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имущества.</w:t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1"/>
        <w:ind w:left="0"/>
        <w:rPr>
          <w:i/>
          <w:sz w:val="23"/>
        </w:rPr>
      </w:pPr>
    </w:p>
    <w:p w:rsidR="004C467D" w:rsidRDefault="00EC7912">
      <w:pPr>
        <w:spacing w:before="39"/>
        <w:ind w:left="3616" w:right="3521"/>
        <w:jc w:val="center"/>
        <w:rPr>
          <w:i/>
          <w:sz w:val="32"/>
        </w:rPr>
      </w:pPr>
      <w:r>
        <w:rPr>
          <w:i/>
          <w:w w:val="85"/>
          <w:sz w:val="32"/>
        </w:rPr>
        <w:t>УФА – 2019</w:t>
      </w:r>
    </w:p>
    <w:p w:rsidR="004C467D" w:rsidRDefault="004C467D">
      <w:pPr>
        <w:jc w:val="center"/>
        <w:rPr>
          <w:sz w:val="32"/>
        </w:rPr>
        <w:sectPr w:rsidR="004C467D">
          <w:pgSz w:w="11910" w:h="16840"/>
          <w:pgMar w:top="1520" w:right="420" w:bottom="280" w:left="720" w:header="720" w:footer="720" w:gutter="0"/>
          <w:cols w:space="720"/>
        </w:sectPr>
      </w:pPr>
    </w:p>
    <w:p w:rsidR="004C467D" w:rsidRDefault="00EC7912">
      <w:pPr>
        <w:spacing w:before="12"/>
        <w:ind w:left="3616" w:right="3629"/>
        <w:jc w:val="center"/>
        <w:rPr>
          <w:sz w:val="40"/>
        </w:rPr>
      </w:pPr>
      <w:r>
        <w:rPr>
          <w:w w:val="90"/>
          <w:sz w:val="40"/>
        </w:rPr>
        <w:lastRenderedPageBreak/>
        <w:t>Содержание</w:t>
      </w:r>
    </w:p>
    <w:p w:rsidR="004C467D" w:rsidRDefault="004C467D">
      <w:pPr>
        <w:pStyle w:val="a3"/>
        <w:ind w:left="0"/>
        <w:rPr>
          <w:sz w:val="20"/>
        </w:rPr>
      </w:pPr>
    </w:p>
    <w:p w:rsidR="004C467D" w:rsidRDefault="00396E23">
      <w:pPr>
        <w:pStyle w:val="a3"/>
        <w:spacing w:before="5"/>
        <w:ind w:left="0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99060</wp:posOffset>
                </wp:positionV>
                <wp:extent cx="6697980" cy="175895"/>
                <wp:effectExtent l="0" t="3810" r="0" b="1270"/>
                <wp:wrapTopAndBottom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895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E2E" w:rsidRDefault="00885E2E">
                            <w:pPr>
                              <w:tabs>
                                <w:tab w:val="right" w:pos="10509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_bookmark0" </w:instrText>
                            </w:r>
                            <w:r>
                              <w:fldChar w:fldCharType="separate"/>
                            </w:r>
                            <w:r w:rsidRPr="00E84388">
                              <w:rPr>
                                <w:color w:val="FFFFFF" w:themeColor="background1"/>
                                <w:w w:val="75"/>
                                <w:sz w:val="24"/>
                                <w:szCs w:val="24"/>
                              </w:rPr>
                              <w:t>1. ИМУЩЕСТВЕННЫЕ НАЛОГИ. ЗА ЧТО И КАК УПЛАЧИВАТЬ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ab/>
                            </w:r>
                            <w:r w:rsidRPr="00E84388">
                              <w:rPr>
                                <w:color w:val="FFFFFF"/>
                                <w:w w:val="85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.15pt;margin-top:7.8pt;width:527.4pt;height:13.8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" fillcolor="#0071ce" stroked="f">
                <v:textbox inset="0,0,0,0">
                  <w:txbxContent>
                    <w:p w:rsidR="00885E2E" w:rsidRDefault="00885E2E">
                      <w:pPr>
                        <w:tabs>
                          <w:tab w:val="right" w:pos="10509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\l "_bookmark0" </w:instrText>
                      </w:r>
                      <w:r>
                        <w:fldChar w:fldCharType="separate"/>
                      </w:r>
                      <w:r w:rsidRPr="00E84388">
                        <w:rPr>
                          <w:color w:val="FFFFFF" w:themeColor="background1"/>
                          <w:w w:val="75"/>
                          <w:sz w:val="24"/>
                          <w:szCs w:val="24"/>
                        </w:rPr>
                        <w:t>1. ИМУЩЕСТВЕННЫЕ НАЛОГИ. ЗА ЧТО И КАК УПЛАЧИВАТЬ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ab/>
                      </w:r>
                      <w:r w:rsidRPr="00E84388">
                        <w:rPr>
                          <w:color w:val="FFFFFF"/>
                          <w:w w:val="85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C467D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114"/>
        <w:ind w:left="567" w:right="130" w:hanging="425"/>
        <w:rPr>
          <w:sz w:val="20"/>
        </w:rPr>
      </w:pPr>
      <w:hyperlink w:anchor="_bookmark1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мущественные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налог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уплачивают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физичес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лица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как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они</w:t>
        </w:r>
        <w:r w:rsidR="00B639EB" w:rsidRPr="00B639EB">
          <w:rPr>
            <w:spacing w:val="-15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счисляются?</w:t>
        </w:r>
        <w:r w:rsidR="00EC7912">
          <w:rPr>
            <w:w w:val="75"/>
            <w:sz w:val="20"/>
          </w:rPr>
          <w:tab/>
        </w:r>
        <w:r w:rsidR="004D24CC" w:rsidRPr="00E84388">
          <w:rPr>
            <w:w w:val="85"/>
            <w:sz w:val="24"/>
            <w:szCs w:val="24"/>
          </w:rPr>
          <w:t>5</w:t>
        </w:r>
      </w:hyperlink>
    </w:p>
    <w:p w:rsidR="004C467D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2" w:history="1">
        <w:r w:rsidR="00B639EB">
          <w:rPr>
            <w:w w:val="75"/>
            <w:sz w:val="24"/>
            <w:szCs w:val="24"/>
          </w:rPr>
          <w:t>О</w:t>
        </w:r>
        <w:r w:rsidR="00B639EB" w:rsidRPr="00B639EB">
          <w:rPr>
            <w:w w:val="75"/>
            <w:sz w:val="24"/>
            <w:szCs w:val="24"/>
          </w:rPr>
          <w:t>собенности исчисления налога на имущество физических лиц</w:t>
        </w:r>
        <w:r w:rsidR="00EC7912">
          <w:rPr>
            <w:w w:val="75"/>
            <w:sz w:val="16"/>
          </w:rPr>
          <w:tab/>
        </w:r>
      </w:hyperlink>
      <w:r w:rsidR="004D24CC" w:rsidRPr="00E84388">
        <w:rPr>
          <w:w w:val="85"/>
          <w:sz w:val="24"/>
          <w:szCs w:val="24"/>
        </w:rPr>
        <w:t>6</w:t>
      </w:r>
    </w:p>
    <w:p w:rsidR="004C467D" w:rsidRPr="00E84388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4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 заявить льготу?</w:t>
        </w:r>
        <w:r w:rsidR="00EC7912">
          <w:rPr>
            <w:w w:val="80"/>
            <w:sz w:val="20"/>
          </w:rPr>
          <w:tab/>
        </w:r>
      </w:hyperlink>
      <w:r w:rsidR="004D24CC" w:rsidRPr="00E84388">
        <w:rPr>
          <w:w w:val="80"/>
          <w:sz w:val="24"/>
          <w:szCs w:val="24"/>
        </w:rPr>
        <w:t>7</w:t>
      </w:r>
    </w:p>
    <w:p w:rsidR="004C467D" w:rsidRPr="00E84388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5" w:history="1">
        <w:r w:rsidR="004D24CC" w:rsidRPr="00B639EB">
          <w:rPr>
            <w:w w:val="75"/>
            <w:sz w:val="24"/>
            <w:szCs w:val="24"/>
          </w:rPr>
          <w:t>Как проверить, правильно ли применены</w:t>
        </w:r>
        <w:r w:rsidR="00A27AA5" w:rsidRPr="00B639EB">
          <w:rPr>
            <w:w w:val="75"/>
            <w:sz w:val="24"/>
            <w:szCs w:val="24"/>
          </w:rPr>
          <w:t xml:space="preserve"> налоговые ставки и предоставлены льготы</w:t>
        </w:r>
        <w:r w:rsidR="00EC7912" w:rsidRPr="00B639EB">
          <w:rPr>
            <w:w w:val="75"/>
            <w:sz w:val="24"/>
            <w:szCs w:val="24"/>
          </w:rPr>
          <w:t>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75"/>
          <w:sz w:val="24"/>
          <w:szCs w:val="24"/>
        </w:rPr>
        <w:t>8</w:t>
      </w:r>
    </w:p>
    <w:p w:rsidR="00A27AA5" w:rsidRPr="00E84388" w:rsidRDefault="00A27AA5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r w:rsidRPr="00B639EB">
        <w:rPr>
          <w:w w:val="75"/>
          <w:sz w:val="24"/>
          <w:szCs w:val="24"/>
        </w:rPr>
        <w:t>Налоговое уведомление – что это такое?</w:t>
      </w:r>
      <w:r>
        <w:rPr>
          <w:w w:val="75"/>
          <w:sz w:val="20"/>
        </w:rPr>
        <w:tab/>
      </w:r>
      <w:r w:rsidRPr="00E84388">
        <w:rPr>
          <w:w w:val="75"/>
          <w:sz w:val="24"/>
          <w:szCs w:val="24"/>
        </w:rPr>
        <w:t>9</w:t>
      </w:r>
    </w:p>
    <w:p w:rsidR="004C467D" w:rsidRPr="00E84388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6" w:history="1">
        <w:r w:rsidR="00B639EB">
          <w:rPr>
            <w:w w:val="75"/>
            <w:sz w:val="24"/>
            <w:szCs w:val="24"/>
          </w:rPr>
          <w:t>Н</w:t>
        </w:r>
        <w:r w:rsidR="00B639EB" w:rsidRPr="00B639EB">
          <w:rPr>
            <w:w w:val="75"/>
            <w:sz w:val="24"/>
            <w:szCs w:val="24"/>
          </w:rPr>
          <w:t>алог на доходы физических лиц в налоговом уведомлении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7" w:history="1">
        <w:r w:rsidR="00E84388">
          <w:rPr>
            <w:w w:val="75"/>
            <w:sz w:val="24"/>
            <w:szCs w:val="24"/>
          </w:rPr>
          <w:t>К</w:t>
        </w:r>
        <w:r w:rsidR="00E84388" w:rsidRPr="00E84388">
          <w:rPr>
            <w:w w:val="75"/>
            <w:sz w:val="24"/>
            <w:szCs w:val="24"/>
          </w:rPr>
          <w:t>огда и как направляется налоговое уведомление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8" w:history="1">
        <w:r w:rsidR="00E84388">
          <w:rPr>
            <w:w w:val="75"/>
            <w:sz w:val="24"/>
            <w:szCs w:val="24"/>
          </w:rPr>
          <w:t>В</w:t>
        </w:r>
        <w:r w:rsidR="00E84388" w:rsidRPr="00E84388">
          <w:rPr>
            <w:w w:val="75"/>
            <w:sz w:val="24"/>
            <w:szCs w:val="24"/>
          </w:rPr>
          <w:t xml:space="preserve"> каком случае налоговым органом налоговое уведомление не направляется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Pr="00E84388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9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уведомление не пришло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10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 xml:space="preserve">то делать, если не </w:t>
        </w:r>
        <w:r w:rsidR="00014137">
          <w:rPr>
            <w:w w:val="75"/>
            <w:sz w:val="24"/>
            <w:szCs w:val="24"/>
          </w:rPr>
          <w:t xml:space="preserve">приходит налоговое уведомление </w:t>
        </w:r>
        <w:r w:rsidR="00E84388" w:rsidRPr="00E84388">
          <w:rPr>
            <w:w w:val="75"/>
            <w:sz w:val="24"/>
            <w:szCs w:val="24"/>
          </w:rPr>
          <w:t>по конкретному объекту налогообложения?</w:t>
        </w:r>
        <w:r w:rsidR="00EC7912">
          <w:rPr>
            <w:w w:val="70"/>
            <w:sz w:val="20"/>
          </w:rPr>
          <w:tab/>
        </w:r>
        <w:r w:rsidR="00F94800" w:rsidRPr="00E84388">
          <w:rPr>
            <w:w w:val="85"/>
            <w:sz w:val="24"/>
            <w:szCs w:val="24"/>
          </w:rPr>
          <w:t>10</w:t>
        </w:r>
      </w:hyperlink>
    </w:p>
    <w:p w:rsidR="004C467D" w:rsidRPr="00E84388" w:rsidRDefault="00885E2E" w:rsidP="00885E2E">
      <w:pPr>
        <w:pStyle w:val="a4"/>
        <w:numPr>
          <w:ilvl w:val="1"/>
          <w:numId w:val="25"/>
        </w:numPr>
        <w:tabs>
          <w:tab w:val="left" w:pos="10348"/>
        </w:tabs>
        <w:spacing w:before="41"/>
        <w:ind w:left="567" w:right="130" w:hanging="425"/>
        <w:rPr>
          <w:sz w:val="24"/>
          <w:szCs w:val="24"/>
        </w:rPr>
      </w:pPr>
      <w:hyperlink w:anchor="_bookmark11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налогоплательщик не согласен с информацией в налоговом уведомлении?</w:t>
        </w:r>
        <w:r w:rsidR="00EC7912">
          <w:rPr>
            <w:w w:val="75"/>
            <w:sz w:val="20"/>
          </w:rPr>
          <w:tab/>
        </w:r>
      </w:hyperlink>
      <w:r w:rsidR="00F94800" w:rsidRPr="00E84388">
        <w:rPr>
          <w:w w:val="85"/>
          <w:sz w:val="24"/>
          <w:szCs w:val="24"/>
        </w:rPr>
        <w:t>10</w:t>
      </w:r>
    </w:p>
    <w:p w:rsidR="00A94187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огда платить налоги?</w:t>
      </w:r>
      <w:r w:rsid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ак сформировать квитанции и уплатить налоги?</w:t>
      </w:r>
      <w:r w:rsidR="00A94187" w:rsidRP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152F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75"/>
          <w:sz w:val="16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 xml:space="preserve">ак можно узнать заранее сумму налога на имущество физических лиц, земельного налога, транспортного </w:t>
      </w:r>
      <w:r>
        <w:rPr>
          <w:w w:val="75"/>
          <w:sz w:val="24"/>
          <w:szCs w:val="24"/>
        </w:rPr>
        <w:br/>
      </w:r>
      <w:r w:rsidRPr="00E84388">
        <w:rPr>
          <w:w w:val="75"/>
          <w:sz w:val="24"/>
          <w:szCs w:val="24"/>
        </w:rPr>
        <w:t>налога которую необходимо</w:t>
      </w:r>
      <w:r>
        <w:rPr>
          <w:w w:val="75"/>
          <w:sz w:val="24"/>
          <w:szCs w:val="24"/>
        </w:rPr>
        <w:t xml:space="preserve"> 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850</wp:posOffset>
                </wp:positionV>
                <wp:extent cx="6697980" cy="175260"/>
                <wp:effectExtent l="0" t="3175" r="0" b="25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E2E" w:rsidRDefault="00885E2E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15" w:history="1">
                              <w:r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2. ЗАДОЛЖЕННОСТЬ ПО НАЛОГАМ.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2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1.15pt;margin-top:35.5pt;width:527.4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" fillcolor="#0071ce" stroked="f">
                <v:textbox inset="0,0,0,0">
                  <w:txbxContent>
                    <w:p w:rsidR="00885E2E" w:rsidRDefault="00885E2E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15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2. ЗАДОЛЖЕННОСТЬ ПО НАЛОГАМ.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E84388">
        <w:rPr>
          <w:w w:val="75"/>
          <w:sz w:val="24"/>
          <w:szCs w:val="24"/>
        </w:rPr>
        <w:t>будет</w:t>
      </w:r>
      <w:hyperlink w:anchor="_bookmark14" w:history="1">
        <w:r w:rsidRPr="00E84388">
          <w:rPr>
            <w:w w:val="75"/>
            <w:sz w:val="24"/>
            <w:szCs w:val="24"/>
          </w:rPr>
          <w:t xml:space="preserve"> уплатить?</w:t>
        </w:r>
        <w:r w:rsidRPr="00E84388">
          <w:rPr>
            <w:w w:val="75"/>
            <w:sz w:val="24"/>
            <w:szCs w:val="24"/>
          </w:rPr>
          <w:tab/>
          <w:t>1</w:t>
        </w:r>
      </w:hyperlink>
      <w:r w:rsidR="008B68C2" w:rsidRPr="00E84388">
        <w:rPr>
          <w:w w:val="75"/>
          <w:sz w:val="24"/>
          <w:szCs w:val="24"/>
        </w:rPr>
        <w:t>2</w:t>
      </w:r>
    </w:p>
    <w:p w:rsidR="004C467D" w:rsidRPr="00D9091C" w:rsidRDefault="00885E2E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516"/>
        <w:ind w:left="567" w:right="130" w:hanging="425"/>
        <w:rPr>
          <w:sz w:val="24"/>
          <w:szCs w:val="24"/>
        </w:rPr>
      </w:pPr>
      <w:hyperlink w:anchor="_bookmark16" w:history="1">
        <w:r w:rsidR="00C651CB">
          <w:rPr>
            <w:w w:val="75"/>
            <w:sz w:val="24"/>
            <w:szCs w:val="24"/>
          </w:rPr>
          <w:t>К</w:t>
        </w:r>
        <w:r w:rsidR="00D9091C" w:rsidRPr="00D9091C">
          <w:rPr>
            <w:w w:val="75"/>
            <w:sz w:val="24"/>
            <w:szCs w:val="24"/>
          </w:rPr>
          <w:t>ак возникает задолженность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2</w:t>
      </w:r>
    </w:p>
    <w:p w:rsidR="004C467D" w:rsidRPr="00D9091C" w:rsidRDefault="00885E2E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7" w:history="1">
        <w:r w:rsidR="00C651CB">
          <w:rPr>
            <w:w w:val="80"/>
            <w:sz w:val="24"/>
            <w:szCs w:val="24"/>
          </w:rPr>
          <w:t>Ч</w:t>
        </w:r>
        <w:r w:rsidR="00D9091C" w:rsidRPr="00D9091C">
          <w:rPr>
            <w:w w:val="80"/>
            <w:sz w:val="24"/>
            <w:szCs w:val="24"/>
          </w:rPr>
          <w:t>то</w:t>
        </w:r>
        <w:r w:rsidR="00D9091C" w:rsidRPr="00D9091C">
          <w:rPr>
            <w:spacing w:val="-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будет,</w:t>
        </w:r>
        <w:r w:rsidR="00D9091C" w:rsidRPr="00D9091C">
          <w:rPr>
            <w:spacing w:val="-1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если</w:t>
        </w:r>
        <w:r w:rsidR="00D9091C" w:rsidRPr="00D9091C">
          <w:rPr>
            <w:spacing w:val="-7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8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6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ть</w:t>
        </w:r>
        <w:r w:rsidR="00D9091C" w:rsidRPr="00D9091C">
          <w:rPr>
            <w:spacing w:val="-5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2</w:t>
      </w:r>
    </w:p>
    <w:p w:rsidR="004C467D" w:rsidRPr="00D9091C" w:rsidRDefault="00885E2E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8" w:history="1">
        <w:r w:rsidR="00C651CB">
          <w:rPr>
            <w:w w:val="80"/>
            <w:sz w:val="24"/>
            <w:szCs w:val="24"/>
          </w:rPr>
          <w:t>П</w:t>
        </w:r>
        <w:r w:rsidR="00D9091C" w:rsidRPr="00D9091C">
          <w:rPr>
            <w:w w:val="80"/>
            <w:sz w:val="24"/>
            <w:szCs w:val="24"/>
          </w:rPr>
          <w:t>очему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расходы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оплательщика,</w:t>
        </w:r>
        <w:r w:rsidR="00D9091C" w:rsidRPr="00D9091C">
          <w:rPr>
            <w:spacing w:val="-2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вшего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1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,</w:t>
        </w:r>
        <w:r w:rsidR="00D9091C" w:rsidRPr="00D9091C">
          <w:rPr>
            <w:spacing w:val="-28"/>
            <w:w w:val="80"/>
            <w:sz w:val="24"/>
            <w:szCs w:val="24"/>
          </w:rPr>
          <w:t xml:space="preserve"> </w:t>
        </w:r>
        <w:r w:rsidR="00AF2375">
          <w:rPr>
            <w:spacing w:val="-28"/>
            <w:w w:val="80"/>
            <w:sz w:val="24"/>
            <w:szCs w:val="24"/>
          </w:rPr>
          <w:br/>
        </w:r>
        <w:r w:rsidR="00D9091C" w:rsidRPr="00D9091C">
          <w:rPr>
            <w:w w:val="80"/>
            <w:sz w:val="24"/>
            <w:szCs w:val="24"/>
          </w:rPr>
          <w:t>значительно</w:t>
        </w:r>
        <w:r w:rsidR="00AF2375">
          <w:rPr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величиваются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3</w:t>
      </w:r>
    </w:p>
    <w:p w:rsidR="004C467D" w:rsidRPr="00D9091C" w:rsidRDefault="00885E2E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9" w:history="1">
        <w:r w:rsidR="00C651CB">
          <w:rPr>
            <w:w w:val="85"/>
            <w:sz w:val="24"/>
            <w:szCs w:val="24"/>
          </w:rPr>
          <w:t>П</w:t>
        </w:r>
        <w:r w:rsidR="00D9091C" w:rsidRPr="00D9091C">
          <w:rPr>
            <w:w w:val="85"/>
            <w:sz w:val="24"/>
            <w:szCs w:val="24"/>
          </w:rPr>
          <w:t>очему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риходит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требование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плату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,</w:t>
        </w:r>
        <w:r w:rsidR="00D9091C" w:rsidRPr="00D9091C">
          <w:rPr>
            <w:spacing w:val="-2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чем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н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личается</w:t>
        </w:r>
        <w:r w:rsidR="00D9091C" w:rsidRPr="00D9091C">
          <w:rPr>
            <w:spacing w:val="-1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вог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ведомления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3</w:t>
      </w:r>
    </w:p>
    <w:p w:rsidR="004C467D" w:rsidRPr="00D9091C" w:rsidRDefault="00885E2E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0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может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бы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взыскана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плательщика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9F4F30">
        <w:rPr>
          <w:w w:val="85"/>
          <w:sz w:val="24"/>
          <w:szCs w:val="24"/>
          <w:lang w:val="en-US"/>
        </w:rPr>
        <w:t>3</w:t>
      </w:r>
    </w:p>
    <w:p w:rsidR="004C467D" w:rsidRPr="00C651CB" w:rsidRDefault="00885E2E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1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зна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и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гаси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м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4</w:t>
      </w:r>
    </w:p>
    <w:p w:rsidR="000F4667" w:rsidRPr="000F4667" w:rsidRDefault="00885E2E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2" w:history="1">
        <w:r w:rsidR="00C651CB">
          <w:rPr>
            <w:w w:val="80"/>
            <w:sz w:val="24"/>
            <w:szCs w:val="24"/>
          </w:rPr>
          <w:t>Ч</w:t>
        </w:r>
        <w:r w:rsidR="00C651CB" w:rsidRPr="00D9091C">
          <w:rPr>
            <w:w w:val="80"/>
            <w:sz w:val="24"/>
            <w:szCs w:val="24"/>
          </w:rPr>
          <w:t>то</w:t>
        </w:r>
        <w:r w:rsidR="00C651CB" w:rsidRPr="00D9091C">
          <w:rPr>
            <w:spacing w:val="-8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делать,</w:t>
        </w:r>
        <w:r w:rsidR="00C651CB" w:rsidRPr="00D9091C">
          <w:rPr>
            <w:spacing w:val="-13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если</w:t>
        </w:r>
        <w:r w:rsidR="00C651CB" w:rsidRPr="00D9091C">
          <w:rPr>
            <w:spacing w:val="-7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не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proofErr w:type="gramStart"/>
        <w:r w:rsidR="00C651CB" w:rsidRPr="00D9091C">
          <w:rPr>
            <w:w w:val="80"/>
            <w:sz w:val="24"/>
            <w:szCs w:val="24"/>
          </w:rPr>
          <w:t>согласен</w:t>
        </w:r>
        <w:proofErr w:type="gramEnd"/>
        <w:r w:rsidR="00C651CB" w:rsidRPr="00D9091C">
          <w:rPr>
            <w:spacing w:val="-9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</w:t>
        </w:r>
        <w:r w:rsidR="00C651CB" w:rsidRPr="00D9091C">
          <w:rPr>
            <w:spacing w:val="-4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уммой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задолженности?</w:t>
        </w:r>
        <w:r w:rsidR="00C651CB" w:rsidRPr="00D9091C">
          <w:rPr>
            <w:w w:val="80"/>
            <w:sz w:val="24"/>
            <w:szCs w:val="24"/>
          </w:rPr>
          <w:tab/>
          <w:t>1</w:t>
        </w:r>
      </w:hyperlink>
      <w:r w:rsidR="00C651CB" w:rsidRPr="00D9091C">
        <w:rPr>
          <w:w w:val="80"/>
          <w:sz w:val="24"/>
          <w:szCs w:val="24"/>
        </w:rPr>
        <w:t>4</w:t>
      </w:r>
    </w:p>
    <w:p w:rsidR="004C467D" w:rsidRPr="000F4667" w:rsidRDefault="00396E23" w:rsidP="00885E2E">
      <w:pPr>
        <w:pStyle w:val="a4"/>
        <w:tabs>
          <w:tab w:val="left" w:pos="10348"/>
          <w:tab w:val="right" w:pos="10609"/>
        </w:tabs>
        <w:spacing w:before="46" w:line="600" w:lineRule="auto"/>
        <w:ind w:left="567" w:right="130" w:hanging="425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94310</wp:posOffset>
                </wp:positionV>
                <wp:extent cx="6697980" cy="175260"/>
                <wp:effectExtent l="0" t="3810" r="0" b="190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E2E" w:rsidRDefault="00885E2E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23" w:history="1">
                              <w:r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3. СЕРВИСЫ ФНС РОССИИ В ПОМОЩЬ НАЛОГОПЛАТЕЛЬЩИКУ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15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1.15pt;margin-top:15.3pt;width:527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" fillcolor="#0071ce" stroked="f">
                <v:textbox inset="0,0,0,0">
                  <w:txbxContent>
                    <w:p w:rsidR="00885E2E" w:rsidRDefault="00885E2E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23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3. СЕРВИСЫ ФНС РОССИИ В ПОМОЩЬ НАЛОГОПЛАТЕЛЬЩИКУ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15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0F4667" w:rsidRDefault="00885E2E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ind w:left="567" w:right="130" w:hanging="425"/>
        <w:rPr>
          <w:w w:val="85"/>
          <w:sz w:val="24"/>
          <w:szCs w:val="24"/>
        </w:rPr>
      </w:pPr>
      <w:hyperlink w:anchor="_bookmark24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платить налоги через интернет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885E2E" w:rsidP="00885E2E">
      <w:pPr>
        <w:pStyle w:val="a4"/>
        <w:numPr>
          <w:ilvl w:val="2"/>
          <w:numId w:val="22"/>
        </w:numPr>
        <w:tabs>
          <w:tab w:val="left" w:pos="759"/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5" w:history="1">
        <w:r w:rsidR="000F4667">
          <w:rPr>
            <w:w w:val="85"/>
            <w:sz w:val="24"/>
            <w:szCs w:val="24"/>
          </w:rPr>
          <w:t>Д</w:t>
        </w:r>
        <w:r w:rsidR="000F4667" w:rsidRPr="000F4667">
          <w:rPr>
            <w:w w:val="85"/>
            <w:sz w:val="24"/>
            <w:szCs w:val="24"/>
          </w:rPr>
          <w:t>ля чего нужен интернет-сервис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>ичный кабинет налогоплательщика для физических лиц»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885E2E" w:rsidP="00885E2E">
      <w:pPr>
        <w:pStyle w:val="a4"/>
        <w:numPr>
          <w:ilvl w:val="2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6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стать пользователем сервиса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 xml:space="preserve">ичный кабинет налогоплательщика для физических лиц», </w:t>
        </w:r>
        <w:r w:rsidR="00A765B4">
          <w:rPr>
            <w:w w:val="85"/>
            <w:sz w:val="24"/>
            <w:szCs w:val="24"/>
          </w:rPr>
          <w:br/>
        </w:r>
        <w:r w:rsidR="000F4667" w:rsidRPr="000F4667">
          <w:rPr>
            <w:w w:val="85"/>
            <w:sz w:val="24"/>
            <w:szCs w:val="24"/>
          </w:rPr>
          <w:t>как это сделать?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885E2E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7" w:history="1">
        <w:r w:rsidR="000F4667">
          <w:rPr>
            <w:w w:val="85"/>
            <w:sz w:val="24"/>
            <w:szCs w:val="24"/>
          </w:rPr>
          <w:t>К</w:t>
        </w:r>
        <w:r w:rsidR="000F4667" w:rsidRPr="000F4667">
          <w:rPr>
            <w:w w:val="85"/>
            <w:sz w:val="24"/>
            <w:szCs w:val="24"/>
          </w:rPr>
          <w:t xml:space="preserve">ак оплатить налоги с помощью </w:t>
        </w:r>
        <w:proofErr w:type="gramStart"/>
        <w:r w:rsidR="000F4667" w:rsidRPr="000F4667">
          <w:rPr>
            <w:w w:val="85"/>
            <w:sz w:val="24"/>
            <w:szCs w:val="24"/>
          </w:rPr>
          <w:t>интернет-сервисов</w:t>
        </w:r>
        <w:proofErr w:type="gramEnd"/>
        <w:r w:rsidR="000F4667" w:rsidRPr="000F4667">
          <w:rPr>
            <w:w w:val="85"/>
            <w:sz w:val="24"/>
            <w:szCs w:val="24"/>
          </w:rPr>
          <w:t xml:space="preserve"> ФНС Росс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6</w:t>
      </w:r>
    </w:p>
    <w:p w:rsidR="004C467D" w:rsidRPr="000F4667" w:rsidRDefault="00885E2E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8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</w:t>
        </w:r>
        <w:r w:rsidR="006E70DA">
          <w:rPr>
            <w:w w:val="85"/>
            <w:sz w:val="24"/>
            <w:szCs w:val="24"/>
          </w:rPr>
          <w:t>ь общую информацию о налогах в Р</w:t>
        </w:r>
        <w:r w:rsidR="000F4667" w:rsidRPr="000F4667">
          <w:rPr>
            <w:w w:val="85"/>
            <w:sz w:val="24"/>
            <w:szCs w:val="24"/>
          </w:rPr>
          <w:t xml:space="preserve">оссийской </w:t>
        </w:r>
        <w:r w:rsidR="006E70DA">
          <w:rPr>
            <w:w w:val="85"/>
            <w:sz w:val="24"/>
            <w:szCs w:val="24"/>
          </w:rPr>
          <w:t>Ф</w:t>
        </w:r>
        <w:r w:rsidR="000F4667" w:rsidRPr="000F4667">
          <w:rPr>
            <w:w w:val="85"/>
            <w:sz w:val="24"/>
            <w:szCs w:val="24"/>
          </w:rPr>
          <w:t>едерац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0F4667" w:rsidRDefault="00885E2E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9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ь реквизиты налогового органа для заполнения платежных документов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7A68A1" w:rsidRDefault="00885E2E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30" w:history="1">
        <w:r w:rsidR="000F4667" w:rsidRPr="007A68A1">
          <w:rPr>
            <w:w w:val="85"/>
            <w:sz w:val="24"/>
            <w:szCs w:val="24"/>
          </w:rPr>
          <w:t>Я хочу уточнить информацию о ставках и льготах по имущественным налогам</w:t>
        </w:r>
        <w:r w:rsidR="000F4667" w:rsidRPr="007A68A1">
          <w:rPr>
            <w:w w:val="85"/>
            <w:sz w:val="24"/>
            <w:szCs w:val="24"/>
          </w:rPr>
          <w:tab/>
          <w:t>1</w:t>
        </w:r>
      </w:hyperlink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74955</wp:posOffset>
                </wp:positionV>
                <wp:extent cx="6697980" cy="17526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E2E" w:rsidRDefault="00885E2E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32" w:history="1">
                              <w:r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4. ПОПУЛЯРНЫЕ ВОПРОСЫ ГРАЖДАН ПО ИМУЩЕСТВЕННЫМ НАЛОГАМ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9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1.15pt;margin-top:21.65pt;width:527.4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" fillcolor="#0071ce" stroked="f">
                <v:textbox inset="0,0,0,0">
                  <w:txbxContent>
                    <w:p w:rsidR="00885E2E" w:rsidRDefault="00885E2E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32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4. ПОПУЛЯРНЫЕ ВОПРОСЫ ГРАЖДАН ПО ИМУЩЕСТВЕННЫМ НАЛОГАМ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9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A6A86" w:rsidRPr="007A68A1">
        <w:rPr>
          <w:w w:val="85"/>
          <w:sz w:val="24"/>
          <w:szCs w:val="24"/>
        </w:rPr>
        <w:t>8</w:t>
      </w:r>
    </w:p>
    <w:p w:rsidR="004C467D" w:rsidRPr="0041494E" w:rsidRDefault="00885E2E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563"/>
        <w:ind w:left="567" w:right="130" w:hanging="425"/>
        <w:rPr>
          <w:sz w:val="24"/>
          <w:szCs w:val="24"/>
        </w:rPr>
      </w:pPr>
      <w:hyperlink w:anchor="_bookmark33" w:history="1">
        <w:r w:rsidR="00892D08" w:rsidRPr="00892D08">
          <w:rPr>
            <w:w w:val="85"/>
            <w:sz w:val="24"/>
            <w:szCs w:val="24"/>
          </w:rPr>
          <w:t>Вопросы по налогу на имущество физических лиц</w:t>
        </w:r>
        <w:r w:rsidR="00EC7912" w:rsidRPr="0041494E">
          <w:rPr>
            <w:w w:val="75"/>
            <w:sz w:val="24"/>
            <w:szCs w:val="24"/>
          </w:rPr>
          <w:tab/>
        </w:r>
        <w:r w:rsidR="00EC7912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4C467D" w:rsidRPr="00132EBB" w:rsidRDefault="00132EBB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>П</w:t>
      </w:r>
      <w:r w:rsidRPr="00132EBB">
        <w:rPr>
          <w:w w:val="85"/>
          <w:sz w:val="24"/>
          <w:szCs w:val="24"/>
        </w:rPr>
        <w:t>орядок начисления налога и его уплаты несовершеннолетними</w:t>
      </w:r>
      <w:r w:rsidRPr="00132EBB">
        <w:rPr>
          <w:w w:val="85"/>
          <w:sz w:val="24"/>
          <w:szCs w:val="24"/>
        </w:rPr>
        <w:tab/>
      </w:r>
      <w:r w:rsidRPr="0041494E">
        <w:rPr>
          <w:w w:val="85"/>
          <w:sz w:val="24"/>
          <w:szCs w:val="24"/>
        </w:rPr>
        <w:t>19</w:t>
      </w:r>
    </w:p>
    <w:p w:rsidR="001B72B0" w:rsidRPr="0041494E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5" w:history="1">
        <w:r w:rsidR="00132EBB">
          <w:rPr>
            <w:w w:val="85"/>
            <w:sz w:val="24"/>
            <w:szCs w:val="24"/>
          </w:rPr>
          <w:t>К</w:t>
        </w:r>
        <w:r w:rsidR="00132EBB" w:rsidRPr="00132EBB">
          <w:rPr>
            <w:w w:val="85"/>
            <w:sz w:val="24"/>
            <w:szCs w:val="24"/>
          </w:rPr>
          <w:t>ак устанавливается кадастровая стоимость объект</w:t>
        </w:r>
        <w:r w:rsidR="001D5670">
          <w:rPr>
            <w:w w:val="85"/>
            <w:sz w:val="24"/>
            <w:szCs w:val="24"/>
          </w:rPr>
          <w:t>ов</w:t>
        </w:r>
        <w:r w:rsidR="00132EBB" w:rsidRPr="00132EBB">
          <w:rPr>
            <w:w w:val="85"/>
            <w:sz w:val="24"/>
            <w:szCs w:val="24"/>
          </w:rPr>
          <w:t xml:space="preserve"> недвижимости?</w:t>
        </w:r>
        <w:r w:rsidR="001B72B0" w:rsidRPr="0041494E">
          <w:rPr>
            <w:w w:val="70"/>
            <w:sz w:val="24"/>
            <w:szCs w:val="24"/>
          </w:rPr>
          <w:tab/>
        </w:r>
        <w:r w:rsidR="001B72B0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1B72B0" w:rsidRPr="0041494E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6" w:history="1">
        <w:r w:rsidR="00132EBB">
          <w:rPr>
            <w:w w:val="85"/>
            <w:sz w:val="24"/>
            <w:szCs w:val="24"/>
          </w:rPr>
          <w:t>Ч</w:t>
        </w:r>
        <w:r w:rsidR="00132EBB" w:rsidRPr="00132EBB">
          <w:rPr>
            <w:w w:val="85"/>
            <w:sz w:val="24"/>
            <w:szCs w:val="24"/>
          </w:rPr>
          <w:t xml:space="preserve">то делать, если не </w:t>
        </w:r>
        <w:proofErr w:type="gramStart"/>
        <w:r w:rsidR="00132EBB" w:rsidRPr="00132EBB">
          <w:rPr>
            <w:w w:val="85"/>
            <w:sz w:val="24"/>
            <w:szCs w:val="24"/>
          </w:rPr>
          <w:t>согласен</w:t>
        </w:r>
        <w:proofErr w:type="gramEnd"/>
        <w:r w:rsidR="00132EBB" w:rsidRPr="00132EBB">
          <w:rPr>
            <w:w w:val="85"/>
            <w:sz w:val="24"/>
            <w:szCs w:val="24"/>
          </w:rPr>
          <w:t xml:space="preserve"> с кадастровой стоимостью объекта</w:t>
        </w:r>
        <w:r w:rsidR="00FF477C">
          <w:rPr>
            <w:w w:val="85"/>
            <w:sz w:val="24"/>
            <w:szCs w:val="24"/>
          </w:rPr>
          <w:t xml:space="preserve"> недвижимости</w:t>
        </w:r>
        <w:r w:rsidR="00132EBB" w:rsidRPr="00132EBB">
          <w:rPr>
            <w:w w:val="85"/>
            <w:sz w:val="24"/>
            <w:szCs w:val="24"/>
          </w:rPr>
          <w:t>?</w:t>
        </w:r>
        <w:r w:rsidR="001B72B0" w:rsidRPr="0041494E">
          <w:rPr>
            <w:w w:val="70"/>
            <w:sz w:val="24"/>
            <w:szCs w:val="24"/>
          </w:rPr>
          <w:tab/>
        </w:r>
      </w:hyperlink>
      <w:r w:rsidR="002321DA" w:rsidRPr="0041494E">
        <w:rPr>
          <w:w w:val="80"/>
          <w:sz w:val="24"/>
          <w:szCs w:val="24"/>
        </w:rPr>
        <w:t>21</w:t>
      </w:r>
    </w:p>
    <w:p w:rsidR="001B72B0" w:rsidRPr="0041494E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ind w:left="567" w:right="130" w:hanging="425"/>
        <w:rPr>
          <w:sz w:val="24"/>
          <w:szCs w:val="24"/>
        </w:rPr>
      </w:pPr>
      <w:hyperlink w:anchor="_bookmark37" w:history="1">
        <w:r w:rsidR="00132EBB">
          <w:rPr>
            <w:w w:val="85"/>
            <w:sz w:val="24"/>
            <w:szCs w:val="24"/>
          </w:rPr>
          <w:t>Е</w:t>
        </w:r>
        <w:r w:rsidR="00132EBB" w:rsidRPr="00132EBB">
          <w:rPr>
            <w:w w:val="85"/>
            <w:sz w:val="24"/>
            <w:szCs w:val="24"/>
          </w:rPr>
          <w:t xml:space="preserve">сли у физического лица в собственности две квартиры, по какой из </w:t>
        </w:r>
        <w:r w:rsidR="00AF2375">
          <w:rPr>
            <w:w w:val="85"/>
            <w:sz w:val="24"/>
            <w:szCs w:val="24"/>
          </w:rPr>
          <w:t xml:space="preserve">них применяется </w:t>
        </w:r>
        <w:r w:rsidR="00AF2375">
          <w:rPr>
            <w:w w:val="85"/>
            <w:sz w:val="24"/>
            <w:szCs w:val="24"/>
          </w:rPr>
          <w:br/>
          <w:t xml:space="preserve">налоговый </w:t>
        </w:r>
        <w:r w:rsidR="00132EBB" w:rsidRPr="00132EBB">
          <w:rPr>
            <w:w w:val="85"/>
            <w:sz w:val="24"/>
            <w:szCs w:val="24"/>
          </w:rPr>
          <w:t>вычет?</w:t>
        </w:r>
        <w:r w:rsidR="001B72B0" w:rsidRPr="0041494E">
          <w:rPr>
            <w:w w:val="75"/>
            <w:sz w:val="24"/>
            <w:szCs w:val="24"/>
          </w:rPr>
          <w:tab/>
        </w:r>
      </w:hyperlink>
      <w:r w:rsidR="002321DA" w:rsidRPr="0041494E">
        <w:rPr>
          <w:w w:val="85"/>
          <w:sz w:val="24"/>
          <w:szCs w:val="24"/>
        </w:rPr>
        <w:t>22</w:t>
      </w:r>
    </w:p>
    <w:p w:rsidR="001B72B0" w:rsidRPr="0041494E" w:rsidRDefault="00885E2E" w:rsidP="00885E2E">
      <w:pPr>
        <w:pStyle w:val="a4"/>
        <w:numPr>
          <w:ilvl w:val="2"/>
          <w:numId w:val="21"/>
        </w:numPr>
        <w:tabs>
          <w:tab w:val="left" w:pos="10348"/>
        </w:tabs>
        <w:spacing w:before="46" w:line="288" w:lineRule="auto"/>
        <w:ind w:left="567" w:right="130" w:hanging="425"/>
        <w:rPr>
          <w:sz w:val="24"/>
          <w:szCs w:val="24"/>
        </w:rPr>
      </w:pPr>
      <w:hyperlink w:anchor="_bookmark38" w:history="1">
        <w:r w:rsidR="00203C24">
          <w:rPr>
            <w:w w:val="85"/>
            <w:sz w:val="24"/>
            <w:szCs w:val="24"/>
          </w:rPr>
          <w:t>П</w:t>
        </w:r>
        <w:r w:rsidR="00203C24" w:rsidRPr="00203C24">
          <w:rPr>
            <w:w w:val="85"/>
            <w:sz w:val="24"/>
            <w:szCs w:val="24"/>
          </w:rPr>
          <w:t xml:space="preserve">о какой причине индивидуальный предприниматель, ранее освобожденный от уплаты </w:t>
        </w:r>
        <w:r w:rsidR="00AF2375">
          <w:rPr>
            <w:w w:val="85"/>
            <w:sz w:val="24"/>
            <w:szCs w:val="24"/>
          </w:rPr>
          <w:br/>
        </w:r>
        <w:r w:rsidR="00203C24" w:rsidRPr="00203C24">
          <w:rPr>
            <w:w w:val="85"/>
            <w:sz w:val="24"/>
            <w:szCs w:val="24"/>
          </w:rPr>
          <w:t>налога, получил налоговое уведомление в отношении</w:t>
        </w:r>
      </w:hyperlink>
      <w:hyperlink w:anchor="_bookmark38" w:history="1">
        <w:r w:rsidR="00203C24" w:rsidRPr="00203C24">
          <w:rPr>
            <w:w w:val="85"/>
            <w:sz w:val="24"/>
            <w:szCs w:val="24"/>
          </w:rPr>
          <w:t xml:space="preserve"> принадлежащего ему магазина?</w:t>
        </w:r>
      </w:hyperlink>
      <w:r w:rsidR="00203C24">
        <w:rPr>
          <w:w w:val="85"/>
          <w:sz w:val="24"/>
          <w:szCs w:val="24"/>
        </w:rPr>
        <w:tab/>
      </w:r>
      <w:r w:rsidR="002321DA" w:rsidRPr="0041494E">
        <w:rPr>
          <w:w w:val="80"/>
          <w:sz w:val="24"/>
          <w:szCs w:val="24"/>
        </w:rPr>
        <w:t>22</w:t>
      </w:r>
    </w:p>
    <w:p w:rsidR="004C467D" w:rsidRPr="00203C24" w:rsidRDefault="00885E2E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ind w:left="567" w:right="130" w:hanging="425"/>
        <w:rPr>
          <w:w w:val="85"/>
          <w:sz w:val="24"/>
          <w:szCs w:val="24"/>
        </w:rPr>
      </w:pPr>
      <w:hyperlink w:anchor="_bookmark39" w:history="1">
        <w:r w:rsidR="00203C24">
          <w:rPr>
            <w:w w:val="85"/>
            <w:sz w:val="24"/>
            <w:szCs w:val="24"/>
          </w:rPr>
          <w:t>В</w:t>
        </w:r>
        <w:r w:rsidR="00203C24" w:rsidRPr="00203C24">
          <w:rPr>
            <w:w w:val="85"/>
            <w:sz w:val="24"/>
            <w:szCs w:val="24"/>
          </w:rPr>
          <w:t>опросы по транспортному налогу</w:t>
        </w:r>
        <w:r w:rsidR="00EC7912" w:rsidRPr="00203C24">
          <w:rPr>
            <w:w w:val="85"/>
            <w:sz w:val="24"/>
            <w:szCs w:val="24"/>
          </w:rPr>
          <w:tab/>
        </w:r>
      </w:hyperlink>
      <w:r w:rsidR="002321DA" w:rsidRPr="00203C24">
        <w:rPr>
          <w:w w:val="85"/>
          <w:sz w:val="24"/>
          <w:szCs w:val="24"/>
        </w:rPr>
        <w:t>23</w:t>
      </w:r>
    </w:p>
    <w:p w:rsidR="001B72B0" w:rsidRPr="00203C24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0" w:history="1">
        <w:r w:rsidR="0031710A">
          <w:rPr>
            <w:w w:val="85"/>
            <w:sz w:val="24"/>
            <w:szCs w:val="24"/>
          </w:rPr>
          <w:t>К</w:t>
        </w:r>
        <w:r w:rsidR="00203C24" w:rsidRPr="00203C24">
          <w:rPr>
            <w:w w:val="85"/>
            <w:sz w:val="24"/>
            <w:szCs w:val="24"/>
          </w:rPr>
          <w:t>акие документы должен представить владелец угнанного автомобиля</w:t>
        </w:r>
      </w:hyperlink>
      <w:r w:rsidR="005F1083">
        <w:rPr>
          <w:w w:val="85"/>
          <w:sz w:val="24"/>
          <w:szCs w:val="24"/>
        </w:rPr>
        <w:t xml:space="preserve"> в налоговые </w:t>
      </w:r>
      <w:r w:rsidR="00AF2375">
        <w:rPr>
          <w:w w:val="85"/>
          <w:sz w:val="24"/>
          <w:szCs w:val="24"/>
        </w:rPr>
        <w:br/>
      </w:r>
      <w:r w:rsidR="005F1083">
        <w:rPr>
          <w:w w:val="85"/>
          <w:sz w:val="24"/>
          <w:szCs w:val="24"/>
        </w:rPr>
        <w:t>органы для</w:t>
      </w:r>
      <w:r w:rsidR="00AF2375">
        <w:rPr>
          <w:w w:val="85"/>
          <w:sz w:val="24"/>
          <w:szCs w:val="24"/>
        </w:rPr>
        <w:t xml:space="preserve"> </w:t>
      </w:r>
      <w:r w:rsidR="00203C24" w:rsidRPr="00203C24">
        <w:rPr>
          <w:w w:val="85"/>
          <w:sz w:val="24"/>
          <w:szCs w:val="24"/>
        </w:rPr>
        <w:t>освобождения от уплаты</w:t>
      </w:r>
      <w:hyperlink w:anchor="_bookmark40" w:history="1">
        <w:r w:rsidR="00203C24" w:rsidRPr="00203C24">
          <w:rPr>
            <w:w w:val="85"/>
            <w:sz w:val="24"/>
            <w:szCs w:val="24"/>
          </w:rPr>
          <w:t xml:space="preserve"> налога?</w:t>
        </w:r>
        <w:r w:rsidR="00203C24" w:rsidRPr="00203C24">
          <w:rPr>
            <w:w w:val="85"/>
            <w:sz w:val="24"/>
            <w:szCs w:val="24"/>
          </w:rPr>
          <w:tab/>
        </w:r>
      </w:hyperlink>
      <w:r w:rsidR="00203C24" w:rsidRPr="00203C24">
        <w:rPr>
          <w:w w:val="85"/>
          <w:sz w:val="24"/>
          <w:szCs w:val="24"/>
        </w:rPr>
        <w:t>23</w:t>
      </w:r>
    </w:p>
    <w:p w:rsidR="004C467D" w:rsidRPr="0041494E" w:rsidRDefault="00885E2E" w:rsidP="00885E2E">
      <w:pPr>
        <w:pStyle w:val="a4"/>
        <w:numPr>
          <w:ilvl w:val="2"/>
          <w:numId w:val="21"/>
        </w:numPr>
        <w:tabs>
          <w:tab w:val="left" w:pos="-567"/>
          <w:tab w:val="left" w:pos="10348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1" w:history="1">
        <w:r w:rsidR="0031710A">
          <w:rPr>
            <w:w w:val="85"/>
            <w:sz w:val="24"/>
            <w:szCs w:val="24"/>
          </w:rPr>
          <w:t>К</w:t>
        </w:r>
        <w:r w:rsidR="0031710A" w:rsidRPr="0031710A">
          <w:rPr>
            <w:w w:val="85"/>
            <w:sz w:val="24"/>
            <w:szCs w:val="24"/>
          </w:rPr>
          <w:t>ем уплачивается транспортный налог на автомобиль, реализованный по системе «</w:t>
        </w:r>
        <w:r w:rsidR="007A68A1">
          <w:rPr>
            <w:w w:val="85"/>
            <w:sz w:val="24"/>
            <w:szCs w:val="24"/>
            <w:lang w:val="en-US"/>
          </w:rPr>
          <w:t>T</w:t>
        </w:r>
        <w:proofErr w:type="spellStart"/>
        <w:r w:rsidR="0031710A" w:rsidRPr="0031710A">
          <w:rPr>
            <w:w w:val="85"/>
            <w:sz w:val="24"/>
            <w:szCs w:val="24"/>
          </w:rPr>
          <w:t>rade-in</w:t>
        </w:r>
        <w:proofErr w:type="spellEnd"/>
        <w:r w:rsidR="0031710A" w:rsidRPr="0031710A">
          <w:rPr>
            <w:w w:val="85"/>
            <w:sz w:val="24"/>
            <w:szCs w:val="24"/>
          </w:rPr>
          <w:t>»?</w:t>
        </w:r>
        <w:r w:rsidR="0031710A" w:rsidRPr="0031710A">
          <w:rPr>
            <w:w w:val="85"/>
            <w:sz w:val="24"/>
            <w:szCs w:val="24"/>
          </w:rPr>
          <w:tab/>
        </w:r>
      </w:hyperlink>
      <w:r w:rsidR="0031710A" w:rsidRPr="0041494E">
        <w:rPr>
          <w:w w:val="85"/>
          <w:sz w:val="24"/>
          <w:szCs w:val="24"/>
        </w:rPr>
        <w:t>23</w:t>
      </w:r>
    </w:p>
    <w:p w:rsidR="004C467D" w:rsidRPr="0031710A" w:rsidRDefault="00885E2E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3" w:history="1">
        <w:r w:rsidR="0031710A">
          <w:rPr>
            <w:w w:val="85"/>
            <w:sz w:val="24"/>
            <w:szCs w:val="24"/>
          </w:rPr>
          <w:t>В</w:t>
        </w:r>
        <w:r w:rsidR="0031710A" w:rsidRPr="0031710A">
          <w:rPr>
            <w:w w:val="85"/>
            <w:sz w:val="24"/>
            <w:szCs w:val="24"/>
          </w:rPr>
          <w:t>опросы по земельному налогу</w:t>
        </w:r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31710A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4" w:history="1">
        <w:r w:rsidR="0031710A">
          <w:rPr>
            <w:w w:val="85"/>
            <w:sz w:val="24"/>
            <w:szCs w:val="24"/>
          </w:rPr>
          <w:t>С</w:t>
        </w:r>
        <w:r w:rsidR="0031710A" w:rsidRPr="0031710A">
          <w:rPr>
            <w:w w:val="85"/>
            <w:sz w:val="24"/>
            <w:szCs w:val="24"/>
          </w:rPr>
          <w:t xml:space="preserve"> какого периода при расчете земельного налога буд</w:t>
        </w:r>
        <w:r w:rsidR="0031710A">
          <w:rPr>
            <w:w w:val="85"/>
            <w:sz w:val="24"/>
            <w:szCs w:val="24"/>
          </w:rPr>
          <w:t>ет применяться кадастровая стои</w:t>
        </w:r>
        <w:r w:rsidR="0031710A" w:rsidRPr="0031710A">
          <w:rPr>
            <w:w w:val="85"/>
            <w:sz w:val="24"/>
            <w:szCs w:val="24"/>
          </w:rPr>
          <w:t>м</w:t>
        </w:r>
        <w:r w:rsidR="0031710A">
          <w:rPr>
            <w:w w:val="85"/>
            <w:sz w:val="24"/>
            <w:szCs w:val="24"/>
          </w:rPr>
          <w:t>о</w:t>
        </w:r>
        <w:r w:rsidR="0031710A" w:rsidRPr="0031710A">
          <w:rPr>
            <w:w w:val="85"/>
            <w:sz w:val="24"/>
            <w:szCs w:val="24"/>
          </w:rPr>
          <w:t>с</w:t>
        </w:r>
        <w:r w:rsidR="0031710A">
          <w:rPr>
            <w:w w:val="85"/>
            <w:sz w:val="24"/>
            <w:szCs w:val="24"/>
          </w:rPr>
          <w:t>т</w:t>
        </w:r>
        <w:r w:rsidR="0031710A" w:rsidRPr="0031710A">
          <w:rPr>
            <w:w w:val="85"/>
            <w:sz w:val="24"/>
            <w:szCs w:val="24"/>
          </w:rPr>
          <w:t xml:space="preserve">ь, </w:t>
        </w:r>
        <w:r w:rsidR="0031710A">
          <w:rPr>
            <w:w w:val="85"/>
            <w:sz w:val="24"/>
            <w:szCs w:val="24"/>
          </w:rPr>
          <w:t>у</w:t>
        </w:r>
        <w:r w:rsidR="0031710A" w:rsidRPr="0031710A">
          <w:rPr>
            <w:w w:val="85"/>
            <w:sz w:val="24"/>
            <w:szCs w:val="24"/>
          </w:rPr>
          <w:t>становленная решением комис</w:t>
        </w:r>
        <w:r w:rsidR="0031710A">
          <w:rPr>
            <w:w w:val="85"/>
            <w:sz w:val="24"/>
            <w:szCs w:val="24"/>
          </w:rPr>
          <w:t xml:space="preserve">сии при территориальном органе </w:t>
        </w:r>
        <w:proofErr w:type="spellStart"/>
        <w:r w:rsidR="0031710A">
          <w:rPr>
            <w:w w:val="85"/>
            <w:sz w:val="24"/>
            <w:szCs w:val="24"/>
          </w:rPr>
          <w:t>Р</w:t>
        </w:r>
        <w:r w:rsidR="0031710A" w:rsidRPr="0031710A">
          <w:rPr>
            <w:w w:val="85"/>
            <w:sz w:val="24"/>
            <w:szCs w:val="24"/>
          </w:rPr>
          <w:t>осреестра</w:t>
        </w:r>
        <w:proofErr w:type="spellEnd"/>
        <w:r w:rsidR="0031710A" w:rsidRPr="0031710A">
          <w:rPr>
            <w:w w:val="85"/>
            <w:sz w:val="24"/>
            <w:szCs w:val="24"/>
          </w:rPr>
          <w:t xml:space="preserve">, вынесенным </w:t>
        </w:r>
        <w:r w:rsidR="0031710A">
          <w:rPr>
            <w:w w:val="85"/>
            <w:sz w:val="24"/>
            <w:szCs w:val="24"/>
          </w:rPr>
          <w:br/>
        </w:r>
        <w:r w:rsidR="0031710A" w:rsidRPr="0031710A">
          <w:rPr>
            <w:w w:val="85"/>
            <w:sz w:val="24"/>
            <w:szCs w:val="24"/>
          </w:rPr>
          <w:t>в 2019 году?</w:t>
        </w:r>
      </w:hyperlink>
      <w:hyperlink w:anchor="_bookmark44" w:history="1"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7A68A1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 w:line="288" w:lineRule="auto"/>
        <w:ind w:left="567" w:right="130" w:hanging="425"/>
        <w:rPr>
          <w:w w:val="85"/>
          <w:sz w:val="24"/>
          <w:szCs w:val="24"/>
        </w:rPr>
      </w:pPr>
      <w:hyperlink w:anchor="_bookmark45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вляюсь членом садоводческого некоммерческого товарищества и уплачиваю членские </w:t>
        </w:r>
        <w:r w:rsidR="00AF2375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взносы, должен ли я уплачивать еще и земельный</w:t>
        </w:r>
      </w:hyperlink>
      <w:hyperlink w:anchor="_bookmark45" w:history="1">
        <w:r w:rsidR="007A68A1" w:rsidRPr="007A68A1">
          <w:rPr>
            <w:w w:val="85"/>
            <w:sz w:val="24"/>
            <w:szCs w:val="24"/>
          </w:rPr>
          <w:t xml:space="preserve"> налог за свой участок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6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 уже уплатил земельный налог, когда уплачивал членские взно</w:t>
        </w:r>
        <w:r w:rsidR="005F1083">
          <w:rPr>
            <w:w w:val="85"/>
            <w:sz w:val="24"/>
            <w:szCs w:val="24"/>
          </w:rPr>
          <w:t xml:space="preserve">сы, почему мне пришло </w:t>
        </w:r>
        <w:r w:rsidR="00AF2375">
          <w:rPr>
            <w:w w:val="85"/>
            <w:sz w:val="24"/>
            <w:szCs w:val="24"/>
          </w:rPr>
          <w:br/>
        </w:r>
        <w:r w:rsidR="005F1083">
          <w:rPr>
            <w:w w:val="85"/>
            <w:sz w:val="24"/>
            <w:szCs w:val="24"/>
          </w:rPr>
          <w:t>налоговое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>уведомление на уплату налога или я</w:t>
        </w:r>
      </w:hyperlink>
      <w:hyperlink w:anchor="_bookmark46" w:history="1">
        <w:r w:rsidR="007A68A1" w:rsidRPr="007A68A1">
          <w:rPr>
            <w:w w:val="85"/>
            <w:sz w:val="24"/>
            <w:szCs w:val="24"/>
          </w:rPr>
          <w:t xml:space="preserve"> должен его платить дважды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885E2E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7" w:history="1">
        <w:r w:rsidR="007A68A1">
          <w:rPr>
            <w:w w:val="85"/>
            <w:sz w:val="24"/>
            <w:szCs w:val="24"/>
          </w:rPr>
          <w:t>О</w:t>
        </w:r>
        <w:r w:rsidR="007A68A1" w:rsidRPr="007A68A1">
          <w:rPr>
            <w:w w:val="85"/>
            <w:sz w:val="24"/>
            <w:szCs w:val="24"/>
          </w:rPr>
          <w:t xml:space="preserve">формил договор аренды на земельный участок в садоводческом некоммерческом </w:t>
        </w:r>
        <w:r w:rsidR="007A68A1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товариществе, должен ли я уплачивать за этот участок</w:t>
        </w:r>
      </w:hyperlink>
      <w:hyperlink w:anchor="_bookmark47" w:history="1">
        <w:r w:rsidR="007A68A1" w:rsidRPr="007A68A1">
          <w:rPr>
            <w:w w:val="85"/>
            <w:sz w:val="24"/>
            <w:szCs w:val="24"/>
          </w:rPr>
          <w:t xml:space="preserve"> земельный налог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5</w:t>
      </w:r>
    </w:p>
    <w:p w:rsidR="004C467D" w:rsidRPr="007A68A1" w:rsidRDefault="00885E2E" w:rsidP="00885E2E">
      <w:pPr>
        <w:pStyle w:val="a4"/>
        <w:numPr>
          <w:ilvl w:val="2"/>
          <w:numId w:val="21"/>
        </w:numPr>
        <w:tabs>
          <w:tab w:val="left" w:pos="10348"/>
        </w:tabs>
        <w:ind w:left="567" w:right="130" w:hanging="425"/>
        <w:rPr>
          <w:sz w:val="24"/>
          <w:szCs w:val="24"/>
        </w:rPr>
      </w:pPr>
      <w:hyperlink w:anchor="_bookmark48" w:history="1">
        <w:r w:rsidR="007A68A1" w:rsidRPr="007A68A1">
          <w:rPr>
            <w:w w:val="85"/>
            <w:sz w:val="24"/>
            <w:szCs w:val="24"/>
          </w:rPr>
          <w:t>Имею в собственности земельный участок в садоводческом некоммерческом товариществе</w:t>
        </w:r>
        <w:proofErr w:type="gramStart"/>
        <w:r w:rsidR="007A68A1" w:rsidRPr="007A68A1">
          <w:rPr>
            <w:w w:val="85"/>
            <w:sz w:val="24"/>
            <w:szCs w:val="24"/>
          </w:rPr>
          <w:t>.</w:t>
        </w:r>
        <w:proofErr w:type="gramEnd"/>
        <w:r w:rsidR="007A68A1" w:rsidRPr="007A68A1">
          <w:rPr>
            <w:w w:val="85"/>
            <w:sz w:val="24"/>
            <w:szCs w:val="24"/>
          </w:rPr>
          <w:t xml:space="preserve"> </w:t>
        </w:r>
        <w:r w:rsidR="00AF2375">
          <w:rPr>
            <w:w w:val="85"/>
            <w:sz w:val="24"/>
            <w:szCs w:val="24"/>
          </w:rPr>
          <w:br/>
        </w:r>
        <w:proofErr w:type="gramStart"/>
        <w:r w:rsidR="007A68A1" w:rsidRPr="007A68A1">
          <w:rPr>
            <w:w w:val="85"/>
            <w:sz w:val="24"/>
            <w:szCs w:val="24"/>
          </w:rPr>
          <w:t>к</w:t>
        </w:r>
        <w:proofErr w:type="gramEnd"/>
        <w:r w:rsidR="007A68A1" w:rsidRPr="007A68A1">
          <w:rPr>
            <w:w w:val="85"/>
            <w:sz w:val="24"/>
            <w:szCs w:val="24"/>
          </w:rPr>
          <w:t>ак я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 xml:space="preserve">должен оплачивать земельный налог? 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75"/>
          <w:sz w:val="24"/>
          <w:szCs w:val="24"/>
        </w:rPr>
        <w:t>5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215</wp:posOffset>
                </wp:positionV>
                <wp:extent cx="6697980" cy="182880"/>
                <wp:effectExtent l="0" t="254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8288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E2E" w:rsidRDefault="00885E2E">
                            <w:pPr>
                              <w:tabs>
                                <w:tab w:val="right" w:pos="10509"/>
                              </w:tabs>
                              <w:spacing w:before="11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50" w:history="1">
                              <w:r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5. КАК ОБРАТИТЬСЯ В НАЛОГОВ</w:t>
                              </w:r>
                              <w:r w:rsidR="00C41A53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ЫЙ</w:t>
                              </w:r>
                              <w:r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41A53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ОРГАН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26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1.15pt;margin-top:35.45pt;width:527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" fillcolor="#0071ce" stroked="f">
                <v:textbox inset="0,0,0,0">
                  <w:txbxContent>
                    <w:p w:rsidR="00885E2E" w:rsidRDefault="00885E2E">
                      <w:pPr>
                        <w:tabs>
                          <w:tab w:val="right" w:pos="10509"/>
                        </w:tabs>
                        <w:spacing w:before="11"/>
                        <w:ind w:left="28"/>
                        <w:rPr>
                          <w:sz w:val="20"/>
                        </w:rPr>
                      </w:pPr>
                      <w:hyperlink w:anchor="_bookmark50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5. КАК ОБРАТИТЬСЯ В НАЛОГОВ</w:t>
                        </w:r>
                        <w:r w:rsidR="00C41A53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ЫЙ</w:t>
                        </w:r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 w:rsidR="00C41A53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ОРГАН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26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7A68A1" w:rsidRDefault="00885E2E" w:rsidP="00885E2E">
      <w:pPr>
        <w:pStyle w:val="a4"/>
        <w:numPr>
          <w:ilvl w:val="1"/>
          <w:numId w:val="18"/>
        </w:numPr>
        <w:tabs>
          <w:tab w:val="left" w:pos="10348"/>
          <w:tab w:val="right" w:pos="10612"/>
        </w:tabs>
        <w:spacing w:before="531"/>
        <w:ind w:left="567" w:right="130" w:hanging="425"/>
        <w:rPr>
          <w:sz w:val="24"/>
          <w:szCs w:val="24"/>
        </w:rPr>
      </w:pPr>
      <w:hyperlink w:anchor="_bookmark51" w:history="1">
        <w:r w:rsidR="007A68A1" w:rsidRPr="007A68A1">
          <w:rPr>
            <w:w w:val="85"/>
            <w:sz w:val="24"/>
            <w:szCs w:val="24"/>
          </w:rPr>
          <w:t>Способы обращения в налоговые органы</w:t>
        </w:r>
        <w:r w:rsidR="00EC7912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85"/>
          <w:sz w:val="24"/>
          <w:szCs w:val="24"/>
        </w:rPr>
        <w:t>6</w:t>
      </w:r>
    </w:p>
    <w:p w:rsidR="003713A9" w:rsidRDefault="003713A9">
      <w:pPr>
        <w:rPr>
          <w:sz w:val="20"/>
        </w:rPr>
      </w:pPr>
      <w:r>
        <w:rPr>
          <w:sz w:val="20"/>
        </w:rPr>
        <w:br w:type="page"/>
      </w:r>
    </w:p>
    <w:p w:rsidR="004C467D" w:rsidRDefault="004C467D">
      <w:pPr>
        <w:rPr>
          <w:sz w:val="20"/>
        </w:rPr>
        <w:sectPr w:rsidR="004C467D" w:rsidSect="005F1083">
          <w:pgSz w:w="11910" w:h="16840"/>
          <w:pgMar w:top="799" w:right="428" w:bottom="567" w:left="720" w:header="720" w:footer="720" w:gutter="0"/>
          <w:cols w:space="720"/>
        </w:sectPr>
      </w:pPr>
    </w:p>
    <w:p w:rsidR="004C467D" w:rsidRPr="004572E4" w:rsidRDefault="0019206E" w:rsidP="004572E4">
      <w:pPr>
        <w:pStyle w:val="1"/>
        <w:ind w:left="284" w:firstLine="567"/>
        <w:rPr>
          <w:b/>
          <w:w w:val="85"/>
          <w:sz w:val="28"/>
          <w:szCs w:val="28"/>
        </w:rPr>
      </w:pPr>
      <w:bookmarkStart w:id="0" w:name="_bookmark0"/>
      <w:bookmarkEnd w:id="0"/>
      <w:r w:rsidRPr="004572E4">
        <w:rPr>
          <w:b/>
          <w:w w:val="85"/>
          <w:sz w:val="28"/>
          <w:szCs w:val="28"/>
        </w:rPr>
        <w:lastRenderedPageBreak/>
        <w:t>1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85"/>
          <w:sz w:val="28"/>
          <w:szCs w:val="28"/>
        </w:rPr>
        <w:t>ИМУЩЕСТВЕННЫЕ</w:t>
      </w:r>
      <w:r w:rsidR="00EC7912" w:rsidRPr="004572E4">
        <w:rPr>
          <w:b/>
          <w:spacing w:val="-29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НАЛОГИ.</w:t>
      </w:r>
      <w:r w:rsidR="00EC7912" w:rsidRPr="004572E4">
        <w:rPr>
          <w:b/>
          <w:spacing w:val="-27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ЗА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ЧТО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И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КАК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УПЛАЧИВАТЬ</w:t>
      </w:r>
    </w:p>
    <w:p w:rsidR="004572E4" w:rsidRPr="004572E4" w:rsidRDefault="004572E4" w:rsidP="004572E4">
      <w:pPr>
        <w:pStyle w:val="1"/>
        <w:ind w:firstLine="567"/>
        <w:rPr>
          <w:b/>
        </w:rPr>
      </w:pPr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bookmarkStart w:id="1" w:name="_bookmark1"/>
      <w:bookmarkEnd w:id="1"/>
      <w:r w:rsidRPr="004572E4">
        <w:rPr>
          <w:b/>
          <w:w w:val="90"/>
          <w:sz w:val="28"/>
          <w:szCs w:val="28"/>
        </w:rPr>
        <w:t>1.1</w:t>
      </w:r>
      <w:r w:rsidRPr="008C267C">
        <w:rPr>
          <w:b/>
          <w:w w:val="90"/>
          <w:sz w:val="28"/>
          <w:szCs w:val="28"/>
        </w:rPr>
        <w:t>.</w:t>
      </w:r>
      <w:r w:rsidR="008C267C" w:rsidRPr="008C267C">
        <w:rPr>
          <w:i/>
          <w:w w:val="85"/>
          <w:sz w:val="28"/>
        </w:rPr>
        <w:t> </w:t>
      </w:r>
      <w:r w:rsidR="00EC7912" w:rsidRPr="008C267C">
        <w:rPr>
          <w:b/>
          <w:w w:val="90"/>
          <w:sz w:val="28"/>
          <w:szCs w:val="28"/>
        </w:rPr>
        <w:t>Ка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енные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уплачивают</w:t>
      </w:r>
      <w:r w:rsidR="00EC7912" w:rsidRPr="004572E4">
        <w:rPr>
          <w:b/>
          <w:spacing w:val="-48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а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как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он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яются?</w:t>
      </w:r>
    </w:p>
    <w:p w:rsidR="0019206E" w:rsidRPr="008F1B04" w:rsidRDefault="0019206E" w:rsidP="008F1B04">
      <w:pPr>
        <w:pStyle w:val="a4"/>
        <w:tabs>
          <w:tab w:val="left" w:pos="-1985"/>
        </w:tabs>
        <w:spacing w:before="139"/>
        <w:ind w:left="284" w:firstLine="0"/>
        <w:rPr>
          <w:sz w:val="28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835"/>
        <w:gridCol w:w="2694"/>
        <w:gridCol w:w="141"/>
        <w:gridCol w:w="2677"/>
      </w:tblGrid>
      <w:tr w:rsidR="004C467D" w:rsidTr="00421A14">
        <w:trPr>
          <w:trHeight w:val="623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before="17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Налог</w:t>
            </w:r>
          </w:p>
        </w:tc>
        <w:tc>
          <w:tcPr>
            <w:tcW w:w="2835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75"/>
                <w:sz w:val="28"/>
              </w:rPr>
              <w:t>Налог на имущество</w:t>
            </w:r>
          </w:p>
          <w:p w:rsidR="004C467D" w:rsidRDefault="00EC7912" w:rsidP="00421A14">
            <w:pPr>
              <w:pStyle w:val="TableParagraph"/>
              <w:spacing w:before="4" w:line="264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2 НК РФ</w:t>
            </w:r>
            <w:proofErr w:type="gramStart"/>
            <w:r>
              <w:rPr>
                <w:w w:val="75"/>
                <w:position w:val="10"/>
                <w:sz w:val="14"/>
              </w:rPr>
              <w:t>1</w:t>
            </w:r>
            <w:proofErr w:type="gramEnd"/>
            <w:r>
              <w:rPr>
                <w:w w:val="75"/>
                <w:sz w:val="24"/>
              </w:rPr>
              <w:t>)</w:t>
            </w:r>
          </w:p>
        </w:tc>
        <w:tc>
          <w:tcPr>
            <w:tcW w:w="2694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Земель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1 НК РФ)</w:t>
            </w:r>
          </w:p>
        </w:tc>
        <w:tc>
          <w:tcPr>
            <w:tcW w:w="2818" w:type="dxa"/>
            <w:gridSpan w:val="2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Транспорт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28 НК РФ)</w:t>
            </w:r>
          </w:p>
        </w:tc>
      </w:tr>
      <w:tr w:rsidR="004C467D" w:rsidTr="00421A14">
        <w:trPr>
          <w:trHeight w:val="578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line="290" w:lineRule="atLeast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На основании чего уплачивается налог</w:t>
            </w:r>
          </w:p>
        </w:tc>
        <w:tc>
          <w:tcPr>
            <w:tcW w:w="8347" w:type="dxa"/>
            <w:gridSpan w:val="4"/>
          </w:tcPr>
          <w:p w:rsidR="004C467D" w:rsidRDefault="00EC7912" w:rsidP="006A2213">
            <w:pPr>
              <w:pStyle w:val="TableParagraph"/>
              <w:spacing w:before="156"/>
              <w:jc w:val="center"/>
              <w:rPr>
                <w:sz w:val="24"/>
              </w:rPr>
            </w:pPr>
            <w:r>
              <w:rPr>
                <w:w w:val="70"/>
                <w:sz w:val="24"/>
              </w:rPr>
              <w:t>Налогов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уведомлени</w:t>
            </w:r>
            <w:r w:rsidR="006A2213">
              <w:rPr>
                <w:w w:val="70"/>
                <w:sz w:val="24"/>
              </w:rPr>
              <w:t>я</w:t>
            </w:r>
            <w:r>
              <w:rPr>
                <w:w w:val="70"/>
                <w:sz w:val="24"/>
              </w:rPr>
              <w:t xml:space="preserve"> на уплату налога, направляем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налоговым органом (см. стр. </w:t>
            </w:r>
            <w:r w:rsidR="006A2213">
              <w:rPr>
                <w:w w:val="70"/>
                <w:sz w:val="24"/>
              </w:rPr>
              <w:t>9</w:t>
            </w:r>
            <w:r>
              <w:rPr>
                <w:w w:val="70"/>
                <w:sz w:val="24"/>
              </w:rPr>
              <w:t xml:space="preserve"> Брошюры).</w:t>
            </w:r>
          </w:p>
        </w:tc>
      </w:tr>
      <w:tr w:rsidR="004C467D" w:rsidTr="00B810B2">
        <w:trPr>
          <w:trHeight w:val="691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Кто уплачивает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>Собственники объектов недвижимого имущества</w:t>
            </w:r>
          </w:p>
        </w:tc>
        <w:tc>
          <w:tcPr>
            <w:tcW w:w="2835" w:type="dxa"/>
            <w:gridSpan w:val="2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 xml:space="preserve">Собственники и </w:t>
            </w:r>
            <w:r w:rsidRPr="00EC7912">
              <w:rPr>
                <w:w w:val="65"/>
                <w:sz w:val="24"/>
                <w:szCs w:val="24"/>
              </w:rPr>
              <w:t>владельцы земель</w:t>
            </w:r>
            <w:r w:rsidRPr="00EC7912">
              <w:rPr>
                <w:w w:val="70"/>
                <w:sz w:val="24"/>
                <w:szCs w:val="24"/>
              </w:rPr>
              <w:t>ных участков</w:t>
            </w:r>
          </w:p>
        </w:tc>
        <w:tc>
          <w:tcPr>
            <w:tcW w:w="2677" w:type="dxa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65"/>
                <w:sz w:val="24"/>
                <w:szCs w:val="24"/>
              </w:rPr>
              <w:t>Собственники транспортных средств</w:t>
            </w:r>
          </w:p>
        </w:tc>
      </w:tr>
      <w:tr w:rsidR="004C467D" w:rsidTr="00B810B2">
        <w:trPr>
          <w:trHeight w:val="2104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421A14" w:rsidRDefault="00421A14">
            <w:pPr>
              <w:pStyle w:val="TableParagraph"/>
              <w:rPr>
                <w:sz w:val="24"/>
              </w:rPr>
            </w:pPr>
          </w:p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Объекты </w:t>
            </w:r>
            <w:r w:rsidRPr="00421A14">
              <w:rPr>
                <w:b/>
                <w:w w:val="80"/>
                <w:sz w:val="24"/>
              </w:rPr>
              <w:t>налогообложения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proofErr w:type="gramStart"/>
            <w:r w:rsidRPr="00EC7912">
              <w:rPr>
                <w:w w:val="70"/>
                <w:sz w:val="24"/>
                <w:szCs w:val="24"/>
              </w:rPr>
              <w:t xml:space="preserve">Жилые дома, жилые помещения (квартиры, комнаты), гаражи, </w:t>
            </w:r>
            <w:proofErr w:type="spellStart"/>
            <w:r w:rsidRPr="00EC7912">
              <w:rPr>
                <w:w w:val="70"/>
                <w:sz w:val="24"/>
                <w:szCs w:val="24"/>
              </w:rPr>
              <w:t>машино</w:t>
            </w:r>
            <w:proofErr w:type="spellEnd"/>
            <w:r w:rsidRPr="00EC7912">
              <w:rPr>
                <w:w w:val="70"/>
                <w:sz w:val="24"/>
                <w:szCs w:val="24"/>
              </w:rPr>
              <w:t>-места, единые недвижимые комплексы, объекты незавершенного строительства, иные здания, строения,</w:t>
            </w:r>
            <w:r w:rsidR="00421A14">
              <w:rPr>
                <w:w w:val="70"/>
                <w:sz w:val="24"/>
                <w:szCs w:val="24"/>
              </w:rPr>
              <w:t xml:space="preserve"> </w:t>
            </w:r>
            <w:r w:rsidRPr="00EC7912">
              <w:rPr>
                <w:w w:val="70"/>
                <w:sz w:val="24"/>
                <w:szCs w:val="24"/>
              </w:rPr>
              <w:t>сооружения,</w:t>
            </w:r>
            <w:r w:rsidR="00421A14">
              <w:rPr>
                <w:w w:val="70"/>
                <w:sz w:val="24"/>
                <w:szCs w:val="24"/>
              </w:rPr>
              <w:t xml:space="preserve"> помещения</w:t>
            </w:r>
            <w:proofErr w:type="gramEnd"/>
          </w:p>
        </w:tc>
        <w:tc>
          <w:tcPr>
            <w:tcW w:w="2835" w:type="dxa"/>
            <w:gridSpan w:val="2"/>
          </w:tcPr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21A14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421A14">
              <w:rPr>
                <w:w w:val="70"/>
                <w:sz w:val="24"/>
                <w:szCs w:val="24"/>
              </w:rPr>
              <w:t>Земельные участки</w:t>
            </w:r>
          </w:p>
        </w:tc>
        <w:tc>
          <w:tcPr>
            <w:tcW w:w="2677" w:type="dxa"/>
          </w:tcPr>
          <w:p w:rsidR="004C467D" w:rsidRDefault="00EC7912" w:rsidP="000D06C1">
            <w:pPr>
              <w:pStyle w:val="TableParagraph"/>
              <w:spacing w:before="1"/>
              <w:ind w:hanging="2"/>
              <w:jc w:val="center"/>
              <w:rPr>
                <w:sz w:val="24"/>
              </w:rPr>
            </w:pPr>
            <w:proofErr w:type="gramStart"/>
            <w:r w:rsidRPr="00421A14">
              <w:rPr>
                <w:w w:val="70"/>
                <w:sz w:val="24"/>
                <w:szCs w:val="24"/>
              </w:rPr>
              <w:t xml:space="preserve">Автомобили, автобусы, мотоциклы, мотороллеры, теплоходы, яхты, гидроциклы, моторные лодки, снегоходы, самолеты, вертолеты, иные объекты в соответствии со ст.358 НК </w:t>
            </w:r>
            <w:r w:rsidR="00421A14">
              <w:rPr>
                <w:w w:val="70"/>
                <w:sz w:val="24"/>
                <w:szCs w:val="24"/>
              </w:rPr>
              <w:t>РФ</w:t>
            </w:r>
            <w:proofErr w:type="gramEnd"/>
          </w:p>
        </w:tc>
      </w:tr>
      <w:tr w:rsidR="004C7B9B" w:rsidTr="00B810B2">
        <w:trPr>
          <w:trHeight w:val="1837"/>
        </w:trPr>
        <w:tc>
          <w:tcPr>
            <w:tcW w:w="2110" w:type="dxa"/>
          </w:tcPr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Как рассчитывается</w:t>
            </w:r>
          </w:p>
        </w:tc>
        <w:tc>
          <w:tcPr>
            <w:tcW w:w="2835" w:type="dxa"/>
          </w:tcPr>
          <w:p w:rsidR="004C7B9B" w:rsidRPr="004E0B16" w:rsidRDefault="004C7B9B" w:rsidP="003B41DC">
            <w:pPr>
              <w:pStyle w:val="TableParagraph"/>
              <w:spacing w:line="274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 xml:space="preserve">Налог = </w:t>
            </w:r>
            <w:r w:rsidRPr="004E0B16">
              <w:rPr>
                <w:w w:val="70"/>
                <w:sz w:val="24"/>
                <w:szCs w:val="24"/>
              </w:rPr>
              <w:t>(</w:t>
            </w:r>
            <w:r w:rsidR="006A2213">
              <w:rPr>
                <w:w w:val="70"/>
                <w:sz w:val="24"/>
                <w:szCs w:val="24"/>
              </w:rPr>
              <w:t>н</w:t>
            </w:r>
            <w:r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2</w:t>
            </w:r>
            <w:proofErr w:type="gramEnd"/>
            <w:r w:rsidRPr="004E0B16">
              <w:rPr>
                <w:w w:val="70"/>
                <w:sz w:val="24"/>
                <w:szCs w:val="24"/>
              </w:rPr>
              <w:t xml:space="preserve"> – вычет)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налоговая ставка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доля в праве собственности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(</w:t>
            </w:r>
            <w:r w:rsidRPr="004E0B16">
              <w:rPr>
                <w:w w:val="70"/>
                <w:sz w:val="24"/>
                <w:szCs w:val="24"/>
              </w:rPr>
              <w:t>количество месяцев владения/12</w:t>
            </w:r>
            <w:r>
              <w:rPr>
                <w:w w:val="70"/>
                <w:sz w:val="24"/>
                <w:szCs w:val="24"/>
              </w:rPr>
              <w:t>)</w:t>
            </w:r>
          </w:p>
          <w:p w:rsidR="006A2213" w:rsidRPr="006A2213" w:rsidRDefault="004C7B9B" w:rsidP="006A2213">
            <w:pPr>
              <w:pStyle w:val="TableParagraph"/>
              <w:spacing w:before="12" w:line="258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(</w:t>
            </w:r>
            <w:r>
              <w:rPr>
                <w:w w:val="70"/>
                <w:sz w:val="24"/>
                <w:szCs w:val="24"/>
              </w:rPr>
              <w:t xml:space="preserve">подробный расчет </w:t>
            </w:r>
            <w:r w:rsidRPr="00903898">
              <w:rPr>
                <w:w w:val="70"/>
                <w:sz w:val="24"/>
                <w:szCs w:val="24"/>
              </w:rPr>
              <w:t>см. стр.</w:t>
            </w:r>
            <w:r w:rsidR="006A2213">
              <w:rPr>
                <w:w w:val="70"/>
                <w:sz w:val="24"/>
                <w:szCs w:val="24"/>
              </w:rPr>
              <w:t>6</w:t>
            </w:r>
            <w:r w:rsidRPr="00903898">
              <w:rPr>
                <w:w w:val="70"/>
                <w:sz w:val="24"/>
                <w:szCs w:val="24"/>
              </w:rPr>
              <w:t xml:space="preserve"> Брошюры)</w:t>
            </w:r>
          </w:p>
        </w:tc>
        <w:tc>
          <w:tcPr>
            <w:tcW w:w="2835" w:type="dxa"/>
            <w:gridSpan w:val="2"/>
          </w:tcPr>
          <w:p w:rsidR="004C7B9B" w:rsidRPr="00305F4F" w:rsidRDefault="004C7B9B" w:rsidP="006A2213">
            <w:pPr>
              <w:pStyle w:val="TableParagraph"/>
              <w:spacing w:before="4" w:line="288" w:lineRule="exact"/>
              <w:ind w:firstLine="1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r>
              <w:rPr>
                <w:w w:val="70"/>
                <w:sz w:val="24"/>
                <w:szCs w:val="24"/>
                <w:vertAlign w:val="superscript"/>
              </w:rPr>
              <w:t>3</w:t>
            </w:r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 xml:space="preserve">алоговая ставка × </w:t>
            </w:r>
            <w:r w:rsidR="006A2213">
              <w:rPr>
                <w:w w:val="70"/>
                <w:sz w:val="24"/>
                <w:szCs w:val="24"/>
              </w:rPr>
              <w:t>д</w:t>
            </w:r>
            <w:r w:rsidRPr="00903898">
              <w:rPr>
                <w:w w:val="70"/>
                <w:sz w:val="24"/>
                <w:szCs w:val="24"/>
              </w:rPr>
              <w:t>оля</w:t>
            </w:r>
            <w:r w:rsidR="006A2213">
              <w:rPr>
                <w:w w:val="70"/>
                <w:sz w:val="24"/>
                <w:szCs w:val="24"/>
              </w:rPr>
              <w:t xml:space="preserve"> в праве собственности × (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  <w:tc>
          <w:tcPr>
            <w:tcW w:w="2677" w:type="dxa"/>
          </w:tcPr>
          <w:p w:rsidR="004C7B9B" w:rsidRPr="00903898" w:rsidRDefault="004C7B9B" w:rsidP="006A2213">
            <w:pPr>
              <w:pStyle w:val="TableParagraph"/>
              <w:spacing w:before="3" w:line="249" w:lineRule="auto"/>
              <w:jc w:val="center"/>
              <w:rPr>
                <w:i/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4</w:t>
            </w:r>
            <w:proofErr w:type="gramEnd"/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>алоговая ставка × (</w:t>
            </w:r>
            <w:r w:rsidR="006A2213">
              <w:rPr>
                <w:w w:val="70"/>
                <w:sz w:val="24"/>
                <w:szCs w:val="24"/>
              </w:rPr>
              <w:t>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</w:tr>
      <w:tr w:rsidR="004C467D" w:rsidTr="00B810B2">
        <w:trPr>
          <w:trHeight w:val="1835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Источник сведений о характеристиках </w:t>
            </w:r>
            <w:r>
              <w:rPr>
                <w:b/>
                <w:w w:val="80"/>
                <w:sz w:val="24"/>
              </w:rPr>
              <w:t xml:space="preserve">объекта, </w:t>
            </w:r>
            <w:r w:rsidRPr="00421A14">
              <w:rPr>
                <w:b/>
                <w:w w:val="80"/>
                <w:sz w:val="24"/>
              </w:rPr>
              <w:t xml:space="preserve">используемых для </w:t>
            </w:r>
            <w:r>
              <w:rPr>
                <w:b/>
                <w:w w:val="80"/>
                <w:sz w:val="24"/>
              </w:rPr>
              <w:t>определения</w:t>
            </w:r>
            <w:r w:rsidR="00421A14">
              <w:rPr>
                <w:b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налоговой базы</w:t>
            </w:r>
          </w:p>
        </w:tc>
        <w:tc>
          <w:tcPr>
            <w:tcW w:w="2835" w:type="dxa"/>
          </w:tcPr>
          <w:p w:rsidR="004C467D" w:rsidRPr="00B0336D" w:rsidRDefault="00EC7912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 w:rsidRPr="00B0336D">
              <w:rPr>
                <w:w w:val="70"/>
                <w:sz w:val="24"/>
                <w:szCs w:val="24"/>
              </w:rPr>
              <w:t>Роср</w:t>
            </w:r>
            <w:r w:rsidR="00B0336D">
              <w:rPr>
                <w:w w:val="70"/>
                <w:sz w:val="24"/>
                <w:szCs w:val="24"/>
              </w:rPr>
              <w:t>еестра</w:t>
            </w:r>
            <w:proofErr w:type="spellEnd"/>
          </w:p>
          <w:p w:rsidR="006A2213" w:rsidRPr="00B810B2" w:rsidRDefault="00EC7912" w:rsidP="00B810B2">
            <w:pPr>
              <w:pStyle w:val="TableParagraph"/>
              <w:tabs>
                <w:tab w:val="left" w:pos="-4253"/>
              </w:tabs>
              <w:spacing w:before="13"/>
              <w:ind w:left="142" w:right="141"/>
              <w:jc w:val="center"/>
              <w:rPr>
                <w:rFonts w:ascii="Times New Roman" w:hAnsi="Times New Roman"/>
                <w:i/>
                <w:w w:val="75"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835" w:type="dxa"/>
            <w:gridSpan w:val="2"/>
          </w:tcPr>
          <w:p w:rsidR="004C467D" w:rsidRPr="00B0336D" w:rsidRDefault="00B0336D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>
              <w:rPr>
                <w:w w:val="70"/>
                <w:sz w:val="24"/>
                <w:szCs w:val="24"/>
              </w:rPr>
              <w:t>Росреестра</w:t>
            </w:r>
            <w:proofErr w:type="spellEnd"/>
          </w:p>
          <w:p w:rsidR="004C467D" w:rsidRDefault="00EC7912" w:rsidP="000D06C1">
            <w:pPr>
              <w:pStyle w:val="TableParagraph"/>
              <w:spacing w:before="13"/>
              <w:ind w:left="142" w:right="141"/>
              <w:jc w:val="center"/>
              <w:rPr>
                <w:i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677" w:type="dxa"/>
          </w:tcPr>
          <w:p w:rsidR="004C467D" w:rsidRDefault="004C7B9B" w:rsidP="000D06C1">
            <w:pPr>
              <w:pStyle w:val="TableParagraph"/>
              <w:ind w:left="142" w:right="152"/>
              <w:jc w:val="center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Органы, осуществляющие регистрацию транспортн</w:t>
            </w:r>
            <w:r>
              <w:rPr>
                <w:w w:val="70"/>
                <w:sz w:val="24"/>
                <w:szCs w:val="24"/>
              </w:rPr>
              <w:t xml:space="preserve">ых средств (ГИБДД, </w:t>
            </w:r>
            <w:proofErr w:type="spellStart"/>
            <w:r>
              <w:rPr>
                <w:w w:val="70"/>
                <w:sz w:val="24"/>
                <w:szCs w:val="24"/>
              </w:rPr>
              <w:t>Гостехнадзор</w:t>
            </w:r>
            <w:proofErr w:type="spellEnd"/>
            <w:r w:rsidRPr="00903898">
              <w:rPr>
                <w:w w:val="70"/>
                <w:sz w:val="24"/>
                <w:szCs w:val="24"/>
              </w:rPr>
              <w:t>, ГИМС МЧС России</w:t>
            </w:r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морречфлот</w:t>
            </w:r>
            <w:proofErr w:type="spellEnd"/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авиация</w:t>
            </w:r>
            <w:proofErr w:type="spellEnd"/>
            <w:r>
              <w:rPr>
                <w:w w:val="70"/>
                <w:sz w:val="24"/>
                <w:szCs w:val="24"/>
              </w:rPr>
              <w:t xml:space="preserve"> и др.)</w:t>
            </w:r>
          </w:p>
        </w:tc>
      </w:tr>
      <w:tr w:rsidR="004C467D" w:rsidTr="00B810B2">
        <w:trPr>
          <w:trHeight w:val="1832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B0336D" w:rsidRDefault="00B0336D">
            <w:pPr>
              <w:pStyle w:val="TableParagraph"/>
              <w:spacing w:before="4"/>
              <w:rPr>
                <w:sz w:val="27"/>
              </w:rPr>
            </w:pPr>
          </w:p>
          <w:p w:rsidR="004C467D" w:rsidRDefault="00EC7912" w:rsidP="006A2213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Ставки и льготы </w:t>
            </w:r>
            <w:r>
              <w:rPr>
                <w:b/>
                <w:w w:val="80"/>
                <w:sz w:val="24"/>
              </w:rPr>
              <w:t>(см. стр.</w:t>
            </w:r>
            <w:r w:rsidR="006A2213">
              <w:rPr>
                <w:b/>
                <w:w w:val="80"/>
                <w:sz w:val="24"/>
              </w:rPr>
              <w:t>8</w:t>
            </w:r>
            <w:r>
              <w:rPr>
                <w:b/>
                <w:w w:val="80"/>
                <w:sz w:val="24"/>
              </w:rPr>
              <w:t xml:space="preserve"> Брошюры)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</w:t>
            </w:r>
          </w:p>
        </w:tc>
        <w:tc>
          <w:tcPr>
            <w:tcW w:w="2835" w:type="dxa"/>
            <w:gridSpan w:val="2"/>
          </w:tcPr>
          <w:p w:rsidR="004C467D" w:rsidRDefault="00EC7912" w:rsidP="000D06C1">
            <w:pPr>
              <w:pStyle w:val="TableParagraph"/>
              <w:spacing w:before="4"/>
              <w:ind w:firstLine="2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.</w:t>
            </w:r>
          </w:p>
        </w:tc>
        <w:tc>
          <w:tcPr>
            <w:tcW w:w="2677" w:type="dxa"/>
          </w:tcPr>
          <w:p w:rsidR="004C467D" w:rsidRPr="00B0336D" w:rsidRDefault="00EC7912" w:rsidP="000D06C1">
            <w:pPr>
              <w:pStyle w:val="TableParagraph"/>
              <w:ind w:left="207" w:right="198" w:firstLine="2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законами субъектов РФ.</w:t>
            </w:r>
          </w:p>
          <w:p w:rsidR="004C467D" w:rsidRDefault="00EC7912" w:rsidP="000D06C1">
            <w:pPr>
              <w:pStyle w:val="TableParagraph"/>
              <w:spacing w:before="4"/>
              <w:ind w:left="138" w:right="124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(в </w:t>
            </w:r>
            <w:r w:rsidR="00B0336D">
              <w:rPr>
                <w:w w:val="70"/>
                <w:sz w:val="24"/>
                <w:szCs w:val="24"/>
              </w:rPr>
              <w:t>Р</w:t>
            </w:r>
            <w:r w:rsidRPr="00B0336D">
              <w:rPr>
                <w:w w:val="70"/>
                <w:sz w:val="24"/>
                <w:szCs w:val="24"/>
              </w:rPr>
              <w:t xml:space="preserve">еспублике Башкортостан - закон от </w:t>
            </w:r>
            <w:r w:rsidR="00B0336D">
              <w:rPr>
                <w:w w:val="70"/>
                <w:sz w:val="24"/>
                <w:szCs w:val="24"/>
              </w:rPr>
              <w:t>27.11.2002 №365-3)</w:t>
            </w:r>
          </w:p>
        </w:tc>
      </w:tr>
      <w:tr w:rsidR="00C21F76" w:rsidTr="00C21F76">
        <w:trPr>
          <w:trHeight w:val="3391"/>
        </w:trPr>
        <w:tc>
          <w:tcPr>
            <w:tcW w:w="2110" w:type="dxa"/>
          </w:tcPr>
          <w:p w:rsidR="00C21F76" w:rsidRDefault="00C21F76" w:rsidP="00F6054B">
            <w:pPr>
              <w:pStyle w:val="TableParagraph"/>
              <w:rPr>
                <w:sz w:val="24"/>
              </w:rPr>
            </w:pPr>
          </w:p>
          <w:p w:rsidR="00C21F76" w:rsidRDefault="00C21F76" w:rsidP="00F6054B">
            <w:pPr>
              <w:pStyle w:val="TableParagraph"/>
              <w:rPr>
                <w:sz w:val="24"/>
              </w:rPr>
            </w:pPr>
          </w:p>
          <w:p w:rsidR="00C21F76" w:rsidRDefault="00C21F76" w:rsidP="00F6054B">
            <w:pPr>
              <w:pStyle w:val="TableParagraph"/>
              <w:rPr>
                <w:sz w:val="24"/>
              </w:rPr>
            </w:pPr>
          </w:p>
          <w:p w:rsidR="00C21F76" w:rsidRDefault="00C21F76" w:rsidP="00F6054B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Дополнительно</w:t>
            </w:r>
          </w:p>
        </w:tc>
        <w:tc>
          <w:tcPr>
            <w:tcW w:w="2835" w:type="dxa"/>
          </w:tcPr>
          <w:p w:rsidR="00C21F76" w:rsidRPr="008F1B04" w:rsidRDefault="00C21F76" w:rsidP="00F6054B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Pr="008F1B04" w:rsidRDefault="00C21F76" w:rsidP="00F6054B">
            <w:pPr>
              <w:pStyle w:val="TableParagraph"/>
              <w:spacing w:before="2"/>
              <w:ind w:left="142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- коэффициент, ограничивающий ежегодный рост налога более чем на 10% по сравнению с предыдущим годом;</w:t>
            </w:r>
          </w:p>
          <w:p w:rsidR="00C21F76" w:rsidRPr="004E0B16" w:rsidRDefault="00C21F76" w:rsidP="00F6054B">
            <w:pPr>
              <w:pStyle w:val="TableParagraph"/>
              <w:spacing w:before="2"/>
              <w:ind w:left="142"/>
              <w:jc w:val="both"/>
              <w:rPr>
                <w:sz w:val="24"/>
              </w:rPr>
            </w:pPr>
            <w:r w:rsidRPr="008F1B04">
              <w:rPr>
                <w:w w:val="70"/>
                <w:sz w:val="24"/>
                <w:szCs w:val="24"/>
              </w:rPr>
              <w:t>- налоговые вычеты</w:t>
            </w:r>
          </w:p>
        </w:tc>
        <w:tc>
          <w:tcPr>
            <w:tcW w:w="2835" w:type="dxa"/>
            <w:gridSpan w:val="2"/>
          </w:tcPr>
          <w:p w:rsidR="00C21F76" w:rsidRPr="00903898" w:rsidRDefault="00C21F76" w:rsidP="00F6054B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Default="00C21F76" w:rsidP="00F6054B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 коэффициент</w:t>
            </w:r>
            <w:r w:rsidRPr="004E0B16">
              <w:rPr>
                <w:w w:val="70"/>
                <w:sz w:val="24"/>
                <w:szCs w:val="24"/>
              </w:rPr>
              <w:t>, ограничивающ</w:t>
            </w:r>
            <w:r>
              <w:rPr>
                <w:w w:val="70"/>
                <w:sz w:val="24"/>
                <w:szCs w:val="24"/>
              </w:rPr>
              <w:t>ий</w:t>
            </w:r>
            <w:r w:rsidRPr="004E0B16">
              <w:rPr>
                <w:w w:val="70"/>
                <w:sz w:val="24"/>
                <w:szCs w:val="24"/>
              </w:rPr>
              <w:t xml:space="preserve"> ежегодный рост налога более чем на 10% по сравнению с предыдущим годом</w:t>
            </w:r>
            <w:r>
              <w:rPr>
                <w:w w:val="70"/>
                <w:sz w:val="24"/>
                <w:szCs w:val="24"/>
              </w:rPr>
              <w:t>;</w:t>
            </w:r>
          </w:p>
          <w:p w:rsidR="00C21F76" w:rsidRPr="00B810B2" w:rsidRDefault="00C21F76" w:rsidP="00F6054B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</w:t>
            </w:r>
            <w:r w:rsidRPr="00903898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в отношении</w:t>
            </w:r>
            <w:r w:rsidRPr="00903898">
              <w:rPr>
                <w:w w:val="70"/>
                <w:sz w:val="24"/>
                <w:szCs w:val="24"/>
              </w:rPr>
              <w:t xml:space="preserve"> земельных участков </w:t>
            </w:r>
            <w:r>
              <w:rPr>
                <w:w w:val="70"/>
                <w:sz w:val="24"/>
                <w:szCs w:val="24"/>
              </w:rPr>
              <w:t>для</w:t>
            </w:r>
            <w:r w:rsidRPr="00903898">
              <w:rPr>
                <w:w w:val="70"/>
                <w:sz w:val="24"/>
                <w:szCs w:val="24"/>
              </w:rPr>
              <w:t xml:space="preserve"> жилищно</w:t>
            </w:r>
            <w:r>
              <w:rPr>
                <w:w w:val="70"/>
                <w:sz w:val="24"/>
                <w:szCs w:val="24"/>
              </w:rPr>
              <w:t>го</w:t>
            </w:r>
            <w:r w:rsidRPr="00903898">
              <w:rPr>
                <w:w w:val="70"/>
                <w:sz w:val="24"/>
                <w:szCs w:val="24"/>
              </w:rPr>
              <w:t xml:space="preserve"> строительств</w:t>
            </w:r>
            <w:r>
              <w:rPr>
                <w:w w:val="70"/>
                <w:sz w:val="24"/>
                <w:szCs w:val="24"/>
              </w:rPr>
              <w:t>а</w:t>
            </w:r>
            <w:r w:rsidRPr="00903898">
              <w:rPr>
                <w:w w:val="70"/>
                <w:sz w:val="24"/>
                <w:szCs w:val="24"/>
              </w:rPr>
              <w:t xml:space="preserve"> при расчете налога может учитываться повышающий коэффициент</w:t>
            </w:r>
          </w:p>
        </w:tc>
        <w:tc>
          <w:tcPr>
            <w:tcW w:w="2677" w:type="dxa"/>
          </w:tcPr>
          <w:p w:rsidR="00C21F76" w:rsidRPr="00903898" w:rsidRDefault="00C21F76" w:rsidP="00F6054B">
            <w:pPr>
              <w:pStyle w:val="TableParagraph"/>
              <w:ind w:left="269" w:right="254" w:hanging="2"/>
              <w:jc w:val="both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В отношении легковых автомобилей стоимостью от 3 млн. рублей применяется повышающий коэффициент (п.2 статьи 362 НК РФ)</w:t>
            </w:r>
          </w:p>
        </w:tc>
      </w:tr>
    </w:tbl>
    <w:p w:rsidR="008F1B04" w:rsidRDefault="008F1B04">
      <w:pPr>
        <w:spacing w:before="9"/>
        <w:ind w:left="271"/>
        <w:rPr>
          <w:w w:val="80"/>
          <w:position w:val="11"/>
          <w:sz w:val="17"/>
        </w:rPr>
      </w:pPr>
      <w:r>
        <w:rPr>
          <w:w w:val="80"/>
          <w:position w:val="11"/>
          <w:sz w:val="17"/>
        </w:rPr>
        <w:br w:type="page"/>
      </w:r>
    </w:p>
    <w:p w:rsidR="004C7B9B" w:rsidRPr="004C7B9B" w:rsidRDefault="004C7B9B" w:rsidP="00FB174F">
      <w:pPr>
        <w:tabs>
          <w:tab w:val="left" w:pos="7200"/>
        </w:tabs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lastRenderedPageBreak/>
        <w:t>1</w:t>
      </w:r>
      <w:r w:rsidRPr="004C7B9B">
        <w:rPr>
          <w:w w:val="70"/>
          <w:sz w:val="24"/>
          <w:szCs w:val="24"/>
        </w:rPr>
        <w:t> НК РФ – Налого</w:t>
      </w:r>
      <w:r w:rsidR="00FB174F">
        <w:rPr>
          <w:w w:val="70"/>
          <w:sz w:val="24"/>
          <w:szCs w:val="24"/>
        </w:rPr>
        <w:t>вый кодекс Российской Федерации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2</w:t>
      </w:r>
      <w:r w:rsidRPr="004C7B9B">
        <w:rPr>
          <w:w w:val="70"/>
          <w:sz w:val="24"/>
          <w:szCs w:val="24"/>
        </w:rPr>
        <w:t> Налоговая база – кадастровая стоимость объекта недвижимого имуществ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3</w:t>
      </w:r>
      <w:r w:rsidRPr="004C7B9B">
        <w:rPr>
          <w:w w:val="70"/>
          <w:sz w:val="24"/>
          <w:szCs w:val="24"/>
        </w:rPr>
        <w:t> Налоговая база – кадастровая стоимость земельного участк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4</w:t>
      </w:r>
      <w:r w:rsidRPr="004C7B9B">
        <w:rPr>
          <w:w w:val="70"/>
          <w:sz w:val="24"/>
          <w:szCs w:val="24"/>
        </w:rPr>
        <w:t> Налоговая база - мощность двигателя транспортного средства (для автомобилей – мощность двигателя в лошадиных силах)</w:t>
      </w:r>
    </w:p>
    <w:p w:rsidR="004C467D" w:rsidRPr="004C7B9B" w:rsidRDefault="004C7B9B" w:rsidP="00FB174F">
      <w:pPr>
        <w:spacing w:before="9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5</w:t>
      </w:r>
      <w:r w:rsidRPr="004C7B9B">
        <w:rPr>
          <w:w w:val="70"/>
          <w:sz w:val="24"/>
          <w:szCs w:val="24"/>
        </w:rPr>
        <w:t xml:space="preserve"> Полная информация о размерах ставок по имущественным налогам, а также размерах вычетов (льгот) и льготных категориях граждан доступна в </w:t>
      </w:r>
      <w:proofErr w:type="gramStart"/>
      <w:r w:rsidRPr="004C7B9B">
        <w:rPr>
          <w:w w:val="70"/>
          <w:sz w:val="24"/>
          <w:szCs w:val="24"/>
        </w:rPr>
        <w:t>Интернет-сервисе</w:t>
      </w:r>
      <w:proofErr w:type="gramEnd"/>
      <w:r w:rsidRPr="004C7B9B">
        <w:rPr>
          <w:w w:val="70"/>
          <w:sz w:val="24"/>
          <w:szCs w:val="24"/>
        </w:rPr>
        <w:t xml:space="preserve"> ФНС России «Справочная информация о ставках и льготах по имущественным налогам» на сайте ФНС России (https://</w:t>
      </w:r>
      <w:hyperlink r:id="rId17">
        <w:r w:rsidRPr="004C7B9B">
          <w:rPr>
            <w:w w:val="70"/>
            <w:sz w:val="24"/>
            <w:szCs w:val="24"/>
          </w:rPr>
          <w:t>www.nalog.ru/rn02/service/tax/).</w:t>
        </w:r>
      </w:hyperlink>
    </w:p>
    <w:p w:rsidR="00B46D3C" w:rsidRPr="00B46D3C" w:rsidRDefault="00B46D3C" w:rsidP="00F51557">
      <w:pPr>
        <w:pStyle w:val="1"/>
        <w:ind w:left="284" w:firstLine="567"/>
        <w:rPr>
          <w:w w:val="90"/>
          <w:sz w:val="28"/>
          <w:szCs w:val="28"/>
        </w:rPr>
      </w:pPr>
      <w:bookmarkStart w:id="2" w:name="_bookmark2"/>
      <w:bookmarkEnd w:id="2"/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r w:rsidRPr="004572E4">
        <w:rPr>
          <w:b/>
          <w:w w:val="90"/>
          <w:sz w:val="28"/>
          <w:szCs w:val="28"/>
        </w:rPr>
        <w:t>1.2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90"/>
          <w:sz w:val="28"/>
          <w:szCs w:val="28"/>
        </w:rPr>
        <w:t>Особенности</w:t>
      </w:r>
      <w:r w:rsidR="00EC7912" w:rsidRPr="004572E4">
        <w:rPr>
          <w:b/>
          <w:spacing w:val="-3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ения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а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о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х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</w:t>
      </w:r>
    </w:p>
    <w:p w:rsidR="0019206E" w:rsidRPr="00B46D3C" w:rsidRDefault="0019206E" w:rsidP="0019206E">
      <w:pPr>
        <w:pStyle w:val="a4"/>
        <w:tabs>
          <w:tab w:val="left" w:pos="-1985"/>
        </w:tabs>
        <w:spacing w:before="23"/>
        <w:ind w:left="284" w:right="280" w:firstLine="0"/>
        <w:rPr>
          <w:sz w:val="28"/>
        </w:rPr>
      </w:pP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чиная с 2015 года, при исчислении налога на имущество физических лиц в качестве налоговой базы используется кадастровая стоимость объектов недвижимости. Ранее налог исчислялся по инвентаризационной стоимости.</w:t>
      </w: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Налоговым законодательством предусматривался переходный период на 3 года (с 2015 по 2017 год), в течение </w:t>
      </w:r>
      <w:proofErr w:type="gramStart"/>
      <w:r w:rsidRPr="003B41DC">
        <w:rPr>
          <w:w w:val="80"/>
          <w:sz w:val="28"/>
          <w:szCs w:val="28"/>
        </w:rPr>
        <w:t>которых</w:t>
      </w:r>
      <w:proofErr w:type="gramEnd"/>
      <w:r w:rsidRPr="003B41DC">
        <w:rPr>
          <w:w w:val="80"/>
          <w:sz w:val="28"/>
          <w:szCs w:val="28"/>
        </w:rPr>
        <w:t xml:space="preserve"> налоговая нагрузка росла поэтапно. </w:t>
      </w:r>
      <w:proofErr w:type="gramStart"/>
      <w:r w:rsidRPr="003B41DC">
        <w:rPr>
          <w:w w:val="80"/>
          <w:sz w:val="28"/>
          <w:szCs w:val="28"/>
        </w:rPr>
        <w:t>Начиная с четвертого налогового периода, исчисление суммы налога производится в следующем порядке: если сумма налога, превышает сумму налога, исчисленную исходя из кадастровой стоимости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за предыдущий налоговый период с учетом коэффициента 1,1, примененных к налоговому периоду, за который исчисляется</w:t>
      </w:r>
      <w:proofErr w:type="gramEnd"/>
      <w:r w:rsidRPr="003B41DC">
        <w:rPr>
          <w:w w:val="80"/>
          <w:sz w:val="28"/>
          <w:szCs w:val="28"/>
        </w:rPr>
        <w:t xml:space="preserve"> сумма налога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Для исчисления налога за 2018 год применяется следующая формул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лог = (кадастровая стоимость – вычет) * налоговая ставка * доля в праве собственности * количество месяцев владения/12;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если налог за 2018 год</w:t>
      </w:r>
      <w:r w:rsidR="00FB174F">
        <w:rPr>
          <w:w w:val="80"/>
          <w:sz w:val="28"/>
          <w:szCs w:val="28"/>
        </w:rPr>
        <w:t xml:space="preserve"> &gt; налога за 2017 год * на 1,1, </w:t>
      </w:r>
      <w:r w:rsidRPr="003B41DC">
        <w:rPr>
          <w:w w:val="80"/>
          <w:sz w:val="28"/>
          <w:szCs w:val="28"/>
        </w:rPr>
        <w:t>то налог за 2018 год к уплате = налог за 2017 год * 1,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Пример: Расчет налога на имущество за 2018 год на примере квартиры общей площадью 40,3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в многоэтажном доме в г. Уф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Кадастровая стоимость – 2 743 925,44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Ставка </w:t>
      </w:r>
      <w:proofErr w:type="gramStart"/>
      <w:r w:rsidRPr="003B41DC">
        <w:rPr>
          <w:w w:val="80"/>
          <w:sz w:val="28"/>
          <w:szCs w:val="28"/>
        </w:rPr>
        <w:t>налога</w:t>
      </w:r>
      <w:proofErr w:type="gramEnd"/>
      <w:r w:rsidRPr="003B41DC">
        <w:rPr>
          <w:w w:val="80"/>
          <w:sz w:val="28"/>
          <w:szCs w:val="28"/>
        </w:rPr>
        <w:t xml:space="preserve"> при исчислении исходя из кадастровой стоимости – 0,11%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Период владения в 2018 году - 12 месяцев. Количество владельцев – 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Вычет за 20 м</w:t>
      </w:r>
      <w:proofErr w:type="gramStart"/>
      <w:r w:rsidR="00C642B6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составит: 2 743 925,44 / 40,3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* 20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= 1 361 749,60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 учетом вычета налог</w:t>
      </w:r>
      <w:r w:rsidR="00FB174F">
        <w:rPr>
          <w:w w:val="80"/>
          <w:sz w:val="28"/>
          <w:szCs w:val="28"/>
        </w:rPr>
        <w:t xml:space="preserve"> за 2018 год</w:t>
      </w:r>
      <w:r w:rsidRPr="003B41DC">
        <w:rPr>
          <w:w w:val="80"/>
          <w:sz w:val="28"/>
          <w:szCs w:val="28"/>
        </w:rPr>
        <w:t xml:space="preserve"> составит: (2 743 925,44 – 1 361 749,60) * 0,11% * 1 * 1 =1 520,39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за налоговый период 2017 год составила 691,00 руб.</w:t>
      </w:r>
    </w:p>
    <w:p w:rsidR="007941F8" w:rsidRPr="00A6740F" w:rsidRDefault="003B41DC" w:rsidP="00EA6787">
      <w:pPr>
        <w:tabs>
          <w:tab w:val="left" w:pos="-1985"/>
        </w:tabs>
        <w:spacing w:before="10" w:line="254" w:lineRule="auto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к уплате за 2018 год составит 760 руб. (691,00 руб.* 1,1)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В отношении каждого объекта жилого назначения применяются необлагаемые налоговые вычеты в виде уменьшения кадастровой стоимости объекта. Так, кадастровая стоимость квартиры</w:t>
      </w:r>
      <w:r w:rsidR="000018E9" w:rsidRPr="00F05EB8">
        <w:rPr>
          <w:w w:val="80"/>
          <w:sz w:val="28"/>
          <w:szCs w:val="28"/>
        </w:rPr>
        <w:t xml:space="preserve"> или части жилого дома</w:t>
      </w:r>
      <w:r w:rsidRPr="00F05EB8">
        <w:rPr>
          <w:w w:val="80"/>
          <w:sz w:val="28"/>
          <w:szCs w:val="28"/>
        </w:rPr>
        <w:t xml:space="preserve"> для всех налогоплательщиков уменьш</w:t>
      </w:r>
      <w:r w:rsidR="000018E9" w:rsidRPr="00F05EB8">
        <w:rPr>
          <w:w w:val="80"/>
          <w:sz w:val="28"/>
          <w:szCs w:val="28"/>
        </w:rPr>
        <w:t>ается</w:t>
      </w:r>
      <w:r w:rsidRPr="00F05EB8">
        <w:rPr>
          <w:w w:val="80"/>
          <w:sz w:val="28"/>
          <w:szCs w:val="28"/>
        </w:rPr>
        <w:t xml:space="preserve"> на стоимость 2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. Стоимость комнаты </w:t>
      </w:r>
      <w:r w:rsidR="000018E9" w:rsidRPr="00F05EB8">
        <w:rPr>
          <w:w w:val="80"/>
          <w:sz w:val="28"/>
          <w:szCs w:val="28"/>
        </w:rPr>
        <w:t xml:space="preserve">или части квартиры </w:t>
      </w:r>
      <w:r w:rsidRPr="00F05EB8">
        <w:rPr>
          <w:w w:val="80"/>
          <w:sz w:val="28"/>
          <w:szCs w:val="28"/>
        </w:rPr>
        <w:t>- на 1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жилого дома - на 50 м</w:t>
      </w:r>
      <w:r w:rsidR="00CA3EF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>.</w:t>
      </w:r>
      <w:r w:rsidR="00AC15C5">
        <w:rPr>
          <w:w w:val="80"/>
          <w:sz w:val="28"/>
          <w:szCs w:val="28"/>
        </w:rPr>
        <w:t xml:space="preserve"> </w:t>
      </w:r>
      <w:r w:rsidR="00AC15C5" w:rsidRPr="00F05EB8">
        <w:rPr>
          <w:w w:val="80"/>
          <w:sz w:val="28"/>
          <w:szCs w:val="28"/>
        </w:rPr>
        <w:t>То есть, владелец жилого дома площадью 50 м</w:t>
      </w:r>
      <w:proofErr w:type="gramStart"/>
      <w:r w:rsidR="005F1083">
        <w:rPr>
          <w:w w:val="80"/>
          <w:sz w:val="28"/>
          <w:szCs w:val="28"/>
          <w:vertAlign w:val="superscript"/>
        </w:rPr>
        <w:t>2</w:t>
      </w:r>
      <w:proofErr w:type="gramEnd"/>
      <w:r w:rsidR="00AC15C5" w:rsidRPr="00F05EB8">
        <w:rPr>
          <w:w w:val="80"/>
          <w:sz w:val="28"/>
          <w:szCs w:val="28"/>
        </w:rPr>
        <w:t xml:space="preserve"> и менее не уплачивает налог на имущество за данный объект.</w:t>
      </w:r>
    </w:p>
    <w:p w:rsidR="00FB174F" w:rsidRDefault="0089548A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Налоговая база в отношении объектов налогообложения, находящихся в собственности физических лиц, имеющих трех и более несовершеннолетних детей, уменьшается на величину кадастровой стоимости 5 </w:t>
      </w:r>
      <w:r w:rsidR="00CD4A14">
        <w:rPr>
          <w:w w:val="80"/>
          <w:sz w:val="28"/>
          <w:szCs w:val="28"/>
        </w:rPr>
        <w:t>м</w:t>
      </w:r>
      <w:proofErr w:type="gramStart"/>
      <w:r w:rsidR="00CD4A1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 общей площади квартиры, площади части квартиры, комнаты и 7 </w:t>
      </w:r>
      <w:r w:rsidR="00CD4A14">
        <w:rPr>
          <w:w w:val="80"/>
          <w:sz w:val="28"/>
          <w:szCs w:val="28"/>
        </w:rPr>
        <w:t>м</w:t>
      </w:r>
      <w:r w:rsidR="00CD4A1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 xml:space="preserve"> общей площади жилого дома, части жилого дома в расчете на каждого несовершеннолетнего ребенка.</w:t>
      </w:r>
      <w:r w:rsidR="00FB174F">
        <w:rPr>
          <w:w w:val="80"/>
          <w:sz w:val="28"/>
          <w:szCs w:val="28"/>
        </w:rPr>
        <w:br w:type="page"/>
      </w:r>
    </w:p>
    <w:p w:rsidR="00E64A8E" w:rsidRDefault="00E64A8E" w:rsidP="00FB174F">
      <w:pPr>
        <w:pStyle w:val="a4"/>
        <w:tabs>
          <w:tab w:val="left" w:pos="-1985"/>
        </w:tabs>
        <w:spacing w:before="11"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B46D3C" w:rsidRPr="00FB174F" w:rsidRDefault="000018E9" w:rsidP="00E2698E">
      <w:pPr>
        <w:pStyle w:val="a4"/>
        <w:numPr>
          <w:ilvl w:val="2"/>
          <w:numId w:val="16"/>
        </w:numPr>
        <w:tabs>
          <w:tab w:val="left" w:pos="-1985"/>
        </w:tabs>
        <w:spacing w:before="6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B174F">
        <w:rPr>
          <w:w w:val="80"/>
          <w:sz w:val="28"/>
          <w:szCs w:val="28"/>
        </w:rPr>
        <w:t xml:space="preserve">Налоговым </w:t>
      </w:r>
      <w:r w:rsidR="00EC7912" w:rsidRPr="00FB174F">
        <w:rPr>
          <w:w w:val="80"/>
          <w:sz w:val="28"/>
          <w:szCs w:val="28"/>
        </w:rPr>
        <w:t>законодательством</w:t>
      </w:r>
      <w:r w:rsidRPr="00FB174F">
        <w:rPr>
          <w:w w:val="80"/>
          <w:sz w:val="28"/>
          <w:szCs w:val="28"/>
        </w:rPr>
        <w:t xml:space="preserve"> установлены</w:t>
      </w:r>
      <w:r w:rsidR="00EC7912" w:rsidRPr="00FB174F">
        <w:rPr>
          <w:w w:val="80"/>
          <w:sz w:val="28"/>
          <w:szCs w:val="28"/>
        </w:rPr>
        <w:t xml:space="preserve"> льготы по налогу</w:t>
      </w:r>
      <w:r w:rsidRPr="00FB174F">
        <w:rPr>
          <w:w w:val="80"/>
          <w:sz w:val="28"/>
          <w:szCs w:val="28"/>
        </w:rPr>
        <w:t xml:space="preserve"> на имущество физических лиц</w:t>
      </w:r>
      <w:r w:rsidR="00EC7912" w:rsidRPr="00FB174F">
        <w:rPr>
          <w:w w:val="80"/>
          <w:sz w:val="28"/>
          <w:szCs w:val="28"/>
        </w:rPr>
        <w:t xml:space="preserve"> Героям Советского Союза и Героям Российской Федерации, "чернобыльцам",</w:t>
      </w:r>
      <w:r w:rsidR="00FB174F">
        <w:rPr>
          <w:w w:val="80"/>
          <w:sz w:val="28"/>
          <w:szCs w:val="28"/>
        </w:rPr>
        <w:t xml:space="preserve"> </w:t>
      </w:r>
      <w:r w:rsidR="00EC7912" w:rsidRPr="00FB174F">
        <w:rPr>
          <w:w w:val="80"/>
          <w:sz w:val="28"/>
          <w:szCs w:val="28"/>
        </w:rPr>
        <w:t>инвалидам I и II групп, инвалидам с детства, пенсионерам, военнослужащим и др.</w:t>
      </w:r>
    </w:p>
    <w:p w:rsidR="002A54C9" w:rsidRDefault="000018E9" w:rsidP="001C3270">
      <w:pPr>
        <w:pStyle w:val="a3"/>
        <w:tabs>
          <w:tab w:val="left" w:pos="-1985"/>
        </w:tabs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Л</w:t>
      </w:r>
      <w:r w:rsidR="00EC7912" w:rsidRPr="00F05EB8">
        <w:rPr>
          <w:w w:val="80"/>
        </w:rPr>
        <w:t>ьготы предоставляются только в отношении одного объекта недвижимого имущества каждого вида (более подробную информаци</w:t>
      </w:r>
      <w:r w:rsidR="00FB174F">
        <w:rPr>
          <w:w w:val="80"/>
        </w:rPr>
        <w:t>ю о выборе объекта см. в п. 1.3 Брошюры</w:t>
      </w:r>
      <w:r w:rsidR="00EC7912" w:rsidRPr="00F05EB8">
        <w:rPr>
          <w:w w:val="80"/>
        </w:rPr>
        <w:t>).</w:t>
      </w:r>
    </w:p>
    <w:p w:rsidR="0089548A" w:rsidRPr="00F05EB8" w:rsidRDefault="00EC7912" w:rsidP="001C3270">
      <w:pPr>
        <w:pStyle w:val="a3"/>
        <w:tabs>
          <w:tab w:val="left" w:pos="-1985"/>
        </w:tabs>
        <w:spacing w:before="4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идами объектов, в отношении которых предоставляется льгота, являются: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квартира или комната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жилой дом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  <w:tab w:val="left" w:pos="-1843"/>
        </w:tabs>
        <w:spacing w:before="14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специально оборудованные помещения (мастерская, ателье, студия), используемые для профессиональной творческой деятельности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97"/>
        </w:tabs>
        <w:spacing w:before="2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хозяйственное строение или сооружение площадью не более 50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расположенное на садовых и дачных участках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80"/>
        </w:tabs>
        <w:spacing w:before="2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гараж или </w:t>
      </w:r>
      <w:proofErr w:type="spellStart"/>
      <w:r w:rsidRPr="00F05EB8">
        <w:rPr>
          <w:w w:val="80"/>
          <w:sz w:val="28"/>
          <w:szCs w:val="28"/>
        </w:rPr>
        <w:t>машино</w:t>
      </w:r>
      <w:proofErr w:type="spellEnd"/>
      <w:r w:rsidRPr="00F05EB8">
        <w:rPr>
          <w:w w:val="80"/>
          <w:sz w:val="28"/>
          <w:szCs w:val="28"/>
        </w:rPr>
        <w:t>-место.</w:t>
      </w:r>
    </w:p>
    <w:p w:rsidR="004C467D" w:rsidRPr="00F05EB8" w:rsidRDefault="00EC7912" w:rsidP="001C3270">
      <w:pPr>
        <w:pStyle w:val="a3"/>
        <w:spacing w:before="1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пример, при наличии у пенсионера, имеющего право на льготу по уплате налога на имущество физ</w:t>
      </w:r>
      <w:r w:rsidR="000018E9" w:rsidRPr="00F05EB8">
        <w:rPr>
          <w:w w:val="80"/>
        </w:rPr>
        <w:t xml:space="preserve">ических </w:t>
      </w:r>
      <w:r w:rsidRPr="00F05EB8">
        <w:rPr>
          <w:w w:val="80"/>
        </w:rPr>
        <w:t>лиц, двух квартир и двух домов - льгота будет предоставлена на одну из квартир и на один дом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ормативными правовыми актами представительных органов муниципальных образований, на территории которых расположены объекты собственности, вправе устанавливать дополнительные льготы.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1738"/>
        </w:tabs>
        <w:spacing w:before="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Налог исчисляет налогов</w:t>
      </w:r>
      <w:r w:rsidR="00FB174F">
        <w:rPr>
          <w:w w:val="80"/>
          <w:sz w:val="28"/>
          <w:szCs w:val="28"/>
        </w:rPr>
        <w:t>ый орган</w:t>
      </w:r>
      <w:r w:rsidRPr="00F05EB8">
        <w:rPr>
          <w:w w:val="80"/>
          <w:sz w:val="28"/>
          <w:szCs w:val="28"/>
        </w:rPr>
        <w:t xml:space="preserve"> по истечении налогового периода (года) отдельно по каждому объекту налогообложения.</w:t>
      </w:r>
    </w:p>
    <w:p w:rsidR="004C467D" w:rsidRPr="00F05EB8" w:rsidRDefault="00EC7912" w:rsidP="001C3270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квартира, дом или иной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 случае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объект налогообложения находится в общей совместной собственности, налог исчисляется аналогично для каждого из участников совместной собственности в равных долях.</w:t>
      </w:r>
    </w:p>
    <w:p w:rsidR="004C467D" w:rsidRPr="00F05EB8" w:rsidRDefault="00EC7912" w:rsidP="001C3270">
      <w:pPr>
        <w:pStyle w:val="1"/>
        <w:spacing w:before="4" w:line="249" w:lineRule="auto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По вопросам уточнения характеристик объектов недвижимости, в частности кадастровой стоимости объектов, следует обращаться в органы </w:t>
      </w:r>
      <w:proofErr w:type="spellStart"/>
      <w:r w:rsidRPr="00F05EB8">
        <w:rPr>
          <w:w w:val="80"/>
          <w:sz w:val="28"/>
          <w:szCs w:val="28"/>
        </w:rPr>
        <w:t>Росреестра</w:t>
      </w:r>
      <w:proofErr w:type="spellEnd"/>
      <w:r w:rsidRPr="00F05EB8">
        <w:rPr>
          <w:w w:val="80"/>
          <w:sz w:val="28"/>
          <w:szCs w:val="28"/>
        </w:rPr>
        <w:t xml:space="preserve"> (см. также разделы 4.1.3 и 4.3.1 </w:t>
      </w:r>
      <w:r w:rsidR="00FB174F">
        <w:rPr>
          <w:w w:val="80"/>
          <w:sz w:val="28"/>
          <w:szCs w:val="28"/>
        </w:rPr>
        <w:t>Б</w:t>
      </w:r>
      <w:r w:rsidRPr="00F05EB8">
        <w:rPr>
          <w:w w:val="80"/>
          <w:sz w:val="28"/>
          <w:szCs w:val="28"/>
        </w:rPr>
        <w:t>рошюры).</w:t>
      </w:r>
    </w:p>
    <w:p w:rsidR="004C467D" w:rsidRPr="00F05EB8" w:rsidRDefault="004C467D" w:rsidP="001C3270">
      <w:pPr>
        <w:pStyle w:val="a3"/>
        <w:spacing w:before="3"/>
        <w:ind w:left="284" w:right="280" w:firstLine="567"/>
        <w:rPr>
          <w:w w:val="80"/>
        </w:rPr>
      </w:pPr>
    </w:p>
    <w:p w:rsidR="004C467D" w:rsidRPr="004572E4" w:rsidRDefault="004572E4" w:rsidP="004572E4">
      <w:pPr>
        <w:pStyle w:val="1"/>
        <w:ind w:left="284" w:firstLine="581"/>
        <w:rPr>
          <w:b/>
          <w:sz w:val="28"/>
          <w:szCs w:val="28"/>
        </w:rPr>
      </w:pPr>
      <w:bookmarkStart w:id="3" w:name="_bookmark3"/>
      <w:bookmarkEnd w:id="3"/>
      <w:r w:rsidRPr="004572E4">
        <w:rPr>
          <w:b/>
          <w:w w:val="90"/>
          <w:sz w:val="28"/>
          <w:szCs w:val="28"/>
        </w:rPr>
        <w:t xml:space="preserve">1.3. </w:t>
      </w:r>
      <w:r w:rsidR="00EC7912" w:rsidRPr="004572E4">
        <w:rPr>
          <w:b/>
          <w:w w:val="90"/>
          <w:sz w:val="28"/>
          <w:szCs w:val="28"/>
        </w:rPr>
        <w:t>Как заявить</w:t>
      </w:r>
      <w:r w:rsidR="00EC7912" w:rsidRPr="004572E4">
        <w:rPr>
          <w:b/>
          <w:spacing w:val="-33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ьготу?</w:t>
      </w:r>
    </w:p>
    <w:p w:rsidR="004C467D" w:rsidRPr="00B95AD8" w:rsidRDefault="004C467D" w:rsidP="001C3270">
      <w:pPr>
        <w:pStyle w:val="a3"/>
        <w:ind w:left="284" w:right="280" w:firstLine="567"/>
        <w:rPr>
          <w:w w:val="85"/>
          <w:szCs w:val="22"/>
        </w:rPr>
      </w:pP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Использование налоговых льгот является правом налогоплательщика и носит заявительный характер. </w:t>
      </w:r>
    </w:p>
    <w:p w:rsidR="003B41DC" w:rsidRPr="003B41DC" w:rsidRDefault="003B41DC" w:rsidP="003E4187">
      <w:pPr>
        <w:pStyle w:val="Default"/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Для того чтобы налоговая льгота была учтена при исчислении имущественных налогов за 2018 год, гражданам необходимо в срок до 1 мая 2019 года предоставить в налоговые органы заявление на льготу. 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С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заявлени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ем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на льготу граждане также вправе представить документы, подтверждающие право на её предоставление (копия пенсионного удостоверения, копия удостоверения «ветерана труда», справка МСЭК и т.д.). </w:t>
      </w: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Кроме того, гражданин вправе выбрать объект недвижимости, на который должна быть предоставлена льгота, направив в налоговый орган соответствующее уведомление. </w:t>
      </w:r>
    </w:p>
    <w:p w:rsidR="00FB174F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Уведомление о выбранном объекте недвижимости, как и заявление на льготу, представляется любым удобным способом в любой налоговый орган по форме, утвержденной приказом ФНС России от 14.11.2017 № ММВ-7-21/897@.</w:t>
      </w:r>
      <w:r w:rsidR="00FB174F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br w:type="page"/>
      </w:r>
    </w:p>
    <w:p w:rsidR="006B1FFA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lastRenderedPageBreak/>
        <w:t>При отсутствии в налоговом органе уведомления о выборе объекта, подлежащего льготированию (например, при наличии у налогоплательщика нескольких квартир), налоговый орган выберет его самостоятельно – предоставив льготу на объект с большей суммой исчисленного налога.</w:t>
      </w:r>
    </w:p>
    <w:p w:rsidR="004C467D" w:rsidRPr="00F05EB8" w:rsidRDefault="003B41DC" w:rsidP="003E4187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3B41DC">
        <w:rPr>
          <w:w w:val="80"/>
        </w:rPr>
        <w:t>В случае несвоевременного обращения за предоставлением льготы, перерасчет сумм налогов может быть произведен не более чем за три года по письменному заявлению налогоплательщика.</w:t>
      </w:r>
    </w:p>
    <w:p w:rsidR="006B1FFA" w:rsidRDefault="006B1FFA">
      <w:pPr>
        <w:pStyle w:val="a3"/>
        <w:ind w:left="414"/>
        <w:rPr>
          <w:sz w:val="2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6724A92" wp14:editId="49A3A844">
            <wp:extent cx="6323389" cy="312157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885" cy="3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 w:rsidP="00DC3400">
      <w:pPr>
        <w:pStyle w:val="a3"/>
        <w:spacing w:before="4"/>
        <w:ind w:left="284" w:right="280"/>
        <w:rPr>
          <w:sz w:val="8"/>
        </w:rPr>
      </w:pPr>
    </w:p>
    <w:p w:rsidR="005B16E0" w:rsidRPr="00020D6E" w:rsidRDefault="00EC7912" w:rsidP="004572E4">
      <w:pPr>
        <w:spacing w:before="62" w:line="183" w:lineRule="exact"/>
        <w:ind w:left="284" w:right="280" w:firstLine="567"/>
        <w:jc w:val="both"/>
        <w:rPr>
          <w:w w:val="85"/>
          <w:sz w:val="20"/>
          <w:szCs w:val="20"/>
        </w:rPr>
      </w:pPr>
      <w:r w:rsidRPr="00AC15C5">
        <w:rPr>
          <w:w w:val="89"/>
          <w:sz w:val="20"/>
          <w:szCs w:val="20"/>
        </w:rPr>
        <w:t>*</w:t>
      </w:r>
      <w:r w:rsidRPr="00020D6E">
        <w:rPr>
          <w:w w:val="85"/>
          <w:sz w:val="20"/>
          <w:szCs w:val="20"/>
        </w:rPr>
        <w:t>Посредством</w:t>
      </w:r>
      <w:r w:rsidR="00B14307" w:rsidRPr="00020D6E">
        <w:rPr>
          <w:w w:val="85"/>
          <w:sz w:val="20"/>
          <w:szCs w:val="20"/>
        </w:rPr>
        <w:t xml:space="preserve"> </w:t>
      </w:r>
      <w:proofErr w:type="gramStart"/>
      <w:r w:rsidR="00B14307" w:rsidRPr="00020D6E">
        <w:rPr>
          <w:w w:val="85"/>
          <w:sz w:val="20"/>
          <w:szCs w:val="20"/>
        </w:rPr>
        <w:t>интернет-</w:t>
      </w:r>
      <w:r w:rsidRPr="00AC15C5">
        <w:rPr>
          <w:w w:val="85"/>
          <w:sz w:val="20"/>
          <w:szCs w:val="20"/>
        </w:rPr>
        <w:t>сервиса</w:t>
      </w:r>
      <w:proofErr w:type="gramEnd"/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"Личный</w:t>
      </w:r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кабинет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налогоплательщика</w:t>
      </w:r>
      <w:r w:rsidR="00B14307" w:rsidRPr="00020D6E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для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физических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лиц"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(</w:t>
      </w:r>
      <w:hyperlink r:id="rId19" w:history="1">
        <w:r w:rsidR="00B14307" w:rsidRPr="00020D6E">
          <w:rPr>
            <w:w w:val="85"/>
            <w:sz w:val="20"/>
            <w:szCs w:val="20"/>
          </w:rPr>
          <w:t>https://lkfl</w:t>
        </w:r>
        <w:r w:rsidR="00020D6E">
          <w:rPr>
            <w:w w:val="85"/>
            <w:sz w:val="20"/>
            <w:szCs w:val="20"/>
          </w:rPr>
          <w:t>2</w:t>
        </w:r>
        <w:r w:rsidR="00B14307" w:rsidRPr="00020D6E">
          <w:rPr>
            <w:w w:val="85"/>
            <w:sz w:val="20"/>
            <w:szCs w:val="20"/>
          </w:rPr>
          <w:t>.nalog.ru/</w:t>
        </w:r>
      </w:hyperlink>
      <w:r w:rsidRPr="00AC15C5">
        <w:rPr>
          <w:w w:val="85"/>
          <w:sz w:val="20"/>
          <w:szCs w:val="20"/>
        </w:rPr>
        <w:t>)</w:t>
      </w:r>
      <w:r w:rsidR="00B14307" w:rsidRPr="00AC15C5">
        <w:rPr>
          <w:w w:val="85"/>
          <w:sz w:val="20"/>
          <w:szCs w:val="20"/>
        </w:rPr>
        <w:t xml:space="preserve"> </w:t>
      </w:r>
      <w:r w:rsidR="00AC15C5">
        <w:rPr>
          <w:w w:val="85"/>
          <w:sz w:val="20"/>
          <w:szCs w:val="20"/>
        </w:rPr>
        <w:t>в</w:t>
      </w:r>
      <w:r w:rsidR="005B16E0" w:rsidRPr="00020D6E">
        <w:rPr>
          <w:w w:val="85"/>
          <w:sz w:val="20"/>
          <w:szCs w:val="20"/>
        </w:rPr>
        <w:t>ыберите в разделе «Жизненные ситуации» ссылку «Подать заявление о льготе». В появившемся перечне следует выбрать ссылку «Подать заявление о предоставлении льготы по имущественным налогам». Также можно подать заявление из раздела «Мое имущество», выбрав ссылку «Не учтены мои льготы» в формуле расчета по конкретному объекту.</w:t>
      </w:r>
    </w:p>
    <w:p w:rsidR="00F05EB8" w:rsidRPr="00AC15C5" w:rsidRDefault="00F05EB8" w:rsidP="004572E4">
      <w:pPr>
        <w:spacing w:before="62" w:line="183" w:lineRule="exact"/>
        <w:ind w:left="284" w:right="280" w:firstLine="567"/>
        <w:jc w:val="both"/>
        <w:rPr>
          <w:sz w:val="20"/>
          <w:szCs w:val="20"/>
        </w:rPr>
      </w:pPr>
    </w:p>
    <w:p w:rsidR="004C467D" w:rsidRPr="00F05EB8" w:rsidRDefault="00EC7912" w:rsidP="0019206E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ранее налогоплательщик уже подавал зая</w:t>
      </w:r>
      <w:r w:rsidR="00105BC0" w:rsidRPr="00F05EB8">
        <w:rPr>
          <w:w w:val="80"/>
        </w:rPr>
        <w:t>вление о предоставлении налогово</w:t>
      </w:r>
      <w:r w:rsidRPr="00F05EB8">
        <w:rPr>
          <w:w w:val="80"/>
        </w:rPr>
        <w:t>й льготы, то в следующем налоговом периоде его повторное представление не требуется.</w:t>
      </w:r>
    </w:p>
    <w:p w:rsidR="004C467D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Однако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налогоплательщик ранее не обращался в налоговые органы, сменил место жительства или приобрел новый объект налогообложения, и при этом имеет право на получение льготы по налогам, ему необходимо обратиться в </w:t>
      </w:r>
      <w:r w:rsidR="00105BC0" w:rsidRPr="00F05EB8">
        <w:rPr>
          <w:w w:val="80"/>
        </w:rPr>
        <w:t>налоговый орган</w:t>
      </w:r>
      <w:r w:rsidRPr="00F05EB8">
        <w:rPr>
          <w:w w:val="80"/>
        </w:rPr>
        <w:t xml:space="preserve"> для заявления права на использование льготы (выборе льготного объекта).</w:t>
      </w:r>
    </w:p>
    <w:p w:rsidR="00407C8D" w:rsidRPr="00F05EB8" w:rsidRDefault="00407C8D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7B121B" w:rsidRPr="00407C8D" w:rsidRDefault="00EC7912" w:rsidP="00407C8D">
      <w:pPr>
        <w:pStyle w:val="a4"/>
        <w:numPr>
          <w:ilvl w:val="1"/>
          <w:numId w:val="28"/>
        </w:numPr>
        <w:tabs>
          <w:tab w:val="left" w:pos="-1985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4" w:name="_bookmark4"/>
      <w:bookmarkEnd w:id="4"/>
      <w:r w:rsidRPr="00407C8D">
        <w:rPr>
          <w:b/>
          <w:w w:val="90"/>
          <w:sz w:val="28"/>
          <w:szCs w:val="28"/>
        </w:rPr>
        <w:t>Как проверить, правильно ли применены налоговые ст</w:t>
      </w:r>
      <w:r w:rsidR="00407C8D" w:rsidRPr="00407C8D">
        <w:rPr>
          <w:b/>
          <w:w w:val="90"/>
          <w:sz w:val="28"/>
          <w:szCs w:val="28"/>
        </w:rPr>
        <w:t>авки и предоставлены ли льготы?</w:t>
      </w:r>
    </w:p>
    <w:p w:rsidR="00407C8D" w:rsidRPr="00407C8D" w:rsidRDefault="00407C8D" w:rsidP="00407C8D">
      <w:pPr>
        <w:pStyle w:val="a4"/>
        <w:tabs>
          <w:tab w:val="left" w:pos="-1985"/>
        </w:tabs>
        <w:ind w:left="1428" w:right="280" w:firstLine="0"/>
        <w:jc w:val="both"/>
        <w:rPr>
          <w:w w:val="80"/>
          <w:sz w:val="28"/>
          <w:szCs w:val="28"/>
        </w:rPr>
      </w:pPr>
    </w:p>
    <w:p w:rsidR="004C467D" w:rsidRPr="00F05EB8" w:rsidRDefault="00EC7912" w:rsidP="007B121B">
      <w:pPr>
        <w:pStyle w:val="a4"/>
        <w:tabs>
          <w:tab w:val="left" w:pos="-1985"/>
        </w:tabs>
        <w:ind w:left="284" w:right="1981" w:firstLine="0"/>
        <w:jc w:val="both"/>
        <w:rPr>
          <w:w w:val="80"/>
          <w:sz w:val="28"/>
          <w:szCs w:val="28"/>
        </w:rPr>
      </w:pPr>
      <w:proofErr w:type="gramStart"/>
      <w:r w:rsidRPr="00F05EB8">
        <w:rPr>
          <w:w w:val="80"/>
          <w:sz w:val="28"/>
          <w:szCs w:val="28"/>
        </w:rPr>
        <w:t>Полная информация о размерах ставок по налогу на имущество физических лиц,</w:t>
      </w:r>
      <w:r w:rsidR="007B121B" w:rsidRPr="00F05EB8">
        <w:rPr>
          <w:w w:val="80"/>
          <w:sz w:val="28"/>
          <w:szCs w:val="28"/>
        </w:rPr>
        <w:t xml:space="preserve"> </w:t>
      </w:r>
      <w:r w:rsidRPr="00F05EB8">
        <w:rPr>
          <w:noProof/>
          <w:w w:val="80"/>
          <w:sz w:val="28"/>
          <w:szCs w:val="28"/>
          <w:lang w:bidi="ar-SA"/>
        </w:rPr>
        <w:drawing>
          <wp:anchor distT="0" distB="0" distL="0" distR="0" simplePos="0" relativeHeight="251657728" behindDoc="1" locked="0" layoutInCell="1" allowOverlap="1" wp14:anchorId="7EF27FD3" wp14:editId="381EAD2D">
            <wp:simplePos x="0" y="0"/>
            <wp:positionH relativeFrom="page">
              <wp:posOffset>6391275</wp:posOffset>
            </wp:positionH>
            <wp:positionV relativeFrom="paragraph">
              <wp:posOffset>211351</wp:posOffset>
            </wp:positionV>
            <wp:extent cx="683895" cy="60832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EB8">
        <w:rPr>
          <w:w w:val="80"/>
          <w:sz w:val="28"/>
          <w:szCs w:val="28"/>
        </w:rPr>
        <w:t>земельному и транспортному налогам, а также о том, в каких размерах и каким категориям граждан предоставляются налоговые льготы, доступна в Интернет-сервисе ФНС России «Справочная информация о ставках и льготах по имущественным налогам» (htt</w:t>
      </w:r>
      <w:hyperlink r:id="rId21">
        <w:r w:rsidRPr="00F05EB8">
          <w:rPr>
            <w:w w:val="80"/>
            <w:sz w:val="28"/>
            <w:szCs w:val="28"/>
          </w:rPr>
          <w:t>ps://w</w:t>
        </w:r>
      </w:hyperlink>
      <w:r w:rsidRPr="00F05EB8">
        <w:rPr>
          <w:w w:val="80"/>
          <w:sz w:val="28"/>
          <w:szCs w:val="28"/>
        </w:rPr>
        <w:t>ww.na</w:t>
      </w:r>
      <w:hyperlink r:id="rId22">
        <w:r w:rsidRPr="00F05EB8">
          <w:rPr>
            <w:w w:val="80"/>
            <w:sz w:val="28"/>
            <w:szCs w:val="28"/>
          </w:rPr>
          <w:t xml:space="preserve">log.ru/rn02/service/tax/) </w:t>
        </w:r>
      </w:hyperlink>
      <w:r w:rsidRPr="00F05EB8">
        <w:rPr>
          <w:w w:val="80"/>
          <w:sz w:val="28"/>
          <w:szCs w:val="28"/>
        </w:rPr>
        <w:t xml:space="preserve">(далее </w:t>
      </w:r>
      <w:r w:rsidR="000E5313" w:rsidRPr="00F05EB8">
        <w:rPr>
          <w:w w:val="80"/>
          <w:sz w:val="28"/>
          <w:szCs w:val="28"/>
        </w:rPr>
        <w:t>–</w:t>
      </w:r>
      <w:r w:rsidRPr="00F05EB8">
        <w:rPr>
          <w:w w:val="80"/>
          <w:sz w:val="28"/>
          <w:szCs w:val="28"/>
        </w:rPr>
        <w:t xml:space="preserve"> Справочная</w:t>
      </w:r>
      <w:r w:rsidR="000E5313" w:rsidRPr="00F05EB8">
        <w:rPr>
          <w:w w:val="80"/>
          <w:sz w:val="28"/>
          <w:szCs w:val="28"/>
        </w:rPr>
        <w:t xml:space="preserve"> </w:t>
      </w:r>
      <w:r w:rsidRPr="00F05EB8">
        <w:rPr>
          <w:w w:val="80"/>
          <w:sz w:val="28"/>
          <w:szCs w:val="28"/>
        </w:rPr>
        <w:t>информация).</w:t>
      </w:r>
      <w:proofErr w:type="gramEnd"/>
    </w:p>
    <w:p w:rsidR="004C467D" w:rsidRPr="00F05EB8" w:rsidRDefault="00EC7912" w:rsidP="0019206E">
      <w:pPr>
        <w:pStyle w:val="a3"/>
        <w:spacing w:before="7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При наличии расхождений между сведениями в Справочной информации и соответствующих сведениях о ставках и льготах, указанных в налоговом уведомлении, следует обратиться в налоговый орган по месту жительства или по месту постановки на учет объекта налогообложения.</w:t>
      </w:r>
    </w:p>
    <w:p w:rsidR="00020D6E" w:rsidRDefault="00EC7912" w:rsidP="0019206E">
      <w:pPr>
        <w:pStyle w:val="a3"/>
        <w:spacing w:before="6"/>
        <w:ind w:left="284" w:right="280" w:firstLine="567"/>
        <w:rPr>
          <w:w w:val="80"/>
        </w:rPr>
      </w:pPr>
      <w:r w:rsidRPr="00F05EB8">
        <w:rPr>
          <w:w w:val="80"/>
        </w:rPr>
        <w:t>Информацию о способах обращения в</w:t>
      </w:r>
      <w:r w:rsidR="00020D6E">
        <w:rPr>
          <w:w w:val="80"/>
        </w:rPr>
        <w:t xml:space="preserve"> налоговые органы см. на стр. 26 Брошюры</w:t>
      </w:r>
      <w:r w:rsidRPr="00F05EB8">
        <w:rPr>
          <w:w w:val="80"/>
        </w:rPr>
        <w:t>.</w:t>
      </w:r>
      <w:r w:rsidR="00020D6E">
        <w:rPr>
          <w:w w:val="80"/>
        </w:rPr>
        <w:br w:type="page"/>
      </w:r>
    </w:p>
    <w:p w:rsidR="004C467D" w:rsidRPr="00407C8D" w:rsidRDefault="00EC7912" w:rsidP="00407C8D">
      <w:pPr>
        <w:pStyle w:val="1"/>
        <w:numPr>
          <w:ilvl w:val="1"/>
          <w:numId w:val="28"/>
        </w:numPr>
        <w:tabs>
          <w:tab w:val="left" w:pos="-4111"/>
        </w:tabs>
        <w:ind w:left="284" w:right="280" w:firstLine="567"/>
        <w:rPr>
          <w:b/>
          <w:w w:val="90"/>
          <w:sz w:val="28"/>
          <w:szCs w:val="28"/>
        </w:rPr>
      </w:pPr>
      <w:bookmarkStart w:id="5" w:name="_bookmark5"/>
      <w:bookmarkEnd w:id="5"/>
      <w:r w:rsidRPr="00407C8D">
        <w:rPr>
          <w:b/>
          <w:w w:val="90"/>
          <w:sz w:val="28"/>
          <w:szCs w:val="28"/>
        </w:rPr>
        <w:lastRenderedPageBreak/>
        <w:t>Налоговое уведомление - что это такое?</w:t>
      </w:r>
    </w:p>
    <w:p w:rsidR="006B1FFA" w:rsidRPr="00407C8D" w:rsidRDefault="006B1FFA" w:rsidP="00F05EB8">
      <w:pPr>
        <w:pStyle w:val="a3"/>
        <w:spacing w:before="7" w:line="249" w:lineRule="auto"/>
        <w:ind w:left="284" w:right="280" w:firstLine="567"/>
        <w:jc w:val="both"/>
        <w:rPr>
          <w:b/>
          <w:w w:val="90"/>
        </w:rPr>
      </w:pPr>
    </w:p>
    <w:p w:rsidR="00407C8D" w:rsidRP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Налоговые органы ежегодно производят исчисление имущественных налогов физическим лицам и направля</w:t>
      </w:r>
      <w:r w:rsidR="00020D6E">
        <w:rPr>
          <w:w w:val="80"/>
          <w:sz w:val="28"/>
          <w:szCs w:val="28"/>
        </w:rPr>
        <w:t>ю</w:t>
      </w:r>
      <w:r w:rsidRPr="00407C8D">
        <w:rPr>
          <w:w w:val="80"/>
          <w:sz w:val="28"/>
          <w:szCs w:val="28"/>
        </w:rPr>
        <w:t>т им налоговые уведомления – документы, содержащие сведения об исчисленных и подлежащих уплате суммах налогов.</w:t>
      </w:r>
    </w:p>
    <w:p w:rsid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В налоговом уведомлении помимо сумм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 xml:space="preserve"> и срока их уплаты указываются параметры объектов налогообложения, участвующие в расчете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>, такие как: налоговая база, доля в праве собственности, период владения, ставка налога, сумма льготы.</w:t>
      </w:r>
    </w:p>
    <w:p w:rsidR="00407C8D" w:rsidRPr="00407C8D" w:rsidRDefault="00407C8D" w:rsidP="003E4187">
      <w:pPr>
        <w:pStyle w:val="aa"/>
        <w:tabs>
          <w:tab w:val="clear" w:pos="9355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407C8D">
        <w:rPr>
          <w:rFonts w:ascii="Arial" w:eastAsia="Arial" w:hAnsi="Arial" w:cs="Arial"/>
          <w:w w:val="80"/>
          <w:sz w:val="28"/>
          <w:szCs w:val="28"/>
          <w:lang w:bidi="ru-RU"/>
        </w:rPr>
        <w:t xml:space="preserve">С 1 июня 2019 года в налоговом уведомлении указываются реквизиты для перечисления налогов в бюджет. При этом отдельная квитанция для уплаты налогов не направляется. </w:t>
      </w:r>
    </w:p>
    <w:p w:rsidR="00816BE5" w:rsidRDefault="00407C8D" w:rsidP="003E4187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407C8D">
        <w:rPr>
          <w:w w:val="80"/>
        </w:rPr>
        <w:t>В случае</w:t>
      </w:r>
      <w:proofErr w:type="gramStart"/>
      <w:r w:rsidRPr="00407C8D">
        <w:rPr>
          <w:w w:val="80"/>
        </w:rPr>
        <w:t>,</w:t>
      </w:r>
      <w:proofErr w:type="gramEnd"/>
      <w:r w:rsidRPr="00407C8D">
        <w:rPr>
          <w:w w:val="80"/>
        </w:rPr>
        <w:t xml:space="preserve"> если при получении </w:t>
      </w:r>
      <w:r w:rsidR="00020D6E">
        <w:rPr>
          <w:w w:val="80"/>
        </w:rPr>
        <w:t xml:space="preserve">налогового </w:t>
      </w:r>
      <w:r w:rsidRPr="00407C8D">
        <w:rPr>
          <w:w w:val="80"/>
        </w:rPr>
        <w:t xml:space="preserve">уведомления возникли какие-либо вопросы, ответы на них можно получить на </w:t>
      </w:r>
      <w:r w:rsidRPr="00407C8D">
        <w:rPr>
          <w:bCs/>
          <w:w w:val="80"/>
        </w:rPr>
        <w:t>промо-странице</w:t>
      </w:r>
      <w:r w:rsidRPr="00407C8D">
        <w:rPr>
          <w:b/>
          <w:bCs/>
          <w:w w:val="80"/>
        </w:rPr>
        <w:t xml:space="preserve"> </w:t>
      </w:r>
      <w:r w:rsidRPr="00407C8D">
        <w:rPr>
          <w:w w:val="80"/>
        </w:rPr>
        <w:t>«Налоговое уведомление физических лиц - 2019», размещенной на главной странице сайта ФНС России (</w:t>
      </w:r>
      <w:r w:rsidR="00020D6E">
        <w:rPr>
          <w:w w:val="80"/>
          <w:lang w:val="en-US"/>
        </w:rPr>
        <w:t>https</w:t>
      </w:r>
      <w:r w:rsidR="00020D6E">
        <w:rPr>
          <w:w w:val="80"/>
        </w:rPr>
        <w:t>://</w:t>
      </w:r>
      <w:hyperlink r:id="rId23" w:history="1">
        <w:r w:rsidRPr="00407C8D">
          <w:rPr>
            <w:w w:val="80"/>
          </w:rPr>
          <w:t>www.nalog.ru</w:t>
        </w:r>
      </w:hyperlink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rn</w:t>
      </w:r>
      <w:proofErr w:type="spellEnd"/>
      <w:r w:rsidR="00020D6E" w:rsidRPr="00020D6E">
        <w:rPr>
          <w:w w:val="80"/>
        </w:rPr>
        <w:t>02</w:t>
      </w:r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snu</w:t>
      </w:r>
      <w:proofErr w:type="spellEnd"/>
      <w:r w:rsidR="00020D6E" w:rsidRPr="00020D6E">
        <w:rPr>
          <w:w w:val="80"/>
        </w:rPr>
        <w:t>-2019</w:t>
      </w:r>
      <w:r w:rsidR="00020D6E">
        <w:rPr>
          <w:w w:val="80"/>
        </w:rPr>
        <w:t>/</w:t>
      </w:r>
      <w:r w:rsidRPr="00407C8D">
        <w:rPr>
          <w:b/>
          <w:bCs/>
          <w:w w:val="80"/>
        </w:rPr>
        <w:t>).</w:t>
      </w:r>
    </w:p>
    <w:p w:rsidR="00407C8D" w:rsidRPr="00F05EB8" w:rsidRDefault="00407C8D" w:rsidP="00407C8D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B45035" w:rsidRDefault="00F05EB8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6" w:name="_bookmark6"/>
      <w:bookmarkEnd w:id="6"/>
      <w:r>
        <w:rPr>
          <w:b/>
          <w:w w:val="90"/>
          <w:sz w:val="28"/>
          <w:szCs w:val="28"/>
        </w:rPr>
        <w:t>Н</w:t>
      </w:r>
      <w:r w:rsidRPr="00B45035">
        <w:rPr>
          <w:b/>
          <w:w w:val="90"/>
          <w:sz w:val="28"/>
          <w:szCs w:val="28"/>
        </w:rPr>
        <w:t>алог</w:t>
      </w:r>
      <w:r w:rsidRPr="00B45035">
        <w:rPr>
          <w:b/>
          <w:spacing w:val="-4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доходы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физических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 xml:space="preserve">лиц </w:t>
      </w:r>
      <w:r>
        <w:rPr>
          <w:b/>
          <w:w w:val="90"/>
          <w:sz w:val="28"/>
          <w:szCs w:val="28"/>
        </w:rPr>
        <w:t>в налоговом</w:t>
      </w:r>
      <w:r w:rsidR="00EC7912" w:rsidRPr="00B45035">
        <w:rPr>
          <w:b/>
          <w:spacing w:val="-45"/>
          <w:w w:val="90"/>
          <w:sz w:val="28"/>
          <w:szCs w:val="28"/>
        </w:rPr>
        <w:t xml:space="preserve"> </w:t>
      </w:r>
      <w:r>
        <w:rPr>
          <w:b/>
          <w:w w:val="90"/>
          <w:sz w:val="28"/>
          <w:szCs w:val="28"/>
        </w:rPr>
        <w:t>уведомлении</w:t>
      </w:r>
    </w:p>
    <w:p w:rsidR="00F05EB8" w:rsidRDefault="00F05EB8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F05EB8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С 1 января 2016 года налоговое уведомление дополнено новым разделом «Расчет налога на доходы физических лиц, не удержанного налоговым агентом».</w:t>
      </w:r>
    </w:p>
    <w:p w:rsidR="004C467D" w:rsidRPr="00F05EB8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логоплательщики, получившие доходы, с которых работодатель не смог удержать налог на доходы физических лиц, уплачивают налог также не позднее 1 декабря года, следующего за истекшим налоговым периодом (годом), на основании направленного налоговым органом налогового уведомления.</w:t>
      </w:r>
    </w:p>
    <w:p w:rsidR="004C467D" w:rsidRPr="00F05EB8" w:rsidRDefault="00EC7912" w:rsidP="0019206E">
      <w:pPr>
        <w:pStyle w:val="a3"/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 xml:space="preserve">Работодатель не может удержать налог на доходы физических лиц, например в том случае, если доход выплачивается в натуральной форме, а денежные выплаты отсутствуют. В этом случае он должен письменно сообщить налогоплательщику и </w:t>
      </w:r>
      <w:r w:rsidR="00F05EB8" w:rsidRPr="00F05EB8">
        <w:rPr>
          <w:w w:val="80"/>
        </w:rPr>
        <w:t>налоговому органу</w:t>
      </w:r>
      <w:r w:rsidRPr="00F05EB8">
        <w:rPr>
          <w:w w:val="80"/>
        </w:rPr>
        <w:t xml:space="preserve"> о невозможности удержать налог, а также о суммах дохода и неудержанного налога. </w:t>
      </w:r>
      <w:r w:rsidR="00F05EB8" w:rsidRPr="00F05EB8">
        <w:rPr>
          <w:w w:val="80"/>
        </w:rPr>
        <w:t>Налоговый орган</w:t>
      </w:r>
      <w:r w:rsidRPr="00F05EB8">
        <w:rPr>
          <w:w w:val="80"/>
        </w:rPr>
        <w:t xml:space="preserve"> </w:t>
      </w:r>
      <w:r w:rsidR="00F05EB8" w:rsidRPr="00F05EB8">
        <w:rPr>
          <w:w w:val="80"/>
        </w:rPr>
        <w:t xml:space="preserve">на основании полученных сведений </w:t>
      </w:r>
      <w:r w:rsidRPr="00F05EB8">
        <w:rPr>
          <w:w w:val="80"/>
        </w:rPr>
        <w:t>направ</w:t>
      </w:r>
      <w:r w:rsidR="00F05EB8" w:rsidRPr="00F05EB8">
        <w:rPr>
          <w:w w:val="80"/>
        </w:rPr>
        <w:t>ляет</w:t>
      </w:r>
      <w:r w:rsidRPr="00F05EB8">
        <w:rPr>
          <w:w w:val="80"/>
        </w:rPr>
        <w:t xml:space="preserve"> гражданину</w:t>
      </w:r>
      <w:r w:rsidR="00234AFB" w:rsidRPr="00234AFB">
        <w:rPr>
          <w:w w:val="80"/>
        </w:rPr>
        <w:t xml:space="preserve"> </w:t>
      </w:r>
      <w:r w:rsidR="00234AFB">
        <w:rPr>
          <w:w w:val="80"/>
        </w:rPr>
        <w:t>налоговое</w:t>
      </w:r>
      <w:r w:rsidRPr="00F05EB8">
        <w:rPr>
          <w:w w:val="80"/>
        </w:rPr>
        <w:t xml:space="preserve"> уведомление, на основании которого нужно будет уплатить налог.</w:t>
      </w:r>
    </w:p>
    <w:p w:rsidR="004C467D" w:rsidRPr="00F05EB8" w:rsidRDefault="004C467D" w:rsidP="0019206E">
      <w:pPr>
        <w:pStyle w:val="a3"/>
        <w:spacing w:before="1"/>
        <w:ind w:left="284" w:right="280" w:firstLine="567"/>
        <w:rPr>
          <w:w w:val="85"/>
          <w:szCs w:val="22"/>
        </w:rPr>
      </w:pPr>
    </w:p>
    <w:p w:rsidR="004C467D" w:rsidRPr="00B45035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7" w:name="_bookmark7"/>
      <w:bookmarkEnd w:id="7"/>
      <w:r w:rsidRPr="00B45035">
        <w:rPr>
          <w:b/>
          <w:w w:val="90"/>
          <w:sz w:val="28"/>
          <w:szCs w:val="28"/>
        </w:rPr>
        <w:t>Когда</w:t>
      </w:r>
      <w:r w:rsidRPr="00B45035">
        <w:rPr>
          <w:b/>
          <w:spacing w:val="-28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и</w:t>
      </w:r>
      <w:r w:rsidRPr="00B45035">
        <w:rPr>
          <w:b/>
          <w:spacing w:val="-2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как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правляется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логовое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уведомление?</w:t>
      </w:r>
    </w:p>
    <w:p w:rsidR="004C467D" w:rsidRPr="004668A5" w:rsidRDefault="004C467D" w:rsidP="0019206E">
      <w:pPr>
        <w:pStyle w:val="a3"/>
        <w:spacing w:before="8"/>
        <w:ind w:left="284" w:right="280" w:firstLine="567"/>
        <w:rPr>
          <w:w w:val="80"/>
        </w:rPr>
      </w:pPr>
    </w:p>
    <w:p w:rsidR="004C467D" w:rsidRPr="004668A5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t>Налоговое</w:t>
      </w:r>
      <w:r w:rsidRPr="004668A5">
        <w:rPr>
          <w:w w:val="80"/>
        </w:rPr>
        <w:t xml:space="preserve"> </w:t>
      </w:r>
      <w:r>
        <w:rPr>
          <w:w w:val="80"/>
        </w:rPr>
        <w:t>уведомление</w:t>
      </w:r>
      <w:r w:rsidRPr="004668A5">
        <w:rPr>
          <w:w w:val="80"/>
        </w:rPr>
        <w:t xml:space="preserve"> </w:t>
      </w:r>
      <w:r>
        <w:rPr>
          <w:w w:val="80"/>
        </w:rPr>
        <w:t>направляется</w:t>
      </w:r>
      <w:r w:rsidRPr="004668A5">
        <w:rPr>
          <w:w w:val="80"/>
        </w:rPr>
        <w:t xml:space="preserve"> </w:t>
      </w:r>
      <w:r>
        <w:rPr>
          <w:w w:val="80"/>
        </w:rPr>
        <w:t>налоговыми</w:t>
      </w:r>
      <w:r w:rsidRPr="004668A5">
        <w:rPr>
          <w:w w:val="80"/>
        </w:rPr>
        <w:t xml:space="preserve"> </w:t>
      </w:r>
      <w:r>
        <w:rPr>
          <w:w w:val="80"/>
        </w:rPr>
        <w:t>органами</w:t>
      </w:r>
      <w:r w:rsidRPr="004668A5">
        <w:rPr>
          <w:w w:val="80"/>
        </w:rPr>
        <w:t xml:space="preserve"> </w:t>
      </w:r>
      <w:r>
        <w:rPr>
          <w:w w:val="80"/>
        </w:rPr>
        <w:t>в</w:t>
      </w:r>
      <w:r w:rsidRPr="004668A5">
        <w:rPr>
          <w:w w:val="80"/>
        </w:rPr>
        <w:t xml:space="preserve"> </w:t>
      </w:r>
      <w:r>
        <w:rPr>
          <w:w w:val="80"/>
        </w:rPr>
        <w:t>срок</w:t>
      </w:r>
      <w:r w:rsidRPr="004668A5">
        <w:rPr>
          <w:w w:val="80"/>
        </w:rPr>
        <w:t xml:space="preserve"> </w:t>
      </w:r>
      <w:r>
        <w:rPr>
          <w:w w:val="80"/>
        </w:rPr>
        <w:t>не</w:t>
      </w:r>
      <w:r w:rsidRPr="004668A5">
        <w:rPr>
          <w:w w:val="80"/>
        </w:rPr>
        <w:t xml:space="preserve"> </w:t>
      </w:r>
      <w:r>
        <w:rPr>
          <w:w w:val="80"/>
        </w:rPr>
        <w:t>позднее</w:t>
      </w:r>
      <w:r w:rsidRPr="004668A5">
        <w:rPr>
          <w:w w:val="80"/>
        </w:rPr>
        <w:t xml:space="preserve"> </w:t>
      </w:r>
      <w:r>
        <w:rPr>
          <w:w w:val="80"/>
        </w:rPr>
        <w:t>30</w:t>
      </w:r>
      <w:r w:rsidRPr="004668A5">
        <w:rPr>
          <w:w w:val="80"/>
        </w:rPr>
        <w:t xml:space="preserve"> </w:t>
      </w:r>
      <w:r>
        <w:rPr>
          <w:w w:val="80"/>
        </w:rPr>
        <w:t xml:space="preserve">дней </w:t>
      </w:r>
      <w:r w:rsidRPr="004668A5">
        <w:rPr>
          <w:w w:val="80"/>
        </w:rPr>
        <w:t>до наступления срока платежа.</w:t>
      </w:r>
    </w:p>
    <w:p w:rsidR="00412C20" w:rsidRPr="004668A5" w:rsidRDefault="00412C20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797"/>
      </w:tblGrid>
      <w:tr w:rsidR="004C467D" w:rsidTr="00773BB0">
        <w:trPr>
          <w:trHeight w:val="3085"/>
        </w:trPr>
        <w:tc>
          <w:tcPr>
            <w:tcW w:w="4378" w:type="dxa"/>
          </w:tcPr>
          <w:p w:rsidR="001C3270" w:rsidRPr="004668A5" w:rsidRDefault="001C3270" w:rsidP="00773BB0">
            <w:pPr>
              <w:pStyle w:val="TableParagraph"/>
              <w:spacing w:before="1" w:line="249" w:lineRule="auto"/>
              <w:ind w:right="725"/>
              <w:rPr>
                <w:w w:val="80"/>
                <w:sz w:val="28"/>
                <w:szCs w:val="28"/>
              </w:rPr>
            </w:pPr>
          </w:p>
          <w:p w:rsidR="004C467D" w:rsidRPr="004668A5" w:rsidRDefault="00EC7912" w:rsidP="001C3270">
            <w:pPr>
              <w:pStyle w:val="TableParagraph"/>
              <w:spacing w:before="1" w:line="249" w:lineRule="auto"/>
              <w:ind w:left="126" w:right="142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ТОЛЬКО в электронном виде -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  <w:r w:rsidRPr="004668A5">
              <w:rPr>
                <w:w w:val="80"/>
                <w:sz w:val="28"/>
                <w:szCs w:val="28"/>
              </w:rPr>
              <w:t xml:space="preserve">физическим лицам, имеющим доступ к </w:t>
            </w:r>
            <w:proofErr w:type="gramStart"/>
            <w:r w:rsidRPr="004668A5">
              <w:rPr>
                <w:w w:val="80"/>
                <w:sz w:val="28"/>
                <w:szCs w:val="28"/>
              </w:rPr>
              <w:t>интернет-сервису</w:t>
            </w:r>
            <w:proofErr w:type="gramEnd"/>
            <w:r w:rsidRPr="004668A5">
              <w:rPr>
                <w:w w:val="80"/>
                <w:sz w:val="28"/>
                <w:szCs w:val="28"/>
              </w:rPr>
              <w:t xml:space="preserve"> ФНС России «Личный кабинет налого</w:t>
            </w:r>
            <w:r w:rsidR="001C3270" w:rsidRPr="004668A5">
              <w:rPr>
                <w:w w:val="80"/>
                <w:sz w:val="28"/>
                <w:szCs w:val="28"/>
              </w:rPr>
              <w:t>плате</w:t>
            </w:r>
            <w:r w:rsidR="001B4C08" w:rsidRPr="004668A5">
              <w:rPr>
                <w:w w:val="80"/>
                <w:sz w:val="28"/>
                <w:szCs w:val="28"/>
              </w:rPr>
              <w:t>льщика для физических лиц»</w:t>
            </w:r>
          </w:p>
        </w:tc>
        <w:tc>
          <w:tcPr>
            <w:tcW w:w="5797" w:type="dxa"/>
          </w:tcPr>
          <w:p w:rsidR="004C467D" w:rsidRPr="004668A5" w:rsidRDefault="00EC7912" w:rsidP="00773BB0">
            <w:pPr>
              <w:pStyle w:val="TableParagraph"/>
              <w:spacing w:line="249" w:lineRule="auto"/>
              <w:ind w:left="142" w:right="127" w:firstLine="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в бумажном виде - налогоплательщикам, не имеющим доступ к Личному кабинету, а также пользователям Личного кабинета, изъявившим желание получать налоговые уведомления в бумажном виде и уведомившим об этом налоговый орган.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</w:p>
          <w:p w:rsidR="00833E34" w:rsidRPr="00020D6E" w:rsidRDefault="00EC7912" w:rsidP="00020D6E">
            <w:pPr>
              <w:pStyle w:val="TableParagraph"/>
              <w:spacing w:before="10" w:line="288" w:lineRule="auto"/>
              <w:ind w:left="142" w:right="127" w:firstLine="22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Доставка налоговых уведомлений на бумажном носителе будет производиться филиалами ФГУП "Почта России".</w:t>
            </w:r>
          </w:p>
        </w:tc>
      </w:tr>
    </w:tbl>
    <w:p w:rsidR="00833E34" w:rsidRDefault="00833E34" w:rsidP="00DC3400">
      <w:pPr>
        <w:pStyle w:val="a3"/>
        <w:spacing w:before="3"/>
        <w:ind w:left="284" w:right="280"/>
        <w:rPr>
          <w:sz w:val="29"/>
        </w:rPr>
      </w:pPr>
      <w:r>
        <w:rPr>
          <w:sz w:val="29"/>
        </w:rPr>
        <w:br w:type="page"/>
      </w:r>
    </w:p>
    <w:p w:rsidR="004C467D" w:rsidRPr="00B45035" w:rsidRDefault="00EC7912" w:rsidP="00773BB0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8" w:name="_bookmark8"/>
      <w:bookmarkEnd w:id="8"/>
      <w:r w:rsidRPr="00B45035">
        <w:rPr>
          <w:b/>
          <w:w w:val="85"/>
          <w:sz w:val="28"/>
          <w:szCs w:val="28"/>
        </w:rPr>
        <w:lastRenderedPageBreak/>
        <w:t>В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како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случа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ы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органом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</w:t>
      </w:r>
      <w:bookmarkStart w:id="9" w:name="_GoBack"/>
      <w:bookmarkEnd w:id="9"/>
      <w:r w:rsidRPr="00B45035">
        <w:rPr>
          <w:b/>
          <w:w w:val="85"/>
          <w:sz w:val="28"/>
          <w:szCs w:val="28"/>
        </w:rPr>
        <w:t>ое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правляется?</w:t>
      </w:r>
    </w:p>
    <w:p w:rsidR="004C467D" w:rsidRPr="00745DA8" w:rsidRDefault="004C467D" w:rsidP="00DC3400">
      <w:pPr>
        <w:pStyle w:val="a3"/>
        <w:spacing w:before="3"/>
        <w:ind w:left="284" w:right="280"/>
      </w:pPr>
    </w:p>
    <w:p w:rsidR="004C467D" w:rsidRPr="004668A5" w:rsidRDefault="00246608" w:rsidP="003E4187">
      <w:pPr>
        <w:pStyle w:val="a4"/>
        <w:numPr>
          <w:ilvl w:val="2"/>
          <w:numId w:val="28"/>
        </w:numPr>
        <w:tabs>
          <w:tab w:val="left" w:pos="0"/>
        </w:tabs>
        <w:spacing w:line="256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>ведомление налогоплательщику не направляется, если сумма исчисленного налога, подлежащего уплате, составит менее 100 рублей.</w:t>
      </w:r>
    </w:p>
    <w:p w:rsidR="00773BB0" w:rsidRDefault="00246608" w:rsidP="003E4187">
      <w:pPr>
        <w:pStyle w:val="a4"/>
        <w:numPr>
          <w:ilvl w:val="2"/>
          <w:numId w:val="28"/>
        </w:numPr>
        <w:tabs>
          <w:tab w:val="left" w:pos="-1843"/>
          <w:tab w:val="left" w:pos="0"/>
        </w:tabs>
        <w:spacing w:line="249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 xml:space="preserve">ведомление не направляется также в случаях, когда налогоплательщику предоставлены льготы по налогам, либо в результате применения вычетов налоговая база оказалась равной нулю, либо была учтена образовавшаяся ранее переплата по налогу, в </w:t>
      </w:r>
      <w:proofErr w:type="gramStart"/>
      <w:r w:rsidR="00EC7912" w:rsidRPr="004668A5">
        <w:rPr>
          <w:w w:val="80"/>
          <w:sz w:val="28"/>
          <w:szCs w:val="28"/>
        </w:rPr>
        <w:t>связи</w:t>
      </w:r>
      <w:proofErr w:type="gramEnd"/>
      <w:r w:rsidR="00EC7912" w:rsidRPr="004668A5">
        <w:rPr>
          <w:w w:val="80"/>
          <w:sz w:val="28"/>
          <w:szCs w:val="28"/>
        </w:rPr>
        <w:t xml:space="preserve"> с чем сумма налога к уплате равна нулю.</w:t>
      </w:r>
    </w:p>
    <w:p w:rsidR="00833E34" w:rsidRDefault="00833E34" w:rsidP="00833E34">
      <w:pPr>
        <w:pStyle w:val="a4"/>
        <w:tabs>
          <w:tab w:val="left" w:pos="-1843"/>
          <w:tab w:val="left" w:pos="0"/>
        </w:tabs>
        <w:spacing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4C467D" w:rsidRPr="00B45035" w:rsidRDefault="00EC7912" w:rsidP="003E4187">
      <w:pPr>
        <w:pStyle w:val="1"/>
        <w:numPr>
          <w:ilvl w:val="1"/>
          <w:numId w:val="28"/>
        </w:numPr>
        <w:tabs>
          <w:tab w:val="left" w:pos="0"/>
        </w:tabs>
        <w:ind w:left="284" w:right="280" w:firstLine="567"/>
        <w:rPr>
          <w:b/>
          <w:sz w:val="28"/>
          <w:szCs w:val="28"/>
        </w:rPr>
      </w:pPr>
      <w:bookmarkStart w:id="10" w:name="_bookmark9"/>
      <w:bookmarkEnd w:id="10"/>
      <w:r w:rsidRPr="00B45035">
        <w:rPr>
          <w:b/>
          <w:w w:val="85"/>
          <w:sz w:val="28"/>
          <w:szCs w:val="28"/>
        </w:rPr>
        <w:t>Что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делать,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если</w:t>
      </w:r>
      <w:r w:rsidRPr="00B45035">
        <w:rPr>
          <w:b/>
          <w:spacing w:val="-16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пришло?</w:t>
      </w:r>
    </w:p>
    <w:p w:rsidR="004C467D" w:rsidRPr="008A5C18" w:rsidRDefault="004C467D" w:rsidP="003E4187">
      <w:pPr>
        <w:pStyle w:val="a3"/>
        <w:tabs>
          <w:tab w:val="left" w:pos="0"/>
        </w:tabs>
        <w:spacing w:before="5"/>
        <w:ind w:left="284" w:right="280"/>
        <w:jc w:val="both"/>
        <w:rPr>
          <w:w w:val="80"/>
        </w:rPr>
      </w:pP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 xml:space="preserve">В случае если по какой-либо причине налоговое уведомление налогоплательщику не доставлено, ему необходимо обратиться в любой налоговый орган любым удобным способом. </w:t>
      </w: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Информацию о способах обращения в</w:t>
      </w:r>
      <w:r w:rsidR="00246608">
        <w:rPr>
          <w:rFonts w:ascii="Arial" w:eastAsia="Arial" w:hAnsi="Arial" w:cs="Arial"/>
          <w:w w:val="80"/>
          <w:sz w:val="28"/>
          <w:szCs w:val="28"/>
          <w:lang w:bidi="ru-RU"/>
        </w:rPr>
        <w:t xml:space="preserve"> налоговые органы см. на стр. 26 Брошюры</w:t>
      </w: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.</w:t>
      </w:r>
    </w:p>
    <w:p w:rsidR="008A5C18" w:rsidRDefault="00773BB0" w:rsidP="003E4187">
      <w:pPr>
        <w:pStyle w:val="a3"/>
        <w:tabs>
          <w:tab w:val="left" w:pos="0"/>
        </w:tabs>
        <w:spacing w:before="4"/>
        <w:ind w:left="284" w:right="280" w:firstLine="567"/>
        <w:jc w:val="both"/>
        <w:rPr>
          <w:w w:val="80"/>
        </w:rPr>
      </w:pPr>
      <w:r w:rsidRPr="00773BB0">
        <w:rPr>
          <w:w w:val="80"/>
        </w:rPr>
        <w:t>Обращаться в налоговый орган по вопросу отсутствия налогового уведомления не нужно в случае, если налогоплательщик ранее уже обращался с заявлением на льготу в виде полного освобождения от уплаты налога, а новые объекты имущества у него не появились.</w:t>
      </w:r>
    </w:p>
    <w:p w:rsidR="00773BB0" w:rsidRDefault="00773BB0" w:rsidP="008A5C18">
      <w:pPr>
        <w:pStyle w:val="a3"/>
        <w:spacing w:before="4"/>
        <w:ind w:left="284" w:right="280" w:firstLine="567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1" w:name="_bookmark10"/>
      <w:bookmarkEnd w:id="11"/>
      <w:r w:rsidRPr="00DB5FE1">
        <w:rPr>
          <w:b/>
          <w:w w:val="85"/>
          <w:sz w:val="28"/>
          <w:szCs w:val="28"/>
        </w:rPr>
        <w:t>Что делать, если не приходит налоговое уведомление по конкретному объекту налогообложения?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B450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В случае, если налогоплательщик никогда не получал налоговые уведомления и не уплачивал налоги в отношении конкретного объекта налогообложения, он обязан сообщить в налоговые органы информацию о наличии объектов недвижимого имущества и транспортных средств. Исключение составляют случаи, когда неполучение налогового уведомления связано с предоставлением налоговых льгот или иных случаях, указанных в п.1.8</w:t>
      </w:r>
      <w:r w:rsidR="00246608">
        <w:rPr>
          <w:w w:val="80"/>
        </w:rPr>
        <w:t xml:space="preserve"> Брошюры</w:t>
      </w:r>
      <w:r w:rsidRPr="00DB5FE1">
        <w:rPr>
          <w:w w:val="80"/>
        </w:rPr>
        <w:t>.</w:t>
      </w:r>
    </w:p>
    <w:p w:rsidR="004C467D" w:rsidRPr="00DB5FE1" w:rsidRDefault="00EC7912" w:rsidP="00B45035">
      <w:pPr>
        <w:pStyle w:val="a3"/>
        <w:spacing w:before="23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Форма сообщения о наличии объектов недвижимого имущества и (или) транспортных средств размещена на сайте ФНС России в разделе «Физические лица» (https</w:t>
      </w:r>
      <w:hyperlink r:id="rId24">
        <w:r w:rsidRPr="00DB5FE1">
          <w:rPr>
            <w:w w:val="80"/>
          </w:rPr>
          <w:t>://www</w:t>
        </w:r>
      </w:hyperlink>
      <w:r w:rsidRPr="00DB5FE1">
        <w:rPr>
          <w:w w:val="80"/>
        </w:rPr>
        <w:t>.na</w:t>
      </w:r>
      <w:hyperlink r:id="rId25">
        <w:r w:rsidRPr="00DB5FE1">
          <w:rPr>
            <w:w w:val="80"/>
          </w:rPr>
          <w:t>log.ru/rn02/fl/).</w:t>
        </w:r>
      </w:hyperlink>
    </w:p>
    <w:p w:rsidR="004C467D" w:rsidRPr="00DB5FE1" w:rsidRDefault="00EC7912" w:rsidP="00B45035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Кроме того, пользователи «Личного кабинета налогоплательщика для физических лиц» могут направ</w:t>
      </w:r>
      <w:r w:rsidR="00246608">
        <w:rPr>
          <w:w w:val="80"/>
        </w:rPr>
        <w:t>и</w:t>
      </w:r>
      <w:r w:rsidRPr="00DB5FE1">
        <w:rPr>
          <w:w w:val="80"/>
        </w:rPr>
        <w:t>ть сообщение непосредственно из данного сервиса.</w:t>
      </w:r>
    </w:p>
    <w:p w:rsidR="004C467D" w:rsidRPr="00DB5FE1" w:rsidRDefault="00EC7912" w:rsidP="00DB5FE1">
      <w:pPr>
        <w:pStyle w:val="a3"/>
        <w:spacing w:before="3"/>
        <w:ind w:left="284" w:right="280" w:firstLine="567"/>
        <w:jc w:val="both"/>
        <w:rPr>
          <w:w w:val="80"/>
        </w:rPr>
      </w:pPr>
      <w:r w:rsidRPr="00DB5FE1">
        <w:rPr>
          <w:w w:val="80"/>
        </w:rPr>
        <w:t xml:space="preserve">За непредставление сообщения с 01.01.2017 предусмотрены штрафные санкции </w:t>
      </w:r>
      <w:r w:rsidR="00DB5FE1" w:rsidRPr="00DB5FE1">
        <w:rPr>
          <w:w w:val="80"/>
        </w:rPr>
        <w:t xml:space="preserve">в </w:t>
      </w:r>
      <w:r w:rsidRPr="00DB5FE1">
        <w:rPr>
          <w:w w:val="80"/>
        </w:rPr>
        <w:t>размере</w:t>
      </w:r>
      <w:r w:rsidR="00DB5FE1" w:rsidRPr="00DB5FE1">
        <w:rPr>
          <w:w w:val="80"/>
        </w:rPr>
        <w:t xml:space="preserve"> </w:t>
      </w:r>
      <w:r w:rsidRPr="00DB5FE1">
        <w:rPr>
          <w:w w:val="80"/>
        </w:rPr>
        <w:t>20</w:t>
      </w:r>
      <w:r w:rsidRPr="00DB5FE1">
        <w:rPr>
          <w:noProof/>
          <w:w w:val="80"/>
          <w:lang w:bidi="ar-SA"/>
        </w:rPr>
        <w:drawing>
          <wp:inline distT="0" distB="0" distL="0" distR="0" wp14:anchorId="0BE66401" wp14:editId="209726DF">
            <wp:extent cx="98425" cy="13017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E1">
        <w:rPr>
          <w:w w:val="80"/>
        </w:rPr>
        <w:t xml:space="preserve"> от неуплаченной суммы налога.</w:t>
      </w:r>
    </w:p>
    <w:p w:rsidR="004C467D" w:rsidRPr="00DB5FE1" w:rsidRDefault="00EC7912" w:rsidP="00A9584E">
      <w:pPr>
        <w:pStyle w:val="a3"/>
        <w:spacing w:before="9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Если налогоплательщик не получил налоговое уведомление в связи с тем, что право собственности на объекты недвижимости не зарегистрирован</w:t>
      </w:r>
      <w:r w:rsidR="00246608">
        <w:rPr>
          <w:w w:val="80"/>
        </w:rPr>
        <w:t>ы</w:t>
      </w:r>
      <w:r w:rsidRPr="00DB5FE1">
        <w:rPr>
          <w:w w:val="80"/>
        </w:rPr>
        <w:t xml:space="preserve"> в Едином государственном реестре недвижимости, ему необходимо обратиться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для регистрации права.</w:t>
      </w:r>
      <w:r w:rsidR="00A9584E">
        <w:rPr>
          <w:w w:val="80"/>
        </w:rPr>
        <w:t xml:space="preserve"> </w:t>
      </w:r>
      <w:r w:rsidRPr="00DB5FE1">
        <w:rPr>
          <w:w w:val="80"/>
        </w:rPr>
        <w:t xml:space="preserve">Документы для государственной регистрации права собственности можно подать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через офисы МФЦ.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2" w:name="_bookmark11"/>
      <w:bookmarkEnd w:id="12"/>
      <w:r w:rsidRPr="00DB5FE1">
        <w:rPr>
          <w:b/>
          <w:w w:val="85"/>
          <w:sz w:val="28"/>
          <w:szCs w:val="28"/>
        </w:rPr>
        <w:t>Что делать, если налогоплательщик не согласен с информацией в налоговом уведомлении?</w:t>
      </w:r>
    </w:p>
    <w:p w:rsidR="004C467D" w:rsidRPr="00DB5FE1" w:rsidRDefault="004C467D" w:rsidP="00DC3400">
      <w:pPr>
        <w:pStyle w:val="a3"/>
        <w:spacing w:before="8"/>
        <w:ind w:left="284" w:right="280"/>
        <w:rPr>
          <w:w w:val="80"/>
        </w:rPr>
      </w:pPr>
    </w:p>
    <w:p w:rsidR="00833E34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возникновения вопросов по полученным</w:t>
      </w:r>
      <w:r w:rsidR="00246608">
        <w:rPr>
          <w:w w:val="80"/>
          <w:sz w:val="28"/>
          <w:szCs w:val="28"/>
        </w:rPr>
        <w:t xml:space="preserve"> налоговым</w:t>
      </w:r>
      <w:r w:rsidRPr="00773BB0">
        <w:rPr>
          <w:w w:val="80"/>
          <w:sz w:val="28"/>
          <w:szCs w:val="28"/>
        </w:rPr>
        <w:t xml:space="preserve"> уведомлениям, в том числе по объектам собственности, необходимо оперативно обращаться любым удобным способом в налоговые органы.</w:t>
      </w:r>
    </w:p>
    <w:p w:rsidR="00745DA8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 xml:space="preserve">Например, если в налоговом уведомлении не учтен период владения, некорректно указаны </w:t>
      </w:r>
      <w:r w:rsidR="00745DA8">
        <w:rPr>
          <w:w w:val="80"/>
          <w:sz w:val="28"/>
          <w:szCs w:val="28"/>
        </w:rPr>
        <w:br w:type="page"/>
      </w:r>
    </w:p>
    <w:p w:rsidR="00773BB0" w:rsidRPr="00773BB0" w:rsidRDefault="00773BB0" w:rsidP="00745DA8">
      <w:pPr>
        <w:ind w:left="284" w:right="280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lastRenderedPageBreak/>
        <w:t xml:space="preserve">кадастровая стоимость, мощность, не применены льготы, отсутствуют объекты налогообложения или указаны </w:t>
      </w:r>
      <w:r w:rsidR="00246608">
        <w:rPr>
          <w:w w:val="80"/>
          <w:sz w:val="28"/>
          <w:szCs w:val="28"/>
        </w:rPr>
        <w:t xml:space="preserve">не </w:t>
      </w:r>
      <w:r w:rsidRPr="00773BB0">
        <w:rPr>
          <w:w w:val="80"/>
          <w:sz w:val="28"/>
          <w:szCs w:val="28"/>
        </w:rPr>
        <w:t>принадлежащие объекты имущества, то об этом следует сообщить в налоговый орган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налоговое уведомление получено в электронном виде посредством интернет - сервиса «Личный кабинет налогоплательщика для физических лиц», уточнить данные можно непосредственно через данный сервис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Информацию о способах обращения в налоговые органы см. на стр. 2</w:t>
      </w:r>
      <w:r w:rsidR="00246608">
        <w:rPr>
          <w:w w:val="80"/>
          <w:sz w:val="28"/>
          <w:szCs w:val="28"/>
        </w:rPr>
        <w:t>6 Брошюры</w:t>
      </w:r>
      <w:r w:rsidRPr="00773BB0">
        <w:rPr>
          <w:w w:val="80"/>
          <w:sz w:val="28"/>
          <w:szCs w:val="28"/>
        </w:rPr>
        <w:t>.</w:t>
      </w:r>
    </w:p>
    <w:p w:rsidR="00773BB0" w:rsidRPr="00773BB0" w:rsidRDefault="00773BB0" w:rsidP="00833E34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Обращаем внимание, расчет имущественных налогов выполняется налоговыми органами строго на основании сведений, представленных в налоговые органы регистрирующими</w:t>
      </w:r>
      <w:r w:rsidR="00833E34"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органами. Налоговые органы не уполномочены проверять достоверность представленных</w:t>
      </w:r>
      <w:r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сведений и самостоятельно вносить изменения в них, даже на основании представленных налогоплательщиками документов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обращения налогоплательщика налоговым органом направляется запрос в регистрирующий орган. При поступлении уточенных сведений из регистрирующих органов выполняется перерасчет налога.</w:t>
      </w:r>
    </w:p>
    <w:p w:rsidR="004C467D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информация налогоплательщика регистрирующим органом не подтверждается, об этом налоговый орган уведомляет налогоплательщика.</w:t>
      </w:r>
    </w:p>
    <w:p w:rsidR="00773BB0" w:rsidRPr="00DB5FE1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4D196E" w:rsidRDefault="004D196E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13" w:name="_bookmark12"/>
      <w:bookmarkEnd w:id="13"/>
      <w:r w:rsidRPr="004D196E">
        <w:rPr>
          <w:b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Когда платить</w:t>
      </w:r>
      <w:r w:rsidR="00EC7912" w:rsidRPr="004D196E">
        <w:rPr>
          <w:b/>
          <w:spacing w:val="-34"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налоги?</w:t>
      </w:r>
    </w:p>
    <w:p w:rsidR="004C467D" w:rsidRPr="00F26FBB" w:rsidRDefault="004C467D" w:rsidP="00DC3400">
      <w:pPr>
        <w:pStyle w:val="a3"/>
        <w:ind w:left="284" w:right="280"/>
      </w:pPr>
    </w:p>
    <w:p w:rsidR="004C467D" w:rsidRDefault="00773BB0" w:rsidP="00773BB0">
      <w:pPr>
        <w:pStyle w:val="a3"/>
        <w:ind w:left="284" w:right="280" w:firstLine="567"/>
        <w:jc w:val="both"/>
        <w:rPr>
          <w:w w:val="80"/>
        </w:rPr>
      </w:pPr>
      <w:r w:rsidRPr="00773BB0">
        <w:rPr>
          <w:w w:val="80"/>
        </w:rPr>
        <w:t xml:space="preserve">Единый срок уплаты имущественных налогов - не позднее 1 декабря года, следующего за истекшим налоговым периодом (годом). В случае, когда </w:t>
      </w:r>
      <w:r w:rsidR="00246608">
        <w:rPr>
          <w:w w:val="80"/>
        </w:rPr>
        <w:t>с</w:t>
      </w:r>
      <w:r w:rsidRPr="00773BB0">
        <w:rPr>
          <w:w w:val="80"/>
        </w:rPr>
        <w:t>рок уплаты выпадает на выходной и/или нерабочий праздничный день, день окончания срока считается ближайший следующий за ним рабочий день. Следовательно, имущественные налоги за 2018 год необходимо уплатить не позднее 02.12.2019.</w:t>
      </w:r>
    </w:p>
    <w:p w:rsidR="00745DA8" w:rsidRPr="002D298F" w:rsidRDefault="00745DA8" w:rsidP="00773BB0">
      <w:pPr>
        <w:pStyle w:val="a3"/>
        <w:ind w:left="284" w:right="280" w:firstLine="567"/>
        <w:jc w:val="both"/>
        <w:rPr>
          <w:w w:val="80"/>
        </w:rPr>
      </w:pPr>
    </w:p>
    <w:p w:rsidR="004C467D" w:rsidRPr="004D196E" w:rsidRDefault="00EC7912" w:rsidP="00407C8D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14" w:name="_bookmark13"/>
      <w:bookmarkEnd w:id="14"/>
      <w:r w:rsidRPr="004D196E">
        <w:rPr>
          <w:b/>
          <w:w w:val="90"/>
          <w:sz w:val="28"/>
          <w:szCs w:val="28"/>
        </w:rPr>
        <w:t>Как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сформировать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квитанци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уплатить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налоги?</w:t>
      </w:r>
    </w:p>
    <w:p w:rsidR="00745DA8" w:rsidRDefault="00745DA8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</w:p>
    <w:p w:rsidR="004C467D" w:rsidRPr="002D298F" w:rsidRDefault="00EC7912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  <w:r w:rsidRPr="002D298F">
        <w:rPr>
          <w:w w:val="80"/>
          <w:sz w:val="28"/>
          <w:szCs w:val="28"/>
        </w:rPr>
        <w:t>Сформировать квитанции на уплату имущественных налогов возможно самостоятельно с помощью электронн</w:t>
      </w:r>
      <w:r w:rsidR="001C10CA" w:rsidRPr="002D298F">
        <w:rPr>
          <w:w w:val="80"/>
          <w:sz w:val="28"/>
          <w:szCs w:val="28"/>
        </w:rPr>
        <w:t>ых</w:t>
      </w:r>
      <w:r w:rsidRPr="002D298F">
        <w:rPr>
          <w:w w:val="80"/>
          <w:sz w:val="28"/>
          <w:szCs w:val="28"/>
        </w:rPr>
        <w:t xml:space="preserve"> сервис</w:t>
      </w:r>
      <w:r w:rsidR="001C10CA" w:rsidRPr="002D298F">
        <w:rPr>
          <w:w w:val="80"/>
          <w:sz w:val="28"/>
          <w:szCs w:val="28"/>
        </w:rPr>
        <w:t>ов</w:t>
      </w:r>
      <w:r w:rsidRPr="002D298F">
        <w:rPr>
          <w:w w:val="80"/>
          <w:sz w:val="28"/>
          <w:szCs w:val="28"/>
        </w:rPr>
        <w:t xml:space="preserve"> ФНС России </w:t>
      </w:r>
      <w:r w:rsidR="001C10CA" w:rsidRPr="002D298F">
        <w:rPr>
          <w:w w:val="80"/>
          <w:sz w:val="28"/>
          <w:szCs w:val="28"/>
        </w:rPr>
        <w:t xml:space="preserve">«Уплата налогов, страховых взносов физических лиц»/ «Уплата налогов за третьих лиц»/ «Заполнение платежного </w:t>
      </w:r>
      <w:r w:rsidR="00970A16">
        <w:rPr>
          <w:w w:val="80"/>
          <w:sz w:val="28"/>
          <w:szCs w:val="28"/>
        </w:rPr>
        <w:t>поручения</w:t>
      </w:r>
      <w:r w:rsidR="001C10CA" w:rsidRPr="002D298F">
        <w:rPr>
          <w:w w:val="80"/>
          <w:sz w:val="28"/>
          <w:szCs w:val="28"/>
        </w:rPr>
        <w:t>»</w:t>
      </w:r>
      <w:r w:rsidRPr="002D298F">
        <w:rPr>
          <w:w w:val="80"/>
          <w:sz w:val="28"/>
          <w:szCs w:val="28"/>
        </w:rPr>
        <w:t xml:space="preserve"> на основании имеющихся у налогоплательщика сведений о суммах налоговых платежей (инструкция по работе с сервисом размещена на стр.1</w:t>
      </w:r>
      <w:r w:rsidR="00246608">
        <w:rPr>
          <w:w w:val="80"/>
          <w:sz w:val="28"/>
          <w:szCs w:val="28"/>
        </w:rPr>
        <w:t>6</w:t>
      </w:r>
      <w:r w:rsidRPr="002D298F">
        <w:rPr>
          <w:w w:val="80"/>
          <w:sz w:val="28"/>
          <w:szCs w:val="28"/>
        </w:rPr>
        <w:t xml:space="preserve"> Брошюры).</w:t>
      </w:r>
    </w:p>
    <w:p w:rsidR="004C467D" w:rsidRPr="001371E2" w:rsidRDefault="00EC7912" w:rsidP="001371E2">
      <w:pPr>
        <w:tabs>
          <w:tab w:val="left" w:pos="-1843"/>
        </w:tabs>
        <w:ind w:left="284" w:right="280" w:firstLine="567"/>
        <w:rPr>
          <w:w w:val="80"/>
          <w:sz w:val="28"/>
          <w:szCs w:val="28"/>
        </w:rPr>
      </w:pPr>
      <w:r w:rsidRPr="001371E2">
        <w:rPr>
          <w:w w:val="80"/>
          <w:sz w:val="28"/>
          <w:szCs w:val="28"/>
        </w:rPr>
        <w:t>Налоги уплачиваются:</w:t>
      </w:r>
    </w:p>
    <w:p w:rsidR="00A80FFB" w:rsidRDefault="00396E23" w:rsidP="00ED0636">
      <w:pPr>
        <w:pStyle w:val="a3"/>
        <w:spacing w:before="1"/>
        <w:ind w:left="0"/>
        <w:rPr>
          <w:i/>
          <w:w w:val="8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4130</wp:posOffset>
                </wp:positionV>
                <wp:extent cx="6438900" cy="2540000"/>
                <wp:effectExtent l="0" t="5080" r="0" b="7620"/>
                <wp:wrapTopAndBottom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540000"/>
                          <a:chOff x="1215" y="259"/>
                          <a:chExt cx="10140" cy="4000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274"/>
                            <a:ext cx="10110" cy="39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5E2E" w:rsidRDefault="00885E2E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10"/>
                                </w:tabs>
                                <w:spacing w:before="73"/>
                                <w:ind w:hanging="151"/>
                                <w:rPr>
                                  <w:rFonts w:ascii="Symbol" w:hAnsi="Symbol"/>
                                  <w:b/>
                                  <w:color w:val="235C9A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мощью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электронных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ервисов</w:t>
                              </w:r>
                              <w:r>
                                <w:rPr>
                                  <w:b/>
                                  <w:color w:val="235C9A"/>
                                  <w:spacing w:val="-13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айте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ФН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России:</w:t>
                              </w:r>
                            </w:p>
                            <w:p w:rsidR="00885E2E" w:rsidRDefault="00885E2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885E2E" w:rsidRDefault="00885E2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885E2E" w:rsidRDefault="00885E2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885E2E" w:rsidRDefault="00885E2E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:rsidR="00885E2E" w:rsidRDefault="00885E2E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51"/>
                                </w:tabs>
                                <w:ind w:left="250" w:hanging="192"/>
                                <w:rPr>
                                  <w:rFonts w:ascii="Symbol" w:hAnsi="Symbol"/>
                                  <w:b/>
                                  <w:color w:val="235C9A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 платежным</w:t>
                              </w:r>
                              <w:r>
                                <w:rPr>
                                  <w:b/>
                                  <w:color w:val="235C9A"/>
                                  <w:spacing w:val="-12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документа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67" y="2449"/>
                            <a:ext cx="2448" cy="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5E2E" w:rsidRPr="001C10CA" w:rsidRDefault="00885E2E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65"/>
                                  <w:sz w:val="28"/>
                                  <w:szCs w:val="28"/>
                                </w:rPr>
                              </w:pPr>
                            </w:p>
                            <w:p w:rsidR="00885E2E" w:rsidRPr="00F84FE2" w:rsidRDefault="00885E2E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70"/>
                                  <w:sz w:val="20"/>
                                  <w:szCs w:val="20"/>
                                </w:rPr>
                              </w:pP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Пункты оплаты 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Почты России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кредитных организаций, 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банкоматы, платежные термина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2449"/>
                            <a:ext cx="5715" cy="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5E2E" w:rsidRPr="00F26FBB" w:rsidRDefault="00885E2E" w:rsidP="00F26FB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/>
                                <w:ind w:hanging="199"/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квитанции, сформированной посредством электронных сервисов;</w:t>
                              </w:r>
                            </w:p>
                            <w:p w:rsidR="00885E2E" w:rsidRPr="001C10CA" w:rsidRDefault="00885E2E" w:rsidP="001C10C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 w:line="272" w:lineRule="exact"/>
                                <w:ind w:hanging="199"/>
                                <w:rPr>
                                  <w:sz w:val="26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самостоятельно заполненной квитанци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42" y="769"/>
                            <a:ext cx="2373" cy="1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5E2E" w:rsidRPr="001C10CA" w:rsidRDefault="00885E2E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w w:val="70"/>
                                  <w:sz w:val="16"/>
                                  <w:szCs w:val="16"/>
                                </w:rPr>
                              </w:pPr>
                            </w:p>
                            <w:p w:rsidR="00885E2E" w:rsidRPr="001C10CA" w:rsidRDefault="00885E2E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Формирование и печать платежного документа/ </w:t>
                              </w:r>
                              <w:r w:rsidRPr="001C10CA">
                                <w:rPr>
                                  <w:w w:val="75"/>
                                  <w:sz w:val="20"/>
                                  <w:szCs w:val="20"/>
                                </w:rPr>
                                <w:t xml:space="preserve">Онлайн оплата </w:t>
                              </w:r>
                              <w:r w:rsidRPr="001C10CA">
                                <w:rPr>
                                  <w:w w:val="65"/>
                                  <w:sz w:val="20"/>
                                  <w:szCs w:val="20"/>
                                </w:rPr>
                                <w:t>(безналичный расчет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769"/>
                            <a:ext cx="5715" cy="12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5E2E" w:rsidRPr="009D5E68" w:rsidRDefault="00885E2E" w:rsidP="00F84FE2">
                              <w:pPr>
                                <w:spacing w:before="69"/>
                                <w:ind w:left="14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6"/>
                                  <w:u w:val="single" w:color="235C9A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ручения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»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9D5E68"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75"/>
                                  <w:sz w:val="20"/>
                                  <w:szCs w:val="20"/>
                                </w:rPr>
                                <w:t>«Личный кабинет налогоплательщика для физических лиц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1" style="position:absolute;margin-left:60.75pt;margin-top:1.9pt;width:507pt;height:200pt;z-index:-251652608;mso-wrap-distance-left:0;mso-wrap-distance-right:0;mso-position-horizontal-relative:page" coordorigin="1215,259" coordsize="1014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">
                <v:shape id="Freeform 10" o:spid="_x0000_s1032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qtMMA&#10;AADbAAAADwAAAGRycy9kb3ducmV2LnhtbESPQWvCQBSE74L/YXlCL6K7ipU0dRURCrl4iC14fc2+&#10;JsHs25hdTfrvu4LQ4zAz3zCb3WAbcafO1441LOYKBHHhTM2lhq/Pj1kCwgdkg41j0vBLHnbb8WiD&#10;qXE953Q/hVJECPsUNVQhtKmUvqjIop+7ljh6P66zGKLsSmk67CPcNnKp1FparDkuVNjSoaLicrpZ&#10;DX12znPsp1miku8z1de34VUdtX6ZDPt3EIGG8B9+tjOjYbmCx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qtMMAAADbAAAADwAAAAAAAAAAAAAAAACYAgAAZHJzL2Rv&#10;d25yZXYueG1sUEsFBgAAAAAEAAQA9QAAAIgDAAAAAA==&#10;" path="m385,r,110l,110,,328r385,l385,437,513,219,385,xe" fillcolor="#235c9a" stroked="f">
                  <v:path arrowok="t" o:connecttype="custom" o:connectlocs="385,2867;385,2977;0,2977;0,3195;385,3195;385,3304;513,3086;385,2867" o:connectangles="0,0,0,0,0,0,0,0"/>
                </v:shape>
                <v:shape id="Freeform 9" o:spid="_x0000_s1033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BK8QA&#10;AADbAAAADwAAAGRycy9kb3ducmV2LnhtbESPT2sCMRTE7wW/Q3hCbzWroJTVKLJS6FFtC/X23Dx3&#10;VzcvSxL3Tz+9KRR6HGbmN8xq05tatOR8ZVnBdJKAIM6trrhQ8Pnx9vIKwgdkjbVlUjCQh8169LTC&#10;VNuOD9QeQyEihH2KCsoQmlRKn5dk0E9sQxy9i3UGQ5SukNphF+GmlrMkWUiDFceFEhvKSspvx7tR&#10;0Ln2uv/5Gqoh234fknPW7O75Sanncb9dggjUh//wX/tdK5j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QSvEAAAA2wAAAA8AAAAAAAAAAAAAAAAAmAIAAGRycy9k&#10;b3ducmV2LnhtbFBLBQYAAAAABAAEAPUAAACJAwAAAAA=&#10;" path="m385,r,110l,110,,328r385,l385,437,513,219,385,e" filled="f" strokecolor="#235c9a" strokeweight="1.5pt">
                  <v:path arrowok="t" o:connecttype="custom" o:connectlocs="385,2867;385,2977;0,2977;0,3195;385,3195;385,3304;513,3086;385,2867" o:connectangles="0,0,0,0,0,0,0,0"/>
                </v:shape>
                <v:shape id="Text Box 8" o:spid="_x0000_s1034" type="#_x0000_t202" style="position:absolute;left:1230;top:274;width:1011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GdcUA&#10;AADbAAAADwAAAGRycy9kb3ducmV2LnhtbESPQWvCQBSE74L/YXmFXqRujFRs6ipSUAr1YIy9v2Zf&#10;s6HZtyG7jfHfd4WCx2FmvmFWm8E2oqfO144VzKYJCOLS6ZorBedi97QE4QOyxsYxKbiSh816PFph&#10;pt2Fc+pPoRIRwj5DBSaENpPSl4Ys+qlriaP37TqLIcqukrrDS4TbRqZJspAWa44LBlt6M1T+nH6t&#10;guPcnLefXy/PHzbd9/lkVxyafaHU48OwfQURaAj38H/7XStIF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wZ1xQAAANsAAAAPAAAAAAAAAAAAAAAAAJgCAABkcnMv&#10;ZG93bnJldi54bWxQSwUGAAAAAAQABAD1AAAAigMAAAAA&#10;" filled="f" strokecolor="#235c9a" strokeweight="1.5pt">
                  <v:textbox inset="0,0,0,0">
                    <w:txbxContent>
                      <w:p w:rsidR="00885E2E" w:rsidRDefault="00885E2E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10"/>
                          </w:tabs>
                          <w:spacing w:before="73"/>
                          <w:ind w:hanging="151"/>
                          <w:rPr>
                            <w:rFonts w:ascii="Symbol" w:hAnsi="Symbol"/>
                            <w:b/>
                            <w:color w:val="235C9A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мощью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электронных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ервисов</w:t>
                        </w:r>
                        <w:r>
                          <w:rPr>
                            <w:b/>
                            <w:color w:val="235C9A"/>
                            <w:spacing w:val="-13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на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айте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ФН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России:</w:t>
                        </w:r>
                      </w:p>
                      <w:p w:rsidR="00885E2E" w:rsidRDefault="00885E2E">
                        <w:pPr>
                          <w:rPr>
                            <w:sz w:val="28"/>
                          </w:rPr>
                        </w:pPr>
                      </w:p>
                      <w:p w:rsidR="00885E2E" w:rsidRDefault="00885E2E">
                        <w:pPr>
                          <w:rPr>
                            <w:sz w:val="28"/>
                          </w:rPr>
                        </w:pPr>
                      </w:p>
                      <w:p w:rsidR="00885E2E" w:rsidRDefault="00885E2E">
                        <w:pPr>
                          <w:rPr>
                            <w:sz w:val="28"/>
                          </w:rPr>
                        </w:pPr>
                      </w:p>
                      <w:p w:rsidR="00885E2E" w:rsidRDefault="00885E2E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:rsidR="00885E2E" w:rsidRDefault="00885E2E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51"/>
                          </w:tabs>
                          <w:ind w:left="250" w:hanging="192"/>
                          <w:rPr>
                            <w:rFonts w:ascii="Symbol" w:hAnsi="Symbol"/>
                            <w:b/>
                            <w:color w:val="235C9A"/>
                            <w:sz w:val="28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 платежным</w:t>
                        </w:r>
                        <w:r>
                          <w:rPr>
                            <w:b/>
                            <w:color w:val="235C9A"/>
                            <w:spacing w:val="-12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документам:</w:t>
                        </w:r>
                      </w:p>
                    </w:txbxContent>
                  </v:textbox>
                </v:shape>
                <v:shape id="Text Box 7" o:spid="_x0000_s1035" type="#_x0000_t202" style="position:absolute;left:8367;top:2449;width:2448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ticUA&#10;AADbAAAADwAAAGRycy9kb3ducmV2LnhtbESPzWrDMBCE74W8g9hAb40cH9riRglpIJBL/9JAyW1j&#10;bS0Ta2Wkbey+fVUo9DjMzDfMYjX6Tl0opjawgfmsAEVcB9tyY+Dwvr25B5UE2WIXmAx8U4LVcnK1&#10;wMqGgd/ospdGZQinCg04kb7SOtWOPKZZ6Imz9xmiR8kyNtpGHDLcd7osilvtseW84LCnjaP6vP/y&#10;Bj7k+emkh8PjeSvlzh1f1kUsX425no7rB1BCo/yH/9o7a6C8g9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+2JxQAAANsAAAAPAAAAAAAAAAAAAAAAAJgCAABkcnMv&#10;ZG93bnJldi54bWxQSwUGAAAAAAQABAD1AAAAigMAAAAA&#10;" filled="f" strokecolor="#575756" strokeweight="1.5pt">
                  <v:textbox inset="0,0,0,0">
                    <w:txbxContent>
                      <w:p w:rsidR="00885E2E" w:rsidRPr="001C10CA" w:rsidRDefault="00885E2E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65"/>
                            <w:sz w:val="28"/>
                            <w:szCs w:val="28"/>
                          </w:rPr>
                        </w:pPr>
                      </w:p>
                      <w:p w:rsidR="00885E2E" w:rsidRPr="00F84FE2" w:rsidRDefault="00885E2E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70"/>
                            <w:sz w:val="20"/>
                            <w:szCs w:val="20"/>
                          </w:rPr>
                        </w:pP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Пункты оплаты 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«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Почты России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»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, </w:t>
                        </w: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кредитных организаций, 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банкоматы, платежные терминалы</w:t>
                        </w:r>
                      </w:p>
                    </w:txbxContent>
                  </v:textbox>
                </v:shape>
                <v:shape id="Text Box 6" o:spid="_x0000_s1036" type="#_x0000_t202" style="position:absolute;left:1650;top:2449;width:5715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xUMIA&#10;AADbAAAADwAAAGRycy9kb3ducmV2LnhtbERPTWvCQBC9F/wPywi91Y0eSkldRQpVKRRa7UFvY3bM&#10;xmRnQ3aapP++eyj0+Hjfy/XoG9VTF6vABuazDBRxEWzFpYGv4+vDE6goyBabwGTghyKsV5O7JeY2&#10;DPxJ/UFKlUI45mjAibS51rFw5DHOQkucuGvoPEqCXalth0MK941eZNmj9lhxanDY0oujoj58ewPl&#10;Sbb98PG2nUt7vrndZazfa2fM/XTcPIMSGuVf/OfeWwOLNDZ9S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jFQwgAAANsAAAAPAAAAAAAAAAAAAAAAAJgCAABkcnMvZG93&#10;bnJldi54bWxQSwUGAAAAAAQABAD1AAAAhwMAAAAA&#10;" filled="f" strokecolor="#235c9a" strokeweight="2pt">
                  <v:textbox inset="0,0,0,0">
                    <w:txbxContent>
                      <w:p w:rsidR="00885E2E" w:rsidRPr="00F26FBB" w:rsidRDefault="00885E2E" w:rsidP="00F26FB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/>
                          <w:ind w:hanging="199"/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квитанции, сформированной посредством электронных сервисов;</w:t>
                        </w:r>
                      </w:p>
                      <w:p w:rsidR="00885E2E" w:rsidRPr="001C10CA" w:rsidRDefault="00885E2E" w:rsidP="001C10C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 w:line="272" w:lineRule="exact"/>
                          <w:ind w:hanging="199"/>
                          <w:rPr>
                            <w:sz w:val="26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самостоятельно заполненной квитанции.</w:t>
                        </w:r>
                      </w:p>
                    </w:txbxContent>
                  </v:textbox>
                </v:shape>
                <v:shape id="Text Box 5" o:spid="_x0000_s1037" type="#_x0000_t202" style="position:absolute;left:8442;top:769;width:237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jIMIA&#10;AADbAAAADwAAAGRycy9kb3ducmV2LnhtbERPTUsDMRC9C/6HMEJvNusWRNampQqFXqzaFqS36Wbc&#10;LN1MlmTsbv+9OQgeH+97vhx9py4UUxvYwMO0AEVcB9tyY+CwX98/gUqCbLELTAaulGC5uL2ZY2XD&#10;wJ902UmjcginCg04kb7SOtWOPKZp6Ikz9x2iR8kwNtpGHHK473RZFI/aY8u5wWFPr47q8+7HG/iS&#10;7dtJD4eX81rKjTu+r4pYfhgzuRtXz6CERvkX/7k31sAsr89f8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+MgwgAAANsAAAAPAAAAAAAAAAAAAAAAAJgCAABkcnMvZG93&#10;bnJldi54bWxQSwUGAAAAAAQABAD1AAAAhwMAAAAA&#10;" filled="f" strokecolor="#575756" strokeweight="1.5pt">
                  <v:textbox inset="0,0,0,0">
                    <w:txbxContent>
                      <w:p w:rsidR="00885E2E" w:rsidRPr="001C10CA" w:rsidRDefault="00885E2E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w w:val="70"/>
                            <w:sz w:val="16"/>
                            <w:szCs w:val="16"/>
                          </w:rPr>
                        </w:pPr>
                      </w:p>
                      <w:p w:rsidR="00885E2E" w:rsidRPr="001C10CA" w:rsidRDefault="00885E2E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Формирование и печать платежного документа/ </w:t>
                        </w:r>
                        <w:r w:rsidRPr="001C10CA">
                          <w:rPr>
                            <w:w w:val="75"/>
                            <w:sz w:val="20"/>
                            <w:szCs w:val="20"/>
                          </w:rPr>
                          <w:t xml:space="preserve">Онлайн оплата </w:t>
                        </w:r>
                        <w:r w:rsidRPr="001C10CA">
                          <w:rPr>
                            <w:w w:val="65"/>
                            <w:sz w:val="20"/>
                            <w:szCs w:val="20"/>
                          </w:rPr>
                          <w:t>(безналичный расчет)</w:t>
                        </w:r>
                      </w:p>
                    </w:txbxContent>
                  </v:textbox>
                </v:shape>
                <v:shape id="Text Box 4" o:spid="_x0000_s1038" type="#_x0000_t202" style="position:absolute;left:1650;top:769;width:57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QZ8UA&#10;AADbAAAADwAAAGRycy9kb3ducmV2LnhtbESPQUvDQBSE74L/YXmCN7tpC0Vit0UK1iIItXrQ2zP7&#10;zKbJvg3ZZ5L++64g9DjMzDfMcj36RvXUxSqwgekkA0VcBFtxaeDj/enuHlQUZItNYDJwogjr1fXV&#10;EnMbBn6j/iClShCOORpwIm2udSwceYyT0BIn7yd0HiXJrtS2wyHBfaNnWbbQHitOCw5b2jgq6sOv&#10;N1B+yrYf9i/bqbRfR/f8PdavtTPm9mZ8fAAlNMol/N/eWQPzGfx9ST9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5BnxQAAANsAAAAPAAAAAAAAAAAAAAAAAJgCAABkcnMv&#10;ZG93bnJldi54bWxQSwUGAAAAAAQABAD1AAAAigMAAAAA&#10;" filled="f" strokecolor="#235c9a" strokeweight="2pt">
                  <v:textbox inset="0,0,0,0">
                    <w:txbxContent>
                      <w:p w:rsidR="00885E2E" w:rsidRPr="009D5E68" w:rsidRDefault="00885E2E" w:rsidP="00F84FE2">
                        <w:pPr>
                          <w:spacing w:before="69"/>
                          <w:ind w:left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6"/>
                            <w:u w:val="single" w:color="235C9A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ручения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/ </w:t>
                        </w:r>
                        <w:r w:rsidRPr="009D5E68"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75"/>
                            <w:sz w:val="20"/>
                            <w:szCs w:val="20"/>
                          </w:rPr>
                          <w:t>«Личный кабинет налогоплательщика для физических лиц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798695</wp:posOffset>
                </wp:positionH>
                <wp:positionV relativeFrom="paragraph">
                  <wp:posOffset>707390</wp:posOffset>
                </wp:positionV>
                <wp:extent cx="392430" cy="307975"/>
                <wp:effectExtent l="7620" t="2540" r="19050" b="32385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307975"/>
                          <a:chOff x="7572" y="1446"/>
                          <a:chExt cx="618" cy="485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7.85pt;margin-top:55.7pt;width:30.9pt;height:24.25pt;z-index:-251654656;mso-position-horizontal-relative:page" coordorigin="7572,1446" coordsize="618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">
                <v:shape id="Freeform 13" o:spid="_x0000_s1027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jrcMA&#10;AADbAAAADwAAAGRycy9kb3ducmV2LnhtbESPT2vCQBDF7wW/wzJCb3VjCxKiq/gXeq0WobchOybR&#10;7GzY3Wrsp+8cBG8zvDfv/Wa26F2rrhRi49nAeJSBIi69bbgy8H3YveWgYkK22HomA3eKsJgPXmZY&#10;WH/jL7ruU6UkhGOBBuqUukLrWNbkMI58RyzayQeHSdZQaRvwJuGu1e9ZNtEOG5aGGjta11Re9r/O&#10;wGZ5vts859X2GC75cd0z/f18GPM67JdTUIn69DQ/rj+t4Aus/CID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jrcMAAADbAAAADwAAAAAAAAAAAAAAAACYAgAAZHJzL2Rv&#10;d25yZXYueG1sUEsFBgAAAAAEAAQA9QAAAIgDAAAAAA==&#10;" path="m441,r,113l,113,,341r441,l441,455,588,227,441,xe" fillcolor="#235c9a" stroked="f">
                  <v:path arrowok="t" o:connecttype="custom" o:connectlocs="441,1461;441,1574;0,1574;0,1802;441,1802;441,1916;588,1688;441,1461" o:connectangles="0,0,0,0,0,0,0,0"/>
                </v:shape>
                <v:shape id="Freeform 12" o:spid="_x0000_s1028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80sAA&#10;AADbAAAADwAAAGRycy9kb3ducmV2LnhtbERPy2oCMRTdF/yHcAV3NaOWIqNRVChtV8UHuL1MrjOD&#10;k5shyTy/vlkUujyc93bfm0q05HxpWcFinoAgzqwuOVdwu368rkH4gKyxskwKBvKw301etphq2/GZ&#10;2kvIRQxhn6KCIoQ6ldJnBRn0c1sTR+5hncEQoculdtjFcFPJZZK8S4Mlx4YCazoVlD0vjVEgz/Q2&#10;HN21HFvz/Rx/7p+ndbNSajbtDxsQgfrwL/5zf2kFy7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80sAAAADbAAAADwAAAAAAAAAAAAAAAACYAgAAZHJzL2Rvd25y&#10;ZXYueG1sUEsFBgAAAAAEAAQA9QAAAIUDAAAAAA==&#10;" path="m441,r,113l,113,,341r441,l441,455,588,227,441,e" filled="f" strokecolor="#235c9a" strokeweight="1.5pt">
                  <v:path arrowok="t" o:connecttype="custom" o:connectlocs="441,1461;441,1574;0,1574;0,1802;441,1802;441,1916;588,1688;441,1461" o:connectangles="0,0,0,0,0,0,0,0"/>
                </v:shape>
                <w10:wrap anchorx="page"/>
              </v:group>
            </w:pict>
          </mc:Fallback>
        </mc:AlternateContent>
      </w:r>
      <w:r w:rsidR="00A80FFB">
        <w:rPr>
          <w:i/>
          <w:w w:val="80"/>
        </w:rPr>
        <w:br w:type="page"/>
      </w:r>
    </w:p>
    <w:p w:rsidR="004C467D" w:rsidRDefault="00EC7912" w:rsidP="00BD7BDA">
      <w:pPr>
        <w:pStyle w:val="1"/>
        <w:ind w:left="284" w:firstLine="567"/>
        <w:rPr>
          <w:b/>
          <w:w w:val="90"/>
          <w:sz w:val="28"/>
          <w:szCs w:val="28"/>
        </w:rPr>
      </w:pPr>
      <w:r w:rsidRPr="001371E2">
        <w:rPr>
          <w:b/>
          <w:w w:val="90"/>
          <w:sz w:val="28"/>
          <w:szCs w:val="28"/>
        </w:rPr>
        <w:lastRenderedPageBreak/>
        <w:t>1.1</w:t>
      </w:r>
      <w:r w:rsidR="008B68C2">
        <w:rPr>
          <w:b/>
          <w:w w:val="90"/>
          <w:sz w:val="28"/>
          <w:szCs w:val="28"/>
        </w:rPr>
        <w:t>4</w:t>
      </w:r>
      <w:r w:rsidRPr="001371E2">
        <w:rPr>
          <w:b/>
          <w:w w:val="90"/>
          <w:sz w:val="28"/>
          <w:szCs w:val="28"/>
        </w:rPr>
        <w:t>. Как можно узнать заранее сумму налога на имущество физических лиц, земельного налога, транспортного налога которую необходимо будет уплатить?</w:t>
      </w:r>
    </w:p>
    <w:p w:rsidR="00DB5FE1" w:rsidRPr="001371E2" w:rsidRDefault="00DB5FE1" w:rsidP="00BD7BDA">
      <w:pPr>
        <w:pStyle w:val="1"/>
        <w:ind w:left="284" w:firstLine="567"/>
        <w:rPr>
          <w:b/>
          <w:w w:val="90"/>
          <w:sz w:val="28"/>
          <w:szCs w:val="28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8911"/>
      </w:tblGrid>
      <w:tr w:rsidR="004C467D" w:rsidRPr="00B16FF8">
        <w:trPr>
          <w:trHeight w:val="327"/>
        </w:trPr>
        <w:tc>
          <w:tcPr>
            <w:tcW w:w="8911" w:type="dxa"/>
          </w:tcPr>
          <w:p w:rsidR="004C467D" w:rsidRPr="0096769B" w:rsidRDefault="0096769B" w:rsidP="007B121B">
            <w:pPr>
              <w:pStyle w:val="a3"/>
              <w:spacing w:line="249" w:lineRule="auto"/>
              <w:ind w:left="72" w:right="192" w:firstLine="567"/>
              <w:jc w:val="both"/>
              <w:rPr>
                <w:w w:val="80"/>
              </w:rPr>
            </w:pPr>
            <w:r w:rsidRPr="0096769B">
              <w:rPr>
                <w:noProof/>
                <w:w w:val="80"/>
                <w:lang w:bidi="ar-SA"/>
              </w:rPr>
              <w:drawing>
                <wp:anchor distT="0" distB="0" distL="0" distR="0" simplePos="0" relativeHeight="251655680" behindDoc="0" locked="0" layoutInCell="1" allowOverlap="1" wp14:anchorId="61BB0ECE" wp14:editId="6033CDD9">
                  <wp:simplePos x="0" y="0"/>
                  <wp:positionH relativeFrom="page">
                    <wp:posOffset>5807075</wp:posOffset>
                  </wp:positionH>
                  <wp:positionV relativeFrom="paragraph">
                    <wp:posOffset>57106</wp:posOffset>
                  </wp:positionV>
                  <wp:extent cx="762000" cy="762000"/>
                  <wp:effectExtent l="0" t="0" r="0" b="0"/>
                  <wp:wrapNone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</w:rPr>
              <w:t>1.1</w:t>
            </w:r>
            <w:r w:rsidR="008B68C2">
              <w:rPr>
                <w:w w:val="80"/>
              </w:rPr>
              <w:t>4</w:t>
            </w:r>
            <w:r w:rsidR="00EC7912" w:rsidRPr="0096769B">
              <w:rPr>
                <w:w w:val="80"/>
              </w:rPr>
              <w:t>.1 Самостоятельно рассч</w:t>
            </w:r>
            <w:r w:rsidR="00BD7BDA" w:rsidRPr="0096769B">
              <w:rPr>
                <w:w w:val="80"/>
              </w:rPr>
              <w:t xml:space="preserve">итать сумму налога на имущество </w:t>
            </w:r>
            <w:r w:rsidR="00EC7912" w:rsidRPr="0096769B">
              <w:rPr>
                <w:w w:val="80"/>
              </w:rPr>
              <w:t>физических</w:t>
            </w:r>
            <w:r w:rsidR="00BD7BDA" w:rsidRPr="0096769B">
              <w:rPr>
                <w:w w:val="80"/>
              </w:rPr>
              <w:t xml:space="preserve"> лиц и земельного налога позволяет Интернет-сервис ФНС России «Налоговы</w:t>
            </w:r>
            <w:r w:rsidRPr="0096769B">
              <w:rPr>
                <w:w w:val="80"/>
              </w:rPr>
              <w:t>е калькуляторы»/ «Калькулятор земельного налога и налога на имущество физических лиц» (</w:t>
            </w:r>
            <w:hyperlink r:id="rId28" w:history="1">
              <w:r w:rsidRPr="0096769B">
                <w:rPr>
                  <w:w w:val="80"/>
                </w:rPr>
                <w:t>https://www.nalog.ru/rn02/service/nalog_calc/</w:t>
              </w:r>
            </w:hyperlink>
            <w:r w:rsidRPr="0096769B">
              <w:rPr>
                <w:w w:val="80"/>
              </w:rPr>
              <w:t>)</w:t>
            </w:r>
            <w:r>
              <w:rPr>
                <w:w w:val="80"/>
              </w:rPr>
              <w:t>.</w:t>
            </w:r>
          </w:p>
        </w:tc>
      </w:tr>
      <w:tr w:rsidR="004C467D" w:rsidRPr="00B16FF8">
        <w:trPr>
          <w:trHeight w:val="336"/>
        </w:trPr>
        <w:tc>
          <w:tcPr>
            <w:tcW w:w="8911" w:type="dxa"/>
          </w:tcPr>
          <w:p w:rsidR="004C467D" w:rsidRPr="0096769B" w:rsidRDefault="004C467D" w:rsidP="0096769B">
            <w:pPr>
              <w:pStyle w:val="a3"/>
              <w:spacing w:line="249" w:lineRule="auto"/>
              <w:ind w:left="0" w:right="280"/>
              <w:jc w:val="both"/>
              <w:rPr>
                <w:w w:val="80"/>
              </w:rPr>
            </w:pPr>
          </w:p>
        </w:tc>
      </w:tr>
      <w:tr w:rsidR="004C467D" w:rsidRPr="00B16FF8">
        <w:trPr>
          <w:trHeight w:val="1065"/>
        </w:trPr>
        <w:tc>
          <w:tcPr>
            <w:tcW w:w="8911" w:type="dxa"/>
          </w:tcPr>
          <w:p w:rsidR="004C467D" w:rsidRPr="0096769B" w:rsidRDefault="0096769B" w:rsidP="008B68C2">
            <w:pPr>
              <w:pStyle w:val="TableParagraph"/>
              <w:spacing w:before="52" w:line="330" w:lineRule="atLeast"/>
              <w:ind w:left="72" w:right="192" w:firstLine="694"/>
              <w:jc w:val="both"/>
              <w:rPr>
                <w:w w:val="80"/>
                <w:sz w:val="28"/>
                <w:szCs w:val="28"/>
              </w:rPr>
            </w:pPr>
            <w:r w:rsidRPr="0096769B">
              <w:rPr>
                <w:noProof/>
                <w:w w:val="80"/>
                <w:sz w:val="28"/>
                <w:szCs w:val="28"/>
                <w:lang w:bidi="ar-SA"/>
              </w:rPr>
              <w:drawing>
                <wp:anchor distT="0" distB="0" distL="0" distR="0" simplePos="0" relativeHeight="251654656" behindDoc="0" locked="0" layoutInCell="1" allowOverlap="1" wp14:anchorId="3E6CF5F1" wp14:editId="7523FEE8">
                  <wp:simplePos x="0" y="0"/>
                  <wp:positionH relativeFrom="page">
                    <wp:posOffset>5803900</wp:posOffset>
                  </wp:positionH>
                  <wp:positionV relativeFrom="paragraph">
                    <wp:posOffset>20955</wp:posOffset>
                  </wp:positionV>
                  <wp:extent cx="766445" cy="766445"/>
                  <wp:effectExtent l="0" t="0" r="0" b="0"/>
                  <wp:wrapNone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  <w:sz w:val="28"/>
                <w:szCs w:val="28"/>
              </w:rPr>
              <w:t>1.1</w:t>
            </w:r>
            <w:r w:rsidR="008B68C2">
              <w:rPr>
                <w:w w:val="80"/>
                <w:sz w:val="28"/>
                <w:szCs w:val="28"/>
              </w:rPr>
              <w:t>4</w:t>
            </w:r>
            <w:r w:rsidR="00EC7912" w:rsidRPr="0096769B">
              <w:rPr>
                <w:w w:val="80"/>
                <w:sz w:val="28"/>
                <w:szCs w:val="28"/>
              </w:rPr>
              <w:t>.2. Самостоятельно рассчитать сумму транспортного налога физическим лицам позволяет Интернет-сервис ФНС России «Налоговы</w:t>
            </w:r>
            <w:r w:rsidRPr="0096769B">
              <w:rPr>
                <w:w w:val="80"/>
                <w:sz w:val="28"/>
                <w:szCs w:val="28"/>
              </w:rPr>
              <w:t>е</w:t>
            </w:r>
            <w:r w:rsidR="00EC7912" w:rsidRPr="0096769B">
              <w:rPr>
                <w:w w:val="80"/>
                <w:sz w:val="28"/>
                <w:szCs w:val="28"/>
              </w:rPr>
              <w:t xml:space="preserve"> калькулятор</w:t>
            </w:r>
            <w:r w:rsidRPr="0096769B">
              <w:rPr>
                <w:w w:val="80"/>
                <w:sz w:val="28"/>
                <w:szCs w:val="28"/>
              </w:rPr>
              <w:t>ы»/ «Калькулятор</w:t>
            </w:r>
            <w:r w:rsidR="00EC7912" w:rsidRPr="0096769B">
              <w:rPr>
                <w:w w:val="80"/>
                <w:sz w:val="28"/>
                <w:szCs w:val="28"/>
              </w:rPr>
              <w:t xml:space="preserve"> транспортного налога</w:t>
            </w:r>
            <w:r w:rsidRPr="0096769B">
              <w:rPr>
                <w:w w:val="80"/>
                <w:sz w:val="28"/>
                <w:szCs w:val="28"/>
              </w:rPr>
              <w:t xml:space="preserve"> ФЛ</w:t>
            </w:r>
            <w:r w:rsidR="00EC7912" w:rsidRPr="0096769B">
              <w:rPr>
                <w:w w:val="80"/>
                <w:sz w:val="28"/>
                <w:szCs w:val="28"/>
              </w:rPr>
              <w:t xml:space="preserve">» </w:t>
            </w:r>
            <w:r w:rsidRPr="0096769B">
              <w:rPr>
                <w:w w:val="80"/>
                <w:sz w:val="28"/>
                <w:szCs w:val="28"/>
              </w:rPr>
              <w:t>(</w:t>
            </w:r>
            <w:hyperlink r:id="rId30" w:history="1">
              <w:r w:rsidRPr="0096769B">
                <w:rPr>
                  <w:w w:val="80"/>
                  <w:sz w:val="28"/>
                  <w:szCs w:val="28"/>
                </w:rPr>
                <w:t>https://www.nalog.ru/rn02/service/calc_transport/</w:t>
              </w:r>
            </w:hyperlink>
            <w:r w:rsidRPr="0096769B">
              <w:rPr>
                <w:w w:val="80"/>
                <w:sz w:val="28"/>
                <w:szCs w:val="28"/>
              </w:rPr>
              <w:t>).</w:t>
            </w:r>
          </w:p>
        </w:tc>
      </w:tr>
    </w:tbl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0"/>
          <w:numId w:val="27"/>
        </w:numPr>
        <w:ind w:left="284" w:right="280" w:firstLine="567"/>
        <w:rPr>
          <w:b/>
          <w:w w:val="85"/>
          <w:sz w:val="28"/>
          <w:szCs w:val="28"/>
        </w:rPr>
      </w:pPr>
      <w:bookmarkStart w:id="15" w:name="_bookmark15"/>
      <w:bookmarkEnd w:id="15"/>
      <w:r w:rsidRPr="00841DBA">
        <w:rPr>
          <w:b/>
          <w:w w:val="85"/>
          <w:sz w:val="28"/>
          <w:szCs w:val="28"/>
        </w:rPr>
        <w:t xml:space="preserve">ЗАДОЛЖЕННОСТЬ ПО </w:t>
      </w:r>
      <w:r w:rsidR="00841DBA">
        <w:rPr>
          <w:b/>
          <w:w w:val="85"/>
          <w:sz w:val="28"/>
          <w:szCs w:val="28"/>
        </w:rPr>
        <w:t>НАЛОГАМ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6" w:name="_bookmark16"/>
      <w:bookmarkEnd w:id="16"/>
      <w:r w:rsidRPr="00841DBA">
        <w:rPr>
          <w:b/>
          <w:w w:val="90"/>
          <w:sz w:val="28"/>
          <w:szCs w:val="28"/>
        </w:rPr>
        <w:t>Как возникает задолженность?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Задолженность по налогам у гражданина возникает при неисполнении обязанности по уплате налогов в установленные законодательством сроки.</w:t>
      </w:r>
    </w:p>
    <w:p w:rsidR="004C467D" w:rsidRPr="00841DBA" w:rsidRDefault="00EC7912" w:rsidP="00CD3C35">
      <w:pPr>
        <w:pStyle w:val="a3"/>
        <w:tabs>
          <w:tab w:val="left" w:pos="-1985"/>
        </w:tabs>
        <w:spacing w:before="3"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Так, например, если налогоплательщиком сумма исчисленного налога за 201</w:t>
      </w:r>
      <w:r w:rsidR="00841DBA" w:rsidRPr="00841DBA">
        <w:rPr>
          <w:w w:val="80"/>
        </w:rPr>
        <w:t>8</w:t>
      </w:r>
      <w:r w:rsidRPr="00841DBA">
        <w:rPr>
          <w:w w:val="80"/>
        </w:rPr>
        <w:t xml:space="preserve"> год не будет уплачена </w:t>
      </w:r>
      <w:r w:rsidR="00841DBA" w:rsidRPr="00841DBA">
        <w:rPr>
          <w:w w:val="80"/>
        </w:rPr>
        <w:t xml:space="preserve">не позднее </w:t>
      </w:r>
      <w:r w:rsidRPr="00841DBA">
        <w:rPr>
          <w:w w:val="80"/>
        </w:rPr>
        <w:t>0</w:t>
      </w:r>
      <w:r w:rsidR="00841DBA" w:rsidRPr="00841DBA">
        <w:rPr>
          <w:w w:val="80"/>
        </w:rPr>
        <w:t>2</w:t>
      </w:r>
      <w:r w:rsidRPr="00841DBA">
        <w:rPr>
          <w:w w:val="80"/>
        </w:rPr>
        <w:t>.12.201</w:t>
      </w:r>
      <w:r w:rsidR="00841DBA" w:rsidRPr="00841DBA">
        <w:rPr>
          <w:w w:val="80"/>
        </w:rPr>
        <w:t>9</w:t>
      </w:r>
      <w:r w:rsidRPr="00841DBA">
        <w:rPr>
          <w:w w:val="80"/>
        </w:rPr>
        <w:t>, то на сумму налога со следующего дня после наступления срока уплаты ежедневно будут начисляться пени, и задолженность с каждым днем будет расти.</w:t>
      </w:r>
    </w:p>
    <w:p w:rsidR="004C467D" w:rsidRPr="00841DBA" w:rsidRDefault="004C467D" w:rsidP="00CD3C35">
      <w:pPr>
        <w:pStyle w:val="a3"/>
        <w:tabs>
          <w:tab w:val="left" w:pos="-1985"/>
        </w:tabs>
        <w:spacing w:before="3"/>
        <w:ind w:left="284" w:right="280" w:firstLine="567"/>
        <w:rPr>
          <w:w w:val="80"/>
        </w:rPr>
      </w:pPr>
    </w:p>
    <w:p w:rsidR="004C467D" w:rsidRPr="00841DBA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7" w:name="_bookmark17"/>
      <w:bookmarkEnd w:id="17"/>
      <w:r w:rsidRPr="00841DBA">
        <w:rPr>
          <w:b/>
          <w:w w:val="90"/>
          <w:sz w:val="28"/>
          <w:szCs w:val="28"/>
        </w:rPr>
        <w:t>Что будет, если своевременно не уплатить имущественные налоги?</w:t>
      </w:r>
    </w:p>
    <w:p w:rsidR="004C467D" w:rsidRPr="00841DBA" w:rsidRDefault="004C467D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D0636" w:rsidRDefault="00EC7912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Налогоплательщика, своевременно не уплатившего имущественные налоги, ожидают негативные последствия.</w:t>
      </w:r>
    </w:p>
    <w:p w:rsidR="00CD3C35" w:rsidRPr="00841DBA" w:rsidRDefault="00CD3C35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0F6FAC1" wp14:editId="1DFE63F4">
            <wp:extent cx="6257925" cy="2857500"/>
            <wp:effectExtent l="0" t="0" r="9525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730" cy="28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63" w:rsidRDefault="00EF1163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107B22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8" w:name="_bookmark18"/>
      <w:bookmarkEnd w:id="18"/>
      <w:r w:rsidRPr="00107B22">
        <w:rPr>
          <w:b/>
          <w:w w:val="90"/>
          <w:sz w:val="28"/>
          <w:szCs w:val="28"/>
        </w:rPr>
        <w:lastRenderedPageBreak/>
        <w:t>Почему расходы налогоплательщика, своевременно не уплатившего имущественные налоги, значительно увеличиваются?</w:t>
      </w:r>
    </w:p>
    <w:p w:rsidR="004C467D" w:rsidRPr="00107B22" w:rsidRDefault="004C467D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F1163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107B22">
        <w:rPr>
          <w:w w:val="80"/>
        </w:rPr>
        <w:t xml:space="preserve">Сумма неуплаченного в срок налога увеличится с учетом издержек, указанных в п. 2.2. </w:t>
      </w:r>
      <w:r w:rsidR="00DE1DF3">
        <w:rPr>
          <w:w w:val="80"/>
        </w:rPr>
        <w:t>Б</w:t>
      </w:r>
      <w:r w:rsidRPr="00107B22">
        <w:rPr>
          <w:w w:val="80"/>
        </w:rPr>
        <w:t>рошюры. Каким образом - рассмотрим на примере:</w:t>
      </w:r>
    </w:p>
    <w:p w:rsidR="00EF1163" w:rsidRDefault="00EF1163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5A6641" w:rsidP="00CD3C35">
      <w:pPr>
        <w:pStyle w:val="a3"/>
        <w:spacing w:before="6"/>
        <w:ind w:left="284" w:right="280"/>
        <w:rPr>
          <w:sz w:val="12"/>
        </w:rPr>
      </w:pPr>
      <w:bookmarkStart w:id="19" w:name="_bookmark21"/>
      <w:bookmarkEnd w:id="19"/>
      <w:r>
        <w:rPr>
          <w:noProof/>
          <w:lang w:bidi="ar-SA"/>
        </w:rPr>
        <w:drawing>
          <wp:inline distT="0" distB="0" distL="0" distR="0" wp14:anchorId="066E274B" wp14:editId="4AE62C21">
            <wp:extent cx="6467475" cy="261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8476" t="51650" r="19356" b="15560"/>
                    <a:stretch/>
                  </pic:blipFill>
                  <pic:spPr bwMode="auto">
                    <a:xfrm>
                      <a:off x="0" y="0"/>
                      <a:ext cx="6493642" cy="262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41" w:rsidRPr="005A6641" w:rsidRDefault="005A6641" w:rsidP="00CD3C35">
      <w:pPr>
        <w:pStyle w:val="a3"/>
        <w:spacing w:before="6"/>
        <w:ind w:left="284" w:right="280"/>
      </w:pPr>
    </w:p>
    <w:p w:rsidR="004C467D" w:rsidRPr="005166AD" w:rsidRDefault="00EC7912" w:rsidP="00770808">
      <w:pPr>
        <w:pStyle w:val="1"/>
        <w:numPr>
          <w:ilvl w:val="1"/>
          <w:numId w:val="27"/>
        </w:numPr>
        <w:tabs>
          <w:tab w:val="left" w:pos="-1843"/>
        </w:tabs>
        <w:ind w:left="284" w:right="280" w:firstLine="567"/>
        <w:rPr>
          <w:b/>
          <w:w w:val="90"/>
          <w:sz w:val="28"/>
          <w:szCs w:val="28"/>
        </w:rPr>
      </w:pPr>
      <w:bookmarkStart w:id="20" w:name="_bookmark19"/>
      <w:bookmarkEnd w:id="20"/>
      <w:r w:rsidRPr="005166AD">
        <w:rPr>
          <w:b/>
          <w:w w:val="90"/>
          <w:sz w:val="28"/>
          <w:szCs w:val="28"/>
        </w:rPr>
        <w:t>Почему приходит требование на уплату налога, чем оно отличается от налогового уведомления?</w:t>
      </w:r>
    </w:p>
    <w:p w:rsidR="005166AD" w:rsidRP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алоговое уведомление содержит информацию об исчисленных налогах, по которым срок уплаты ещё не наступил.</w:t>
      </w:r>
    </w:p>
    <w:p w:rsidR="004C467D" w:rsidRPr="005166AD" w:rsidRDefault="00EC7912" w:rsidP="00CD3C35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Налогоплательщикам, которые по каким-то причинам не </w:t>
      </w:r>
      <w:r w:rsidR="00F77F52">
        <w:rPr>
          <w:w w:val="80"/>
        </w:rPr>
        <w:t>у</w:t>
      </w:r>
      <w:r w:rsidRPr="005166AD">
        <w:rPr>
          <w:w w:val="80"/>
        </w:rPr>
        <w:t xml:space="preserve">платили </w:t>
      </w:r>
      <w:r w:rsidR="005166AD" w:rsidRPr="005166AD">
        <w:rPr>
          <w:w w:val="80"/>
        </w:rPr>
        <w:t xml:space="preserve">имущественные налоги </w:t>
      </w:r>
      <w:r w:rsidRPr="005166AD">
        <w:rPr>
          <w:w w:val="80"/>
        </w:rPr>
        <w:t>в установленный законодательством срок, направляются требования об их уплате.</w:t>
      </w:r>
    </w:p>
    <w:p w:rsidR="004C467D" w:rsidRPr="005166AD" w:rsidRDefault="00EC7912" w:rsidP="00CD3C35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Требование содержит сведения о сумме задолженности, размере пеней, начисленных на момент направления требования, сроке исполнения требования, а также мерах, которые будут применены к должнику в случае его неисполнения.</w:t>
      </w:r>
    </w:p>
    <w:p w:rsidR="00ED0636" w:rsidRDefault="00EC7912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Как и налоговые уведомления, требования пользователям </w:t>
      </w:r>
      <w:proofErr w:type="gramStart"/>
      <w:r w:rsidR="005166AD" w:rsidRPr="005166AD">
        <w:rPr>
          <w:w w:val="80"/>
        </w:rPr>
        <w:t>Интернет-</w:t>
      </w:r>
      <w:r w:rsidRPr="005166AD">
        <w:rPr>
          <w:w w:val="80"/>
        </w:rPr>
        <w:t>сервиса</w:t>
      </w:r>
      <w:proofErr w:type="gramEnd"/>
      <w:r w:rsidRPr="005166AD">
        <w:rPr>
          <w:w w:val="80"/>
        </w:rPr>
        <w:t xml:space="preserve"> «Личный кабинет налогоплательщика для физических лиц» придут в электронном виде. Остальным гражданам, вовремя не уплатившим налог, требования об уплате придут по почте.</w:t>
      </w:r>
    </w:p>
    <w:p w:rsidR="00EF1163" w:rsidRDefault="00EF1163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1" w:name="_bookmark20"/>
      <w:bookmarkEnd w:id="21"/>
      <w:r w:rsidRPr="005166AD">
        <w:rPr>
          <w:b/>
          <w:w w:val="90"/>
          <w:sz w:val="28"/>
          <w:szCs w:val="28"/>
        </w:rPr>
        <w:t>Как может быть взыскана задолженность налогоплательщика?</w:t>
      </w:r>
    </w:p>
    <w:p w:rsidR="005166AD" w:rsidRPr="005166AD" w:rsidRDefault="005166AD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4C467D" w:rsidRDefault="00EC7912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есвоевременная уплата налогов приводит к взысканию задолженности в принудительном порядке.</w:t>
      </w:r>
    </w:p>
    <w:p w:rsidR="00EF1163" w:rsidRDefault="00EF1163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5A6641" w:rsidRPr="005166AD" w:rsidRDefault="005A6641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CE752E" w:rsidRPr="005166AD" w:rsidRDefault="005A6641" w:rsidP="005A6641">
      <w:pPr>
        <w:pStyle w:val="a3"/>
        <w:spacing w:before="2" w:line="249" w:lineRule="auto"/>
        <w:ind w:left="284" w:right="280" w:firstLine="142"/>
        <w:jc w:val="both"/>
        <w:rPr>
          <w:w w:val="80"/>
        </w:rPr>
      </w:pPr>
      <w:r>
        <w:rPr>
          <w:noProof/>
          <w:lang w:bidi="ar-SA"/>
        </w:rPr>
        <w:drawing>
          <wp:inline distT="0" distB="0" distL="0" distR="0" wp14:anchorId="279286A8" wp14:editId="3B44A18A">
            <wp:extent cx="641985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7824" t="27812" r="22398" b="16360"/>
                    <a:stretch/>
                  </pic:blipFill>
                  <pic:spPr bwMode="auto">
                    <a:xfrm>
                      <a:off x="0" y="0"/>
                      <a:ext cx="6421794" cy="344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95F" w:rsidRPr="005A6641" w:rsidRDefault="00BC595F">
      <w:pPr>
        <w:pStyle w:val="a3"/>
        <w:ind w:left="414"/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2" w:name="_bookmark25"/>
      <w:bookmarkEnd w:id="22"/>
      <w:r w:rsidRPr="005166AD">
        <w:rPr>
          <w:b/>
          <w:w w:val="90"/>
          <w:sz w:val="28"/>
          <w:szCs w:val="28"/>
        </w:rPr>
        <w:t>Как узнать и погасить задолженность по налогам?</w:t>
      </w:r>
    </w:p>
    <w:p w:rsidR="004C467D" w:rsidRPr="008F466B" w:rsidRDefault="00EC7912" w:rsidP="00CE752E">
      <w:pPr>
        <w:pStyle w:val="1"/>
        <w:spacing w:before="212" w:line="249" w:lineRule="auto"/>
        <w:ind w:left="284" w:right="280" w:firstLine="567"/>
        <w:rPr>
          <w:w w:val="80"/>
          <w:sz w:val="28"/>
          <w:szCs w:val="28"/>
        </w:rPr>
      </w:pPr>
      <w:r w:rsidRPr="005166AD">
        <w:rPr>
          <w:w w:val="80"/>
          <w:sz w:val="28"/>
          <w:szCs w:val="28"/>
        </w:rPr>
        <w:t>Узнать о наличии налоговой задолженности и погасить ее возможно одним из следующих способов.</w:t>
      </w:r>
    </w:p>
    <w:p w:rsidR="005166AD" w:rsidRPr="005166AD" w:rsidRDefault="005166AD" w:rsidP="005166AD">
      <w:pPr>
        <w:pStyle w:val="1"/>
        <w:spacing w:line="249" w:lineRule="auto"/>
        <w:ind w:left="284" w:right="280" w:firstLine="567"/>
        <w:rPr>
          <w:w w:val="80"/>
          <w:sz w:val="28"/>
          <w:szCs w:val="28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1A9BCE6" wp14:editId="67C07F1F">
            <wp:extent cx="6427579" cy="291465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769" cy="29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Pr="005166AD" w:rsidRDefault="004C467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3" w:name="_bookmark22"/>
      <w:bookmarkEnd w:id="23"/>
      <w:r w:rsidRPr="005166AD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5166AD">
        <w:rPr>
          <w:b/>
          <w:w w:val="90"/>
          <w:sz w:val="28"/>
          <w:szCs w:val="28"/>
        </w:rPr>
        <w:t>согласен</w:t>
      </w:r>
      <w:proofErr w:type="gramEnd"/>
      <w:r w:rsidRPr="005166AD">
        <w:rPr>
          <w:b/>
          <w:w w:val="90"/>
          <w:sz w:val="28"/>
          <w:szCs w:val="28"/>
        </w:rPr>
        <w:t xml:space="preserve"> с суммой задолженности?</w:t>
      </w:r>
    </w:p>
    <w:p w:rsid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 случае несогласия с сумм</w:t>
      </w:r>
      <w:r w:rsidR="005166AD" w:rsidRPr="005166AD">
        <w:rPr>
          <w:w w:val="80"/>
        </w:rPr>
        <w:t>ой</w:t>
      </w:r>
      <w:r w:rsidRPr="005166AD">
        <w:rPr>
          <w:w w:val="80"/>
        </w:rPr>
        <w:t xml:space="preserve"> задолженности, рекомендуем налогоплательщику обязательно обратиться в налоговые органы.</w:t>
      </w:r>
    </w:p>
    <w:p w:rsidR="005A6641" w:rsidRDefault="00EC7912" w:rsidP="005166AD">
      <w:pPr>
        <w:pStyle w:val="a3"/>
        <w:spacing w:before="2"/>
        <w:ind w:left="284" w:right="280" w:firstLine="567"/>
        <w:jc w:val="both"/>
        <w:rPr>
          <w:w w:val="80"/>
        </w:rPr>
      </w:pPr>
      <w:r w:rsidRPr="005166AD">
        <w:rPr>
          <w:w w:val="80"/>
        </w:rPr>
        <w:t>Информацию о способах обращения в налоговые органы см. на стр. 2</w:t>
      </w:r>
      <w:r w:rsidR="00F77F52">
        <w:rPr>
          <w:w w:val="80"/>
        </w:rPr>
        <w:t>6 Брошюры</w:t>
      </w:r>
      <w:r w:rsidRPr="005166AD">
        <w:rPr>
          <w:w w:val="80"/>
        </w:rPr>
        <w:t>.</w:t>
      </w:r>
      <w:r w:rsidR="005A6641">
        <w:rPr>
          <w:w w:val="80"/>
        </w:rPr>
        <w:br w:type="page"/>
      </w:r>
    </w:p>
    <w:p w:rsidR="004C467D" w:rsidRPr="005166AD" w:rsidRDefault="00EC7912" w:rsidP="005166AD">
      <w:pPr>
        <w:pStyle w:val="a3"/>
        <w:spacing w:before="1"/>
        <w:ind w:left="284" w:right="280"/>
        <w:jc w:val="center"/>
      </w:pPr>
      <w:r w:rsidRPr="005166AD">
        <w:rPr>
          <w:w w:val="80"/>
        </w:rPr>
        <w:lastRenderedPageBreak/>
        <w:t>УПЛАТА НАЛОГОВ НЕ ПРАВО, А ОБЯЗАННОСТЬ КАЖДОГО ГРАЖДАНИНА!</w:t>
      </w:r>
    </w:p>
    <w:p w:rsidR="004C467D" w:rsidRPr="005166AD" w:rsidRDefault="004C467D" w:rsidP="005166AD">
      <w:pPr>
        <w:pStyle w:val="a3"/>
        <w:tabs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о избежание возникновения проблемных ситуаций, дополнительных расходов и неожиданных визитов судебных приставов и налоговых инспекторов рекомендуем гражданам не допускать образования задолженности и вовремя исполнять свою обязанность по уплате налогов!</w:t>
      </w:r>
    </w:p>
    <w:p w:rsidR="004C467D" w:rsidRPr="005166AD" w:rsidRDefault="004C467D" w:rsidP="005166AD">
      <w:pPr>
        <w:pStyle w:val="a3"/>
        <w:tabs>
          <w:tab w:val="left" w:pos="-5954"/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 w:rsidP="002756EB">
      <w:pPr>
        <w:pStyle w:val="a4"/>
        <w:numPr>
          <w:ilvl w:val="0"/>
          <w:numId w:val="27"/>
        </w:numPr>
        <w:tabs>
          <w:tab w:val="left" w:pos="-5954"/>
        </w:tabs>
        <w:spacing w:before="48"/>
        <w:ind w:left="284" w:firstLine="567"/>
        <w:jc w:val="both"/>
        <w:rPr>
          <w:b/>
          <w:w w:val="90"/>
          <w:sz w:val="28"/>
          <w:szCs w:val="28"/>
        </w:rPr>
      </w:pPr>
      <w:bookmarkStart w:id="24" w:name="_bookmark23"/>
      <w:bookmarkEnd w:id="24"/>
      <w:r w:rsidRPr="002756EB">
        <w:rPr>
          <w:b/>
          <w:w w:val="90"/>
          <w:sz w:val="28"/>
          <w:szCs w:val="28"/>
        </w:rPr>
        <w:t>СЕРВИСЫ ФНС РОССИИ В ПОМОЩЬ НАЛОГОПЛАТЕЛЬЩИКУ</w:t>
      </w:r>
    </w:p>
    <w:p w:rsidR="00D908A2" w:rsidRPr="002756EB" w:rsidRDefault="00D908A2" w:rsidP="00D908A2">
      <w:pPr>
        <w:pStyle w:val="a4"/>
        <w:tabs>
          <w:tab w:val="left" w:pos="-5954"/>
        </w:tabs>
        <w:spacing w:before="48"/>
        <w:ind w:left="851" w:firstLine="0"/>
        <w:jc w:val="both"/>
        <w:rPr>
          <w:b/>
          <w:w w:val="90"/>
          <w:sz w:val="28"/>
          <w:szCs w:val="28"/>
        </w:rPr>
      </w:pPr>
    </w:p>
    <w:p w:rsidR="00D908A2" w:rsidRDefault="00EC7912" w:rsidP="00D908A2">
      <w:pPr>
        <w:pStyle w:val="a4"/>
        <w:numPr>
          <w:ilvl w:val="1"/>
          <w:numId w:val="9"/>
        </w:numPr>
        <w:tabs>
          <w:tab w:val="left" w:pos="-5954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25" w:name="_bookmark24"/>
      <w:bookmarkEnd w:id="25"/>
      <w:r w:rsidRPr="00D908A2">
        <w:rPr>
          <w:b/>
          <w:w w:val="90"/>
          <w:sz w:val="28"/>
          <w:szCs w:val="28"/>
        </w:rPr>
        <w:t xml:space="preserve">Я хочу </w:t>
      </w:r>
      <w:r w:rsidR="00BC595F">
        <w:rPr>
          <w:b/>
          <w:w w:val="90"/>
          <w:sz w:val="28"/>
          <w:szCs w:val="28"/>
        </w:rPr>
        <w:t>уплатить</w:t>
      </w:r>
      <w:r w:rsidRPr="00D908A2">
        <w:rPr>
          <w:b/>
          <w:w w:val="90"/>
          <w:sz w:val="28"/>
          <w:szCs w:val="28"/>
        </w:rPr>
        <w:t xml:space="preserve"> налоги через Интернет</w:t>
      </w:r>
    </w:p>
    <w:p w:rsidR="00D908A2" w:rsidRPr="00D908A2" w:rsidRDefault="00D908A2" w:rsidP="00D908A2">
      <w:pPr>
        <w:pStyle w:val="a4"/>
        <w:tabs>
          <w:tab w:val="left" w:pos="-5954"/>
        </w:tabs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D908A2" w:rsidRDefault="00BC595F" w:rsidP="00D908A2">
      <w:pPr>
        <w:tabs>
          <w:tab w:val="left" w:pos="-5812"/>
        </w:tabs>
        <w:ind w:left="284" w:right="280" w:firstLine="567"/>
        <w:jc w:val="both"/>
        <w:rPr>
          <w:w w:val="80"/>
          <w:sz w:val="28"/>
          <w:szCs w:val="28"/>
        </w:rPr>
      </w:pPr>
      <w:r w:rsidRPr="00BC595F">
        <w:rPr>
          <w:w w:val="80"/>
          <w:sz w:val="28"/>
          <w:szCs w:val="28"/>
        </w:rPr>
        <w:t xml:space="preserve">Уплатить имущественные налоги физические лица могут не только в отделениях банков или на почте, но </w:t>
      </w:r>
      <w:proofErr w:type="gramStart"/>
      <w:r w:rsidRPr="00BC595F">
        <w:rPr>
          <w:w w:val="80"/>
          <w:sz w:val="28"/>
          <w:szCs w:val="28"/>
        </w:rPr>
        <w:t>и</w:t>
      </w:r>
      <w:proofErr w:type="gramEnd"/>
      <w:r w:rsidRPr="00BC595F">
        <w:rPr>
          <w:w w:val="80"/>
          <w:sz w:val="28"/>
          <w:szCs w:val="28"/>
        </w:rPr>
        <w:t xml:space="preserve"> не выходя из дома с помощью электронных сервисов ФНС России.</w:t>
      </w:r>
    </w:p>
    <w:p w:rsidR="004C467D" w:rsidRPr="00D908A2" w:rsidRDefault="004C467D" w:rsidP="006910AC">
      <w:pPr>
        <w:pStyle w:val="a3"/>
        <w:spacing w:before="10"/>
        <w:ind w:left="284" w:right="280"/>
        <w:rPr>
          <w:w w:val="80"/>
        </w:rPr>
      </w:pPr>
    </w:p>
    <w:p w:rsidR="004C467D" w:rsidRDefault="00EC7912" w:rsidP="00BC595F">
      <w:pPr>
        <w:pStyle w:val="a3"/>
        <w:ind w:left="284" w:right="1981" w:firstLine="567"/>
        <w:jc w:val="both"/>
        <w:rPr>
          <w:w w:val="80"/>
        </w:rPr>
      </w:pPr>
      <w:r w:rsidRPr="00D908A2">
        <w:rPr>
          <w:noProof/>
          <w:w w:val="80"/>
          <w:lang w:bidi="ar-SA"/>
        </w:rPr>
        <w:drawing>
          <wp:anchor distT="0" distB="0" distL="0" distR="0" simplePos="0" relativeHeight="251656704" behindDoc="0" locked="0" layoutInCell="1" allowOverlap="1" wp14:anchorId="5ED9B19C" wp14:editId="607FA1CF">
            <wp:simplePos x="0" y="0"/>
            <wp:positionH relativeFrom="page">
              <wp:posOffset>6279515</wp:posOffset>
            </wp:positionH>
            <wp:positionV relativeFrom="paragraph">
              <wp:posOffset>-9374</wp:posOffset>
            </wp:positionV>
            <wp:extent cx="687705" cy="687705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8A2">
        <w:rPr>
          <w:w w:val="80"/>
        </w:rPr>
        <w:t>Наиболее удобным и простым является способ уплаты налогов в сервисе</w:t>
      </w:r>
      <w:r w:rsidR="00D908A2" w:rsidRPr="00D908A2">
        <w:rPr>
          <w:w w:val="80"/>
        </w:rPr>
        <w:t xml:space="preserve"> </w:t>
      </w:r>
      <w:r w:rsidRPr="00D908A2">
        <w:rPr>
          <w:w w:val="80"/>
        </w:rPr>
        <w:t>«Личный кабинет налогоплательщика для физических лиц»</w:t>
      </w:r>
      <w:r w:rsidR="00F77F52">
        <w:rPr>
          <w:w w:val="80"/>
        </w:rPr>
        <w:t xml:space="preserve"> (</w:t>
      </w:r>
      <w:hyperlink r:id="rId36" w:history="1">
        <w:r w:rsidR="00F77F52" w:rsidRPr="00F77F52">
          <w:rPr>
            <w:w w:val="80"/>
          </w:rPr>
          <w:t>https://lkfl2.nalog.ru/</w:t>
        </w:r>
      </w:hyperlink>
      <w:r w:rsidR="00F77F52" w:rsidRPr="00F77F52">
        <w:rPr>
          <w:w w:val="80"/>
        </w:rPr>
        <w:t>)</w:t>
      </w:r>
      <w:r w:rsidRPr="00D908A2">
        <w:rPr>
          <w:w w:val="80"/>
        </w:rPr>
        <w:t>, в котором содержится вся необходимая информация об объектах собственности и исчисленных налогах, а также квитанции на уплату исчисленных сумм налогов.</w:t>
      </w:r>
    </w:p>
    <w:p w:rsidR="00BC595F" w:rsidRPr="00D908A2" w:rsidRDefault="00BC595F" w:rsidP="00D908A2">
      <w:pPr>
        <w:pStyle w:val="a3"/>
        <w:ind w:left="284" w:right="1981"/>
        <w:jc w:val="both"/>
        <w:rPr>
          <w:w w:val="80"/>
        </w:rPr>
      </w:pPr>
    </w:p>
    <w:p w:rsidR="004C467D" w:rsidRPr="006910AC" w:rsidRDefault="00EC7912" w:rsidP="006910AC">
      <w:pPr>
        <w:pStyle w:val="a4"/>
        <w:numPr>
          <w:ilvl w:val="2"/>
          <w:numId w:val="9"/>
        </w:numPr>
        <w:tabs>
          <w:tab w:val="left" w:pos="-5812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r w:rsidRPr="006910AC">
        <w:rPr>
          <w:b/>
          <w:w w:val="90"/>
          <w:sz w:val="28"/>
          <w:szCs w:val="28"/>
        </w:rPr>
        <w:t xml:space="preserve">Для чего нужен </w:t>
      </w:r>
      <w:r w:rsidR="00D908A2" w:rsidRPr="006910AC">
        <w:rPr>
          <w:b/>
          <w:w w:val="90"/>
          <w:sz w:val="28"/>
          <w:szCs w:val="28"/>
        </w:rPr>
        <w:t>Интернет-</w:t>
      </w:r>
      <w:r w:rsidRPr="006910AC">
        <w:rPr>
          <w:b/>
          <w:w w:val="90"/>
          <w:sz w:val="28"/>
          <w:szCs w:val="28"/>
        </w:rPr>
        <w:t>сервис</w:t>
      </w:r>
      <w:r w:rsidR="00D908A2" w:rsidRPr="006910AC">
        <w:rPr>
          <w:b/>
          <w:w w:val="90"/>
          <w:sz w:val="28"/>
          <w:szCs w:val="28"/>
        </w:rPr>
        <w:t xml:space="preserve"> </w:t>
      </w:r>
      <w:r w:rsidRPr="006910AC">
        <w:rPr>
          <w:b/>
          <w:w w:val="90"/>
          <w:sz w:val="28"/>
          <w:szCs w:val="28"/>
        </w:rPr>
        <w:t>«Личный кабинет налогоплательщика для физических лиц»</w:t>
      </w:r>
    </w:p>
    <w:p w:rsidR="004C467D" w:rsidRPr="00A12A16" w:rsidRDefault="004C467D" w:rsidP="006B7555">
      <w:pPr>
        <w:pStyle w:val="a3"/>
        <w:spacing w:before="5"/>
        <w:ind w:left="284" w:right="280" w:firstLine="567"/>
        <w:jc w:val="both"/>
        <w:rPr>
          <w:w w:val="80"/>
        </w:rPr>
      </w:pP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Интернет-сервис «Личный кабинет налогоплательщика для физических лиц» позволяет налогоплательщику: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актуальную информацию об объектах имущества и транспортных средствах, об исчисленных суммах налогов и уплаченных налоговых платежей, о наличии переплат, о задолженности по налогам перед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контролировать состояние расчетов с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и распечатывать налоговые уведомления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плачивать налоговую задолженность и налоговые платежи через банки – партнеры ФНС России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скачивать программы для заполнения декларации по налогу на доходы физических лиц по форме №3-НДФЛ, заполнять декларацию по форме №3-НДФЛ в режиме онлайн, направлять в налоговый орган декларацию по форме №3-НДФЛ в электронном виде, подписанную электронной подписью налогоплательщика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тслеживать статус камеральной проверки налоговых деклараций по форме №3-НДФЛ;</w:t>
      </w:r>
    </w:p>
    <w:p w:rsidR="004C467D" w:rsidRDefault="00AC7A59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бращаться в налоговые органы без личного визита в налоговый орган.</w:t>
      </w:r>
    </w:p>
    <w:p w:rsidR="00A12A16" w:rsidRPr="00A12A16" w:rsidRDefault="00A12A16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</w:p>
    <w:p w:rsidR="004C467D" w:rsidRPr="00CC1DAE" w:rsidRDefault="00EC7912" w:rsidP="00CC1DAE">
      <w:pPr>
        <w:pStyle w:val="a4"/>
        <w:numPr>
          <w:ilvl w:val="2"/>
          <w:numId w:val="9"/>
        </w:numPr>
        <w:tabs>
          <w:tab w:val="left" w:pos="-851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bookmarkStart w:id="26" w:name="_bookmark26"/>
      <w:bookmarkEnd w:id="26"/>
      <w:r w:rsidRPr="00CC1DAE">
        <w:rPr>
          <w:b/>
          <w:w w:val="90"/>
          <w:sz w:val="28"/>
          <w:szCs w:val="28"/>
        </w:rPr>
        <w:t xml:space="preserve">Я хочу стать пользователем </w:t>
      </w:r>
      <w:r w:rsidR="00A56817">
        <w:rPr>
          <w:b/>
          <w:w w:val="90"/>
          <w:sz w:val="28"/>
          <w:szCs w:val="28"/>
        </w:rPr>
        <w:t>с</w:t>
      </w:r>
      <w:r w:rsidRPr="00CC1DAE">
        <w:rPr>
          <w:b/>
          <w:w w:val="90"/>
          <w:sz w:val="28"/>
          <w:szCs w:val="28"/>
        </w:rPr>
        <w:t>ервиса</w:t>
      </w:r>
      <w:r w:rsidR="00CC1DAE" w:rsidRPr="00CC1DAE">
        <w:rPr>
          <w:b/>
          <w:w w:val="90"/>
          <w:sz w:val="28"/>
          <w:szCs w:val="28"/>
        </w:rPr>
        <w:t xml:space="preserve"> </w:t>
      </w:r>
      <w:r w:rsidRPr="00CC1DAE">
        <w:rPr>
          <w:b/>
          <w:w w:val="90"/>
          <w:sz w:val="28"/>
          <w:szCs w:val="28"/>
        </w:rPr>
        <w:t>«Личный кабинет налогоплательщика для физических лиц»</w:t>
      </w:r>
      <w:r w:rsidR="00A56817">
        <w:rPr>
          <w:b/>
          <w:w w:val="90"/>
          <w:sz w:val="28"/>
          <w:szCs w:val="28"/>
        </w:rPr>
        <w:t>, как это сделать?</w:t>
      </w:r>
    </w:p>
    <w:p w:rsidR="004C467D" w:rsidRPr="00097252" w:rsidRDefault="004C467D" w:rsidP="00097252">
      <w:pPr>
        <w:pStyle w:val="a3"/>
        <w:ind w:left="284"/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48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E2698E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proofErr w:type="gramStart"/>
      <w:r w:rsidRPr="005F7556">
        <w:rPr>
          <w:w w:val="80"/>
        </w:rPr>
        <w:t xml:space="preserve">Для получения доступа к сервису «Личный кабинет налогоплательщика для физических лиц» необходимо </w:t>
      </w:r>
      <w:r w:rsidR="00A56817">
        <w:rPr>
          <w:w w:val="80"/>
        </w:rPr>
        <w:t xml:space="preserve">лично </w:t>
      </w:r>
      <w:r w:rsidRPr="005F7556">
        <w:rPr>
          <w:w w:val="80"/>
        </w:rPr>
        <w:t>обратиться в любой налоговый орган (кроме Межрайонн</w:t>
      </w:r>
      <w:r w:rsidR="005F7556" w:rsidRPr="005F7556">
        <w:rPr>
          <w:w w:val="80"/>
        </w:rPr>
        <w:t>ых</w:t>
      </w:r>
      <w:r w:rsidRPr="005F7556">
        <w:rPr>
          <w:w w:val="80"/>
        </w:rPr>
        <w:t xml:space="preserve"> ИФНС России </w:t>
      </w:r>
      <w:r w:rsidR="005F7556" w:rsidRPr="005F7556">
        <w:rPr>
          <w:w w:val="80"/>
        </w:rPr>
        <w:t>№</w:t>
      </w:r>
      <w:r w:rsidRPr="005F7556">
        <w:rPr>
          <w:w w:val="80"/>
        </w:rPr>
        <w:t>№</w:t>
      </w:r>
      <w:r w:rsidR="005F7556" w:rsidRPr="005F7556">
        <w:rPr>
          <w:w w:val="80"/>
        </w:rPr>
        <w:t xml:space="preserve">4 и </w:t>
      </w:r>
      <w:r w:rsidRPr="005F7556">
        <w:rPr>
          <w:w w:val="80"/>
        </w:rPr>
        <w:t xml:space="preserve">39 </w:t>
      </w:r>
      <w:r w:rsidR="005F7556" w:rsidRPr="005F7556">
        <w:rPr>
          <w:w w:val="80"/>
        </w:rPr>
        <w:t>по Республике Башкортостан</w:t>
      </w:r>
      <w:r w:rsidRPr="005F7556">
        <w:rPr>
          <w:w w:val="80"/>
        </w:rPr>
        <w:t xml:space="preserve">) </w:t>
      </w:r>
      <w:r w:rsidR="00A56817">
        <w:rPr>
          <w:w w:val="80"/>
        </w:rPr>
        <w:t xml:space="preserve">независимо от места постановки на учет </w:t>
      </w:r>
      <w:r w:rsidRPr="005F7556">
        <w:rPr>
          <w:w w:val="80"/>
        </w:rPr>
        <w:t>с документом, удостоверяющим личность.</w:t>
      </w:r>
      <w:proofErr w:type="gramEnd"/>
      <w:r w:rsidR="00A56817">
        <w:rPr>
          <w:w w:val="80"/>
        </w:rPr>
        <w:t xml:space="preserve"> Получение доступа к сервису для лиц, не достигших 14 лет, осуществляется законными представителями (родителями, усыновителями, опекунами) </w:t>
      </w:r>
      <w:proofErr w:type="gramStart"/>
      <w:r w:rsidR="00A56817">
        <w:rPr>
          <w:w w:val="80"/>
        </w:rPr>
        <w:t>при</w:t>
      </w:r>
      <w:proofErr w:type="gramEnd"/>
      <w:r w:rsidR="00A56817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5F7556" w:rsidRDefault="00A56817" w:rsidP="00E2698E">
      <w:pPr>
        <w:pStyle w:val="a3"/>
        <w:spacing w:before="11" w:line="249" w:lineRule="auto"/>
        <w:ind w:left="284" w:right="280"/>
        <w:jc w:val="both"/>
        <w:rPr>
          <w:w w:val="80"/>
        </w:rPr>
      </w:pPr>
      <w:proofErr w:type="gramStart"/>
      <w:r>
        <w:rPr>
          <w:w w:val="80"/>
        </w:rPr>
        <w:lastRenderedPageBreak/>
        <w:t>условии</w:t>
      </w:r>
      <w:proofErr w:type="gramEnd"/>
      <w:r>
        <w:rPr>
          <w:w w:val="80"/>
        </w:rPr>
        <w:t xml:space="preserve"> предъявления свидетельства о рождении (иного документа</w:t>
      </w:r>
      <w:r w:rsidR="005A165E">
        <w:rPr>
          <w:w w:val="80"/>
        </w:rPr>
        <w:t>, п</w:t>
      </w:r>
      <w:r>
        <w:rPr>
          <w:w w:val="80"/>
        </w:rPr>
        <w:t>одтверждающего полномочия) и документа, удостоверяющего личность представителя.</w:t>
      </w:r>
    </w:p>
    <w:p w:rsidR="004C467D" w:rsidRDefault="00EC791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Вход в сервис осуществляется на основании логина и пароля, </w:t>
      </w:r>
      <w:proofErr w:type="gramStart"/>
      <w:r w:rsidRPr="005F7556">
        <w:rPr>
          <w:w w:val="80"/>
        </w:rPr>
        <w:t>указанных</w:t>
      </w:r>
      <w:proofErr w:type="gramEnd"/>
      <w:r w:rsidRPr="005F7556">
        <w:rPr>
          <w:w w:val="80"/>
        </w:rPr>
        <w:t xml:space="preserve"> в выданной регистрационной карте пользователя.</w:t>
      </w:r>
    </w:p>
    <w:p w:rsidR="00097252" w:rsidRDefault="0009725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5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Default="00EC791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С помощью квалифицированной электронной подписи/Универсальной электронной карты. Квалифицированный сертификат ключа проверки электронной подписи должен быть выдан Удостоверяющим центром, аккредитованным </w:t>
      </w:r>
      <w:proofErr w:type="spellStart"/>
      <w:r w:rsidRPr="005F7556">
        <w:rPr>
          <w:w w:val="80"/>
        </w:rPr>
        <w:t>Минкомсвязи</w:t>
      </w:r>
      <w:proofErr w:type="spellEnd"/>
      <w:r w:rsidRPr="005F7556">
        <w:rPr>
          <w:w w:val="80"/>
        </w:rPr>
        <w:t xml:space="preserve"> России.</w:t>
      </w:r>
    </w:p>
    <w:p w:rsidR="00097252" w:rsidRPr="005F7556" w:rsidRDefault="0009725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6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Pr="005F7556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С помощью реквизитов доступа, используемых для авторизации на Едином портале государственных и муниципальных услуг.</w:t>
      </w:r>
    </w:p>
    <w:p w:rsidR="008D3A81" w:rsidRDefault="00EC7912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Данный способ возможен только для пользователей портала государственных услуг, имеющих учетную запись, подтвержденную одним из уполномоченных центров регистрации Единой системы идентификац</w:t>
      </w:r>
      <w:proofErr w:type="gramStart"/>
      <w:r w:rsidRPr="005F7556">
        <w:rPr>
          <w:w w:val="80"/>
        </w:rPr>
        <w:t>ии и ау</w:t>
      </w:r>
      <w:proofErr w:type="gramEnd"/>
      <w:r w:rsidRPr="005F7556">
        <w:rPr>
          <w:w w:val="80"/>
        </w:rPr>
        <w:t>тентификации: отделение ФГУП "Почта России", МФЦ России, центр обслуживания клиентов ОАО "Ростелеком", другие уполномоченные организации.</w:t>
      </w:r>
    </w:p>
    <w:p w:rsidR="00AC7A59" w:rsidRDefault="00AC7A59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AC7A59" w:rsidRDefault="00EC7912" w:rsidP="00BA1172">
      <w:pPr>
        <w:pStyle w:val="a4"/>
        <w:numPr>
          <w:ilvl w:val="1"/>
          <w:numId w:val="9"/>
        </w:numPr>
        <w:ind w:left="284" w:right="280" w:firstLine="567"/>
        <w:jc w:val="left"/>
        <w:rPr>
          <w:b/>
          <w:w w:val="90"/>
          <w:sz w:val="28"/>
          <w:szCs w:val="28"/>
        </w:rPr>
      </w:pPr>
      <w:r w:rsidRPr="00AC7A59">
        <w:rPr>
          <w:b/>
          <w:w w:val="90"/>
          <w:sz w:val="28"/>
          <w:szCs w:val="28"/>
        </w:rPr>
        <w:t xml:space="preserve">Как оплатить налоги с помощью </w:t>
      </w:r>
      <w:proofErr w:type="gramStart"/>
      <w:r w:rsidRPr="00AC7A59">
        <w:rPr>
          <w:b/>
          <w:w w:val="90"/>
          <w:sz w:val="28"/>
          <w:szCs w:val="28"/>
        </w:rPr>
        <w:t>интернет</w:t>
      </w:r>
      <w:r w:rsidR="00AC7A59" w:rsidRPr="00AC7A59">
        <w:rPr>
          <w:b/>
          <w:w w:val="90"/>
          <w:sz w:val="28"/>
          <w:szCs w:val="28"/>
        </w:rPr>
        <w:t>-</w:t>
      </w:r>
      <w:r w:rsidRPr="00AC7A59">
        <w:rPr>
          <w:b/>
          <w:w w:val="90"/>
          <w:sz w:val="28"/>
          <w:szCs w:val="28"/>
        </w:rPr>
        <w:t>сервис</w:t>
      </w:r>
      <w:r w:rsidR="00AC7A59" w:rsidRPr="00AC7A59">
        <w:rPr>
          <w:b/>
          <w:w w:val="90"/>
          <w:sz w:val="28"/>
          <w:szCs w:val="28"/>
        </w:rPr>
        <w:t>ов</w:t>
      </w:r>
      <w:proofErr w:type="gramEnd"/>
      <w:r w:rsidR="00AC7A59" w:rsidRPr="00AC7A59">
        <w:rPr>
          <w:b/>
          <w:w w:val="90"/>
          <w:sz w:val="28"/>
          <w:szCs w:val="28"/>
        </w:rPr>
        <w:t xml:space="preserve"> ФНС России</w:t>
      </w:r>
    </w:p>
    <w:p w:rsidR="004C467D" w:rsidRDefault="00396E23" w:rsidP="004B2B5E">
      <w:pPr>
        <w:tabs>
          <w:tab w:val="left" w:pos="9380"/>
        </w:tabs>
        <w:ind w:left="212"/>
        <w:rPr>
          <w:sz w:val="20"/>
        </w:rPr>
      </w:pPr>
      <w:r>
        <w:rPr>
          <w:noProof/>
          <w:color w:val="FF0000"/>
          <w:position w:val="36"/>
          <w:sz w:val="20"/>
          <w:lang w:bidi="ar-SA"/>
        </w:rPr>
        <mc:AlternateContent>
          <mc:Choice Requires="wps">
            <w:drawing>
              <wp:inline distT="0" distB="0" distL="0" distR="0">
                <wp:extent cx="5070475" cy="861060"/>
                <wp:effectExtent l="0" t="0" r="0" b="0"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E2E" w:rsidRDefault="00885E2E" w:rsidP="004B2B5E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</w:p>
                          <w:p w:rsidR="00885E2E" w:rsidRPr="004B2B5E" w:rsidRDefault="00885E2E" w:rsidP="00AF4982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  <w:r w:rsidRPr="004B2B5E">
                              <w:rPr>
                                <w:w w:val="80"/>
                              </w:rPr>
                              <w:t xml:space="preserve">Для онлайн-оплаты по налоговым платежам налогоплательщики могут воспользоваться одним из следующих </w:t>
                            </w:r>
                            <w:proofErr w:type="gramStart"/>
                            <w:r w:rsidRPr="004B2B5E">
                              <w:rPr>
                                <w:w w:val="80"/>
                              </w:rPr>
                              <w:t>интернет-сервисов</w:t>
                            </w:r>
                            <w:proofErr w:type="gramEnd"/>
                            <w:r w:rsidRPr="004B2B5E">
                              <w:rPr>
                                <w:w w:val="80"/>
                              </w:rPr>
                              <w:t xml:space="preserve"> ФНС Росс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9" type="#_x0000_t202" style="width:399.2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8YswIAALM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" filled="f" stroked="f">
                <v:textbox inset="0,0,0,0">
                  <w:txbxContent>
                    <w:p w:rsidR="00885E2E" w:rsidRDefault="00885E2E" w:rsidP="004B2B5E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</w:p>
                    <w:p w:rsidR="00885E2E" w:rsidRPr="004B2B5E" w:rsidRDefault="00885E2E" w:rsidP="00AF4982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  <w:r w:rsidRPr="004B2B5E">
                        <w:rPr>
                          <w:w w:val="80"/>
                        </w:rPr>
                        <w:t xml:space="preserve">Для онлайн-оплаты по налоговым платежам налогоплательщики могут воспользоваться одним из следующих </w:t>
                      </w:r>
                      <w:proofErr w:type="gramStart"/>
                      <w:r w:rsidRPr="004B2B5E">
                        <w:rPr>
                          <w:w w:val="80"/>
                        </w:rPr>
                        <w:t>интернет-сервисов</w:t>
                      </w:r>
                      <w:proofErr w:type="gramEnd"/>
                      <w:r w:rsidRPr="004B2B5E">
                        <w:rPr>
                          <w:w w:val="80"/>
                        </w:rPr>
                        <w:t xml:space="preserve"> ФНС Росси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7912">
        <w:rPr>
          <w:position w:val="36"/>
          <w:sz w:val="20"/>
        </w:rPr>
        <w:tab/>
      </w:r>
      <w:r w:rsidR="00EC7912">
        <w:rPr>
          <w:noProof/>
          <w:sz w:val="20"/>
          <w:lang w:bidi="ar-SA"/>
        </w:rPr>
        <w:drawing>
          <wp:inline distT="0" distB="0" distL="0" distR="0" wp14:anchorId="6433CEC6" wp14:editId="3290758C">
            <wp:extent cx="676275" cy="67627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E" w:rsidRPr="00FD550D" w:rsidRDefault="004B2B5E" w:rsidP="004B2B5E">
      <w:pPr>
        <w:pStyle w:val="a3"/>
        <w:spacing w:before="3"/>
        <w:rPr>
          <w:w w:val="80"/>
        </w:rPr>
      </w:pPr>
      <w:r w:rsidRPr="00FD550D">
        <w:rPr>
          <w:w w:val="80"/>
        </w:rPr>
        <w:t>- «Уплата налогов, страховых взносов физических лиц»;</w:t>
      </w:r>
    </w:p>
    <w:p w:rsidR="004B2B5E" w:rsidRPr="00FD550D" w:rsidRDefault="004B2B5E" w:rsidP="004B2B5E">
      <w:pPr>
        <w:pStyle w:val="a3"/>
        <w:spacing w:before="3"/>
        <w:rPr>
          <w:w w:val="80"/>
        </w:rPr>
      </w:pPr>
      <w:r w:rsidRPr="00FD550D">
        <w:rPr>
          <w:w w:val="80"/>
        </w:rPr>
        <w:t>- «Уплата налогов за третьих лиц»;</w:t>
      </w:r>
    </w:p>
    <w:p w:rsidR="004B2B5E" w:rsidRPr="00FD550D" w:rsidRDefault="004B2B5E" w:rsidP="004B2B5E">
      <w:pPr>
        <w:pStyle w:val="a3"/>
        <w:spacing w:before="3"/>
        <w:rPr>
          <w:w w:val="80"/>
        </w:rPr>
      </w:pPr>
      <w:r w:rsidRPr="00FD550D">
        <w:rPr>
          <w:w w:val="80"/>
        </w:rPr>
        <w:t>- «Заполнение платежного поручения».</w:t>
      </w:r>
    </w:p>
    <w:p w:rsidR="004B2B5E" w:rsidRDefault="004B2B5E" w:rsidP="007E05D9">
      <w:pPr>
        <w:pStyle w:val="a3"/>
        <w:spacing w:before="3"/>
        <w:ind w:left="284" w:firstLine="567"/>
        <w:rPr>
          <w:w w:val="80"/>
        </w:rPr>
      </w:pPr>
      <w:r w:rsidRPr="00FD550D">
        <w:rPr>
          <w:w w:val="80"/>
        </w:rPr>
        <w:t xml:space="preserve">Например, для уплаты имущественных налогов в </w:t>
      </w:r>
      <w:proofErr w:type="gramStart"/>
      <w:r w:rsidRPr="00FD550D">
        <w:rPr>
          <w:w w:val="80"/>
        </w:rPr>
        <w:t>интернет-сервисе</w:t>
      </w:r>
      <w:proofErr w:type="gramEnd"/>
      <w:r w:rsidRPr="00FD550D">
        <w:rPr>
          <w:w w:val="80"/>
        </w:rPr>
        <w:t xml:space="preserve"> «Уплата налогов, страховых взносов физических лиц» необходимо:</w:t>
      </w: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62230</wp:posOffset>
                </wp:positionV>
                <wp:extent cx="5948680" cy="924560"/>
                <wp:effectExtent l="19050" t="19050" r="13970" b="2794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92456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E2E" w:rsidRPr="003E68E7" w:rsidRDefault="00885E2E" w:rsidP="005B16E0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3E68E7">
                              <w:rPr>
                                <w:color w:val="4F81BD" w:themeColor="accent1"/>
                              </w:rPr>
                              <w:t>Шаг 1</w:t>
                            </w:r>
                          </w:p>
                          <w:p w:rsidR="00885E2E" w:rsidRPr="009C3FB2" w:rsidRDefault="00885E2E" w:rsidP="005B16E0">
                            <w:pPr>
                              <w:jc w:val="both"/>
                              <w:rPr>
                                <w:color w:val="4F81BD" w:themeColor="accent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  <w:sz w:val="28"/>
                                <w:szCs w:val="28"/>
                              </w:rPr>
                              <w:t>В сервисе «Уплата налогов, страховых взносов физических лиц» нажать кнопку «Перейти к заполнению платежного документ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0" style="position:absolute;margin-left:45.7pt;margin-top:4.9pt;width:468.4pt;height:72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" fillcolor="white [3201]" strokecolor="#4f81bd [3204]" strokeweight="2.5pt">
                <v:path arrowok="t"/>
                <v:textbox>
                  <w:txbxContent>
                    <w:p w:rsidR="00885E2E" w:rsidRPr="003E68E7" w:rsidRDefault="00885E2E" w:rsidP="005B16E0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3E68E7">
                        <w:rPr>
                          <w:color w:val="4F81BD" w:themeColor="accent1"/>
                        </w:rPr>
                        <w:t>Шаг 1</w:t>
                      </w:r>
                    </w:p>
                    <w:p w:rsidR="00885E2E" w:rsidRPr="009C3FB2" w:rsidRDefault="00885E2E" w:rsidP="005B16E0">
                      <w:pPr>
                        <w:jc w:val="both"/>
                        <w:rPr>
                          <w:color w:val="4F81BD" w:themeColor="accent1"/>
                          <w:w w:val="80"/>
                          <w:sz w:val="28"/>
                          <w:szCs w:val="28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  <w:sz w:val="28"/>
                          <w:szCs w:val="28"/>
                        </w:rPr>
                        <w:t>В сервисе «Уплата налогов, страховых взносов физических лиц» нажать кнопку «Перейти к заполнению платежного документа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Pr="004811F2" w:rsidRDefault="005B16E0" w:rsidP="005B16E0"/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74625</wp:posOffset>
                </wp:positionV>
                <wp:extent cx="5948680" cy="1691640"/>
                <wp:effectExtent l="19050" t="19050" r="13970" b="2286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69164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E2E" w:rsidRPr="00C74778" w:rsidRDefault="00885E2E" w:rsidP="005B16E0">
                            <w:pPr>
                              <w:jc w:val="center"/>
                              <w:rPr>
                                <w:color w:val="4F81BD" w:themeColor="accent1"/>
                                <w:sz w:val="25"/>
                              </w:rPr>
                            </w:pPr>
                            <w:r w:rsidRPr="00C74778">
                              <w:rPr>
                                <w:color w:val="4F81BD" w:themeColor="accent1"/>
                                <w:sz w:val="25"/>
                              </w:rPr>
                              <w:t>Шаг 2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В разделе «Сведения о платеже»</w:t>
                            </w:r>
                            <w:r>
                              <w:rPr>
                                <w:color w:val="4F81BD" w:themeColor="accent1"/>
                                <w:w w:val="80"/>
                              </w:rPr>
                              <w:t xml:space="preserve"> в поле</w:t>
                            </w: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: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«Вид платежа» выбрать наименование налога (транспортный налог, налог на имущество физических лиц или земельный налог)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«Тип платежа» выбрать налог или пени;</w:t>
                            </w:r>
                          </w:p>
                          <w:p w:rsidR="00885E2E" w:rsidRPr="009C3FB2" w:rsidRDefault="00885E2E" w:rsidP="005B16E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after="200" w:line="276" w:lineRule="auto"/>
                              <w:ind w:left="567"/>
                              <w:contextualSpacing/>
                              <w:jc w:val="both"/>
                              <w:rPr>
                                <w:color w:val="4F81BD" w:themeColor="accent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  <w:sz w:val="28"/>
                                <w:szCs w:val="28"/>
                              </w:rPr>
                              <w:t>«Сумма платежа» ввести сум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1" style="position:absolute;margin-left:45.7pt;margin-top:13.75pt;width:468.4pt;height:133.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" fillcolor="white [3201]" strokecolor="#4f81bd [3204]" strokeweight="2.5pt">
                <v:path arrowok="t"/>
                <v:textbox>
                  <w:txbxContent>
                    <w:p w:rsidR="00885E2E" w:rsidRPr="00C74778" w:rsidRDefault="00885E2E" w:rsidP="005B16E0">
                      <w:pPr>
                        <w:jc w:val="center"/>
                        <w:rPr>
                          <w:color w:val="4F81BD" w:themeColor="accent1"/>
                          <w:sz w:val="25"/>
                        </w:rPr>
                      </w:pPr>
                      <w:r w:rsidRPr="00C74778">
                        <w:rPr>
                          <w:color w:val="4F81BD" w:themeColor="accent1"/>
                          <w:sz w:val="25"/>
                        </w:rPr>
                        <w:t>Шаг 2</w:t>
                      </w:r>
                    </w:p>
                    <w:p w:rsidR="00885E2E" w:rsidRPr="009C3FB2" w:rsidRDefault="00885E2E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В разделе «Сведения о платеже»</w:t>
                      </w:r>
                      <w:r>
                        <w:rPr>
                          <w:color w:val="4F81BD" w:themeColor="accent1"/>
                          <w:w w:val="80"/>
                        </w:rPr>
                        <w:t xml:space="preserve"> в поле</w:t>
                      </w:r>
                      <w:r w:rsidRPr="009C3FB2">
                        <w:rPr>
                          <w:color w:val="4F81BD" w:themeColor="accent1"/>
                          <w:w w:val="80"/>
                        </w:rPr>
                        <w:t>: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«Вид платежа» выбрать наименование налога (транспортный налог, налог на имущество физических лиц или земельный налог)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«Тип платежа» выбрать налог или пени;</w:t>
                      </w:r>
                    </w:p>
                    <w:p w:rsidR="00885E2E" w:rsidRPr="009C3FB2" w:rsidRDefault="00885E2E" w:rsidP="005B16E0">
                      <w:pPr>
                        <w:pStyle w:val="a4"/>
                        <w:widowControl/>
                        <w:numPr>
                          <w:ilvl w:val="0"/>
                          <w:numId w:val="31"/>
                        </w:numPr>
                        <w:autoSpaceDE/>
                        <w:autoSpaceDN/>
                        <w:spacing w:after="200" w:line="276" w:lineRule="auto"/>
                        <w:ind w:left="567"/>
                        <w:contextualSpacing/>
                        <w:jc w:val="both"/>
                        <w:rPr>
                          <w:color w:val="4F81BD" w:themeColor="accent1"/>
                          <w:w w:val="80"/>
                          <w:sz w:val="28"/>
                          <w:szCs w:val="28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  <w:sz w:val="28"/>
                          <w:szCs w:val="28"/>
                        </w:rPr>
                        <w:t>«Сумма платежа» ввести сумм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06045</wp:posOffset>
                </wp:positionV>
                <wp:extent cx="5948680" cy="2101850"/>
                <wp:effectExtent l="19050" t="19050" r="13970" b="12700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210185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E2E" w:rsidRPr="00C74778" w:rsidRDefault="00885E2E" w:rsidP="005B16E0">
                            <w:pPr>
                              <w:jc w:val="center"/>
                              <w:rPr>
                                <w:color w:val="4F81BD" w:themeColor="accent1"/>
                                <w:sz w:val="25"/>
                              </w:rPr>
                            </w:pPr>
                            <w:r w:rsidRPr="00C74778">
                              <w:rPr>
                                <w:color w:val="4F81BD" w:themeColor="accent1"/>
                                <w:sz w:val="25"/>
                              </w:rPr>
                              <w:t xml:space="preserve">Шаг </w:t>
                            </w:r>
                            <w:r>
                              <w:rPr>
                                <w:color w:val="4F81BD" w:themeColor="accent1"/>
                                <w:sz w:val="25"/>
                              </w:rPr>
                              <w:t>3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В разделе «Реквизиты получателя платежа»</w:t>
                            </w:r>
                            <w:r>
                              <w:rPr>
                                <w:color w:val="4F81BD" w:themeColor="accent1"/>
                                <w:w w:val="80"/>
                              </w:rPr>
                              <w:t xml:space="preserve"> в поле</w:t>
                            </w: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:</w:t>
                            </w:r>
                          </w:p>
                          <w:p w:rsidR="00885E2E" w:rsidRPr="0036567B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5"/>
                                <w:szCs w:val="22"/>
                                <w:lang w:eastAsia="en-US" w:bidi="ar-SA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 xml:space="preserve">«Адрес </w:t>
                            </w:r>
                            <w:r>
                              <w:rPr>
                                <w:color w:val="4F81BD" w:themeColor="accent1"/>
                                <w:w w:val="80"/>
                              </w:rPr>
                              <w:t>регистрации</w:t>
                            </w: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» необходимо ввести соответствующий адрес;</w:t>
                            </w:r>
                          </w:p>
                          <w:p w:rsidR="00885E2E" w:rsidRPr="0036567B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5"/>
                                <w:szCs w:val="22"/>
                                <w:lang w:eastAsia="en-US" w:bidi="ar-SA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«Код ИФНС» код выбирается автоматически на основании адреса</w:t>
                            </w:r>
                            <w:r>
                              <w:rPr>
                                <w:color w:val="4F81BD" w:themeColor="accent1"/>
                                <w:w w:val="80"/>
                              </w:rPr>
                              <w:t xml:space="preserve"> регистрации</w:t>
                            </w: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;</w:t>
                            </w:r>
                          </w:p>
                          <w:p w:rsidR="00885E2E" w:rsidRPr="0036567B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5"/>
                                <w:szCs w:val="22"/>
                                <w:lang w:eastAsia="en-US" w:bidi="ar-SA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«Муниципальное образование» код выбирается автоматически на основании адреса регист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2" style="position:absolute;margin-left:45.7pt;margin-top:8.35pt;width:468.4pt;height:165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" fillcolor="white [3201]" strokecolor="#4f81bd [3204]" strokeweight="2.5pt">
                <v:path arrowok="t"/>
                <v:textbox>
                  <w:txbxContent>
                    <w:p w:rsidR="00885E2E" w:rsidRPr="00C74778" w:rsidRDefault="00885E2E" w:rsidP="005B16E0">
                      <w:pPr>
                        <w:jc w:val="center"/>
                        <w:rPr>
                          <w:color w:val="4F81BD" w:themeColor="accent1"/>
                          <w:sz w:val="25"/>
                        </w:rPr>
                      </w:pPr>
                      <w:r w:rsidRPr="00C74778">
                        <w:rPr>
                          <w:color w:val="4F81BD" w:themeColor="accent1"/>
                          <w:sz w:val="25"/>
                        </w:rPr>
                        <w:t xml:space="preserve">Шаг </w:t>
                      </w:r>
                      <w:r>
                        <w:rPr>
                          <w:color w:val="4F81BD" w:themeColor="accent1"/>
                          <w:sz w:val="25"/>
                        </w:rPr>
                        <w:t>3</w:t>
                      </w:r>
                    </w:p>
                    <w:p w:rsidR="00885E2E" w:rsidRPr="009C3FB2" w:rsidRDefault="00885E2E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В разделе «Реквизиты получателя платежа»</w:t>
                      </w:r>
                      <w:r>
                        <w:rPr>
                          <w:color w:val="4F81BD" w:themeColor="accent1"/>
                          <w:w w:val="80"/>
                        </w:rPr>
                        <w:t xml:space="preserve"> в поле</w:t>
                      </w:r>
                      <w:r w:rsidRPr="009C3FB2">
                        <w:rPr>
                          <w:color w:val="4F81BD" w:themeColor="accent1"/>
                          <w:w w:val="80"/>
                        </w:rPr>
                        <w:t>:</w:t>
                      </w:r>
                    </w:p>
                    <w:p w:rsidR="00885E2E" w:rsidRPr="0036567B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5"/>
                          <w:szCs w:val="22"/>
                          <w:lang w:eastAsia="en-US" w:bidi="ar-SA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 xml:space="preserve">«Адрес </w:t>
                      </w:r>
                      <w:r>
                        <w:rPr>
                          <w:color w:val="4F81BD" w:themeColor="accent1"/>
                          <w:w w:val="80"/>
                        </w:rPr>
                        <w:t>регистрации</w:t>
                      </w:r>
                      <w:r w:rsidRPr="009C3FB2">
                        <w:rPr>
                          <w:color w:val="4F81BD" w:themeColor="accent1"/>
                          <w:w w:val="80"/>
                        </w:rPr>
                        <w:t>» необходимо ввести соответствующий адрес;</w:t>
                      </w:r>
                    </w:p>
                    <w:p w:rsidR="00885E2E" w:rsidRPr="0036567B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5"/>
                          <w:szCs w:val="22"/>
                          <w:lang w:eastAsia="en-US" w:bidi="ar-SA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«Код ИФНС» код выбирается автоматически на основании адреса</w:t>
                      </w:r>
                      <w:r>
                        <w:rPr>
                          <w:color w:val="4F81BD" w:themeColor="accent1"/>
                          <w:w w:val="80"/>
                        </w:rPr>
                        <w:t xml:space="preserve"> регистрации</w:t>
                      </w:r>
                      <w:r w:rsidRPr="009C3FB2">
                        <w:rPr>
                          <w:color w:val="4F81BD" w:themeColor="accent1"/>
                          <w:w w:val="80"/>
                        </w:rPr>
                        <w:t>;</w:t>
                      </w:r>
                    </w:p>
                    <w:p w:rsidR="00885E2E" w:rsidRPr="0036567B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5"/>
                          <w:szCs w:val="22"/>
                          <w:lang w:eastAsia="en-US" w:bidi="ar-SA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«Муниципальное образование» код выбирается автоматически на основании адреса регист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89535</wp:posOffset>
                </wp:positionV>
                <wp:extent cx="5948680" cy="2270125"/>
                <wp:effectExtent l="19050" t="19050" r="13970" b="15875"/>
                <wp:wrapNone/>
                <wp:docPr id="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227012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E2E" w:rsidRPr="00C74778" w:rsidRDefault="00885E2E" w:rsidP="005B16E0">
                            <w:pPr>
                              <w:jc w:val="center"/>
                              <w:rPr>
                                <w:color w:val="4F81BD" w:themeColor="accent1"/>
                                <w:sz w:val="25"/>
                              </w:rPr>
                            </w:pPr>
                            <w:r w:rsidRPr="00C74778">
                              <w:rPr>
                                <w:color w:val="4F81BD" w:themeColor="accent1"/>
                                <w:sz w:val="25"/>
                              </w:rPr>
                              <w:t xml:space="preserve">Шаг </w:t>
                            </w:r>
                            <w:r>
                              <w:rPr>
                                <w:color w:val="4F81BD" w:themeColor="accent1"/>
                                <w:sz w:val="25"/>
                              </w:rPr>
                              <w:t>4</w:t>
                            </w:r>
                          </w:p>
                          <w:p w:rsidR="00885E2E" w:rsidRPr="0036567B" w:rsidRDefault="00885E2E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5"/>
                                <w:szCs w:val="22"/>
                                <w:lang w:eastAsia="en-US" w:bidi="ar-SA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В разделе «Реквизиты плательщика»</w:t>
                            </w:r>
                            <w:r>
                              <w:rPr>
                                <w:color w:val="4F81BD" w:themeColor="accent1"/>
                                <w:w w:val="80"/>
                              </w:rPr>
                              <w:t xml:space="preserve"> необходимо ввести</w:t>
                            </w: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: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Фамилию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Имя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Отчество (при наличии)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ИНН. При отсутствии ИНН будет предоставлена возможность только распечатать квитанцию на уплату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адрес места жительства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нажать кнопку «оплатить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3" style="position:absolute;margin-left:45.7pt;margin-top:7.05pt;width:468.4pt;height:178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" fillcolor="white [3201]" strokecolor="#4f81bd [3204]" strokeweight="2.5pt">
                <v:path arrowok="t"/>
                <v:textbox>
                  <w:txbxContent>
                    <w:p w:rsidR="00885E2E" w:rsidRPr="00C74778" w:rsidRDefault="00885E2E" w:rsidP="005B16E0">
                      <w:pPr>
                        <w:jc w:val="center"/>
                        <w:rPr>
                          <w:color w:val="4F81BD" w:themeColor="accent1"/>
                          <w:sz w:val="25"/>
                        </w:rPr>
                      </w:pPr>
                      <w:r w:rsidRPr="00C74778">
                        <w:rPr>
                          <w:color w:val="4F81BD" w:themeColor="accent1"/>
                          <w:sz w:val="25"/>
                        </w:rPr>
                        <w:t xml:space="preserve">Шаг </w:t>
                      </w:r>
                      <w:r>
                        <w:rPr>
                          <w:color w:val="4F81BD" w:themeColor="accent1"/>
                          <w:sz w:val="25"/>
                        </w:rPr>
                        <w:t>4</w:t>
                      </w:r>
                    </w:p>
                    <w:p w:rsidR="00885E2E" w:rsidRPr="0036567B" w:rsidRDefault="00885E2E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5"/>
                          <w:szCs w:val="22"/>
                          <w:lang w:eastAsia="en-US" w:bidi="ar-SA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В разделе «Реквизиты плательщика»</w:t>
                      </w:r>
                      <w:r>
                        <w:rPr>
                          <w:color w:val="4F81BD" w:themeColor="accent1"/>
                          <w:w w:val="80"/>
                        </w:rPr>
                        <w:t xml:space="preserve"> необходимо ввести</w:t>
                      </w:r>
                      <w:r w:rsidRPr="009C3FB2">
                        <w:rPr>
                          <w:color w:val="4F81BD" w:themeColor="accent1"/>
                          <w:w w:val="80"/>
                        </w:rPr>
                        <w:t>: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Фамилию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Имя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Отчество (при наличии)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ИНН. При отсутствии ИНН будет предоставлена возможность только распечатать квитанцию на уплату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адрес места жительства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нажать кнопку «оплатить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46355</wp:posOffset>
                </wp:positionV>
                <wp:extent cx="5948680" cy="1418590"/>
                <wp:effectExtent l="19050" t="19050" r="13970" b="1016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41859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E2E" w:rsidRPr="00C74778" w:rsidRDefault="00885E2E" w:rsidP="005B16E0">
                            <w:pPr>
                              <w:jc w:val="center"/>
                              <w:rPr>
                                <w:color w:val="4F81BD" w:themeColor="accent1"/>
                                <w:sz w:val="25"/>
                              </w:rPr>
                            </w:pPr>
                            <w:r w:rsidRPr="00C74778">
                              <w:rPr>
                                <w:color w:val="4F81BD" w:themeColor="accent1"/>
                                <w:sz w:val="25"/>
                              </w:rPr>
                              <w:t xml:space="preserve">Шаг </w:t>
                            </w:r>
                            <w:r>
                              <w:rPr>
                                <w:color w:val="4F81BD" w:themeColor="accent1"/>
                                <w:sz w:val="25"/>
                              </w:rPr>
                              <w:t>5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Необходимо выбрать способ оплаты: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банковской картой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через сайт кредитной организации;</w:t>
                            </w:r>
                          </w:p>
                          <w:p w:rsidR="00885E2E" w:rsidRPr="009C3FB2" w:rsidRDefault="00885E2E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</w:rPr>
                            </w:pPr>
                            <w:r w:rsidRPr="009C3FB2">
                              <w:rPr>
                                <w:color w:val="4F81BD" w:themeColor="accent1"/>
                                <w:w w:val="80"/>
                              </w:rPr>
                              <w:t>сформировать квитан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4" style="position:absolute;margin-left:45.7pt;margin-top:3.65pt;width:468.4pt;height:111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" fillcolor="white [3201]" strokecolor="#4f81bd [3204]" strokeweight="2.5pt">
                <v:path arrowok="t"/>
                <v:textbox>
                  <w:txbxContent>
                    <w:p w:rsidR="00885E2E" w:rsidRPr="00C74778" w:rsidRDefault="00885E2E" w:rsidP="005B16E0">
                      <w:pPr>
                        <w:jc w:val="center"/>
                        <w:rPr>
                          <w:color w:val="4F81BD" w:themeColor="accent1"/>
                          <w:sz w:val="25"/>
                        </w:rPr>
                      </w:pPr>
                      <w:r w:rsidRPr="00C74778">
                        <w:rPr>
                          <w:color w:val="4F81BD" w:themeColor="accent1"/>
                          <w:sz w:val="25"/>
                        </w:rPr>
                        <w:t xml:space="preserve">Шаг </w:t>
                      </w:r>
                      <w:r>
                        <w:rPr>
                          <w:color w:val="4F81BD" w:themeColor="accent1"/>
                          <w:sz w:val="25"/>
                        </w:rPr>
                        <w:t>5</w:t>
                      </w:r>
                    </w:p>
                    <w:p w:rsidR="00885E2E" w:rsidRPr="009C3FB2" w:rsidRDefault="00885E2E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Необходимо выбрать способ оплаты: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банковской картой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через сайт кредитной организации;</w:t>
                      </w:r>
                    </w:p>
                    <w:p w:rsidR="00885E2E" w:rsidRPr="009C3FB2" w:rsidRDefault="00885E2E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</w:rPr>
                      </w:pPr>
                      <w:r w:rsidRPr="009C3FB2">
                        <w:rPr>
                          <w:color w:val="4F81BD" w:themeColor="accent1"/>
                          <w:w w:val="80"/>
                        </w:rPr>
                        <w:t>сформировать квитан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467D" w:rsidRDefault="004B2B5E" w:rsidP="007E05D9">
      <w:pPr>
        <w:pStyle w:val="a3"/>
        <w:spacing w:before="3"/>
        <w:ind w:left="284" w:right="280" w:firstLine="567"/>
        <w:jc w:val="both"/>
        <w:rPr>
          <w:sz w:val="25"/>
        </w:rPr>
      </w:pPr>
      <w:r w:rsidRPr="004B2B5E">
        <w:rPr>
          <w:sz w:val="25"/>
        </w:rPr>
        <w:lastRenderedPageBreak/>
        <w:t>Во избежание отнесения оплаченных налогоплательщиком платежей с использованием электронных или платежных терминалов, банкоматов, к категории «невыясненные платежи», необходимо при уплате обратить внимание на наличие в квитанции штрих-кода.</w:t>
      </w:r>
    </w:p>
    <w:p w:rsidR="002820A3" w:rsidRPr="004B2B5E" w:rsidRDefault="002820A3">
      <w:pPr>
        <w:rPr>
          <w:w w:val="90"/>
          <w:sz w:val="28"/>
          <w:szCs w:val="28"/>
        </w:rPr>
      </w:pPr>
    </w:p>
    <w:p w:rsidR="004C467D" w:rsidRPr="00073634" w:rsidRDefault="00EC7912" w:rsidP="00073634">
      <w:pPr>
        <w:pStyle w:val="a4"/>
        <w:numPr>
          <w:ilvl w:val="1"/>
          <w:numId w:val="9"/>
        </w:numPr>
        <w:tabs>
          <w:tab w:val="left" w:pos="-709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27" w:name="_bookmark27"/>
      <w:bookmarkStart w:id="28" w:name="_bookmark28"/>
      <w:bookmarkEnd w:id="27"/>
      <w:bookmarkEnd w:id="28"/>
      <w:r w:rsidRPr="00073634">
        <w:rPr>
          <w:b/>
          <w:w w:val="90"/>
          <w:sz w:val="28"/>
          <w:szCs w:val="28"/>
        </w:rPr>
        <w:t>Я хочу узнать общую информацию о налогах в Российской Федерации</w:t>
      </w:r>
    </w:p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4"/>
        <w:gridCol w:w="2010"/>
      </w:tblGrid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 xml:space="preserve">Общая информация обо всех налогах размещена на сайте ФНС России </w:t>
            </w:r>
            <w:hyperlink r:id="rId38">
              <w:r w:rsidRPr="004B2B5E">
                <w:rPr>
                  <w:rStyle w:val="a8"/>
                  <w:color w:val="auto"/>
                  <w:w w:val="80"/>
                  <w:u w:val="none"/>
                </w:rPr>
                <w:t xml:space="preserve">www.nalog.ru </w:t>
              </w:r>
            </w:hyperlink>
            <w:r w:rsidRPr="004B2B5E">
              <w:rPr>
                <w:w w:val="80"/>
              </w:rPr>
              <w:t>в разделе «Действующие</w:t>
            </w:r>
            <w:r w:rsidR="0064508F">
              <w:rPr>
                <w:w w:val="80"/>
              </w:rPr>
              <w:t xml:space="preserve"> в РФ</w:t>
            </w:r>
            <w:r w:rsidRPr="004B2B5E">
              <w:rPr>
                <w:w w:val="80"/>
              </w:rPr>
              <w:t xml:space="preserve"> налоги и сборы» по адресу </w:t>
            </w:r>
            <w:hyperlink r:id="rId39">
              <w:r w:rsidRPr="004B2B5E">
                <w:rPr>
                  <w:rStyle w:val="a8"/>
                  <w:color w:val="auto"/>
                  <w:w w:val="80"/>
                  <w:u w:val="none"/>
                </w:rPr>
                <w:t>http://www.nalog.ru/rn02/taxation/taxes/.</w:t>
              </w:r>
            </w:hyperlink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35243055" wp14:editId="485EF02A">
                  <wp:extent cx="781050" cy="828675"/>
                  <wp:effectExtent l="0" t="0" r="0" b="9525"/>
                  <wp:docPr id="2" name="Рисунок 2" descr="F: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>Описание различных, наиболее часто встречающихся жизненных ситуаций, связанных с уплатой налогов физическими лицами, изложено в разделе «Физические лица» (</w:t>
            </w:r>
            <w:hyperlink r:id="rId41">
              <w:r w:rsidRPr="004B2B5E">
                <w:rPr>
                  <w:rStyle w:val="a8"/>
                  <w:color w:val="auto"/>
                  <w:w w:val="80"/>
                  <w:u w:val="none"/>
                </w:rPr>
                <w:t>https://www.nalog.ru/rn02/fl/</w:t>
              </w:r>
            </w:hyperlink>
            <w:r w:rsidRPr="004B2B5E">
              <w:rPr>
                <w:w w:val="80"/>
              </w:rPr>
              <w:t>).</w:t>
            </w:r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7D305970" wp14:editId="42E42A41">
                  <wp:extent cx="781050" cy="828675"/>
                  <wp:effectExtent l="0" t="0" r="0" b="9525"/>
                  <wp:docPr id="4" name="Рисунок 4" descr="F: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29" w:name="_bookmark29"/>
      <w:bookmarkEnd w:id="29"/>
      <w:r w:rsidRPr="00073634">
        <w:rPr>
          <w:b/>
          <w:w w:val="90"/>
          <w:sz w:val="28"/>
          <w:szCs w:val="28"/>
        </w:rPr>
        <w:t xml:space="preserve">Я хочу узнать реквизиты налогового органа для заполнения платежных </w:t>
      </w:r>
      <w:r w:rsidR="00CA31D8" w:rsidRPr="00073634">
        <w:rPr>
          <w:b/>
          <w:w w:val="90"/>
          <w:sz w:val="28"/>
          <w:szCs w:val="28"/>
        </w:rPr>
        <w:t>документов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2111"/>
          <w:tab w:val="left" w:pos="3107"/>
          <w:tab w:val="left" w:pos="4011"/>
          <w:tab w:val="left" w:pos="4457"/>
          <w:tab w:val="left" w:pos="5860"/>
          <w:tab w:val="left" w:pos="7247"/>
          <w:tab w:val="left" w:pos="8680"/>
          <w:tab w:val="left" w:pos="9239"/>
        </w:tabs>
        <w:spacing w:before="40" w:line="256" w:lineRule="exact"/>
        <w:ind w:left="851" w:right="280" w:firstLine="0"/>
        <w:jc w:val="both"/>
        <w:rPr>
          <w:w w:val="80"/>
          <w:sz w:val="28"/>
          <w:szCs w:val="28"/>
        </w:rPr>
      </w:pPr>
    </w:p>
    <w:p w:rsidR="004C467D" w:rsidRDefault="00AC5D05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  <w:r w:rsidRPr="00073634">
        <w:rPr>
          <w:w w:val="80"/>
          <w:sz w:val="28"/>
          <w:szCs w:val="28"/>
        </w:rPr>
        <w:t xml:space="preserve">Узнать </w:t>
      </w:r>
      <w:r w:rsidR="00EC7912" w:rsidRPr="00073634">
        <w:rPr>
          <w:w w:val="80"/>
          <w:sz w:val="28"/>
          <w:szCs w:val="28"/>
        </w:rPr>
        <w:t>номер,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</w:t>
      </w:r>
      <w:r w:rsidRPr="00073634">
        <w:rPr>
          <w:w w:val="80"/>
          <w:sz w:val="28"/>
          <w:szCs w:val="28"/>
        </w:rPr>
        <w:t xml:space="preserve"> и </w:t>
      </w:r>
      <w:r w:rsidR="00EC7912" w:rsidRPr="00073634">
        <w:rPr>
          <w:w w:val="80"/>
          <w:sz w:val="28"/>
          <w:szCs w:val="28"/>
        </w:rPr>
        <w:t>реквизиты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во</w:t>
      </w:r>
      <w:r w:rsidR="0064508F">
        <w:rPr>
          <w:w w:val="80"/>
          <w:sz w:val="28"/>
          <w:szCs w:val="28"/>
        </w:rPr>
        <w:t>го</w:t>
      </w:r>
      <w:r w:rsidRPr="00073634">
        <w:rPr>
          <w:w w:val="80"/>
          <w:sz w:val="28"/>
          <w:szCs w:val="28"/>
        </w:rPr>
        <w:t xml:space="preserve"> </w:t>
      </w:r>
      <w:r w:rsidR="0064508F">
        <w:rPr>
          <w:w w:val="80"/>
          <w:sz w:val="28"/>
          <w:szCs w:val="28"/>
        </w:rPr>
        <w:t>органа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по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заданному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плательщиком адресу позволяет сервис «</w:t>
      </w:r>
      <w:hyperlink r:id="rId43">
        <w:r w:rsidR="00EC7912" w:rsidRPr="00073634">
          <w:rPr>
            <w:w w:val="80"/>
            <w:sz w:val="28"/>
            <w:szCs w:val="28"/>
          </w:rPr>
          <w:t>Адрес и платежные реквизиты Вашей</w:t>
        </w:r>
      </w:hyperlink>
      <w:r w:rsidR="00CA31D8" w:rsidRPr="00073634">
        <w:rPr>
          <w:w w:val="80"/>
          <w:sz w:val="28"/>
          <w:szCs w:val="28"/>
        </w:rPr>
        <w:t xml:space="preserve"> </w:t>
      </w:r>
      <w:hyperlink r:id="rId44">
        <w:r w:rsidR="00EC7912" w:rsidRPr="00073634">
          <w:rPr>
            <w:w w:val="80"/>
            <w:sz w:val="28"/>
            <w:szCs w:val="28"/>
          </w:rPr>
          <w:t>инспекции</w:t>
        </w:r>
      </w:hyperlink>
      <w:r w:rsidR="00EC7912" w:rsidRPr="00073634">
        <w:rPr>
          <w:w w:val="80"/>
          <w:sz w:val="28"/>
          <w:szCs w:val="28"/>
        </w:rPr>
        <w:t>» (</w:t>
      </w:r>
      <w:hyperlink r:id="rId45">
        <w:r w:rsidR="00EC7912" w:rsidRPr="00073634">
          <w:rPr>
            <w:w w:val="80"/>
            <w:sz w:val="28"/>
            <w:szCs w:val="28"/>
          </w:rPr>
          <w:t>https://service.nalog.ru/addrno.do</w:t>
        </w:r>
      </w:hyperlink>
      <w:r w:rsidR="00EC7912" w:rsidRPr="00073634">
        <w:rPr>
          <w:w w:val="80"/>
          <w:sz w:val="28"/>
          <w:szCs w:val="28"/>
        </w:rPr>
        <w:t>).</w:t>
      </w:r>
      <w:r w:rsidR="00CA31D8"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 вводится в соответствии со встроенными справочниками.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30" w:name="_bookmark30"/>
      <w:bookmarkEnd w:id="30"/>
      <w:r w:rsidRPr="00073634">
        <w:rPr>
          <w:b/>
          <w:w w:val="90"/>
          <w:sz w:val="28"/>
          <w:szCs w:val="28"/>
        </w:rPr>
        <w:t>Я хочу уточнить информацию о ставках и льготах по имущественным налогам</w:t>
      </w:r>
    </w:p>
    <w:p w:rsidR="00073634" w:rsidRPr="00540969" w:rsidRDefault="00073634" w:rsidP="005368A8">
      <w:pPr>
        <w:pStyle w:val="a4"/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540969" w:rsidRDefault="00EC7912" w:rsidP="00CA31D8">
      <w:pPr>
        <w:pStyle w:val="a4"/>
        <w:tabs>
          <w:tab w:val="left" w:pos="1585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Полная информация доступна в </w:t>
      </w:r>
      <w:proofErr w:type="gramStart"/>
      <w:r w:rsidRPr="00540969">
        <w:rPr>
          <w:w w:val="80"/>
          <w:sz w:val="28"/>
          <w:szCs w:val="28"/>
        </w:rPr>
        <w:t>Интернет-сервисе</w:t>
      </w:r>
      <w:proofErr w:type="gramEnd"/>
      <w:r w:rsidRPr="00540969">
        <w:rPr>
          <w:w w:val="80"/>
          <w:sz w:val="28"/>
          <w:szCs w:val="28"/>
        </w:rPr>
        <w:t xml:space="preserve"> ФНС России «Справочная информация</w:t>
      </w:r>
      <w:r w:rsidR="00CA31D8" w:rsidRPr="00540969">
        <w:rPr>
          <w:w w:val="80"/>
          <w:sz w:val="28"/>
          <w:szCs w:val="28"/>
        </w:rPr>
        <w:t xml:space="preserve"> о </w:t>
      </w:r>
      <w:r w:rsidRPr="00540969">
        <w:rPr>
          <w:w w:val="80"/>
          <w:sz w:val="28"/>
          <w:szCs w:val="28"/>
        </w:rPr>
        <w:t>ставках и льготах по имущественным налогам» (https</w:t>
      </w:r>
      <w:hyperlink r:id="rId46">
        <w:r w:rsidRPr="00540969">
          <w:rPr>
            <w:w w:val="80"/>
            <w:sz w:val="28"/>
            <w:szCs w:val="28"/>
          </w:rPr>
          <w:t>://www</w:t>
        </w:r>
      </w:hyperlink>
      <w:r w:rsidRPr="00540969">
        <w:rPr>
          <w:w w:val="80"/>
          <w:sz w:val="28"/>
          <w:szCs w:val="28"/>
        </w:rPr>
        <w:t>.na</w:t>
      </w:r>
      <w:hyperlink r:id="rId47">
        <w:r w:rsidRPr="00540969">
          <w:rPr>
            <w:w w:val="80"/>
            <w:sz w:val="28"/>
            <w:szCs w:val="28"/>
          </w:rPr>
          <w:t>log.ru/rn02/service/tax/).</w:t>
        </w:r>
      </w:hyperlink>
    </w:p>
    <w:p w:rsidR="004C467D" w:rsidRPr="00540969" w:rsidRDefault="00EC7912" w:rsidP="00CA31D8">
      <w:pPr>
        <w:pStyle w:val="a3"/>
        <w:ind w:left="284" w:right="280" w:firstLine="567"/>
        <w:jc w:val="both"/>
        <w:rPr>
          <w:w w:val="80"/>
        </w:rPr>
      </w:pPr>
      <w:r w:rsidRPr="00540969">
        <w:rPr>
          <w:w w:val="80"/>
        </w:rPr>
        <w:t>Чтобы найти информацию в сервисе, необходимо в</w:t>
      </w:r>
      <w:r w:rsidR="0064508F">
        <w:rPr>
          <w:w w:val="80"/>
        </w:rPr>
        <w:t>ыбрать</w:t>
      </w:r>
      <w:r w:rsidRPr="00540969">
        <w:rPr>
          <w:w w:val="80"/>
        </w:rPr>
        <w:t>: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ид налога (транспортный</w:t>
      </w:r>
      <w:r w:rsidR="0064508F">
        <w:rPr>
          <w:w w:val="80"/>
          <w:sz w:val="28"/>
          <w:szCs w:val="28"/>
        </w:rPr>
        <w:t xml:space="preserve"> налог</w:t>
      </w:r>
      <w:r w:rsidRPr="00540969">
        <w:rPr>
          <w:w w:val="80"/>
          <w:sz w:val="28"/>
          <w:szCs w:val="28"/>
        </w:rPr>
        <w:t>, земельный налог, налог на имущество</w:t>
      </w:r>
      <w:r w:rsidR="0064508F">
        <w:rPr>
          <w:w w:val="80"/>
          <w:sz w:val="28"/>
          <w:szCs w:val="28"/>
        </w:rPr>
        <w:t xml:space="preserve"> ФЛ</w:t>
      </w:r>
      <w:r w:rsidRPr="00540969">
        <w:rPr>
          <w:w w:val="80"/>
          <w:sz w:val="28"/>
          <w:szCs w:val="28"/>
        </w:rPr>
        <w:t>)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налоговый период (календарный год)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субъект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указать наименование муниципального образования (для земельного налога и налога на имущество физических лиц).</w:t>
      </w:r>
    </w:p>
    <w:p w:rsidR="004C467D" w:rsidRPr="00540969" w:rsidRDefault="00EC7912" w:rsidP="00CA31D8">
      <w:pPr>
        <w:spacing w:line="31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 базе данных сервиса содержится информация:</w:t>
      </w:r>
    </w:p>
    <w:p w:rsidR="004C467D" w:rsidRPr="00540969" w:rsidRDefault="00CA31D8" w:rsidP="00110C40">
      <w:pPr>
        <w:pStyle w:val="a4"/>
        <w:tabs>
          <w:tab w:val="left" w:pos="-1985"/>
          <w:tab w:val="left" w:pos="-1843"/>
          <w:tab w:val="left" w:pos="-1701"/>
        </w:tabs>
        <w:spacing w:before="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-</w:t>
      </w:r>
      <w:r w:rsidR="00110C40" w:rsidRPr="00540969">
        <w:rPr>
          <w:w w:val="80"/>
          <w:sz w:val="28"/>
          <w:szCs w:val="28"/>
        </w:rPr>
        <w:tab/>
      </w:r>
      <w:r w:rsidR="00EC7912" w:rsidRPr="00540969">
        <w:rPr>
          <w:w w:val="80"/>
          <w:sz w:val="28"/>
          <w:szCs w:val="28"/>
        </w:rPr>
        <w:t>о</w:t>
      </w:r>
      <w:r w:rsidRPr="00540969">
        <w:rPr>
          <w:w w:val="80"/>
          <w:sz w:val="28"/>
          <w:szCs w:val="28"/>
        </w:rPr>
        <w:t xml:space="preserve"> законодательных </w:t>
      </w:r>
      <w:r w:rsidR="00EC7912" w:rsidRPr="00540969">
        <w:rPr>
          <w:w w:val="80"/>
          <w:sz w:val="28"/>
          <w:szCs w:val="28"/>
        </w:rPr>
        <w:t>актах,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которыми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установлены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налоги</w:t>
      </w:r>
      <w:r w:rsidRPr="00540969">
        <w:rPr>
          <w:w w:val="80"/>
          <w:sz w:val="28"/>
          <w:szCs w:val="28"/>
        </w:rPr>
        <w:t xml:space="preserve"> на </w:t>
      </w:r>
      <w:r w:rsidR="00EC7912" w:rsidRPr="00540969">
        <w:rPr>
          <w:w w:val="80"/>
          <w:sz w:val="28"/>
          <w:szCs w:val="28"/>
        </w:rPr>
        <w:t>соответствующей территории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line="30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федеральным законодательством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на региональном и местном уровнях;</w:t>
      </w:r>
    </w:p>
    <w:p w:rsidR="004C467D" w:rsidRPr="00540969" w:rsidRDefault="00EC7912" w:rsidP="00B76BF3">
      <w:pPr>
        <w:pStyle w:val="a4"/>
        <w:numPr>
          <w:ilvl w:val="0"/>
          <w:numId w:val="5"/>
        </w:numPr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о документах, </w:t>
      </w:r>
      <w:r w:rsidR="00540969" w:rsidRPr="00540969">
        <w:rPr>
          <w:w w:val="80"/>
          <w:sz w:val="28"/>
          <w:szCs w:val="28"/>
        </w:rPr>
        <w:t>подтверждающих</w:t>
      </w:r>
      <w:r w:rsidRPr="00540969">
        <w:rPr>
          <w:w w:val="80"/>
          <w:sz w:val="28"/>
          <w:szCs w:val="28"/>
        </w:rPr>
        <w:t xml:space="preserve"> </w:t>
      </w:r>
      <w:r w:rsidR="00540969" w:rsidRPr="00540969">
        <w:rPr>
          <w:w w:val="80"/>
          <w:sz w:val="28"/>
          <w:szCs w:val="28"/>
        </w:rPr>
        <w:t xml:space="preserve">право на </w:t>
      </w:r>
      <w:r w:rsidRPr="00540969">
        <w:rPr>
          <w:w w:val="80"/>
          <w:sz w:val="28"/>
          <w:szCs w:val="28"/>
        </w:rPr>
        <w:t>применение налоговой льготы.</w:t>
      </w:r>
    </w:p>
    <w:p w:rsidR="004F2184" w:rsidRDefault="004F2184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  <w:bookmarkStart w:id="31" w:name="_bookmark31"/>
      <w:bookmarkStart w:id="32" w:name="_bookmark32"/>
      <w:bookmarkEnd w:id="31"/>
      <w:bookmarkEnd w:id="32"/>
      <w:r>
        <w:rPr>
          <w:w w:val="80"/>
          <w:sz w:val="28"/>
          <w:szCs w:val="28"/>
        </w:rPr>
        <w:br w:type="page"/>
      </w:r>
    </w:p>
    <w:p w:rsidR="00B76BF3" w:rsidRDefault="00B76BF3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C470F6" w:rsidRDefault="00EC7912" w:rsidP="00B76BF3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r w:rsidRPr="00C470F6">
        <w:rPr>
          <w:b/>
          <w:w w:val="85"/>
          <w:sz w:val="28"/>
          <w:szCs w:val="28"/>
        </w:rPr>
        <w:t xml:space="preserve">ПОПУЛЯРНЫЕ ВОПРОСЫ ГРАЖДАН ПО ИМУЩЕСТВЕННЫМ </w:t>
      </w:r>
      <w:r w:rsidR="00B76BF3" w:rsidRPr="00C470F6">
        <w:rPr>
          <w:b/>
          <w:w w:val="85"/>
          <w:sz w:val="28"/>
          <w:szCs w:val="28"/>
        </w:rPr>
        <w:t>НАЛОГАМ</w:t>
      </w:r>
    </w:p>
    <w:p w:rsidR="00B76BF3" w:rsidRPr="00B76BF3" w:rsidRDefault="00B76BF3" w:rsidP="00B76BF3">
      <w:pPr>
        <w:pStyle w:val="1"/>
        <w:tabs>
          <w:tab w:val="left" w:pos="-709"/>
        </w:tabs>
        <w:ind w:left="851" w:firstLine="0"/>
        <w:rPr>
          <w:w w:val="85"/>
        </w:rPr>
      </w:pPr>
    </w:p>
    <w:p w:rsidR="004C467D" w:rsidRDefault="00EC7912" w:rsidP="00C47B16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3" w:name="_bookmark33"/>
      <w:bookmarkEnd w:id="33"/>
      <w:r w:rsidRPr="00B76BF3">
        <w:rPr>
          <w:b/>
          <w:w w:val="90"/>
          <w:sz w:val="28"/>
          <w:szCs w:val="28"/>
        </w:rPr>
        <w:t>Вопросы по налогу на имущество физических лиц</w:t>
      </w:r>
    </w:p>
    <w:p w:rsidR="00B76BF3" w:rsidRPr="00B76BF3" w:rsidRDefault="00B76BF3" w:rsidP="00C47B16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110C40" w:rsidRPr="00C47B16" w:rsidRDefault="00EC7912" w:rsidP="00C47B16">
      <w:pPr>
        <w:pStyle w:val="a4"/>
        <w:numPr>
          <w:ilvl w:val="2"/>
          <w:numId w:val="4"/>
        </w:numPr>
        <w:tabs>
          <w:tab w:val="left" w:pos="-1843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34" w:name="_bookmark34"/>
      <w:bookmarkEnd w:id="34"/>
      <w:r w:rsidRPr="00C47B16">
        <w:rPr>
          <w:b/>
          <w:w w:val="90"/>
          <w:sz w:val="28"/>
          <w:szCs w:val="28"/>
        </w:rPr>
        <w:t>Порядок начисления налога и его уплаты несовершеннолетними</w:t>
      </w:r>
    </w:p>
    <w:p w:rsidR="00C47B16" w:rsidRPr="00C47B16" w:rsidRDefault="00C47B16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proofErr w:type="gramStart"/>
      <w:r w:rsidRPr="00C47B16">
        <w:rPr>
          <w:w w:val="80"/>
        </w:rPr>
        <w:t>Налогоплательщиками налога признаются физические лица, обладающие правом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>собственности на имущество, признаваемое объектом налогообложения (жилой дом, жилое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 xml:space="preserve">помещение (квартира, комната), гараж, </w:t>
      </w:r>
      <w:proofErr w:type="spellStart"/>
      <w:r w:rsidRPr="00C47B16">
        <w:rPr>
          <w:w w:val="80"/>
        </w:rPr>
        <w:t>машино</w:t>
      </w:r>
      <w:proofErr w:type="spellEnd"/>
      <w:r w:rsidRPr="00C47B16">
        <w:rPr>
          <w:w w:val="80"/>
        </w:rPr>
        <w:t>-место, единый недвижимый комплекс, объект незавершенного строительства, иные здание, строение, сооружение, помещение).</w:t>
      </w:r>
      <w:proofErr w:type="gramEnd"/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При этом физические лица – собственники имущества, признаваемого объектом налогообложения, признаются налогоплательщиками имущественных налогов, независимо от их возраста, имущественного положения и иных критериев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За несовершеннолетних, не достигших четырнадцати лет (малолетних)</w:t>
      </w:r>
      <w:r w:rsidR="0064508F">
        <w:rPr>
          <w:w w:val="80"/>
        </w:rPr>
        <w:t xml:space="preserve"> детей</w:t>
      </w:r>
      <w:r w:rsidRPr="00C47B16">
        <w:rPr>
          <w:w w:val="80"/>
        </w:rPr>
        <w:t>, сделки могут совершать от их имени только их родители, усыновители или опекуны, за исключением сделок, которые они вправе совершать самостоятельно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соответствии с пунктом 2 статьи 26 Гражданского кодекса Российской Федерации несовершеннолетние</w:t>
      </w:r>
      <w:r w:rsidR="00C27F5F">
        <w:rPr>
          <w:w w:val="80"/>
        </w:rPr>
        <w:t xml:space="preserve"> дети</w:t>
      </w:r>
      <w:r w:rsidRPr="00C47B16">
        <w:rPr>
          <w:w w:val="80"/>
        </w:rPr>
        <w:t xml:space="preserve"> в возрасте от четырнадцати до восемнадцати лет вправе самостоятельно, без согласия родителей, усыновителей и попечителя распоряжаться своими заработком, стипендией и иными доходами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тоже время законными представителями детей являются их родители, которые выступают в защиту их прав и интересов в отношениях с любыми физическими и юридическими лицами без специальных полномочий.</w:t>
      </w:r>
    </w:p>
    <w:p w:rsidR="004C467D" w:rsidRDefault="00EC7912" w:rsidP="00C47B16">
      <w:pPr>
        <w:pStyle w:val="a3"/>
        <w:ind w:left="284" w:right="280" w:firstLine="567"/>
        <w:jc w:val="both"/>
        <w:rPr>
          <w:w w:val="80"/>
        </w:rPr>
      </w:pPr>
      <w:r w:rsidRPr="00C47B16">
        <w:rPr>
          <w:w w:val="80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могут исполнять обязанности несовершеннолетних детей по уплате налогов.</w:t>
      </w:r>
    </w:p>
    <w:p w:rsidR="00C47B16" w:rsidRPr="00C47B16" w:rsidRDefault="00C47B16" w:rsidP="00C47B16">
      <w:pPr>
        <w:pStyle w:val="a3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left"/>
        <w:rPr>
          <w:b/>
          <w:w w:val="90"/>
          <w:sz w:val="28"/>
          <w:szCs w:val="28"/>
        </w:rPr>
      </w:pPr>
      <w:bookmarkStart w:id="35" w:name="_bookmark35"/>
      <w:bookmarkEnd w:id="35"/>
      <w:r w:rsidRPr="00C47B16">
        <w:rPr>
          <w:b/>
          <w:w w:val="90"/>
          <w:sz w:val="28"/>
          <w:szCs w:val="28"/>
        </w:rPr>
        <w:t>Как устанавливается кадастровая стоимость объект</w:t>
      </w:r>
      <w:r w:rsidR="00C27F5F">
        <w:rPr>
          <w:b/>
          <w:w w:val="90"/>
          <w:sz w:val="28"/>
          <w:szCs w:val="28"/>
        </w:rPr>
        <w:t>ов</w:t>
      </w:r>
      <w:r w:rsidRPr="00C47B16">
        <w:rPr>
          <w:b/>
          <w:w w:val="90"/>
          <w:sz w:val="28"/>
          <w:szCs w:val="28"/>
        </w:rPr>
        <w:t xml:space="preserve"> недвижимости?</w:t>
      </w:r>
    </w:p>
    <w:p w:rsidR="00C47B16" w:rsidRPr="00BF533F" w:rsidRDefault="00C47B16" w:rsidP="00BF533F">
      <w:pPr>
        <w:pStyle w:val="a4"/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BF533F" w:rsidRDefault="00EC7912" w:rsidP="00756DBC">
      <w:pPr>
        <w:pStyle w:val="a3"/>
        <w:ind w:left="284" w:right="280" w:firstLine="567"/>
        <w:jc w:val="both"/>
        <w:rPr>
          <w:w w:val="80"/>
        </w:rPr>
      </w:pPr>
      <w:r w:rsidRPr="00BF533F">
        <w:rPr>
          <w:w w:val="80"/>
        </w:rPr>
        <w:t>Кадастровая стоимость объектов недвижимости определяется по результатам государственной кадастровой оценки, которая проводится не чаще чем один раз в течение трех лет с даты, по состоянию на которую была проведена государственная кадастровая оценка.</w:t>
      </w:r>
    </w:p>
    <w:p w:rsidR="004C467D" w:rsidRPr="00BF533F" w:rsidRDefault="00EC7912" w:rsidP="00756DBC">
      <w:pPr>
        <w:pStyle w:val="a3"/>
        <w:spacing w:before="23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Государственным заказчиком работ по кадастровой оценке земельных участков и объектов недвижимости (далее – Заказчик) может выступать исполнительный орган государственной власти субъекта РФ (например, Министерство земельных и имущественных отношений Республики Башкортостан</w:t>
      </w:r>
      <w:r w:rsidR="00C27F5F">
        <w:rPr>
          <w:w w:val="80"/>
        </w:rPr>
        <w:t>)</w:t>
      </w:r>
      <w:r w:rsidRPr="00BF533F">
        <w:rPr>
          <w:w w:val="80"/>
        </w:rPr>
        <w:t xml:space="preserve"> или орган местного самоуправления (например, Администрация городского округа г. Уфа РБ).</w:t>
      </w:r>
    </w:p>
    <w:p w:rsidR="004C467D" w:rsidRPr="00BF533F" w:rsidRDefault="00EC7912" w:rsidP="00756DBC">
      <w:pPr>
        <w:pStyle w:val="a3"/>
        <w:spacing w:before="6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Перечень нормативно-правовых актов об утверждении результатов кадастровой оценки в Республике Башкортостан, применяемых для исчисления налогов за 201</w:t>
      </w:r>
      <w:r w:rsidR="00BF533F" w:rsidRPr="00BF533F">
        <w:rPr>
          <w:w w:val="80"/>
        </w:rPr>
        <w:t>6</w:t>
      </w:r>
      <w:r w:rsidRPr="00BF533F">
        <w:rPr>
          <w:w w:val="80"/>
        </w:rPr>
        <w:t xml:space="preserve"> - 201</w:t>
      </w:r>
      <w:r w:rsidR="00BF533F" w:rsidRPr="00BF533F">
        <w:rPr>
          <w:w w:val="80"/>
        </w:rPr>
        <w:t>8</w:t>
      </w:r>
      <w:r w:rsidRPr="00BF533F">
        <w:rPr>
          <w:w w:val="80"/>
        </w:rPr>
        <w:t xml:space="preserve"> гг.:</w:t>
      </w:r>
    </w:p>
    <w:p w:rsidR="004522D2" w:rsidRDefault="004522D2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F2D2C" w:rsidRPr="00FB5D95" w:rsidRDefault="00CF2D2C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TableNormal"/>
        <w:tblW w:w="103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395"/>
        <w:gridCol w:w="1720"/>
        <w:gridCol w:w="124"/>
        <w:gridCol w:w="2127"/>
      </w:tblGrid>
      <w:tr w:rsidR="00CF2D2C" w:rsidRPr="00B16FF8" w:rsidTr="000D06C1">
        <w:trPr>
          <w:trHeight w:val="375"/>
        </w:trPr>
        <w:tc>
          <w:tcPr>
            <w:tcW w:w="3969" w:type="dxa"/>
            <w:vMerge w:val="restart"/>
          </w:tcPr>
          <w:p w:rsidR="00CF2D2C" w:rsidRPr="00D003E9" w:rsidRDefault="00CF2D2C" w:rsidP="000D06C1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 w:bidi="ar-SA"/>
              </w:rPr>
            </w:pPr>
          </w:p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Категория объекта недвижимости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6"/>
                <w:szCs w:val="26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Применяется для исчисления налогов</w:t>
            </w:r>
          </w:p>
        </w:tc>
      </w:tr>
      <w:tr w:rsidR="00CF2D2C" w:rsidRPr="00B16FF8" w:rsidTr="000D06C1">
        <w:trPr>
          <w:trHeight w:val="410"/>
        </w:trPr>
        <w:tc>
          <w:tcPr>
            <w:tcW w:w="3969" w:type="dxa"/>
            <w:vMerge/>
            <w:tcBorders>
              <w:top w:val="nil"/>
            </w:tcBorders>
          </w:tcPr>
          <w:p w:rsidR="00CF2D2C" w:rsidRPr="007E61A2" w:rsidRDefault="00CF2D2C" w:rsidP="000D06C1"/>
        </w:tc>
        <w:tc>
          <w:tcPr>
            <w:tcW w:w="2395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6 год</w:t>
            </w:r>
          </w:p>
        </w:tc>
        <w:tc>
          <w:tcPr>
            <w:tcW w:w="1844" w:type="dxa"/>
            <w:gridSpan w:val="2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7 год</w:t>
            </w:r>
          </w:p>
        </w:tc>
        <w:tc>
          <w:tcPr>
            <w:tcW w:w="2127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8 год</w:t>
            </w:r>
          </w:p>
        </w:tc>
      </w:tr>
      <w:tr w:rsidR="00CF2D2C" w:rsidRPr="00B16FF8" w:rsidTr="000D06C1">
        <w:trPr>
          <w:trHeight w:val="123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РБ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(кроме ГО Уфа, Стерлитамак, Салават, Октябрьский, Нефтекамск,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-н)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17.11.2015 №482</w:t>
            </w:r>
          </w:p>
        </w:tc>
      </w:tr>
      <w:tr w:rsidR="00CF2D2C" w:rsidRPr="00B16FF8" w:rsidTr="000D06C1">
        <w:trPr>
          <w:trHeight w:val="126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населенных пунктов ГО </w:t>
            </w:r>
            <w:proofErr w:type="spellStart"/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ерлитамак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, Салават, Октябрьский, Нефтекамск и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айон</w:t>
            </w:r>
          </w:p>
        </w:tc>
        <w:tc>
          <w:tcPr>
            <w:tcW w:w="6366" w:type="dxa"/>
            <w:gridSpan w:val="4"/>
            <w:tcBorders>
              <w:bottom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Правительства РБ от 30.12.2014 №646 </w:t>
            </w:r>
          </w:p>
        </w:tc>
      </w:tr>
      <w:tr w:rsidR="00CF2D2C" w:rsidRPr="00B16FF8" w:rsidTr="000D06C1">
        <w:trPr>
          <w:trHeight w:val="1180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ГО город Уфа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Администрации городского округа город Уфа РБ от 30.12.2014 №5860 </w:t>
            </w:r>
          </w:p>
        </w:tc>
      </w:tr>
      <w:tr w:rsidR="00CF2D2C" w:rsidRPr="00B16FF8" w:rsidTr="000D06C1">
        <w:trPr>
          <w:trHeight w:val="52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</w:t>
            </w:r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садоводческих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, огороднических и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дачных объединений РБ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5.12.2013 №618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3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сельскохозяйственного назначения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30.12.2011 №515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5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промышленности и иного специального назначения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7</w:t>
            </w:r>
          </w:p>
        </w:tc>
      </w:tr>
      <w:tr w:rsidR="00CF2D2C" w:rsidRPr="00B16FF8" w:rsidTr="000D06C1">
        <w:trPr>
          <w:trHeight w:val="57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особо охраняемых территорий и объектов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6</w:t>
            </w:r>
          </w:p>
        </w:tc>
      </w:tr>
      <w:tr w:rsidR="00CF2D2C" w:rsidRPr="00B16FF8" w:rsidTr="000D06C1">
        <w:trPr>
          <w:trHeight w:val="56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объекты жилого и нежилого фонда РБ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4.11.2015 №496</w:t>
            </w:r>
          </w:p>
        </w:tc>
      </w:tr>
    </w:tbl>
    <w:p w:rsidR="00CF2D2C" w:rsidRDefault="00CF2D2C" w:rsidP="00CF2D2C">
      <w:pPr>
        <w:pStyle w:val="a4"/>
        <w:adjustRightInd w:val="0"/>
        <w:ind w:left="0" w:right="-1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Объекты недвижимости, которые на момент оценки отсутствовали в едином государственном реестре недвижимости, либо не были включены в перечень объектов для оценки по технической причине или изменили одну из характеристик после проведения оценки, оцениваются (между турами государственной кадастровой оценки) органом, осуществляющим государственный кадастровый учет (Филиал ФГБУ "ФКП </w:t>
      </w:r>
      <w:proofErr w:type="spellStart"/>
      <w:r w:rsidRPr="002A4B12">
        <w:rPr>
          <w:w w:val="80"/>
        </w:rPr>
        <w:t>Росрееестра</w:t>
      </w:r>
      <w:proofErr w:type="spellEnd"/>
      <w:r w:rsidRPr="002A4B12">
        <w:rPr>
          <w:w w:val="80"/>
        </w:rPr>
        <w:t xml:space="preserve">" по Республике Башкортостан). В таком случае результаты оценки утверждаются отдельными решениями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Если дата утверждения кадастровой стоимости объекта, указанная на портале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либо в выписке из единого государственного реестра недвижимости (см. ниже в данном разделе), совпадает с датой нормативно-правового акта об утверждении результатов</w:t>
      </w:r>
      <w:r w:rsidR="00AB1385" w:rsidRPr="002A4B12">
        <w:rPr>
          <w:w w:val="80"/>
        </w:rPr>
        <w:t xml:space="preserve"> к</w:t>
      </w:r>
      <w:r w:rsidRPr="002A4B12">
        <w:rPr>
          <w:w w:val="80"/>
        </w:rPr>
        <w:t>адастровой оценки по соответствующей категории объектов недвижимости, следовательно, объект недвижимости был включен в перечень объектов для государственной кадастровой оценки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proofErr w:type="gramStart"/>
      <w:r w:rsidRPr="002A4B12">
        <w:rPr>
          <w:w w:val="80"/>
        </w:rPr>
        <w:t xml:space="preserve">Если дата утверждения кадастровой стоимости объекта не совпадает с датой соответствующего нормативно-правового акта (с учетом категории объекта недвижимости), следовательно, кадастровая стоимость определена решением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 (за исключением случаев установления кадастровой стоимости по решению комиссии по рассмотрению споров о результатах определения кадастровой стоимости либо суда (см. раздел 4.1.</w:t>
      </w:r>
      <w:r w:rsidR="001D5670">
        <w:rPr>
          <w:w w:val="80"/>
        </w:rPr>
        <w:t>3</w:t>
      </w:r>
      <w:r w:rsidRPr="002A4B12">
        <w:rPr>
          <w:w w:val="80"/>
        </w:rPr>
        <w:t>.</w:t>
      </w:r>
      <w:proofErr w:type="gramEnd"/>
      <w:r w:rsidRPr="002A4B12">
        <w:rPr>
          <w:w w:val="80"/>
        </w:rPr>
        <w:t xml:space="preserve"> </w:t>
      </w:r>
      <w:proofErr w:type="gramStart"/>
      <w:r w:rsidR="001D5670">
        <w:rPr>
          <w:w w:val="80"/>
        </w:rPr>
        <w:t>Б</w:t>
      </w:r>
      <w:r w:rsidRPr="002A4B12">
        <w:rPr>
          <w:w w:val="80"/>
        </w:rPr>
        <w:t>рошюры)).</w:t>
      </w:r>
      <w:proofErr w:type="gramEnd"/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Сведения об утвержденной кадастровой стоимости вносятся органами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в единый государственный реестр недвижимости и передаются в налоговые органы для применения при исчислении налогов.</w:t>
      </w:r>
    </w:p>
    <w:p w:rsidR="00E2698E" w:rsidRDefault="00EC7912" w:rsidP="006B7555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Проверить информацию о кадастровой стоимости, которая должна быть применена </w:t>
      </w:r>
      <w:proofErr w:type="gramStart"/>
      <w:r w:rsidRPr="002A4B12">
        <w:rPr>
          <w:w w:val="80"/>
        </w:rPr>
        <w:t>для</w:t>
      </w:r>
      <w:proofErr w:type="gramEnd"/>
      <w:r w:rsidRPr="002A4B12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2A4B12" w:rsidRDefault="00EC7912" w:rsidP="00E2698E">
      <w:pPr>
        <w:pStyle w:val="a3"/>
        <w:ind w:left="284" w:right="280"/>
        <w:jc w:val="both"/>
        <w:rPr>
          <w:w w:val="80"/>
        </w:rPr>
      </w:pPr>
      <w:proofErr w:type="gramStart"/>
      <w:r w:rsidRPr="002A4B12">
        <w:rPr>
          <w:w w:val="80"/>
        </w:rPr>
        <w:lastRenderedPageBreak/>
        <w:t>расчета на</w:t>
      </w:r>
      <w:r w:rsidR="001D5670">
        <w:rPr>
          <w:w w:val="80"/>
        </w:rPr>
        <w:t>лога, можно воспользовавшись он</w:t>
      </w:r>
      <w:r w:rsidRPr="002A4B12">
        <w:rPr>
          <w:w w:val="80"/>
        </w:rPr>
        <w:t xml:space="preserve">лайн сервисом портала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, например,</w:t>
      </w:r>
      <w:r w:rsidR="00110C40" w:rsidRPr="002A4B12">
        <w:rPr>
          <w:w w:val="80"/>
        </w:rPr>
        <w:t xml:space="preserve"> </w:t>
      </w:r>
      <w:r w:rsidRPr="002A4B12">
        <w:rPr>
          <w:w w:val="80"/>
        </w:rPr>
        <w:t>«Личным кабинетом правообладателя», сервисом «Публичная кадастровая карта», а также сервисом «Справочная информация по объектам онлайн», либо заказав в любом отделении МФЦ кадастровую выписку по состоянию на 1 января года, за который производится исчисление налога (например, при исчислении налога за 201</w:t>
      </w:r>
      <w:r w:rsidR="002A4B12" w:rsidRPr="002A4B12">
        <w:rPr>
          <w:w w:val="80"/>
        </w:rPr>
        <w:t>8</w:t>
      </w:r>
      <w:r w:rsidRPr="002A4B12">
        <w:rPr>
          <w:w w:val="80"/>
        </w:rPr>
        <w:t xml:space="preserve"> год применяется кадастровая стои</w:t>
      </w:r>
      <w:r w:rsidR="002A4B12" w:rsidRPr="002A4B12">
        <w:rPr>
          <w:w w:val="80"/>
        </w:rPr>
        <w:t>мость по состоянию на 01.01.2018</w:t>
      </w:r>
      <w:r w:rsidRPr="002A4B12">
        <w:rPr>
          <w:w w:val="80"/>
        </w:rPr>
        <w:t>).</w:t>
      </w:r>
      <w:proofErr w:type="gramEnd"/>
      <w:r w:rsidRPr="002A4B12">
        <w:rPr>
          <w:w w:val="80"/>
        </w:rPr>
        <w:t xml:space="preserve"> Выписка выдается бесплатно в течение пяти рабочих дней.</w:t>
      </w:r>
    </w:p>
    <w:p w:rsidR="002A4B12" w:rsidRDefault="00CF2D2C" w:rsidP="004522D2">
      <w:pPr>
        <w:pStyle w:val="a3"/>
        <w:ind w:left="284" w:right="280" w:firstLine="567"/>
        <w:jc w:val="both"/>
        <w:rPr>
          <w:w w:val="80"/>
        </w:rPr>
      </w:pPr>
      <w:r w:rsidRPr="00CF2D2C">
        <w:rPr>
          <w:w w:val="80"/>
        </w:rPr>
        <w:t>Внимание! По жилым объектам налоговая база (кадастровая стоимость) в налоговом уведомлении указывается за минусом необлагаемого вычета (по жилым домам – в размере кадастровой стоимости 50 м</w:t>
      </w:r>
      <w:proofErr w:type="gramStart"/>
      <w:r w:rsidR="004522D2">
        <w:rPr>
          <w:w w:val="80"/>
          <w:vertAlign w:val="superscript"/>
        </w:rPr>
        <w:t>2</w:t>
      </w:r>
      <w:proofErr w:type="gramEnd"/>
      <w:r w:rsidRPr="00CF2D2C">
        <w:rPr>
          <w:w w:val="80"/>
        </w:rPr>
        <w:t>, по квартирам и частям жилых домов – в размере кадастровой стоимости 2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, по комнатам и частям квартир – в размере кадастровой стоимости 1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)</w:t>
      </w:r>
      <w:r w:rsidR="004522D2">
        <w:rPr>
          <w:w w:val="80"/>
        </w:rPr>
        <w:t>.</w:t>
      </w:r>
    </w:p>
    <w:p w:rsidR="004C467D" w:rsidRPr="002A4B12" w:rsidRDefault="004C467D" w:rsidP="002A4B12">
      <w:pPr>
        <w:pStyle w:val="a3"/>
        <w:ind w:left="284" w:right="280" w:firstLine="567"/>
        <w:jc w:val="both"/>
        <w:rPr>
          <w:w w:val="80"/>
        </w:rPr>
      </w:pPr>
    </w:p>
    <w:p w:rsidR="004C467D" w:rsidRPr="00761C12" w:rsidRDefault="00EC7912" w:rsidP="00F6624B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both"/>
        <w:rPr>
          <w:b/>
          <w:w w:val="90"/>
          <w:sz w:val="28"/>
          <w:szCs w:val="28"/>
        </w:rPr>
      </w:pPr>
      <w:r w:rsidRPr="00761C12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761C12">
        <w:rPr>
          <w:b/>
          <w:w w:val="90"/>
          <w:sz w:val="28"/>
          <w:szCs w:val="28"/>
        </w:rPr>
        <w:t>согласен</w:t>
      </w:r>
      <w:proofErr w:type="gramEnd"/>
      <w:r w:rsidRPr="00761C12">
        <w:rPr>
          <w:b/>
          <w:w w:val="90"/>
          <w:sz w:val="28"/>
          <w:szCs w:val="28"/>
        </w:rPr>
        <w:t xml:space="preserve"> с кадастровой стоимостью объекта</w:t>
      </w:r>
      <w:r w:rsidR="001D5670">
        <w:rPr>
          <w:b/>
          <w:w w:val="90"/>
          <w:sz w:val="28"/>
          <w:szCs w:val="28"/>
        </w:rPr>
        <w:t xml:space="preserve"> недвижимости</w:t>
      </w:r>
      <w:r w:rsidRPr="00761C12">
        <w:rPr>
          <w:b/>
          <w:w w:val="90"/>
          <w:sz w:val="28"/>
          <w:szCs w:val="28"/>
        </w:rPr>
        <w:t>?</w:t>
      </w:r>
    </w:p>
    <w:p w:rsidR="004C467D" w:rsidRPr="007D2728" w:rsidRDefault="004C467D" w:rsidP="007D272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Следует иметь в виду, для определения кадастровой стоимости используются сведения об объекте недвижимости из единого государственного реестра недвижимости. В связи с чем, проверяя кадастровую стоимость, в первую очередь следует обращать внимание на характеристики объекта, указанные в едином государственном реестре недвижимост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кадастровой стоимостью объектов недвижимости для пересмотра ее размера граждане вправе обратиться: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>К Заказчику оценочных работ по кадастровой оценке - если стоимость объекта утверждена нормативно-правовым актом, за разъяснениями полученных результатов кадастровой оценк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В свою очередь, для проверки отчета об определении кадастровой стоимости </w:t>
      </w:r>
      <w:r w:rsidR="001D5670">
        <w:rPr>
          <w:w w:val="80"/>
        </w:rPr>
        <w:t>З</w:t>
      </w:r>
      <w:r w:rsidRPr="00756DBC">
        <w:rPr>
          <w:w w:val="80"/>
        </w:rPr>
        <w:t xml:space="preserve">аказчик имеет право в рамках гарантийных обязательств по </w:t>
      </w:r>
      <w:proofErr w:type="spellStart"/>
      <w:r w:rsidRPr="00756DBC">
        <w:rPr>
          <w:w w:val="80"/>
        </w:rPr>
        <w:t>госконтрактам</w:t>
      </w:r>
      <w:proofErr w:type="spellEnd"/>
      <w:r w:rsidRPr="00756DBC">
        <w:rPr>
          <w:w w:val="80"/>
        </w:rPr>
        <w:t xml:space="preserve"> обратиться за разъяснениями к оценщику (исполнителю), составившему такой отчет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органы, осуществляющие государственный кадастровый учет (Филиал ФГБУ "ФКП </w:t>
      </w:r>
      <w:proofErr w:type="spellStart"/>
      <w:r w:rsidRPr="00756DBC">
        <w:rPr>
          <w:w w:val="80"/>
        </w:rPr>
        <w:t>Росрееестра</w:t>
      </w:r>
      <w:proofErr w:type="spellEnd"/>
      <w:r w:rsidRPr="00756DBC">
        <w:rPr>
          <w:w w:val="80"/>
        </w:rPr>
        <w:t>" по Республике Башкортостан) - в случае выявления недостоверных сведений об объекте в едином государственном реестре недвижимости, использованных при определении его кадастровой стоимости, для исправления ошибки, допущенной органами кадастрового учета, и внесения изменений в кадастровую стоимость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комиссию по рассмотрению споров о результатах определения кадастровой стоимости при Управлении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по Ре</w:t>
      </w:r>
      <w:r w:rsidR="001D5670">
        <w:rPr>
          <w:w w:val="80"/>
        </w:rPr>
        <w:t>спублике Башкортостан (далее – к</w:t>
      </w:r>
      <w:r w:rsidRPr="00756DBC">
        <w:rPr>
          <w:w w:val="80"/>
        </w:rPr>
        <w:t>омиссия) или суд - для установления кадастровой стоимости объектов недвижимости в размере, равном их рыночной стоимости, с учетом всех его индивидуальных характеристик.</w:t>
      </w:r>
    </w:p>
    <w:p w:rsidR="004522D2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756DBC">
        <w:rPr>
          <w:w w:val="80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756DBC">
        <w:rPr>
          <w:w w:val="80"/>
        </w:rPr>
        <w:t>с даты начала</w:t>
      </w:r>
      <w:proofErr w:type="gramEnd"/>
      <w:r w:rsidRPr="00756DBC">
        <w:rPr>
          <w:w w:val="80"/>
        </w:rPr>
        <w:t xml:space="preserve"> применения для целей налогообложения сведений об изменяемой кадастровой стоимости.</w:t>
      </w:r>
      <w:r w:rsidR="004522D2">
        <w:rPr>
          <w:w w:val="80"/>
        </w:rPr>
        <w:br w:type="page"/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756DBC">
        <w:rPr>
          <w:w w:val="80"/>
        </w:rPr>
        <w:t xml:space="preserve"> предметом оспаривания.</w:t>
      </w:r>
    </w:p>
    <w:p w:rsidR="007D2728" w:rsidRPr="004522D2" w:rsidRDefault="00756DBC" w:rsidP="004522D2">
      <w:pPr>
        <w:pStyle w:val="a3"/>
        <w:ind w:left="284" w:right="280" w:firstLine="567"/>
        <w:jc w:val="both"/>
        <w:rPr>
          <w:sz w:val="29"/>
        </w:rPr>
      </w:pPr>
      <w:r w:rsidRPr="00756DBC">
        <w:rPr>
          <w:w w:val="80"/>
        </w:rPr>
        <w:t xml:space="preserve">Информация о порядке и сроках обращения в Комиссию размещена на Интернет-сайте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(http://rosreestr.ru) в разделе «Деятельность» в рубрике «Кадастровая оценка» подраздела «Рассмотрение споров о результатах определения кадастровой стоимости</w:t>
      </w:r>
      <w:r w:rsidRPr="004522D2">
        <w:rPr>
          <w:w w:val="80"/>
        </w:rPr>
        <w:t>».</w:t>
      </w:r>
    </w:p>
    <w:p w:rsidR="004C467D" w:rsidRPr="00756DBC" w:rsidRDefault="004C467D" w:rsidP="00110C40">
      <w:pPr>
        <w:pStyle w:val="a3"/>
        <w:spacing w:before="7"/>
        <w:ind w:left="284"/>
        <w:rPr>
          <w:sz w:val="29"/>
        </w:rPr>
      </w:pPr>
    </w:p>
    <w:p w:rsidR="004C467D" w:rsidRPr="003B5EEB" w:rsidRDefault="00EC7912" w:rsidP="00F6624B">
      <w:pPr>
        <w:pStyle w:val="a4"/>
        <w:numPr>
          <w:ilvl w:val="2"/>
          <w:numId w:val="4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6" w:name="_bookmark36"/>
      <w:bookmarkStart w:id="37" w:name="_bookmark37"/>
      <w:bookmarkEnd w:id="36"/>
      <w:bookmarkEnd w:id="37"/>
      <w:r w:rsidRPr="003B5EEB">
        <w:rPr>
          <w:b/>
          <w:w w:val="90"/>
          <w:sz w:val="28"/>
          <w:szCs w:val="28"/>
        </w:rPr>
        <w:t>Если у физического лица в собственности две квартиры, по какой из них применяется налоговый вычет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3"/>
        <w:ind w:left="284" w:right="280" w:firstLine="567"/>
        <w:jc w:val="both"/>
        <w:rPr>
          <w:w w:val="80"/>
        </w:rPr>
      </w:pPr>
      <w:r w:rsidRPr="003B5EEB">
        <w:rPr>
          <w:w w:val="80"/>
        </w:rPr>
        <w:t>Применение налогового вычета по объектам налогообложения налогом на имущество физических лиц, исчисленного исходя из кадастровой стоимости, не зависит от количества принадлежащих налогоплательщику жилых помещений и предусматривает уменьшение налоговой базы в отношении каждой квартиры на величину кадастровой стоимости её 20 м</w:t>
      </w:r>
      <w:proofErr w:type="gramStart"/>
      <w:r w:rsidR="001D5670">
        <w:rPr>
          <w:w w:val="80"/>
          <w:vertAlign w:val="superscript"/>
        </w:rPr>
        <w:t>2</w:t>
      </w:r>
      <w:proofErr w:type="gramEnd"/>
      <w:r w:rsidRPr="003B5EEB">
        <w:rPr>
          <w:w w:val="80"/>
        </w:rPr>
        <w:t xml:space="preserve"> или в большем размере, если такое решение принято представительными органами местного </w:t>
      </w:r>
      <w:r w:rsidR="003B5EEB" w:rsidRPr="003B5EEB">
        <w:rPr>
          <w:w w:val="80"/>
        </w:rPr>
        <w:t>самоуправления</w:t>
      </w:r>
      <w:r w:rsidRPr="003B5EEB">
        <w:rPr>
          <w:w w:val="80"/>
        </w:rPr>
        <w:t xml:space="preserve"> </w:t>
      </w:r>
      <w:r w:rsidR="003B5EEB" w:rsidRPr="003B5EEB">
        <w:rPr>
          <w:w w:val="80"/>
        </w:rPr>
        <w:t>п</w:t>
      </w:r>
      <w:r w:rsidRPr="003B5EEB">
        <w:rPr>
          <w:w w:val="80"/>
        </w:rPr>
        <w:t>ри исчислении налога на имущество физических лиц</w:t>
      </w:r>
      <w:r w:rsidR="003B5EEB">
        <w:rPr>
          <w:w w:val="80"/>
        </w:rPr>
        <w:t>.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4"/>
        <w:numPr>
          <w:ilvl w:val="2"/>
          <w:numId w:val="4"/>
        </w:numPr>
        <w:tabs>
          <w:tab w:val="left" w:pos="-567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8" w:name="_bookmark38"/>
      <w:bookmarkEnd w:id="38"/>
      <w:r w:rsidRPr="003B5EEB">
        <w:rPr>
          <w:b/>
          <w:w w:val="90"/>
          <w:sz w:val="28"/>
          <w:szCs w:val="28"/>
        </w:rPr>
        <w:t xml:space="preserve">По какой причине </w:t>
      </w:r>
      <w:r w:rsidR="003B5EEB" w:rsidRPr="003B5EEB">
        <w:rPr>
          <w:b/>
          <w:w w:val="90"/>
          <w:sz w:val="28"/>
          <w:szCs w:val="28"/>
        </w:rPr>
        <w:t xml:space="preserve">индивидуальный </w:t>
      </w:r>
      <w:r w:rsidRPr="003B5EEB">
        <w:rPr>
          <w:b/>
          <w:w w:val="90"/>
          <w:sz w:val="28"/>
          <w:szCs w:val="28"/>
        </w:rPr>
        <w:t>предприниматель, ранее освобожденный от уплаты налога, получил налоговое уведомление в отношении принадлежащего ему магазина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С 2015 года вступил в силу Федеральный закон от 29.11.2014 № 382-ФЗ, отменяющий льготы по налогу на имущество в отношении объектов недвижимости индивидуальных предпринимателей, включенных в Перечень объектов, налоговая база по которым определяется как кадастровая стоимость, утвержденный на соответствующий налоговый период уполномоченным органом исполнительной власти субъекта Российской Федерации в соответствии со статьей 378.2 НК РФ (далее – Перечень).</w:t>
      </w:r>
      <w:proofErr w:type="gramEnd"/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Таким образом, если магазин (здание или помещение) индивидуального предпринимателя включен в вышеуказанный Перечень объектов на 2018 г., то предприниматель получит в 2019 году налоговое уведомление на уплату налога на имущество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Обращаем Ваше внимание!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включением и (или) не включением соответствующего объекта недвижимого имущества в Перечень собственникам объекта недвижимости необходимо обращаться в Министерство земельных и имущественных отношений Республики Башкортостан с заявлением о проведении проверки соответствия фактического использования здания (строения, сооружения) для принятия решения о внесении соответствующих изменений в Перечень.</w:t>
      </w:r>
    </w:p>
    <w:p w:rsidR="006D34E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Рассмотрение вопросов включения и (или) не включения соответствующего объекта недвижимого имущества в Перечень не входит в компетенцию налоговых органов.</w:t>
      </w:r>
    </w:p>
    <w:p w:rsidR="004522D2" w:rsidRDefault="004522D2" w:rsidP="007D2728">
      <w:pPr>
        <w:pStyle w:val="a3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3B5EEB" w:rsidRDefault="00EC7912" w:rsidP="003B5EEB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9" w:name="_bookmark39"/>
      <w:bookmarkEnd w:id="39"/>
      <w:r w:rsidRPr="003B5EEB">
        <w:rPr>
          <w:b/>
          <w:w w:val="90"/>
          <w:sz w:val="28"/>
          <w:szCs w:val="28"/>
        </w:rPr>
        <w:lastRenderedPageBreak/>
        <w:t>Вопросы по транспортному налогу</w:t>
      </w:r>
    </w:p>
    <w:p w:rsidR="004C467D" w:rsidRPr="003B5EEB" w:rsidRDefault="004C467D" w:rsidP="003B5EEB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6D34E8" w:rsidRDefault="00756DBC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0" w:name="_bookmark40"/>
      <w:bookmarkEnd w:id="40"/>
      <w:r w:rsidRPr="00756DBC">
        <w:rPr>
          <w:b/>
          <w:w w:val="90"/>
          <w:sz w:val="28"/>
          <w:szCs w:val="28"/>
        </w:rPr>
        <w:t>Какие документы должен представить владелец угнанного автомобиля в налоговые органы для освобождения от уплаты налога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Начиная с налогового периода 2018 года транспортные средства, находящиеся в розыске в связи с их угоном или кражей, не облагаются транспортным налогом до момента возврата их законному владельцу (пп.7 п. 1 ст. 358 НК РФ).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Ранее владельцы угнанных автомобилей освобождались от уплаты транспортного налога только на период времени нахождения авто в розыске. Для того, чтобы не уплачивать транспортный налог, автовладелец должен был самостоятельно сообщить об угоне автомобиля в налоговый орган и ежегодно подтверждать факт нахождения его авто в розыске. 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</w:t>
      </w:r>
      <w:proofErr w:type="gramStart"/>
      <w:r w:rsidRPr="00756DBC">
        <w:rPr>
          <w:w w:val="80"/>
        </w:rPr>
        <w:t>,</w:t>
      </w:r>
      <w:proofErr w:type="gramEnd"/>
      <w:r w:rsidRPr="00756DBC">
        <w:rPr>
          <w:w w:val="80"/>
        </w:rPr>
        <w:t xml:space="preserve"> если транспортное средство не нашлось, а его розыск был прекращен, исчисление транспортного налога возобновлялось до момента снятия транспортного средства с регистрационного учета в органах ГИБДД.</w:t>
      </w:r>
    </w:p>
    <w:p w:rsidR="007D272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Начиная с 2019 года сведения о розыске транспортных средств и их возврате владельцам в налоговые органы поступают из органов МВД, и, следовательно, налогоплательщику никакие заявления и документы в </w:t>
      </w:r>
      <w:proofErr w:type="gramStart"/>
      <w:r w:rsidRPr="00756DBC">
        <w:rPr>
          <w:w w:val="80"/>
        </w:rPr>
        <w:t>налоговую</w:t>
      </w:r>
      <w:proofErr w:type="gramEnd"/>
      <w:r w:rsidRPr="00756DBC">
        <w:rPr>
          <w:w w:val="80"/>
        </w:rPr>
        <w:t xml:space="preserve"> представлять не нужно. Налоговые органы самостоятельно исчислят транспортный налог уже с учетом представленных сведений.</w:t>
      </w:r>
    </w:p>
    <w:p w:rsidR="007D2728" w:rsidRDefault="007D2728">
      <w:pPr>
        <w:rPr>
          <w:w w:val="80"/>
          <w:sz w:val="28"/>
          <w:szCs w:val="28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1" w:name="_bookmark41"/>
      <w:bookmarkEnd w:id="41"/>
      <w:r w:rsidRPr="006D34E8">
        <w:rPr>
          <w:b/>
          <w:w w:val="90"/>
          <w:sz w:val="28"/>
          <w:szCs w:val="28"/>
        </w:rPr>
        <w:t>Кем уплачивается транспортный налог на автомобиль, реализованный по системе «</w:t>
      </w:r>
      <w:proofErr w:type="spellStart"/>
      <w:r w:rsidRPr="006D34E8">
        <w:rPr>
          <w:b/>
          <w:w w:val="90"/>
          <w:sz w:val="28"/>
          <w:szCs w:val="28"/>
        </w:rPr>
        <w:t>Trade-In</w:t>
      </w:r>
      <w:proofErr w:type="spellEnd"/>
      <w:r w:rsidRPr="006D34E8">
        <w:rPr>
          <w:b/>
          <w:w w:val="90"/>
          <w:sz w:val="28"/>
          <w:szCs w:val="28"/>
        </w:rPr>
        <w:t>»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Исчисление транспортного налога производится налоговыми органами исходя из периода владения транспортным средством (с момента постановки до момента снятия транспортного средства с регистрационного учета в органах ГИБДД), а не из фактического использования данного транспортного средства налогоплательщик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Все вопросы по реализации транспортного средства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>» и исполнению продавцом обязательств по снятию автомобиля с регистрационного учета в органах ГИБДД необходимо урегулировать в рамках договорных отношений с автосалон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ри этом</w:t>
      </w:r>
      <w:proofErr w:type="gramStart"/>
      <w:r w:rsidRPr="006D34E8">
        <w:rPr>
          <w:w w:val="80"/>
        </w:rPr>
        <w:t>,</w:t>
      </w:r>
      <w:proofErr w:type="gramEnd"/>
      <w:r w:rsidRPr="006D34E8">
        <w:rPr>
          <w:w w:val="80"/>
        </w:rPr>
        <w:t xml:space="preserve"> правоотношения между сторонами в рамках договора, заключенного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 xml:space="preserve">», имеют </w:t>
      </w:r>
      <w:proofErr w:type="spellStart"/>
      <w:r w:rsidRPr="006D34E8">
        <w:rPr>
          <w:w w:val="80"/>
        </w:rPr>
        <w:t>гражданско</w:t>
      </w:r>
      <w:proofErr w:type="spellEnd"/>
      <w:r w:rsidRPr="006D34E8">
        <w:rPr>
          <w:w w:val="80"/>
        </w:rPr>
        <w:t xml:space="preserve"> – правовой характер и не относятся к компетенции налоговых органов.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Default="00EC7912" w:rsidP="006D34E8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2" w:name="_bookmark42"/>
      <w:bookmarkStart w:id="43" w:name="_bookmark43"/>
      <w:bookmarkEnd w:id="42"/>
      <w:bookmarkEnd w:id="43"/>
      <w:r w:rsidRPr="006D34E8">
        <w:rPr>
          <w:b/>
          <w:w w:val="90"/>
          <w:sz w:val="28"/>
          <w:szCs w:val="28"/>
        </w:rPr>
        <w:t>Вопросы по земельному налогу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B4028B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4" w:name="_bookmark44"/>
      <w:bookmarkEnd w:id="44"/>
      <w:r w:rsidRPr="00B4028B">
        <w:rPr>
          <w:b/>
          <w:w w:val="90"/>
          <w:sz w:val="28"/>
          <w:szCs w:val="28"/>
        </w:rPr>
        <w:t xml:space="preserve">С какого периода при расчете земельного налога будет применяться кадастровая стоимость, установленная решением комиссии при территориальном органе </w:t>
      </w:r>
      <w:proofErr w:type="spellStart"/>
      <w:r w:rsidRPr="00B4028B">
        <w:rPr>
          <w:b/>
          <w:w w:val="90"/>
          <w:sz w:val="28"/>
          <w:szCs w:val="28"/>
        </w:rPr>
        <w:t>Росреестра</w:t>
      </w:r>
      <w:proofErr w:type="spellEnd"/>
      <w:r w:rsidRPr="00B4028B">
        <w:rPr>
          <w:b/>
          <w:w w:val="90"/>
          <w:sz w:val="28"/>
          <w:szCs w:val="28"/>
        </w:rPr>
        <w:t>, вынесенным в 2019 году?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E2698E" w:rsidRDefault="00B4028B" w:rsidP="00E2698E">
      <w:pPr>
        <w:pStyle w:val="a3"/>
        <w:ind w:left="284" w:right="280" w:firstLine="567"/>
        <w:jc w:val="both"/>
        <w:rPr>
          <w:w w:val="80"/>
        </w:rPr>
      </w:pPr>
      <w:proofErr w:type="gramStart"/>
      <w:r w:rsidRPr="00B4028B">
        <w:rPr>
          <w:w w:val="80"/>
        </w:rPr>
        <w:t>Исходя из статьи 391 НК РФ 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</w:t>
      </w:r>
      <w:proofErr w:type="gramEnd"/>
      <w:r w:rsidRPr="00B4028B">
        <w:rPr>
          <w:w w:val="80"/>
        </w:rPr>
        <w:t xml:space="preserve"> для целей налогообложения </w:t>
      </w:r>
      <w:proofErr w:type="gramStart"/>
      <w:r w:rsidRPr="00B4028B">
        <w:rPr>
          <w:w w:val="80"/>
        </w:rPr>
        <w:t>кадастровой</w:t>
      </w:r>
      <w:proofErr w:type="gramEnd"/>
      <w:r w:rsidRPr="00B4028B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B4028B" w:rsidRPr="00B4028B" w:rsidRDefault="00B4028B" w:rsidP="00E2698E">
      <w:pPr>
        <w:pStyle w:val="a3"/>
        <w:ind w:right="280"/>
        <w:jc w:val="both"/>
        <w:rPr>
          <w:w w:val="80"/>
        </w:rPr>
      </w:pPr>
      <w:r w:rsidRPr="00B4028B">
        <w:rPr>
          <w:w w:val="80"/>
        </w:rPr>
        <w:lastRenderedPageBreak/>
        <w:t>стоимости, являющейся предметом оспаривания.</w:t>
      </w:r>
    </w:p>
    <w:p w:rsidR="00B4028B" w:rsidRPr="00B4028B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 xml:space="preserve">В этой связи, кадастровая стоимость, установленная решением комиссии, вынесенным в 2019 году, вне зависимости от даты подачи заявления о ее пересмотре, будет применяться  при расчете земельного налога </w:t>
      </w:r>
      <w:proofErr w:type="gramStart"/>
      <w:r w:rsidRPr="00B4028B">
        <w:rPr>
          <w:w w:val="80"/>
        </w:rPr>
        <w:t>с даты начала</w:t>
      </w:r>
      <w:proofErr w:type="gramEnd"/>
      <w:r w:rsidRPr="00B4028B">
        <w:rPr>
          <w:w w:val="80"/>
        </w:rPr>
        <w:t xml:space="preserve"> применения для целей налогообложения кадастровой стоимости, которая являлась предметом оспаривания (но не более чем за три налоговых периода).</w:t>
      </w:r>
    </w:p>
    <w:p w:rsidR="004C467D" w:rsidRPr="00F35348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>Обращаем Ваше внимание! Аналогичный порядок перерасчета действует и в отношении налога на имущество физических лиц.</w:t>
      </w:r>
    </w:p>
    <w:p w:rsidR="004C467D" w:rsidRPr="00F35348" w:rsidRDefault="004C467D" w:rsidP="00F3534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5" w:name="_bookmark45"/>
      <w:bookmarkEnd w:id="45"/>
      <w:r w:rsidRPr="006D34E8">
        <w:rPr>
          <w:b/>
          <w:w w:val="90"/>
          <w:sz w:val="28"/>
          <w:szCs w:val="28"/>
        </w:rPr>
        <w:t>Являюсь членом садоводческого некоммерческого товарищества и уплачиваю членские взносы, должен ли я уплачивать еще и земельный налог за свой участок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F35348" w:rsidRDefault="00EC7912" w:rsidP="00B84B16">
      <w:pPr>
        <w:pStyle w:val="a3"/>
        <w:ind w:left="284" w:right="280" w:firstLine="567"/>
        <w:jc w:val="both"/>
        <w:rPr>
          <w:w w:val="80"/>
        </w:rPr>
      </w:pPr>
      <w:proofErr w:type="gramStart"/>
      <w:r w:rsidRPr="00B84B16">
        <w:rPr>
          <w:w w:val="80"/>
        </w:rPr>
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.</w:t>
      </w:r>
      <w:proofErr w:type="gramEnd"/>
      <w:r w:rsidRPr="00B84B16">
        <w:rPr>
          <w:w w:val="80"/>
        </w:rPr>
        <w:t xml:space="preserve"> Вопросы исчисления членских взносов, включая их размер и порядок уплаты, определяются уставом садоводческого некоммерческого товарищества и решением общего собрания (собрания уполномоченных)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логоплательщиками земельного налога признаются организации и физические лица, обладающие земельными участками, на праве собственности, праве постоянного (бессрочного) пользования или праве пожизненного наследуемого владения. Не признаются налогоплательщиками земельного налога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Основанием для установления и взимания налога на землю является документ, удостоверяющий право собственн</w:t>
      </w:r>
      <w:r w:rsidR="001D5670">
        <w:rPr>
          <w:w w:val="80"/>
        </w:rPr>
        <w:t>ости, владения или пользования</w:t>
      </w:r>
      <w:r w:rsidRPr="00B84B16">
        <w:rPr>
          <w:w w:val="80"/>
        </w:rPr>
        <w:t xml:space="preserve"> земельным участком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при наличии зарегистрированного в установленном порядке права собственности, права постоянного (бессрочного) пользования на земельный участок и при отсутствии законных оснований для освобождения от уплаты налога, Вы являетесь плательщиком земельного налога за принадлежащий Вам земельный участок, независимо от уплаты Вами членских взносов.</w:t>
      </w:r>
    </w:p>
    <w:p w:rsidR="004C467D" w:rsidRPr="00B84B16" w:rsidRDefault="004C467D" w:rsidP="00B84B16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6" w:name="_bookmark46"/>
      <w:bookmarkEnd w:id="46"/>
      <w:r w:rsidRPr="00B84B16">
        <w:rPr>
          <w:b/>
          <w:w w:val="90"/>
          <w:sz w:val="28"/>
          <w:szCs w:val="28"/>
        </w:rPr>
        <w:t>Я уже уплатил земельный налог, когда уплачивал членские взносы, почему мне пришло налоговое уведомление на уплату налога или я должен его платить дважды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 основании</w:t>
      </w:r>
      <w:r w:rsidR="001D5670">
        <w:rPr>
          <w:w w:val="80"/>
        </w:rPr>
        <w:t xml:space="preserve"> налогового </w:t>
      </w:r>
      <w:r w:rsidRPr="00B84B16">
        <w:rPr>
          <w:w w:val="80"/>
        </w:rPr>
        <w:t>уведомления, полученного от налогово</w:t>
      </w:r>
      <w:r w:rsidR="001D5670">
        <w:rPr>
          <w:w w:val="80"/>
        </w:rPr>
        <w:t>го органа</w:t>
      </w:r>
      <w:r w:rsidRPr="00B84B16">
        <w:rPr>
          <w:w w:val="80"/>
        </w:rPr>
        <w:t>, вы оплачиваете земельный налог за участок, находящийся у вас в собственности, праве постоянного (бессрочного) пользования.</w:t>
      </w:r>
    </w:p>
    <w:p w:rsidR="008C6779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Ваше садоводческое некоммерческое товарищество как организация также является плательщиком земельного налога за земли, принадлежащие ему на праве собственности (праве постоянного (бессрочного) пользования или праве пожизненного наследуемого владения). К таким землям относятся земли в пределах территории товарищества,</w:t>
      </w:r>
      <w:r w:rsidR="00B84B16">
        <w:rPr>
          <w:w w:val="80"/>
        </w:rPr>
        <w:t xml:space="preserve"> </w:t>
      </w:r>
      <w:r w:rsidRPr="00B84B16">
        <w:rPr>
          <w:w w:val="80"/>
        </w:rPr>
        <w:t>предназначенные для обеспечения потребностей его членов (например, в проходе, проезде, водоснабжении и водоотведении, электроснабжении, газоснабжении, теплоснабжении, охране, организации отдыха и иных потребностей).</w:t>
      </w:r>
      <w:r w:rsidR="008C6779">
        <w:rPr>
          <w:w w:val="80"/>
        </w:rPr>
        <w:br w:type="page"/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lastRenderedPageBreak/>
        <w:t>Налог уплачивается непосредственно самим садовым некоммерческим товариществом, и уже в самой организации расходы на оплату налога могут распределяться между всеми членами товарищества и взыматься в составе членских взносов.</w:t>
      </w:r>
    </w:p>
    <w:p w:rsidR="004C467D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никакой двойной оплаты земельного налога нет.</w:t>
      </w:r>
    </w:p>
    <w:p w:rsidR="00B84B16" w:rsidRPr="00B84B16" w:rsidRDefault="00B84B16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7" w:name="_bookmark47"/>
      <w:bookmarkEnd w:id="47"/>
      <w:r w:rsidRPr="00B84B16">
        <w:rPr>
          <w:b/>
          <w:w w:val="90"/>
          <w:sz w:val="28"/>
          <w:szCs w:val="28"/>
        </w:rPr>
        <w:t>Оформил договор аренды на земельный участок в садоводческом некоммерческом товариществе, должен ли я уплачивать за этот участок земельный налог?</w:t>
      </w:r>
    </w:p>
    <w:p w:rsidR="00B84B16" w:rsidRPr="00042181" w:rsidRDefault="00B84B16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Использование земельных участков на территории Российской Федерации является платным. Формой оплаты может быть земельный налог или арендная плата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Земельный налог обязаны уплачивать все собственники земельных участков, а также лица, использующие земельный участок на праве пожизненно наследуемого владения или постоянного (бессрочного) пользования.</w:t>
      </w:r>
    </w:p>
    <w:p w:rsidR="00F35348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Поэтому после оформления земельного участка в собственность садоводы уплачивают земельный налог в соответствии с действующим законодательством на основании </w:t>
      </w:r>
      <w:r w:rsidR="001D5670">
        <w:rPr>
          <w:w w:val="80"/>
        </w:rPr>
        <w:t xml:space="preserve">налоговых </w:t>
      </w:r>
      <w:r w:rsidRPr="00042181">
        <w:rPr>
          <w:w w:val="80"/>
        </w:rPr>
        <w:t>уведомлений, направляемых налоговым органом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Аренда земельного участка, как и аренда любого другого недвижимого имущества, </w:t>
      </w:r>
      <w:r w:rsidR="00042181">
        <w:rPr>
          <w:w w:val="80"/>
        </w:rPr>
        <w:t>относится к гражданско</w:t>
      </w:r>
      <w:r w:rsidRPr="00042181">
        <w:rPr>
          <w:w w:val="80"/>
        </w:rPr>
        <w:t>-правовым отношениям. Размер, условия и сроки внесения арендной платы за землю устанавливаются договором, заключенным с арендодателем.</w:t>
      </w:r>
    </w:p>
    <w:p w:rsidR="004C467D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Поэтому, если вы пользуетесь земельным участком на основании договора аренды и не являетесь его собственником, то земельный налог вам уплачивать не нужно.</w:t>
      </w:r>
    </w:p>
    <w:p w:rsidR="00A13422" w:rsidRPr="00042181" w:rsidRDefault="00A13422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A13422" w:rsidRDefault="00EC7912" w:rsidP="00A13422">
      <w:pPr>
        <w:pStyle w:val="a4"/>
        <w:numPr>
          <w:ilvl w:val="2"/>
          <w:numId w:val="27"/>
        </w:numPr>
        <w:tabs>
          <w:tab w:val="left" w:pos="-993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8" w:name="_bookmark48"/>
      <w:bookmarkEnd w:id="48"/>
      <w:r w:rsidRPr="00A13422">
        <w:rPr>
          <w:b/>
          <w:w w:val="90"/>
          <w:sz w:val="28"/>
          <w:szCs w:val="28"/>
        </w:rPr>
        <w:t>Имею в собственности земельный участок в садоводческом некоммерческом товариществе. Как я должен оплачивать земельный налог?</w:t>
      </w:r>
    </w:p>
    <w:p w:rsidR="00A13422" w:rsidRPr="00106B38" w:rsidRDefault="00A13422" w:rsidP="00106B38">
      <w:pPr>
        <w:pStyle w:val="a3"/>
        <w:ind w:left="284" w:right="280" w:firstLine="567"/>
        <w:jc w:val="both"/>
        <w:rPr>
          <w:w w:val="80"/>
        </w:rPr>
      </w:pPr>
    </w:p>
    <w:p w:rsidR="009B3CE1" w:rsidRDefault="00EC7912" w:rsidP="00106B38">
      <w:pPr>
        <w:pStyle w:val="a3"/>
        <w:ind w:left="284" w:right="280" w:firstLine="567"/>
        <w:jc w:val="both"/>
        <w:rPr>
          <w:w w:val="80"/>
        </w:rPr>
      </w:pPr>
      <w:r w:rsidRPr="00106B38">
        <w:rPr>
          <w:w w:val="80"/>
        </w:rPr>
        <w:t>Земельный налог для физических лиц рассчитывает налогов</w:t>
      </w:r>
      <w:r w:rsidR="001D5670">
        <w:rPr>
          <w:w w:val="80"/>
        </w:rPr>
        <w:t>ый</w:t>
      </w:r>
      <w:r w:rsidRPr="00106B38">
        <w:rPr>
          <w:w w:val="80"/>
        </w:rPr>
        <w:t xml:space="preserve"> </w:t>
      </w:r>
      <w:r w:rsidR="001D5670">
        <w:rPr>
          <w:w w:val="80"/>
        </w:rPr>
        <w:t>орган</w:t>
      </w:r>
      <w:r w:rsidRPr="00106B38">
        <w:rPr>
          <w:w w:val="80"/>
        </w:rPr>
        <w:t>, котор</w:t>
      </w:r>
      <w:r w:rsidR="001D5670">
        <w:rPr>
          <w:w w:val="80"/>
        </w:rPr>
        <w:t>ый</w:t>
      </w:r>
      <w:r w:rsidRPr="00106B38">
        <w:rPr>
          <w:w w:val="80"/>
        </w:rPr>
        <w:t xml:space="preserve"> направляет плательщику налоговое уведомление в срок не позднее 30 дней до наступления срока уплаты. Срок уплаты физическими лицами земельного налога - не позднее 1-го декабря года, следующего за истекшим налоговым периодом. То есть земельный налог за 201</w:t>
      </w:r>
      <w:r w:rsidR="00106B38" w:rsidRPr="00106B38">
        <w:rPr>
          <w:w w:val="80"/>
        </w:rPr>
        <w:t>8</w:t>
      </w:r>
      <w:r w:rsidRPr="00106B38">
        <w:rPr>
          <w:w w:val="80"/>
        </w:rPr>
        <w:t xml:space="preserve"> год необходимо будет уплатить не позднее </w:t>
      </w:r>
      <w:r w:rsidR="00106B38" w:rsidRPr="00106B38">
        <w:rPr>
          <w:w w:val="80"/>
        </w:rPr>
        <w:t>2</w:t>
      </w:r>
      <w:r w:rsidRPr="00106B38">
        <w:rPr>
          <w:w w:val="80"/>
        </w:rPr>
        <w:t xml:space="preserve"> декабря </w:t>
      </w:r>
      <w:r w:rsidR="00106B38" w:rsidRPr="00106B38">
        <w:rPr>
          <w:w w:val="80"/>
        </w:rPr>
        <w:t>2019</w:t>
      </w:r>
      <w:r w:rsidRPr="00106B38">
        <w:rPr>
          <w:w w:val="80"/>
        </w:rPr>
        <w:t xml:space="preserve"> года</w:t>
      </w:r>
      <w:r w:rsidR="00106B38" w:rsidRPr="00106B38">
        <w:rPr>
          <w:w w:val="80"/>
        </w:rPr>
        <w:t xml:space="preserve"> (с учетом выходных дней)</w:t>
      </w:r>
      <w:r w:rsidRPr="00106B38">
        <w:rPr>
          <w:w w:val="80"/>
        </w:rPr>
        <w:t>.</w:t>
      </w:r>
      <w:r w:rsidR="009B3CE1">
        <w:rPr>
          <w:w w:val="80"/>
        </w:rPr>
        <w:br w:type="page"/>
      </w:r>
    </w:p>
    <w:p w:rsidR="004C467D" w:rsidRPr="00C470F6" w:rsidRDefault="00EC7912" w:rsidP="00C470F6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bookmarkStart w:id="49" w:name="_bookmark50"/>
      <w:bookmarkEnd w:id="49"/>
      <w:r w:rsidRPr="00C470F6">
        <w:rPr>
          <w:b/>
          <w:w w:val="85"/>
          <w:sz w:val="28"/>
          <w:szCs w:val="28"/>
        </w:rPr>
        <w:lastRenderedPageBreak/>
        <w:t>КАК ОБРАТИТЬСЯ В НАЛОГОВ</w:t>
      </w:r>
      <w:r w:rsidR="00C41A53">
        <w:rPr>
          <w:b/>
          <w:w w:val="85"/>
          <w:sz w:val="28"/>
          <w:szCs w:val="28"/>
        </w:rPr>
        <w:t>ЫЙ</w:t>
      </w:r>
      <w:r w:rsidRPr="00C470F6">
        <w:rPr>
          <w:b/>
          <w:w w:val="85"/>
          <w:sz w:val="28"/>
          <w:szCs w:val="28"/>
        </w:rPr>
        <w:t xml:space="preserve"> </w:t>
      </w:r>
      <w:r w:rsidR="00C41A53">
        <w:rPr>
          <w:b/>
          <w:w w:val="85"/>
          <w:sz w:val="28"/>
          <w:szCs w:val="28"/>
        </w:rPr>
        <w:t>ОРГАН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Pr="00C470F6" w:rsidRDefault="00EC7912" w:rsidP="00C470F6">
      <w:pPr>
        <w:pStyle w:val="a4"/>
        <w:numPr>
          <w:ilvl w:val="1"/>
          <w:numId w:val="27"/>
        </w:num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  <w:bookmarkStart w:id="50" w:name="_bookmark51"/>
      <w:bookmarkEnd w:id="50"/>
      <w:r w:rsidRPr="00C470F6">
        <w:rPr>
          <w:b/>
          <w:w w:val="90"/>
          <w:sz w:val="28"/>
          <w:szCs w:val="28"/>
        </w:rPr>
        <w:t>Способы обращения в налоговые органы: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Default="00EC7912">
      <w:pPr>
        <w:pStyle w:val="a3"/>
        <w:spacing w:before="5"/>
        <w:ind w:left="0"/>
      </w:pPr>
      <w:r>
        <w:rPr>
          <w:noProof/>
          <w:lang w:bidi="ar-SA"/>
        </w:rPr>
        <w:drawing>
          <wp:anchor distT="0" distB="0" distL="0" distR="0" simplePos="0" relativeHeight="251659776" behindDoc="1" locked="0" layoutInCell="1" allowOverlap="1" wp14:anchorId="054E2B54" wp14:editId="22E0F176">
            <wp:simplePos x="0" y="0"/>
            <wp:positionH relativeFrom="page">
              <wp:posOffset>539750</wp:posOffset>
            </wp:positionH>
            <wp:positionV relativeFrom="paragraph">
              <wp:posOffset>145067</wp:posOffset>
            </wp:positionV>
            <wp:extent cx="6553443" cy="3799141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443" cy="379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EC7912" w:rsidP="003679CB">
      <w:pPr>
        <w:pStyle w:val="a3"/>
        <w:spacing w:before="1"/>
        <w:ind w:left="284" w:right="280" w:firstLine="567"/>
        <w:jc w:val="both"/>
      </w:pPr>
      <w:r>
        <w:rPr>
          <w:w w:val="80"/>
        </w:rPr>
        <w:t xml:space="preserve">Информация о режимах работы территориальных органов ФНС России по Республике </w:t>
      </w:r>
      <w:r>
        <w:rPr>
          <w:w w:val="90"/>
        </w:rPr>
        <w:t xml:space="preserve">Башкортостан размещена в разделе «Контакты и обращения» </w:t>
      </w:r>
      <w:hyperlink r:id="rId49">
        <w:r>
          <w:rPr>
            <w:w w:val="90"/>
          </w:rPr>
          <w:t>(https://w</w:t>
        </w:r>
      </w:hyperlink>
      <w:r>
        <w:rPr>
          <w:w w:val="90"/>
        </w:rPr>
        <w:t>ww.nalog.</w:t>
      </w:r>
      <w:hyperlink r:id="rId50">
        <w:r>
          <w:rPr>
            <w:w w:val="90"/>
          </w:rPr>
          <w:t>ru/rn02/apply_fts/).</w:t>
        </w:r>
      </w:hyperlink>
    </w:p>
    <w:sectPr w:rsidR="004C467D" w:rsidSect="002B00FE">
      <w:footerReference w:type="default" r:id="rId51"/>
      <w:pgSz w:w="11910" w:h="16840"/>
      <w:pgMar w:top="567" w:right="340" w:bottom="567" w:left="680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F1" w:rsidRDefault="002B47F1">
      <w:r>
        <w:separator/>
      </w:r>
    </w:p>
  </w:endnote>
  <w:endnote w:type="continuationSeparator" w:id="0">
    <w:p w:rsidR="002B47F1" w:rsidRDefault="002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2E" w:rsidRDefault="00396E2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10335260</wp:posOffset>
              </wp:positionV>
              <wp:extent cx="201295" cy="196215"/>
              <wp:effectExtent l="2540" t="635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E2E" w:rsidRDefault="00885E2E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413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7.2pt;margin-top:813.8pt;width:15.8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" filled="f" stroked="f">
              <v:textbox inset="0,0,0,0">
                <w:txbxContent>
                  <w:p w:rsidR="00885E2E" w:rsidRDefault="00885E2E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413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F1" w:rsidRDefault="002B47F1">
      <w:r>
        <w:separator/>
      </w:r>
    </w:p>
  </w:footnote>
  <w:footnote w:type="continuationSeparator" w:id="0">
    <w:p w:rsidR="002B47F1" w:rsidRDefault="002B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701"/>
    <w:multiLevelType w:val="multilevel"/>
    <w:tmpl w:val="555640B8"/>
    <w:lvl w:ilvl="0">
      <w:start w:val="4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70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03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26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9" w:hanging="399"/>
      </w:pPr>
      <w:rPr>
        <w:rFonts w:hint="default"/>
        <w:lang w:val="ru-RU" w:eastAsia="ru-RU" w:bidi="ru-RU"/>
      </w:rPr>
    </w:lvl>
  </w:abstractNum>
  <w:abstractNum w:abstractNumId="1">
    <w:nsid w:val="0F6D00AD"/>
    <w:multiLevelType w:val="hybridMultilevel"/>
    <w:tmpl w:val="57141E16"/>
    <w:lvl w:ilvl="0" w:tplc="ABD82B08">
      <w:numFmt w:val="bullet"/>
      <w:lvlText w:val="o"/>
      <w:lvlJc w:val="left"/>
      <w:pPr>
        <w:ind w:left="412" w:hanging="178"/>
      </w:pPr>
      <w:rPr>
        <w:rFonts w:ascii="Arial" w:eastAsia="Arial" w:hAnsi="Arial" w:cs="Arial" w:hint="default"/>
        <w:w w:val="77"/>
        <w:sz w:val="28"/>
        <w:szCs w:val="28"/>
        <w:lang w:val="ru-RU" w:eastAsia="ru-RU" w:bidi="ru-RU"/>
      </w:rPr>
    </w:lvl>
    <w:lvl w:ilvl="1" w:tplc="60BC845C">
      <w:numFmt w:val="bullet"/>
      <w:lvlText w:val="•"/>
      <w:lvlJc w:val="left"/>
      <w:pPr>
        <w:ind w:left="1454" w:hanging="178"/>
      </w:pPr>
      <w:rPr>
        <w:rFonts w:hint="default"/>
        <w:lang w:val="ru-RU" w:eastAsia="ru-RU" w:bidi="ru-RU"/>
      </w:rPr>
    </w:lvl>
    <w:lvl w:ilvl="2" w:tplc="36AA760E">
      <w:numFmt w:val="bullet"/>
      <w:lvlText w:val="•"/>
      <w:lvlJc w:val="left"/>
      <w:pPr>
        <w:ind w:left="2489" w:hanging="178"/>
      </w:pPr>
      <w:rPr>
        <w:rFonts w:hint="default"/>
        <w:lang w:val="ru-RU" w:eastAsia="ru-RU" w:bidi="ru-RU"/>
      </w:rPr>
    </w:lvl>
    <w:lvl w:ilvl="3" w:tplc="83DC1E90">
      <w:numFmt w:val="bullet"/>
      <w:lvlText w:val="•"/>
      <w:lvlJc w:val="left"/>
      <w:pPr>
        <w:ind w:left="3523" w:hanging="178"/>
      </w:pPr>
      <w:rPr>
        <w:rFonts w:hint="default"/>
        <w:lang w:val="ru-RU" w:eastAsia="ru-RU" w:bidi="ru-RU"/>
      </w:rPr>
    </w:lvl>
    <w:lvl w:ilvl="4" w:tplc="EC5E5F14">
      <w:numFmt w:val="bullet"/>
      <w:lvlText w:val="•"/>
      <w:lvlJc w:val="left"/>
      <w:pPr>
        <w:ind w:left="4558" w:hanging="178"/>
      </w:pPr>
      <w:rPr>
        <w:rFonts w:hint="default"/>
        <w:lang w:val="ru-RU" w:eastAsia="ru-RU" w:bidi="ru-RU"/>
      </w:rPr>
    </w:lvl>
    <w:lvl w:ilvl="5" w:tplc="DE74A18A">
      <w:numFmt w:val="bullet"/>
      <w:lvlText w:val="•"/>
      <w:lvlJc w:val="left"/>
      <w:pPr>
        <w:ind w:left="5593" w:hanging="178"/>
      </w:pPr>
      <w:rPr>
        <w:rFonts w:hint="default"/>
        <w:lang w:val="ru-RU" w:eastAsia="ru-RU" w:bidi="ru-RU"/>
      </w:rPr>
    </w:lvl>
    <w:lvl w:ilvl="6" w:tplc="A66C026C">
      <w:numFmt w:val="bullet"/>
      <w:lvlText w:val="•"/>
      <w:lvlJc w:val="left"/>
      <w:pPr>
        <w:ind w:left="6627" w:hanging="178"/>
      </w:pPr>
      <w:rPr>
        <w:rFonts w:hint="default"/>
        <w:lang w:val="ru-RU" w:eastAsia="ru-RU" w:bidi="ru-RU"/>
      </w:rPr>
    </w:lvl>
    <w:lvl w:ilvl="7" w:tplc="65DAD768">
      <w:numFmt w:val="bullet"/>
      <w:lvlText w:val="•"/>
      <w:lvlJc w:val="left"/>
      <w:pPr>
        <w:ind w:left="7662" w:hanging="178"/>
      </w:pPr>
      <w:rPr>
        <w:rFonts w:hint="default"/>
        <w:lang w:val="ru-RU" w:eastAsia="ru-RU" w:bidi="ru-RU"/>
      </w:rPr>
    </w:lvl>
    <w:lvl w:ilvl="8" w:tplc="57FE2156">
      <w:numFmt w:val="bullet"/>
      <w:lvlText w:val="•"/>
      <w:lvlJc w:val="left"/>
      <w:pPr>
        <w:ind w:left="8697" w:hanging="178"/>
      </w:pPr>
      <w:rPr>
        <w:rFonts w:hint="default"/>
        <w:lang w:val="ru-RU" w:eastAsia="ru-RU" w:bidi="ru-RU"/>
      </w:rPr>
    </w:lvl>
  </w:abstractNum>
  <w:abstractNum w:abstractNumId="2">
    <w:nsid w:val="16696019"/>
    <w:multiLevelType w:val="multilevel"/>
    <w:tmpl w:val="57D2AEDA"/>
    <w:lvl w:ilvl="0">
      <w:start w:val="1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86"/>
      </w:pPr>
      <w:rPr>
        <w:rFonts w:ascii="Arial" w:eastAsia="Arial" w:hAnsi="Arial" w:cs="Arial" w:hint="default"/>
        <w:spacing w:val="-2"/>
        <w:w w:val="7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63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7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2" w:hanging="586"/>
      </w:pPr>
      <w:rPr>
        <w:rFonts w:hint="default"/>
        <w:lang w:val="ru-RU" w:eastAsia="ru-RU" w:bidi="ru-RU"/>
      </w:rPr>
    </w:lvl>
  </w:abstractNum>
  <w:abstractNum w:abstractNumId="3">
    <w:nsid w:val="180B0295"/>
    <w:multiLevelType w:val="multilevel"/>
    <w:tmpl w:val="8EB67F90"/>
    <w:lvl w:ilvl="0">
      <w:start w:val="5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86" w:hanging="24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597" w:hanging="41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9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8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7" w:hanging="413"/>
      </w:pPr>
      <w:rPr>
        <w:rFonts w:hint="default"/>
        <w:lang w:val="ru-RU" w:eastAsia="ru-RU" w:bidi="ru-RU"/>
      </w:rPr>
    </w:lvl>
  </w:abstractNum>
  <w:abstractNum w:abstractNumId="4">
    <w:nsid w:val="1CF7792A"/>
    <w:multiLevelType w:val="hybridMultilevel"/>
    <w:tmpl w:val="1336839E"/>
    <w:lvl w:ilvl="0" w:tplc="0F8A6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606685"/>
    <w:multiLevelType w:val="hybridMultilevel"/>
    <w:tmpl w:val="B10A722C"/>
    <w:lvl w:ilvl="0" w:tplc="6682E37C">
      <w:start w:val="1"/>
      <w:numFmt w:val="decimal"/>
      <w:lvlText w:val="%1"/>
      <w:lvlJc w:val="left"/>
      <w:pPr>
        <w:ind w:left="1296" w:hanging="176"/>
      </w:pPr>
      <w:rPr>
        <w:rFonts w:ascii="Arial" w:eastAsia="Arial" w:hAnsi="Arial" w:cs="Arial" w:hint="default"/>
        <w:i/>
        <w:w w:val="76"/>
        <w:sz w:val="28"/>
        <w:szCs w:val="28"/>
        <w:lang w:val="ru-RU" w:eastAsia="ru-RU" w:bidi="ru-RU"/>
      </w:rPr>
    </w:lvl>
    <w:lvl w:ilvl="1" w:tplc="937C8896">
      <w:numFmt w:val="bullet"/>
      <w:lvlText w:val="•"/>
      <w:lvlJc w:val="left"/>
      <w:pPr>
        <w:ind w:left="2246" w:hanging="176"/>
      </w:pPr>
      <w:rPr>
        <w:rFonts w:hint="default"/>
        <w:lang w:val="ru-RU" w:eastAsia="ru-RU" w:bidi="ru-RU"/>
      </w:rPr>
    </w:lvl>
    <w:lvl w:ilvl="2" w:tplc="751E8BDC">
      <w:numFmt w:val="bullet"/>
      <w:lvlText w:val="•"/>
      <w:lvlJc w:val="left"/>
      <w:pPr>
        <w:ind w:left="3193" w:hanging="176"/>
      </w:pPr>
      <w:rPr>
        <w:rFonts w:hint="default"/>
        <w:lang w:val="ru-RU" w:eastAsia="ru-RU" w:bidi="ru-RU"/>
      </w:rPr>
    </w:lvl>
    <w:lvl w:ilvl="3" w:tplc="141E1440">
      <w:numFmt w:val="bullet"/>
      <w:lvlText w:val="•"/>
      <w:lvlJc w:val="left"/>
      <w:pPr>
        <w:ind w:left="4139" w:hanging="176"/>
      </w:pPr>
      <w:rPr>
        <w:rFonts w:hint="default"/>
        <w:lang w:val="ru-RU" w:eastAsia="ru-RU" w:bidi="ru-RU"/>
      </w:rPr>
    </w:lvl>
    <w:lvl w:ilvl="4" w:tplc="1C24F516">
      <w:numFmt w:val="bullet"/>
      <w:lvlText w:val="•"/>
      <w:lvlJc w:val="left"/>
      <w:pPr>
        <w:ind w:left="5086" w:hanging="176"/>
      </w:pPr>
      <w:rPr>
        <w:rFonts w:hint="default"/>
        <w:lang w:val="ru-RU" w:eastAsia="ru-RU" w:bidi="ru-RU"/>
      </w:rPr>
    </w:lvl>
    <w:lvl w:ilvl="5" w:tplc="D7E86296">
      <w:numFmt w:val="bullet"/>
      <w:lvlText w:val="•"/>
      <w:lvlJc w:val="left"/>
      <w:pPr>
        <w:ind w:left="6033" w:hanging="176"/>
      </w:pPr>
      <w:rPr>
        <w:rFonts w:hint="default"/>
        <w:lang w:val="ru-RU" w:eastAsia="ru-RU" w:bidi="ru-RU"/>
      </w:rPr>
    </w:lvl>
    <w:lvl w:ilvl="6" w:tplc="B1D82EA6">
      <w:numFmt w:val="bullet"/>
      <w:lvlText w:val="•"/>
      <w:lvlJc w:val="left"/>
      <w:pPr>
        <w:ind w:left="6979" w:hanging="176"/>
      </w:pPr>
      <w:rPr>
        <w:rFonts w:hint="default"/>
        <w:lang w:val="ru-RU" w:eastAsia="ru-RU" w:bidi="ru-RU"/>
      </w:rPr>
    </w:lvl>
    <w:lvl w:ilvl="7" w:tplc="FC56F146">
      <w:numFmt w:val="bullet"/>
      <w:lvlText w:val="•"/>
      <w:lvlJc w:val="left"/>
      <w:pPr>
        <w:ind w:left="7926" w:hanging="176"/>
      </w:pPr>
      <w:rPr>
        <w:rFonts w:hint="default"/>
        <w:lang w:val="ru-RU" w:eastAsia="ru-RU" w:bidi="ru-RU"/>
      </w:rPr>
    </w:lvl>
    <w:lvl w:ilvl="8" w:tplc="9A8C9722">
      <w:numFmt w:val="bullet"/>
      <w:lvlText w:val="•"/>
      <w:lvlJc w:val="left"/>
      <w:pPr>
        <w:ind w:left="8873" w:hanging="176"/>
      </w:pPr>
      <w:rPr>
        <w:rFonts w:hint="default"/>
        <w:lang w:val="ru-RU" w:eastAsia="ru-RU" w:bidi="ru-RU"/>
      </w:rPr>
    </w:lvl>
  </w:abstractNum>
  <w:abstractNum w:abstractNumId="6">
    <w:nsid w:val="225D7F73"/>
    <w:multiLevelType w:val="multilevel"/>
    <w:tmpl w:val="3580DC20"/>
    <w:lvl w:ilvl="0">
      <w:start w:val="1"/>
      <w:numFmt w:val="decimal"/>
      <w:lvlText w:val="%1"/>
      <w:lvlJc w:val="left"/>
      <w:pPr>
        <w:ind w:left="412" w:hanging="57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12" w:hanging="57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72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72"/>
      </w:pPr>
      <w:rPr>
        <w:rFonts w:hint="default"/>
        <w:lang w:val="ru-RU" w:eastAsia="ru-RU" w:bidi="ru-RU"/>
      </w:rPr>
    </w:lvl>
  </w:abstractNum>
  <w:abstractNum w:abstractNumId="7">
    <w:nsid w:val="22FA0B6A"/>
    <w:multiLevelType w:val="multilevel"/>
    <w:tmpl w:val="2764A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C0B5D66"/>
    <w:multiLevelType w:val="multilevel"/>
    <w:tmpl w:val="AAB6870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2160"/>
      </w:pPr>
      <w:rPr>
        <w:rFonts w:hint="default"/>
      </w:rPr>
    </w:lvl>
  </w:abstractNum>
  <w:abstractNum w:abstractNumId="9">
    <w:nsid w:val="2F811C71"/>
    <w:multiLevelType w:val="multilevel"/>
    <w:tmpl w:val="3AA2C1B2"/>
    <w:lvl w:ilvl="0">
      <w:start w:val="1"/>
      <w:numFmt w:val="decimal"/>
      <w:lvlText w:val="%1"/>
      <w:lvlJc w:val="left"/>
      <w:pPr>
        <w:ind w:left="412" w:hanging="864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412" w:hanging="86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864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8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8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8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8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8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864"/>
      </w:pPr>
      <w:rPr>
        <w:rFonts w:hint="default"/>
        <w:lang w:val="ru-RU" w:eastAsia="ru-RU" w:bidi="ru-RU"/>
      </w:rPr>
    </w:lvl>
  </w:abstractNum>
  <w:abstractNum w:abstractNumId="10">
    <w:nsid w:val="34ED1A6D"/>
    <w:multiLevelType w:val="multilevel"/>
    <w:tmpl w:val="FBF82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90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w w:val="90"/>
      </w:rPr>
    </w:lvl>
  </w:abstractNum>
  <w:abstractNum w:abstractNumId="11">
    <w:nsid w:val="37062A68"/>
    <w:multiLevelType w:val="hybridMultilevel"/>
    <w:tmpl w:val="1D8E2C46"/>
    <w:lvl w:ilvl="0" w:tplc="C276C294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i/>
        <w:w w:val="107"/>
        <w:sz w:val="28"/>
        <w:szCs w:val="28"/>
        <w:lang w:val="ru-RU" w:eastAsia="ru-RU" w:bidi="ru-RU"/>
      </w:rPr>
    </w:lvl>
    <w:lvl w:ilvl="1" w:tplc="407AEADA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71402B9A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31F61022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4114E856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F1BEA4E4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3316387A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254C483A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4EDEFC4E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abstractNum w:abstractNumId="12">
    <w:nsid w:val="3C9325E0"/>
    <w:multiLevelType w:val="multilevel"/>
    <w:tmpl w:val="44B094AA"/>
    <w:lvl w:ilvl="0">
      <w:start w:val="1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49" w:hanging="2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3" w:hanging="2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2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2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2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2" w:hanging="2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7" w:hanging="277"/>
      </w:pPr>
      <w:rPr>
        <w:rFonts w:hint="default"/>
        <w:lang w:val="ru-RU" w:eastAsia="ru-RU" w:bidi="ru-RU"/>
      </w:rPr>
    </w:lvl>
  </w:abstractNum>
  <w:abstractNum w:abstractNumId="13">
    <w:nsid w:val="3E382014"/>
    <w:multiLevelType w:val="multilevel"/>
    <w:tmpl w:val="074AEE34"/>
    <w:lvl w:ilvl="0">
      <w:start w:val="3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color w:val="auto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7" w:hanging="58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76" w:hanging="5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75" w:hanging="5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73" w:hanging="5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2" w:hanging="5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5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584"/>
      </w:pPr>
      <w:rPr>
        <w:rFonts w:hint="default"/>
        <w:lang w:val="ru-RU" w:eastAsia="ru-RU" w:bidi="ru-RU"/>
      </w:rPr>
    </w:lvl>
  </w:abstractNum>
  <w:abstractNum w:abstractNumId="14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15">
    <w:nsid w:val="54A340C5"/>
    <w:multiLevelType w:val="hybridMultilevel"/>
    <w:tmpl w:val="F4086C4A"/>
    <w:lvl w:ilvl="0" w:tplc="D95E7CA2">
      <w:numFmt w:val="bullet"/>
      <w:lvlText w:val="-"/>
      <w:lvlJc w:val="left"/>
      <w:pPr>
        <w:ind w:left="412" w:hanging="159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EC02B530">
      <w:numFmt w:val="bullet"/>
      <w:lvlText w:val="•"/>
      <w:lvlJc w:val="left"/>
      <w:pPr>
        <w:ind w:left="1454" w:hanging="159"/>
      </w:pPr>
      <w:rPr>
        <w:rFonts w:hint="default"/>
        <w:lang w:val="ru-RU" w:eastAsia="ru-RU" w:bidi="ru-RU"/>
      </w:rPr>
    </w:lvl>
    <w:lvl w:ilvl="2" w:tplc="79866CDC">
      <w:numFmt w:val="bullet"/>
      <w:lvlText w:val="•"/>
      <w:lvlJc w:val="left"/>
      <w:pPr>
        <w:ind w:left="2489" w:hanging="159"/>
      </w:pPr>
      <w:rPr>
        <w:rFonts w:hint="default"/>
        <w:lang w:val="ru-RU" w:eastAsia="ru-RU" w:bidi="ru-RU"/>
      </w:rPr>
    </w:lvl>
    <w:lvl w:ilvl="3" w:tplc="8B1C3408">
      <w:numFmt w:val="bullet"/>
      <w:lvlText w:val="•"/>
      <w:lvlJc w:val="left"/>
      <w:pPr>
        <w:ind w:left="3523" w:hanging="159"/>
      </w:pPr>
      <w:rPr>
        <w:rFonts w:hint="default"/>
        <w:lang w:val="ru-RU" w:eastAsia="ru-RU" w:bidi="ru-RU"/>
      </w:rPr>
    </w:lvl>
    <w:lvl w:ilvl="4" w:tplc="76E47028">
      <w:numFmt w:val="bullet"/>
      <w:lvlText w:val="•"/>
      <w:lvlJc w:val="left"/>
      <w:pPr>
        <w:ind w:left="4558" w:hanging="159"/>
      </w:pPr>
      <w:rPr>
        <w:rFonts w:hint="default"/>
        <w:lang w:val="ru-RU" w:eastAsia="ru-RU" w:bidi="ru-RU"/>
      </w:rPr>
    </w:lvl>
    <w:lvl w:ilvl="5" w:tplc="06BCDB20">
      <w:numFmt w:val="bullet"/>
      <w:lvlText w:val="•"/>
      <w:lvlJc w:val="left"/>
      <w:pPr>
        <w:ind w:left="5593" w:hanging="159"/>
      </w:pPr>
      <w:rPr>
        <w:rFonts w:hint="default"/>
        <w:lang w:val="ru-RU" w:eastAsia="ru-RU" w:bidi="ru-RU"/>
      </w:rPr>
    </w:lvl>
    <w:lvl w:ilvl="6" w:tplc="1414BD78">
      <w:numFmt w:val="bullet"/>
      <w:lvlText w:val="•"/>
      <w:lvlJc w:val="left"/>
      <w:pPr>
        <w:ind w:left="6627" w:hanging="159"/>
      </w:pPr>
      <w:rPr>
        <w:rFonts w:hint="default"/>
        <w:lang w:val="ru-RU" w:eastAsia="ru-RU" w:bidi="ru-RU"/>
      </w:rPr>
    </w:lvl>
    <w:lvl w:ilvl="7" w:tplc="47C6DF7E">
      <w:numFmt w:val="bullet"/>
      <w:lvlText w:val="•"/>
      <w:lvlJc w:val="left"/>
      <w:pPr>
        <w:ind w:left="7662" w:hanging="159"/>
      </w:pPr>
      <w:rPr>
        <w:rFonts w:hint="default"/>
        <w:lang w:val="ru-RU" w:eastAsia="ru-RU" w:bidi="ru-RU"/>
      </w:rPr>
    </w:lvl>
    <w:lvl w:ilvl="8" w:tplc="A196842E">
      <w:numFmt w:val="bullet"/>
      <w:lvlText w:val="•"/>
      <w:lvlJc w:val="left"/>
      <w:pPr>
        <w:ind w:left="8697" w:hanging="159"/>
      </w:pPr>
      <w:rPr>
        <w:rFonts w:hint="default"/>
        <w:lang w:val="ru-RU" w:eastAsia="ru-RU" w:bidi="ru-RU"/>
      </w:rPr>
    </w:lvl>
  </w:abstractNum>
  <w:abstractNum w:abstractNumId="16">
    <w:nsid w:val="55513C89"/>
    <w:multiLevelType w:val="multilevel"/>
    <w:tmpl w:val="CE786D70"/>
    <w:lvl w:ilvl="0">
      <w:start w:val="2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65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84"/>
      </w:pPr>
      <w:rPr>
        <w:rFonts w:hint="default"/>
        <w:lang w:val="ru-RU" w:eastAsia="ru-RU" w:bidi="ru-RU"/>
      </w:rPr>
    </w:lvl>
  </w:abstractNum>
  <w:abstractNum w:abstractNumId="17">
    <w:nsid w:val="558E64A8"/>
    <w:multiLevelType w:val="multilevel"/>
    <w:tmpl w:val="B978EA80"/>
    <w:lvl w:ilvl="0">
      <w:start w:val="4"/>
      <w:numFmt w:val="decimal"/>
      <w:lvlText w:val="%1"/>
      <w:lvlJc w:val="left"/>
      <w:pPr>
        <w:ind w:left="571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1" w:hanging="39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635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399"/>
      </w:pPr>
      <w:rPr>
        <w:rFonts w:hint="default"/>
        <w:lang w:val="ru-RU" w:eastAsia="ru-RU" w:bidi="ru-RU"/>
      </w:rPr>
    </w:lvl>
  </w:abstractNum>
  <w:abstractNum w:abstractNumId="18">
    <w:nsid w:val="56DF7496"/>
    <w:multiLevelType w:val="multilevel"/>
    <w:tmpl w:val="B3DA2A20"/>
    <w:lvl w:ilvl="0">
      <w:start w:val="4"/>
      <w:numFmt w:val="decimal"/>
      <w:lvlText w:val="%1"/>
      <w:lvlJc w:val="left"/>
      <w:pPr>
        <w:ind w:left="1774" w:hanging="57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774" w:hanging="57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74" w:hanging="57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75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4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7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574"/>
      </w:pPr>
      <w:rPr>
        <w:rFonts w:hint="default"/>
        <w:lang w:val="ru-RU" w:eastAsia="ru-RU" w:bidi="ru-RU"/>
      </w:rPr>
    </w:lvl>
  </w:abstractNum>
  <w:abstractNum w:abstractNumId="19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abstractNum w:abstractNumId="20">
    <w:nsid w:val="5F2B4A9F"/>
    <w:multiLevelType w:val="hybridMultilevel"/>
    <w:tmpl w:val="16F4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66"/>
    <w:multiLevelType w:val="multilevel"/>
    <w:tmpl w:val="5FC0B812"/>
    <w:lvl w:ilvl="0">
      <w:start w:val="1"/>
      <w:numFmt w:val="decimal"/>
      <w:lvlText w:val="%1"/>
      <w:lvlJc w:val="left"/>
      <w:pPr>
        <w:ind w:left="644" w:hanging="293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44" w:hanging="293"/>
      </w:pPr>
      <w:rPr>
        <w:rFonts w:ascii="Arial" w:eastAsia="Arial" w:hAnsi="Arial" w:cs="Arial" w:hint="default"/>
        <w:spacing w:val="-1"/>
        <w:w w:val="66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665" w:hanging="2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93"/>
      </w:pPr>
      <w:rPr>
        <w:rFonts w:hint="default"/>
        <w:lang w:val="ru-RU" w:eastAsia="ru-RU" w:bidi="ru-RU"/>
      </w:rPr>
    </w:lvl>
  </w:abstractNum>
  <w:abstractNum w:abstractNumId="22">
    <w:nsid w:val="608B0319"/>
    <w:multiLevelType w:val="multilevel"/>
    <w:tmpl w:val="FE6C3424"/>
    <w:lvl w:ilvl="0">
      <w:start w:val="4"/>
      <w:numFmt w:val="decimal"/>
      <w:lvlText w:val="%1"/>
      <w:lvlJc w:val="left"/>
      <w:pPr>
        <w:ind w:left="3557" w:hanging="5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57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57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721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2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83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4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5" w:hanging="573"/>
      </w:pPr>
      <w:rPr>
        <w:rFonts w:hint="default"/>
        <w:lang w:val="ru-RU" w:eastAsia="ru-RU" w:bidi="ru-RU"/>
      </w:rPr>
    </w:lvl>
  </w:abstractNum>
  <w:abstractNum w:abstractNumId="23">
    <w:nsid w:val="60DF0A2F"/>
    <w:multiLevelType w:val="multilevel"/>
    <w:tmpl w:val="B7E6703E"/>
    <w:lvl w:ilvl="0">
      <w:start w:val="1"/>
      <w:numFmt w:val="decimal"/>
      <w:lvlText w:val="%1"/>
      <w:lvlJc w:val="left"/>
      <w:pPr>
        <w:ind w:left="674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04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97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4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1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9" w:hanging="404"/>
      </w:pPr>
      <w:rPr>
        <w:rFonts w:hint="default"/>
        <w:lang w:val="ru-RU" w:eastAsia="ru-RU" w:bidi="ru-RU"/>
      </w:rPr>
    </w:lvl>
  </w:abstractNum>
  <w:abstractNum w:abstractNumId="24">
    <w:nsid w:val="62454C00"/>
    <w:multiLevelType w:val="multilevel"/>
    <w:tmpl w:val="928C73BA"/>
    <w:lvl w:ilvl="0">
      <w:start w:val="4"/>
      <w:numFmt w:val="decimal"/>
      <w:lvlText w:val="%1"/>
      <w:lvlJc w:val="left"/>
      <w:pPr>
        <w:ind w:left="970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0" w:hanging="399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54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6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1" w:hanging="399"/>
      </w:pPr>
      <w:rPr>
        <w:rFonts w:hint="default"/>
        <w:lang w:val="ru-RU" w:eastAsia="ru-RU" w:bidi="ru-RU"/>
      </w:rPr>
    </w:lvl>
  </w:abstractNum>
  <w:abstractNum w:abstractNumId="25">
    <w:nsid w:val="631A1ED6"/>
    <w:multiLevelType w:val="multilevel"/>
    <w:tmpl w:val="00028B56"/>
    <w:lvl w:ilvl="0">
      <w:start w:val="3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58" w:hanging="40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983" w:hanging="4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4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7" w:hanging="4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9" w:hanging="4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0" w:hanging="4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2" w:hanging="407"/>
      </w:pPr>
      <w:rPr>
        <w:rFonts w:hint="default"/>
        <w:lang w:val="ru-RU" w:eastAsia="ru-RU" w:bidi="ru-RU"/>
      </w:rPr>
    </w:lvl>
  </w:abstractNum>
  <w:abstractNum w:abstractNumId="26">
    <w:nsid w:val="64B95510"/>
    <w:multiLevelType w:val="multilevel"/>
    <w:tmpl w:val="F7D2B4A8"/>
    <w:lvl w:ilvl="0">
      <w:start w:val="4"/>
      <w:numFmt w:val="decimal"/>
      <w:lvlText w:val="%1"/>
      <w:lvlJc w:val="left"/>
      <w:pPr>
        <w:ind w:left="1704" w:hanging="57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04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4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9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6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3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6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3" w:hanging="573"/>
      </w:pPr>
      <w:rPr>
        <w:rFonts w:hint="default"/>
        <w:lang w:val="ru-RU" w:eastAsia="ru-RU" w:bidi="ru-RU"/>
      </w:rPr>
    </w:lvl>
  </w:abstractNum>
  <w:abstractNum w:abstractNumId="27">
    <w:nsid w:val="65106C4C"/>
    <w:multiLevelType w:val="multilevel"/>
    <w:tmpl w:val="073273AC"/>
    <w:lvl w:ilvl="0">
      <w:start w:val="1"/>
      <w:numFmt w:val="decimal"/>
      <w:lvlText w:val="%1"/>
      <w:lvlJc w:val="left"/>
      <w:pPr>
        <w:ind w:left="3118" w:hanging="403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3118" w:hanging="40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49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13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78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4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7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2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7" w:hanging="403"/>
      </w:pPr>
      <w:rPr>
        <w:rFonts w:hint="default"/>
        <w:lang w:val="ru-RU" w:eastAsia="ru-RU" w:bidi="ru-RU"/>
      </w:rPr>
    </w:lvl>
  </w:abstractNum>
  <w:abstractNum w:abstractNumId="28">
    <w:nsid w:val="65595914"/>
    <w:multiLevelType w:val="hybridMultilevel"/>
    <w:tmpl w:val="206A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C5122"/>
    <w:multiLevelType w:val="multilevel"/>
    <w:tmpl w:val="EBA6F0E8"/>
    <w:lvl w:ilvl="0">
      <w:start w:val="1"/>
      <w:numFmt w:val="decimal"/>
      <w:lvlText w:val="%1."/>
      <w:lvlJc w:val="left"/>
      <w:pPr>
        <w:ind w:left="412" w:hanging="286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3133" w:hanging="231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442" w:hanging="404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5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1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7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3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9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4" w:hanging="404"/>
      </w:pPr>
      <w:rPr>
        <w:rFonts w:hint="default"/>
        <w:lang w:val="ru-RU" w:eastAsia="ru-RU" w:bidi="ru-RU"/>
      </w:rPr>
    </w:lvl>
  </w:abstractNum>
  <w:abstractNum w:abstractNumId="30">
    <w:nsid w:val="76543866"/>
    <w:multiLevelType w:val="hybridMultilevel"/>
    <w:tmpl w:val="C92AE368"/>
    <w:lvl w:ilvl="0" w:tplc="B66E0C3C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A60CC36C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ABF4257C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5000A790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B21E9522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D2242FB0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E58E0988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FA008102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C088CF24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22"/>
  </w:num>
  <w:num w:numId="5">
    <w:abstractNumId w:val="11"/>
  </w:num>
  <w:num w:numId="6">
    <w:abstractNumId w:val="30"/>
  </w:num>
  <w:num w:numId="7">
    <w:abstractNumId w:val="1"/>
  </w:num>
  <w:num w:numId="8">
    <w:abstractNumId w:val="5"/>
  </w:num>
  <w:num w:numId="9">
    <w:abstractNumId w:val="13"/>
  </w:num>
  <w:num w:numId="10">
    <w:abstractNumId w:val="19"/>
  </w:num>
  <w:num w:numId="11">
    <w:abstractNumId w:val="14"/>
  </w:num>
  <w:num w:numId="12">
    <w:abstractNumId w:val="9"/>
  </w:num>
  <w:num w:numId="13">
    <w:abstractNumId w:val="27"/>
  </w:num>
  <w:num w:numId="14">
    <w:abstractNumId w:val="2"/>
  </w:num>
  <w:num w:numId="15">
    <w:abstractNumId w:val="15"/>
  </w:num>
  <w:num w:numId="16">
    <w:abstractNumId w:val="6"/>
  </w:num>
  <w:num w:numId="17">
    <w:abstractNumId w:val="23"/>
  </w:num>
  <w:num w:numId="18">
    <w:abstractNumId w:val="3"/>
  </w:num>
  <w:num w:numId="19">
    <w:abstractNumId w:val="17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1"/>
  </w:num>
  <w:num w:numId="25">
    <w:abstractNumId w:val="12"/>
  </w:num>
  <w:num w:numId="26">
    <w:abstractNumId w:val="10"/>
  </w:num>
  <w:num w:numId="27">
    <w:abstractNumId w:val="8"/>
  </w:num>
  <w:num w:numId="28">
    <w:abstractNumId w:val="7"/>
  </w:num>
  <w:num w:numId="29">
    <w:abstractNumId w:val="4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7D"/>
    <w:rsid w:val="000018E9"/>
    <w:rsid w:val="00002655"/>
    <w:rsid w:val="00014137"/>
    <w:rsid w:val="00020D6E"/>
    <w:rsid w:val="00042181"/>
    <w:rsid w:val="00073634"/>
    <w:rsid w:val="0009446C"/>
    <w:rsid w:val="00097252"/>
    <w:rsid w:val="000A6A86"/>
    <w:rsid w:val="000B3DE4"/>
    <w:rsid w:val="000D06C1"/>
    <w:rsid w:val="000E5313"/>
    <w:rsid w:val="000F4667"/>
    <w:rsid w:val="000F5DBE"/>
    <w:rsid w:val="00105BC0"/>
    <w:rsid w:val="00106B38"/>
    <w:rsid w:val="00107B22"/>
    <w:rsid w:val="00107CEF"/>
    <w:rsid w:val="00110C40"/>
    <w:rsid w:val="00132EBB"/>
    <w:rsid w:val="001371E2"/>
    <w:rsid w:val="00152F88"/>
    <w:rsid w:val="0019206E"/>
    <w:rsid w:val="001B4C08"/>
    <w:rsid w:val="001B72B0"/>
    <w:rsid w:val="001C10CA"/>
    <w:rsid w:val="001C3270"/>
    <w:rsid w:val="001D5670"/>
    <w:rsid w:val="00203C24"/>
    <w:rsid w:val="002321DA"/>
    <w:rsid w:val="00234AFB"/>
    <w:rsid w:val="00246608"/>
    <w:rsid w:val="002567BB"/>
    <w:rsid w:val="00260359"/>
    <w:rsid w:val="002756EB"/>
    <w:rsid w:val="002820A3"/>
    <w:rsid w:val="002A2D76"/>
    <w:rsid w:val="002A4B12"/>
    <w:rsid w:val="002A54C9"/>
    <w:rsid w:val="002B00FE"/>
    <w:rsid w:val="002B47F1"/>
    <w:rsid w:val="002C6259"/>
    <w:rsid w:val="002D298F"/>
    <w:rsid w:val="002E6426"/>
    <w:rsid w:val="0031710A"/>
    <w:rsid w:val="003213C4"/>
    <w:rsid w:val="00353A12"/>
    <w:rsid w:val="003679CB"/>
    <w:rsid w:val="003713A9"/>
    <w:rsid w:val="00396E23"/>
    <w:rsid w:val="003A50C9"/>
    <w:rsid w:val="003B41DC"/>
    <w:rsid w:val="003B5EEB"/>
    <w:rsid w:val="003D7F62"/>
    <w:rsid w:val="003E1D36"/>
    <w:rsid w:val="003E4187"/>
    <w:rsid w:val="003E790D"/>
    <w:rsid w:val="00407C8D"/>
    <w:rsid w:val="00412C20"/>
    <w:rsid w:val="0041494E"/>
    <w:rsid w:val="00414D6C"/>
    <w:rsid w:val="00421A14"/>
    <w:rsid w:val="00436191"/>
    <w:rsid w:val="004522D2"/>
    <w:rsid w:val="004572E4"/>
    <w:rsid w:val="004668A5"/>
    <w:rsid w:val="004B2B5E"/>
    <w:rsid w:val="004C326A"/>
    <w:rsid w:val="004C3E10"/>
    <w:rsid w:val="004C467D"/>
    <w:rsid w:val="004C7B9B"/>
    <w:rsid w:val="004D196E"/>
    <w:rsid w:val="004D24CC"/>
    <w:rsid w:val="004F2184"/>
    <w:rsid w:val="005166AD"/>
    <w:rsid w:val="005368A8"/>
    <w:rsid w:val="00540969"/>
    <w:rsid w:val="0055419B"/>
    <w:rsid w:val="005568EE"/>
    <w:rsid w:val="005A165E"/>
    <w:rsid w:val="005A6641"/>
    <w:rsid w:val="005B16E0"/>
    <w:rsid w:val="005C7EF1"/>
    <w:rsid w:val="005F1083"/>
    <w:rsid w:val="005F7556"/>
    <w:rsid w:val="0060423D"/>
    <w:rsid w:val="0064508F"/>
    <w:rsid w:val="00652C9F"/>
    <w:rsid w:val="00654957"/>
    <w:rsid w:val="00673937"/>
    <w:rsid w:val="00674CBD"/>
    <w:rsid w:val="006910AC"/>
    <w:rsid w:val="006A2213"/>
    <w:rsid w:val="006B1FFA"/>
    <w:rsid w:val="006B7555"/>
    <w:rsid w:val="006D34E8"/>
    <w:rsid w:val="006E6B16"/>
    <w:rsid w:val="006E70DA"/>
    <w:rsid w:val="00745DA8"/>
    <w:rsid w:val="00752581"/>
    <w:rsid w:val="00756DBC"/>
    <w:rsid w:val="00761C12"/>
    <w:rsid w:val="00770808"/>
    <w:rsid w:val="0077372B"/>
    <w:rsid w:val="00773BB0"/>
    <w:rsid w:val="007941F8"/>
    <w:rsid w:val="007A68A1"/>
    <w:rsid w:val="007B121B"/>
    <w:rsid w:val="007D2728"/>
    <w:rsid w:val="007D5EBA"/>
    <w:rsid w:val="007E05D9"/>
    <w:rsid w:val="008118A0"/>
    <w:rsid w:val="00816BE5"/>
    <w:rsid w:val="00833E34"/>
    <w:rsid w:val="00840ED7"/>
    <w:rsid w:val="00841DBA"/>
    <w:rsid w:val="00885E2E"/>
    <w:rsid w:val="00892D08"/>
    <w:rsid w:val="0089548A"/>
    <w:rsid w:val="008A5C18"/>
    <w:rsid w:val="008B68C2"/>
    <w:rsid w:val="008C0EAE"/>
    <w:rsid w:val="008C267C"/>
    <w:rsid w:val="008C6779"/>
    <w:rsid w:val="008D3A81"/>
    <w:rsid w:val="008D5631"/>
    <w:rsid w:val="008F1B04"/>
    <w:rsid w:val="008F466B"/>
    <w:rsid w:val="009024AE"/>
    <w:rsid w:val="009168F0"/>
    <w:rsid w:val="0096769B"/>
    <w:rsid w:val="00970A16"/>
    <w:rsid w:val="00980B5D"/>
    <w:rsid w:val="009B3CE1"/>
    <w:rsid w:val="009C3FB2"/>
    <w:rsid w:val="009D5E68"/>
    <w:rsid w:val="009F4F30"/>
    <w:rsid w:val="00A12A16"/>
    <w:rsid w:val="00A13422"/>
    <w:rsid w:val="00A27AA5"/>
    <w:rsid w:val="00A44432"/>
    <w:rsid w:val="00A56817"/>
    <w:rsid w:val="00A6740F"/>
    <w:rsid w:val="00A71585"/>
    <w:rsid w:val="00A765B4"/>
    <w:rsid w:val="00A80FFB"/>
    <w:rsid w:val="00A94187"/>
    <w:rsid w:val="00A9584E"/>
    <w:rsid w:val="00AB1385"/>
    <w:rsid w:val="00AC15C5"/>
    <w:rsid w:val="00AC5D05"/>
    <w:rsid w:val="00AC7A59"/>
    <w:rsid w:val="00AF2375"/>
    <w:rsid w:val="00AF4982"/>
    <w:rsid w:val="00B0336D"/>
    <w:rsid w:val="00B14307"/>
    <w:rsid w:val="00B16FF8"/>
    <w:rsid w:val="00B20EF6"/>
    <w:rsid w:val="00B4028B"/>
    <w:rsid w:val="00B45035"/>
    <w:rsid w:val="00B46D3C"/>
    <w:rsid w:val="00B52196"/>
    <w:rsid w:val="00B639EB"/>
    <w:rsid w:val="00B76BF3"/>
    <w:rsid w:val="00B810B2"/>
    <w:rsid w:val="00B84B16"/>
    <w:rsid w:val="00B95AD8"/>
    <w:rsid w:val="00BA1172"/>
    <w:rsid w:val="00BB4F0C"/>
    <w:rsid w:val="00BC595F"/>
    <w:rsid w:val="00BD7BDA"/>
    <w:rsid w:val="00BF3F59"/>
    <w:rsid w:val="00BF533F"/>
    <w:rsid w:val="00BF5758"/>
    <w:rsid w:val="00C04F59"/>
    <w:rsid w:val="00C05741"/>
    <w:rsid w:val="00C204BA"/>
    <w:rsid w:val="00C21F76"/>
    <w:rsid w:val="00C27F5F"/>
    <w:rsid w:val="00C36260"/>
    <w:rsid w:val="00C41A53"/>
    <w:rsid w:val="00C470F6"/>
    <w:rsid w:val="00C47B16"/>
    <w:rsid w:val="00C60E7E"/>
    <w:rsid w:val="00C642B6"/>
    <w:rsid w:val="00C651CB"/>
    <w:rsid w:val="00CA31D8"/>
    <w:rsid w:val="00CA3EF4"/>
    <w:rsid w:val="00CC1DAE"/>
    <w:rsid w:val="00CD3C35"/>
    <w:rsid w:val="00CD4A14"/>
    <w:rsid w:val="00CE752E"/>
    <w:rsid w:val="00CF2D2C"/>
    <w:rsid w:val="00D908A2"/>
    <w:rsid w:val="00D9091C"/>
    <w:rsid w:val="00DB5FE1"/>
    <w:rsid w:val="00DC3400"/>
    <w:rsid w:val="00DE1DF3"/>
    <w:rsid w:val="00E22536"/>
    <w:rsid w:val="00E2698E"/>
    <w:rsid w:val="00E361F5"/>
    <w:rsid w:val="00E64A8E"/>
    <w:rsid w:val="00E84388"/>
    <w:rsid w:val="00EA6787"/>
    <w:rsid w:val="00EC7912"/>
    <w:rsid w:val="00ED0636"/>
    <w:rsid w:val="00EF1163"/>
    <w:rsid w:val="00F05EB8"/>
    <w:rsid w:val="00F12890"/>
    <w:rsid w:val="00F26FBB"/>
    <w:rsid w:val="00F35348"/>
    <w:rsid w:val="00F51557"/>
    <w:rsid w:val="00F6624B"/>
    <w:rsid w:val="00F77F52"/>
    <w:rsid w:val="00F84FE2"/>
    <w:rsid w:val="00F94800"/>
    <w:rsid w:val="00F94DCB"/>
    <w:rsid w:val="00FA39E0"/>
    <w:rsid w:val="00FB174F"/>
    <w:rsid w:val="00FB3045"/>
    <w:rsid w:val="00FD550D"/>
    <w:rsid w:val="00FD6692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hyperlink" Target="http://www.nalog.ru/rn02/taxation/tax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/rn02/service/tax/)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gif"/><Relationship Id="rId47" Type="http://schemas.openxmlformats.org/officeDocument/2006/relationships/hyperlink" Target="http://www.nalog.ru/rn02/service/tax/)" TargetMode="External"/><Relationship Id="rId50" Type="http://schemas.openxmlformats.org/officeDocument/2006/relationships/hyperlink" Target="http://www.nalog.ru/rn02/apply_fts/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alog.ru/rn02/service/tax/)" TargetMode="External"/><Relationship Id="rId25" Type="http://schemas.openxmlformats.org/officeDocument/2006/relationships/hyperlink" Target="http://www.nalog.ru/rn02/fl/)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www.nalog.ru/" TargetMode="External"/><Relationship Id="rId46" Type="http://schemas.openxmlformats.org/officeDocument/2006/relationships/hyperlink" Target="http://www.nalog.ru/rn02/service/tax/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41" Type="http://schemas.openxmlformats.org/officeDocument/2006/relationships/hyperlink" Target="https://www.nalog.ru/rn02/f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alog.ru/rn02/fl/)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0.gif"/><Relationship Id="rId45" Type="http://schemas.openxmlformats.org/officeDocument/2006/relationships/hyperlink" Target="https://service.nalog.ru/addrno.d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nalog.ru" TargetMode="External"/><Relationship Id="rId28" Type="http://schemas.openxmlformats.org/officeDocument/2006/relationships/hyperlink" Target="https://www.nalog.ru/rn02/service/nalog_calc/" TargetMode="External"/><Relationship Id="rId36" Type="http://schemas.openxmlformats.org/officeDocument/2006/relationships/hyperlink" Target="https://lkfl.nalog.ru/lk/" TargetMode="External"/><Relationship Id="rId49" Type="http://schemas.openxmlformats.org/officeDocument/2006/relationships/hyperlink" Target="http://www.nalog.ru/rn02/apply_fts/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kfl.nalog.ru/lk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service.nalog.ru/addrno.d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nalog.ru/rn02/service/tax/)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nalog.ru/rn02/service/calc_transport/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service.nalog.ru/addrno.do" TargetMode="External"/><Relationship Id="rId48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1B8C-F264-4010-998A-269C352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vt:lpstr>
    </vt:vector>
  </TitlesOfParts>
  <Company/>
  <LinksUpToDate>false</LinksUpToDate>
  <CharactersWithSpaces>5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dc:title>
  <dc:creator>19-Давлетбаева Ю.Н.</dc:creator>
  <cp:lastModifiedBy>Дмитриева Ильнара Рустямхановна</cp:lastModifiedBy>
  <cp:revision>8</cp:revision>
  <cp:lastPrinted>2019-08-19T05:26:00Z</cp:lastPrinted>
  <dcterms:created xsi:type="dcterms:W3CDTF">2019-08-19T04:47:00Z</dcterms:created>
  <dcterms:modified xsi:type="dcterms:W3CDTF">2019-08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31T00:00:00Z</vt:filetime>
  </property>
</Properties>
</file>